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90" w:rsidRPr="00A64913" w:rsidRDefault="00367CAF" w:rsidP="00FC0F90">
      <w:pPr>
        <w:jc w:val="center"/>
        <w:rPr>
          <w:rFonts w:ascii="Arial" w:hAnsi="Arial" w:cs="Arial"/>
          <w:b/>
          <w:sz w:val="24"/>
          <w:szCs w:val="24"/>
        </w:rPr>
      </w:pPr>
      <w:r w:rsidRPr="00A64913">
        <w:rPr>
          <w:rFonts w:ascii="Arial" w:hAnsi="Arial" w:cs="Arial"/>
          <w:b/>
          <w:sz w:val="24"/>
          <w:szCs w:val="24"/>
        </w:rPr>
        <w:t>PLANO PLURIANUAL 2018-2021</w:t>
      </w:r>
    </w:p>
    <w:p w:rsidR="00FC0F90" w:rsidRPr="00A64913" w:rsidRDefault="00FC0F90" w:rsidP="00FC0F90">
      <w:pP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FC0F90">
      <w:pPr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0750" cy="3590925"/>
            <wp:effectExtent l="19050" t="0" r="0" b="0"/>
            <wp:docPr id="17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45" cy="35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90" w:rsidRPr="00A64913" w:rsidRDefault="00FC0F90" w:rsidP="00FC0F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>Brasileia</w:t>
      </w:r>
    </w:p>
    <w:p w:rsidR="00FC0F90" w:rsidRPr="00A64913" w:rsidRDefault="00FC0F90" w:rsidP="00FC0F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>2017</w:t>
      </w:r>
    </w:p>
    <w:p w:rsidR="00FC0F90" w:rsidRPr="00A64913" w:rsidRDefault="00FC0F90" w:rsidP="00FC0F90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FC0F90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</w:p>
    <w:p w:rsidR="007A61E9" w:rsidRDefault="007A61E9" w:rsidP="00FC0F90">
      <w:pPr>
        <w:jc w:val="center"/>
        <w:rPr>
          <w:rFonts w:ascii="Arial" w:hAnsi="Arial" w:cs="Arial"/>
          <w:sz w:val="24"/>
          <w:szCs w:val="24"/>
        </w:rPr>
      </w:pPr>
    </w:p>
    <w:p w:rsidR="007A61E9" w:rsidRDefault="007A61E9" w:rsidP="00FC0F90">
      <w:pPr>
        <w:jc w:val="center"/>
        <w:rPr>
          <w:rFonts w:ascii="Arial" w:hAnsi="Arial" w:cs="Arial"/>
          <w:sz w:val="24"/>
          <w:szCs w:val="24"/>
        </w:rPr>
      </w:pPr>
    </w:p>
    <w:p w:rsidR="00FC0F90" w:rsidRPr="00A64913" w:rsidRDefault="00FC0F90" w:rsidP="00FC0F90">
      <w:pPr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>PLANO PLURIANUAL</w:t>
      </w:r>
    </w:p>
    <w:p w:rsidR="00FC0F90" w:rsidRPr="00A64913" w:rsidRDefault="00FC0F90" w:rsidP="00FC0F90">
      <w:pPr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 xml:space="preserve"> </w:t>
      </w:r>
      <w:r w:rsidR="007A61E9">
        <w:rPr>
          <w:rFonts w:ascii="Arial" w:hAnsi="Arial" w:cs="Arial"/>
          <w:sz w:val="24"/>
          <w:szCs w:val="24"/>
        </w:rPr>
        <w:t>2018 - 2021</w:t>
      </w:r>
    </w:p>
    <w:p w:rsidR="00FC0F90" w:rsidRPr="00A64913" w:rsidRDefault="00FC0F90" w:rsidP="00FC0F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071A66" w:rsidRPr="00A64913" w:rsidRDefault="00071A66" w:rsidP="00FC0F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PODER EXECUTIVO</w:t>
      </w: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Fernanda Hassem</w:t>
      </w: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PREFEITA DO MUNICÍPIO</w:t>
      </w: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Carlos Armando de Souza Alves</w:t>
      </w:r>
    </w:p>
    <w:p w:rsidR="00071A66" w:rsidRPr="00A64913" w:rsidRDefault="00071A66" w:rsidP="00071A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4913">
        <w:rPr>
          <w:rFonts w:ascii="Arial" w:hAnsi="Arial" w:cs="Arial"/>
          <w:b/>
          <w:bCs/>
          <w:sz w:val="24"/>
          <w:szCs w:val="24"/>
        </w:rPr>
        <w:t>VICE-PREFEITO</w:t>
      </w:r>
    </w:p>
    <w:p w:rsidR="00071A66" w:rsidRPr="00A64913" w:rsidRDefault="00071A66" w:rsidP="00555A9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67CAF" w:rsidRDefault="00367CAF" w:rsidP="00555A9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A61E9" w:rsidRDefault="007A61E9" w:rsidP="00555A9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A61E9" w:rsidRDefault="007A61E9" w:rsidP="00555A9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A61E9" w:rsidRDefault="007A61E9" w:rsidP="00555A9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A61E9" w:rsidRDefault="007A61E9" w:rsidP="00555A9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A61E9" w:rsidRPr="00A64913" w:rsidRDefault="007A61E9" w:rsidP="00555A9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71A66" w:rsidRPr="00A64913" w:rsidRDefault="00071A66" w:rsidP="00971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OS MUNICIPAIS</w:t>
      </w:r>
    </w:p>
    <w:p w:rsidR="00071A66" w:rsidRPr="00A64913" w:rsidRDefault="00071A66" w:rsidP="0007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071A66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 xml:space="preserve">Antônia </w:t>
      </w: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Suly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Correia Cabral Guimarães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a Municipal de Planejamento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 xml:space="preserve">Antônia </w:t>
      </w: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Suly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Correia Cabral Guimarães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Chefe de Gabinete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87BFC" w:rsidP="007A61E9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Licurgo Tadeu de Souza Hassem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o Municipal de Finanças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Edmilson Rufino de Lima</w:t>
      </w:r>
    </w:p>
    <w:p w:rsidR="00071A66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o</w:t>
      </w:r>
      <w:r w:rsidR="00071A66" w:rsidRPr="00A64913">
        <w:rPr>
          <w:rFonts w:ascii="Arial" w:hAnsi="Arial" w:cs="Arial"/>
          <w:b/>
          <w:bCs/>
          <w:sz w:val="24"/>
          <w:szCs w:val="24"/>
        </w:rPr>
        <w:t xml:space="preserve"> Municipal de Administração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Genézia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Maria Vasconcelos Alexandrino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o Municipal de Comunicação</w:t>
      </w:r>
    </w:p>
    <w:p w:rsidR="00071A66" w:rsidRPr="00A64913" w:rsidRDefault="00071A66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1A66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Francisco Borges Pacífico</w:t>
      </w:r>
    </w:p>
    <w:p w:rsidR="00071A66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 xml:space="preserve">Secretário </w:t>
      </w:r>
      <w:r w:rsidR="00071A66" w:rsidRPr="00A64913">
        <w:rPr>
          <w:rFonts w:ascii="Arial" w:hAnsi="Arial" w:cs="Arial"/>
          <w:b/>
          <w:bCs/>
          <w:sz w:val="24"/>
          <w:szCs w:val="24"/>
        </w:rPr>
        <w:t>Municipal de Saúde</w:t>
      </w:r>
    </w:p>
    <w:p w:rsidR="00087BFC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Ramiege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Rodrigues da Silva</w:t>
      </w:r>
    </w:p>
    <w:p w:rsidR="00087BFC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a Municipal de Educação</w:t>
      </w:r>
    </w:p>
    <w:p w:rsidR="00087BFC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7A61E9" w:rsidRDefault="007A61E9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7A61E9" w:rsidRDefault="007A61E9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087BFC" w:rsidRPr="00A64913" w:rsidRDefault="00087BFC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Raimundo Lacerda da Silva</w:t>
      </w:r>
    </w:p>
    <w:p w:rsidR="00087BFC" w:rsidRPr="00A64913" w:rsidRDefault="00971C74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</w:t>
      </w:r>
      <w:r w:rsidR="00087BFC" w:rsidRPr="00A64913">
        <w:rPr>
          <w:rFonts w:ascii="Arial" w:hAnsi="Arial" w:cs="Arial"/>
          <w:b/>
          <w:bCs/>
          <w:sz w:val="24"/>
          <w:szCs w:val="24"/>
        </w:rPr>
        <w:t>o</w:t>
      </w:r>
      <w:r w:rsidRPr="00A64913">
        <w:rPr>
          <w:rFonts w:ascii="Arial" w:hAnsi="Arial" w:cs="Arial"/>
          <w:b/>
          <w:bCs/>
          <w:sz w:val="24"/>
          <w:szCs w:val="24"/>
        </w:rPr>
        <w:t xml:space="preserve"> </w:t>
      </w:r>
      <w:r w:rsidR="00087BFC" w:rsidRPr="00A64913">
        <w:rPr>
          <w:rFonts w:ascii="Arial" w:hAnsi="Arial" w:cs="Arial"/>
          <w:b/>
          <w:bCs/>
          <w:sz w:val="24"/>
          <w:szCs w:val="24"/>
        </w:rPr>
        <w:t xml:space="preserve">Municipal de Cultura </w:t>
      </w: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Joseane dos Reis Pimentel</w:t>
      </w: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a Municipal de Cidadania e Ação Social</w:t>
      </w: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Antônio Francisco Araújo do Nascimento</w:t>
      </w: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 xml:space="preserve">Secretário Municipal de Agricultura </w:t>
      </w: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A64913">
        <w:rPr>
          <w:rFonts w:ascii="Arial" w:hAnsi="Arial" w:cs="Arial"/>
          <w:bCs/>
          <w:i/>
          <w:sz w:val="24"/>
          <w:szCs w:val="24"/>
        </w:rPr>
        <w:t xml:space="preserve">Jonas </w:t>
      </w:r>
      <w:proofErr w:type="spellStart"/>
      <w:r w:rsidRPr="00A64913">
        <w:rPr>
          <w:rFonts w:ascii="Arial" w:hAnsi="Arial" w:cs="Arial"/>
          <w:bCs/>
          <w:i/>
          <w:sz w:val="24"/>
          <w:szCs w:val="24"/>
        </w:rPr>
        <w:t>Sivirino</w:t>
      </w:r>
      <w:proofErr w:type="spellEnd"/>
      <w:r w:rsidRPr="00A64913">
        <w:rPr>
          <w:rFonts w:ascii="Arial" w:hAnsi="Arial" w:cs="Arial"/>
          <w:bCs/>
          <w:i/>
          <w:sz w:val="24"/>
          <w:szCs w:val="24"/>
        </w:rPr>
        <w:t xml:space="preserve"> Bandeira</w:t>
      </w: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o Municipal Meio Ambiente</w:t>
      </w: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Carlos Armando de Souza Alves</w:t>
      </w:r>
    </w:p>
    <w:p w:rsidR="00087BFC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o Municipal de Obras e Urbanismo</w:t>
      </w:r>
    </w:p>
    <w:p w:rsidR="007A61E9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1E9" w:rsidRPr="007A61E9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proofErr w:type="spellStart"/>
      <w:r w:rsidRPr="007A61E9">
        <w:rPr>
          <w:rFonts w:ascii="Arial" w:hAnsi="Arial" w:cs="Arial"/>
          <w:bCs/>
          <w:i/>
          <w:sz w:val="24"/>
          <w:szCs w:val="24"/>
        </w:rPr>
        <w:t>Cleossilvio</w:t>
      </w:r>
      <w:proofErr w:type="spellEnd"/>
      <w:r w:rsidRPr="007A61E9">
        <w:rPr>
          <w:rFonts w:ascii="Arial" w:hAnsi="Arial" w:cs="Arial"/>
          <w:bCs/>
          <w:i/>
          <w:sz w:val="24"/>
          <w:szCs w:val="24"/>
        </w:rPr>
        <w:t xml:space="preserve"> Teixeira Cardoso</w:t>
      </w:r>
    </w:p>
    <w:p w:rsidR="007A61E9" w:rsidRPr="00A64913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rente de Arrecadação, Fiscalização 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ributação</w:t>
      </w:r>
      <w:proofErr w:type="gramEnd"/>
    </w:p>
    <w:p w:rsidR="00087BFC" w:rsidRPr="00A64913" w:rsidRDefault="00087BFC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BFC" w:rsidRPr="007A61E9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proofErr w:type="spellStart"/>
      <w:r w:rsidRPr="007A61E9">
        <w:rPr>
          <w:rFonts w:ascii="Arial" w:hAnsi="Arial" w:cs="Arial"/>
          <w:bCs/>
          <w:i/>
          <w:sz w:val="24"/>
          <w:szCs w:val="24"/>
        </w:rPr>
        <w:t>Clebson</w:t>
      </w:r>
      <w:proofErr w:type="spellEnd"/>
      <w:r w:rsidRPr="007A61E9">
        <w:rPr>
          <w:rFonts w:ascii="Arial" w:hAnsi="Arial" w:cs="Arial"/>
          <w:bCs/>
          <w:i/>
          <w:sz w:val="24"/>
          <w:szCs w:val="24"/>
        </w:rPr>
        <w:t xml:space="preserve"> Venâncio da Silva</w:t>
      </w:r>
    </w:p>
    <w:p w:rsidR="007A61E9" w:rsidRPr="00A64913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te de Esportes</w:t>
      </w:r>
    </w:p>
    <w:p w:rsidR="00D670C5" w:rsidRPr="00A64913" w:rsidRDefault="00D670C5" w:rsidP="00D67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71C74" w:rsidRDefault="00971C74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1E9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1E9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1E9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1E9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1E9" w:rsidRPr="00A64913" w:rsidRDefault="007A61E9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C74" w:rsidRPr="00A64913" w:rsidRDefault="00971C74" w:rsidP="00087B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="007A61E9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A64913">
        <w:rPr>
          <w:rFonts w:ascii="Arial" w:hAnsi="Arial" w:cs="Arial"/>
          <w:b/>
          <w:bCs/>
          <w:sz w:val="24"/>
          <w:szCs w:val="24"/>
        </w:rPr>
        <w:t>COORDENAÇÃO</w:t>
      </w:r>
      <w:proofErr w:type="gramStart"/>
      <w:r w:rsidRPr="00A64913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A64913">
        <w:rPr>
          <w:rFonts w:ascii="Arial" w:hAnsi="Arial" w:cs="Arial"/>
          <w:b/>
          <w:bCs/>
          <w:sz w:val="24"/>
          <w:szCs w:val="24"/>
        </w:rPr>
        <w:t>E  ELABORAÇÃO</w:t>
      </w: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aria Municipal de Planejamento</w:t>
      </w:r>
    </w:p>
    <w:p w:rsidR="00D670C5" w:rsidRPr="00A64913" w:rsidRDefault="00D670C5" w:rsidP="007A61E9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C74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Secretária</w:t>
      </w:r>
      <w:r w:rsidRPr="00A64913">
        <w:rPr>
          <w:rFonts w:ascii="Arial" w:hAnsi="Arial" w:cs="Arial"/>
          <w:sz w:val="24"/>
          <w:szCs w:val="24"/>
        </w:rPr>
        <w:t xml:space="preserve">: </w:t>
      </w:r>
      <w:r w:rsidRPr="00A64913">
        <w:rPr>
          <w:rFonts w:ascii="Arial" w:hAnsi="Arial" w:cs="Arial"/>
          <w:i/>
          <w:iCs/>
          <w:sz w:val="24"/>
          <w:szCs w:val="24"/>
        </w:rPr>
        <w:t xml:space="preserve">Antônia </w:t>
      </w: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Suly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Correia Cabral Guimarães</w:t>
      </w:r>
    </w:p>
    <w:p w:rsidR="007A61E9" w:rsidRPr="00A64913" w:rsidRDefault="007A61E9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Equipe Técnica:</w:t>
      </w: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C74" w:rsidRPr="00A64913" w:rsidRDefault="00392248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 xml:space="preserve">Oséias D </w:t>
      </w: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Avila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Paula</w:t>
      </w:r>
    </w:p>
    <w:p w:rsidR="00971C74" w:rsidRPr="00A64913" w:rsidRDefault="00392248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Neivo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Camargo</w:t>
      </w: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971C74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913">
        <w:rPr>
          <w:rFonts w:ascii="Arial" w:hAnsi="Arial" w:cs="Arial"/>
          <w:b/>
          <w:bCs/>
          <w:sz w:val="24"/>
          <w:szCs w:val="24"/>
        </w:rPr>
        <w:t>Apoio:</w:t>
      </w:r>
    </w:p>
    <w:p w:rsidR="007A61E9" w:rsidRPr="00A64913" w:rsidRDefault="007A61E9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2248" w:rsidRPr="00A64913" w:rsidRDefault="00392248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Amanda Christina de Araújo Lima</w:t>
      </w:r>
    </w:p>
    <w:p w:rsidR="00392248" w:rsidRDefault="00392248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Lajúcia</w:t>
      </w:r>
      <w:proofErr w:type="spellEnd"/>
      <w:r w:rsidRPr="00A64913">
        <w:rPr>
          <w:rFonts w:ascii="Arial" w:hAnsi="Arial" w:cs="Arial"/>
          <w:i/>
          <w:iCs/>
          <w:sz w:val="24"/>
          <w:szCs w:val="24"/>
        </w:rPr>
        <w:t xml:space="preserve"> Limeira </w:t>
      </w:r>
      <w:proofErr w:type="spellStart"/>
      <w:r w:rsidRPr="00A64913">
        <w:rPr>
          <w:rFonts w:ascii="Arial" w:hAnsi="Arial" w:cs="Arial"/>
          <w:i/>
          <w:iCs/>
          <w:sz w:val="24"/>
          <w:szCs w:val="24"/>
        </w:rPr>
        <w:t>Cantuário</w:t>
      </w:r>
      <w:proofErr w:type="spellEnd"/>
    </w:p>
    <w:p w:rsidR="007A61E9" w:rsidRPr="00A64913" w:rsidRDefault="007A61E9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4913">
        <w:rPr>
          <w:rFonts w:ascii="Arial" w:hAnsi="Arial" w:cs="Arial"/>
          <w:i/>
          <w:iCs/>
          <w:sz w:val="24"/>
          <w:szCs w:val="24"/>
        </w:rPr>
        <w:t>Licurgo Tadeu de Souza Hassem</w:t>
      </w:r>
    </w:p>
    <w:p w:rsidR="007A61E9" w:rsidRPr="00A64913" w:rsidRDefault="007A61E9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7A61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C74" w:rsidRPr="00A64913" w:rsidRDefault="00971C74" w:rsidP="00971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C0F90" w:rsidRPr="00A64913" w:rsidRDefault="00FC0F90" w:rsidP="00FC0F9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4913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4152900" cy="4604302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1" cy="46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90" w:rsidRPr="00A64913" w:rsidRDefault="00FC0F90" w:rsidP="00FC0F9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0F90" w:rsidRPr="00A64913" w:rsidRDefault="00FC0F90" w:rsidP="00FC0F9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0F90" w:rsidRDefault="00FC0F90" w:rsidP="00FC0F9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05645" w:rsidRPr="00A64913" w:rsidRDefault="00C05645" w:rsidP="00FC0F9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0F90" w:rsidRPr="00C05645" w:rsidRDefault="00FC0F90" w:rsidP="00FC0F90">
      <w:pPr>
        <w:jc w:val="center"/>
        <w:rPr>
          <w:rFonts w:ascii="Arial" w:hAnsi="Arial" w:cs="Arial"/>
          <w:b/>
          <w:sz w:val="70"/>
          <w:szCs w:val="70"/>
        </w:rPr>
      </w:pPr>
      <w:r w:rsidRPr="00C05645">
        <w:rPr>
          <w:rFonts w:ascii="Arial" w:hAnsi="Arial" w:cs="Arial"/>
          <w:b/>
          <w:sz w:val="70"/>
          <w:szCs w:val="70"/>
        </w:rPr>
        <w:t>MISSÃO</w:t>
      </w:r>
    </w:p>
    <w:p w:rsidR="00372A7D" w:rsidRPr="00A64913" w:rsidRDefault="00372A7D" w:rsidP="00FC0F9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C0F90" w:rsidRPr="00C05645" w:rsidRDefault="00FC0F90" w:rsidP="00FC0F90">
      <w:pPr>
        <w:jc w:val="both"/>
        <w:rPr>
          <w:rFonts w:ascii="Arial" w:hAnsi="Arial" w:cs="Arial"/>
          <w:sz w:val="40"/>
          <w:szCs w:val="40"/>
        </w:rPr>
      </w:pPr>
      <w:r w:rsidRPr="00C05645">
        <w:rPr>
          <w:rFonts w:ascii="Arial" w:hAnsi="Arial" w:cs="Arial"/>
          <w:i/>
          <w:iCs/>
          <w:sz w:val="40"/>
          <w:szCs w:val="40"/>
        </w:rPr>
        <w:t xml:space="preserve">Cuidar de </w:t>
      </w:r>
      <w:r w:rsidR="00590B4F" w:rsidRPr="00C05645">
        <w:rPr>
          <w:rFonts w:ascii="Arial" w:hAnsi="Arial" w:cs="Arial"/>
          <w:i/>
          <w:iCs/>
          <w:sz w:val="40"/>
          <w:szCs w:val="40"/>
        </w:rPr>
        <w:t>Brasileia</w:t>
      </w:r>
      <w:r w:rsidRPr="00C05645">
        <w:rPr>
          <w:rFonts w:ascii="Arial" w:hAnsi="Arial" w:cs="Arial"/>
          <w:i/>
          <w:iCs/>
          <w:sz w:val="40"/>
          <w:szCs w:val="40"/>
        </w:rPr>
        <w:t xml:space="preserve"> com responsabilidade, transparência, e inovação, valorizando nossa história e buscando oportunidade para todos.</w:t>
      </w:r>
      <w:r w:rsidRPr="00C05645">
        <w:rPr>
          <w:rFonts w:ascii="Arial" w:hAnsi="Arial" w:cs="Arial"/>
          <w:sz w:val="40"/>
          <w:szCs w:val="40"/>
        </w:rPr>
        <w:t xml:space="preserve"> </w:t>
      </w:r>
    </w:p>
    <w:p w:rsidR="00FC0F90" w:rsidRPr="00A64913" w:rsidRDefault="00FC0F90" w:rsidP="00FC0F9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64913">
        <w:rPr>
          <w:rFonts w:ascii="Arial" w:hAnsi="Arial" w:cs="Arial"/>
          <w:color w:val="FF0000"/>
          <w:sz w:val="24"/>
          <w:szCs w:val="24"/>
        </w:rPr>
        <w:br w:type="page"/>
      </w:r>
    </w:p>
    <w:p w:rsidR="00FC0F90" w:rsidRPr="00A64913" w:rsidRDefault="00FC0F90" w:rsidP="00FC0F90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05645" w:rsidRPr="00A64913" w:rsidRDefault="00C05645" w:rsidP="00FC0F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C0F90" w:rsidRPr="00C05645" w:rsidRDefault="00FC0F90" w:rsidP="00FC0F90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05645">
        <w:rPr>
          <w:rFonts w:ascii="Arial" w:hAnsi="Arial" w:cs="Arial"/>
          <w:b/>
          <w:sz w:val="24"/>
          <w:szCs w:val="24"/>
        </w:rPr>
        <w:t>OBJETIVOS ESTRATÉGICOS</w:t>
      </w:r>
    </w:p>
    <w:p w:rsidR="00FC0F90" w:rsidRPr="00C05645" w:rsidRDefault="00FC0F90" w:rsidP="00FC0F90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C0F90" w:rsidRPr="00C05645" w:rsidRDefault="00FC0F90" w:rsidP="00FC0F9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5645">
        <w:rPr>
          <w:rFonts w:ascii="Arial" w:hAnsi="Arial" w:cs="Arial"/>
          <w:sz w:val="24"/>
          <w:szCs w:val="24"/>
        </w:rPr>
        <w:t>Dotar o município da infraestrutura e dos serviços necessários ao desenvolvimento rural e urbano;</w:t>
      </w:r>
    </w:p>
    <w:p w:rsidR="00FC0F90" w:rsidRPr="00C05645" w:rsidRDefault="00FC0F90" w:rsidP="00FC0F9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5645">
        <w:rPr>
          <w:rFonts w:ascii="Arial" w:hAnsi="Arial" w:cs="Arial"/>
          <w:sz w:val="24"/>
          <w:szCs w:val="24"/>
        </w:rPr>
        <w:t>Promover inclusão social, garantindo acesso aos serviços básicos para todos;</w:t>
      </w:r>
    </w:p>
    <w:p w:rsidR="00FC0F90" w:rsidRPr="00C05645" w:rsidRDefault="00FC0F90" w:rsidP="00FC0F9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5645">
        <w:rPr>
          <w:rFonts w:ascii="Arial" w:hAnsi="Arial" w:cs="Arial"/>
          <w:sz w:val="24"/>
          <w:szCs w:val="24"/>
        </w:rPr>
        <w:t>Modernizar a gestão para atender ao cidadão com qualidade e respeito, promovendo transparência e participação social.</w:t>
      </w:r>
    </w:p>
    <w:p w:rsidR="00FC0F90" w:rsidRPr="00A64913" w:rsidRDefault="00FC0F90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FC0F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367CAF" w:rsidRPr="00A64913" w:rsidRDefault="00367CAF" w:rsidP="00FC0F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Default="00FC0F90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A61E9" w:rsidRPr="00A64913" w:rsidRDefault="007A61E9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FC0F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367CAF" w:rsidRDefault="00122191" w:rsidP="00392248">
      <w:pPr>
        <w:tabs>
          <w:tab w:val="left" w:pos="101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.9pt;margin-top:22.8pt;width:592.95pt;height:494.8pt;z-index:-251652608;mso-width-relative:margin;mso-height-relative:margin" stroked="f">
            <v:textbox style="mso-next-textbox:#_x0000_s1027">
              <w:txbxContent>
                <w:p w:rsidR="005844D7" w:rsidRPr="0015748A" w:rsidRDefault="005844D7" w:rsidP="00367CAF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 xml:space="preserve">CAMARA MUNICIPAL DE 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BRASILEIA ...</w:t>
                  </w:r>
                  <w:proofErr w:type="gramEnd"/>
                  <w:r w:rsidRPr="0015748A">
                    <w:rPr>
                      <w:sz w:val="30"/>
                      <w:szCs w:val="30"/>
                    </w:rPr>
                    <w:t>..................................................</w:t>
                  </w:r>
                </w:p>
                <w:p w:rsidR="005844D7" w:rsidRPr="0015748A" w:rsidRDefault="005844D7" w:rsidP="00367CAF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GABINETE DA PREFEITA/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VICE-PREFEITO ...</w:t>
                  </w:r>
                  <w:proofErr w:type="gramEnd"/>
                  <w:r w:rsidRPr="0015748A">
                    <w:rPr>
                      <w:sz w:val="30"/>
                      <w:szCs w:val="30"/>
                    </w:rPr>
                    <w:t>...........................................</w:t>
                  </w:r>
                </w:p>
                <w:p w:rsidR="005844D7" w:rsidRPr="0015748A" w:rsidRDefault="005844D7" w:rsidP="00367CAF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ADMINISTRAÇÃO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</w:t>
                  </w:r>
                  <w:proofErr w:type="gramEnd"/>
                </w:p>
                <w:p w:rsidR="005844D7" w:rsidRPr="0015748A" w:rsidRDefault="005844D7" w:rsidP="0015748A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FINANÇAS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..............</w:t>
                  </w:r>
                  <w:proofErr w:type="gramEnd"/>
                </w:p>
                <w:p w:rsidR="005844D7" w:rsidRPr="0015748A" w:rsidRDefault="005844D7" w:rsidP="0015748A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EDUCAÇÃO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............</w:t>
                  </w:r>
                  <w:proofErr w:type="gramEnd"/>
                </w:p>
                <w:p w:rsidR="005844D7" w:rsidRPr="0015748A" w:rsidRDefault="005844D7" w:rsidP="0015748A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SAÚDE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.....................</w:t>
                  </w:r>
                  <w:proofErr w:type="gramEnd"/>
                </w:p>
                <w:p w:rsidR="005844D7" w:rsidRPr="0015748A" w:rsidRDefault="005844D7" w:rsidP="0015748A">
                  <w:pPr>
                    <w:tabs>
                      <w:tab w:val="left" w:pos="851"/>
                      <w:tab w:val="left" w:pos="9639"/>
                      <w:tab w:val="left" w:pos="9923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OBRAS E URBANISMO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</w:t>
                  </w:r>
                  <w:proofErr w:type="gramEnd"/>
                </w:p>
                <w:p w:rsidR="005844D7" w:rsidRPr="0015748A" w:rsidRDefault="005844D7" w:rsidP="0015748A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 xml:space="preserve">SECRETARIA DE ASSISTÊNCIA 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SOCIAL ...</w:t>
                  </w:r>
                  <w:proofErr w:type="gramEnd"/>
                  <w:r w:rsidRPr="0015748A">
                    <w:rPr>
                      <w:sz w:val="30"/>
                      <w:szCs w:val="30"/>
                    </w:rPr>
                    <w:t>...................................................</w:t>
                  </w:r>
                </w:p>
                <w:p w:rsidR="005844D7" w:rsidRPr="0015748A" w:rsidRDefault="005844D7" w:rsidP="00367CAF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 xml:space="preserve">SECRETARIA DE 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PLANEJAMENTO ...</w:t>
                  </w:r>
                  <w:proofErr w:type="gramEnd"/>
                  <w:r w:rsidRPr="0015748A">
                    <w:rPr>
                      <w:sz w:val="30"/>
                      <w:szCs w:val="30"/>
                    </w:rPr>
                    <w:t>.........................................................</w:t>
                  </w:r>
                </w:p>
                <w:p w:rsidR="005844D7" w:rsidRPr="0015748A" w:rsidRDefault="005844D7" w:rsidP="00367CAF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AGRICULTURA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.....</w:t>
                  </w:r>
                  <w:proofErr w:type="gramEnd"/>
                </w:p>
                <w:p w:rsidR="005844D7" w:rsidRPr="0015748A" w:rsidRDefault="005844D7" w:rsidP="0015748A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MEIO AMBIENTE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..</w:t>
                  </w:r>
                  <w:proofErr w:type="gramEnd"/>
                </w:p>
                <w:p w:rsidR="005844D7" w:rsidRPr="0015748A" w:rsidRDefault="005844D7" w:rsidP="00367CAF">
                  <w:pPr>
                    <w:tabs>
                      <w:tab w:val="left" w:pos="851"/>
                      <w:tab w:val="left" w:pos="978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CULTURA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...............</w:t>
                  </w:r>
                  <w:proofErr w:type="gramEnd"/>
                </w:p>
                <w:p w:rsidR="005844D7" w:rsidRPr="0015748A" w:rsidRDefault="005844D7" w:rsidP="0015748A">
                  <w:pPr>
                    <w:tabs>
                      <w:tab w:val="left" w:pos="851"/>
                      <w:tab w:val="left" w:pos="10110"/>
                    </w:tabs>
                    <w:jc w:val="both"/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>SECRETARIA DE COMUNICAÇÃO</w:t>
                  </w:r>
                  <w:proofErr w:type="gramStart"/>
                  <w:r w:rsidRPr="0015748A">
                    <w:rPr>
                      <w:sz w:val="30"/>
                      <w:szCs w:val="30"/>
                    </w:rPr>
                    <w:t>.............................................................</w:t>
                  </w:r>
                  <w:proofErr w:type="gramEnd"/>
                </w:p>
                <w:p w:rsidR="005844D7" w:rsidRPr="0015748A" w:rsidRDefault="005844D7" w:rsidP="00367CAF">
                  <w:pPr>
                    <w:rPr>
                      <w:sz w:val="30"/>
                      <w:szCs w:val="30"/>
                    </w:rPr>
                  </w:pPr>
                  <w:r w:rsidRPr="0015748A">
                    <w:rPr>
                      <w:sz w:val="30"/>
                      <w:szCs w:val="30"/>
                    </w:rPr>
                    <w:tab/>
                  </w:r>
                </w:p>
              </w:txbxContent>
            </v:textbox>
          </v:shape>
        </w:pict>
      </w:r>
      <w:r w:rsidR="00367CAF" w:rsidRPr="00A64913">
        <w:rPr>
          <w:rFonts w:ascii="Arial" w:hAnsi="Arial" w:cs="Arial"/>
          <w:sz w:val="24"/>
          <w:szCs w:val="24"/>
        </w:rPr>
        <w:t>ÍNDICE</w:t>
      </w:r>
    </w:p>
    <w:p w:rsidR="00367CAF" w:rsidRPr="00A64913" w:rsidRDefault="00367CAF" w:rsidP="00367CAF">
      <w:pPr>
        <w:tabs>
          <w:tab w:val="center" w:pos="6549"/>
          <w:tab w:val="left" w:pos="7710"/>
          <w:tab w:val="left" w:pos="8580"/>
          <w:tab w:val="left" w:pos="1011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tabs>
          <w:tab w:val="center" w:pos="6549"/>
          <w:tab w:val="left" w:pos="8580"/>
          <w:tab w:val="left" w:pos="1011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center" w:pos="6549"/>
          <w:tab w:val="left" w:pos="8580"/>
          <w:tab w:val="left" w:pos="1011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10110"/>
        </w:tabs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116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116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11775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1101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3045"/>
          <w:tab w:val="center" w:pos="6549"/>
          <w:tab w:val="left" w:pos="11775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3045"/>
          <w:tab w:val="center" w:pos="6549"/>
          <w:tab w:val="left" w:pos="11775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3045"/>
          <w:tab w:val="center" w:pos="6549"/>
          <w:tab w:val="left" w:pos="11775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3045"/>
          <w:tab w:val="center" w:pos="6549"/>
          <w:tab w:val="left" w:pos="11775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3045"/>
          <w:tab w:val="center" w:pos="6549"/>
          <w:tab w:val="left" w:pos="11775"/>
        </w:tabs>
        <w:rPr>
          <w:rFonts w:ascii="Arial" w:hAnsi="Arial" w:cs="Arial"/>
          <w:sz w:val="24"/>
          <w:szCs w:val="24"/>
        </w:rPr>
      </w:pPr>
    </w:p>
    <w:p w:rsidR="00367CAF" w:rsidRDefault="00367CAF" w:rsidP="006B2848">
      <w:pPr>
        <w:tabs>
          <w:tab w:val="left" w:pos="7050"/>
          <w:tab w:val="left" w:pos="8955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  <w:r w:rsidRPr="00A64913">
        <w:rPr>
          <w:rFonts w:ascii="Arial" w:hAnsi="Arial" w:cs="Arial"/>
          <w:sz w:val="24"/>
          <w:szCs w:val="24"/>
        </w:rPr>
        <w:tab/>
      </w:r>
    </w:p>
    <w:p w:rsidR="006B2848" w:rsidRPr="00A64913" w:rsidRDefault="006B2848" w:rsidP="006B2848">
      <w:pPr>
        <w:tabs>
          <w:tab w:val="left" w:pos="7050"/>
          <w:tab w:val="left" w:pos="8955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705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1430</wp:posOffset>
            </wp:positionV>
            <wp:extent cx="2094865" cy="2010410"/>
            <wp:effectExtent l="0" t="0" r="0" b="0"/>
            <wp:wrapNone/>
            <wp:docPr id="21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CAF" w:rsidRPr="00A64913" w:rsidRDefault="00367CAF" w:rsidP="00367CAF">
      <w:pPr>
        <w:tabs>
          <w:tab w:val="left" w:pos="3030"/>
          <w:tab w:val="left" w:pos="4650"/>
          <w:tab w:val="left" w:pos="705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7050"/>
        </w:tabs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7050"/>
        </w:tabs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5625"/>
          <w:tab w:val="left" w:pos="705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5625"/>
          <w:tab w:val="left" w:pos="705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5625"/>
          <w:tab w:val="left" w:pos="705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5625"/>
          <w:tab w:val="left" w:pos="705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5625"/>
          <w:tab w:val="left" w:pos="705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7A61E9">
      <w:pPr>
        <w:tabs>
          <w:tab w:val="left" w:pos="9045"/>
        </w:tabs>
        <w:rPr>
          <w:rFonts w:ascii="Arial" w:hAnsi="Arial" w:cs="Arial"/>
          <w:sz w:val="24"/>
          <w:szCs w:val="24"/>
        </w:rPr>
      </w:pPr>
    </w:p>
    <w:p w:rsidR="00367CAF" w:rsidRPr="007A61E9" w:rsidRDefault="00367CAF" w:rsidP="00E83C8C">
      <w:pPr>
        <w:tabs>
          <w:tab w:val="left" w:pos="3045"/>
          <w:tab w:val="center" w:pos="6549"/>
          <w:tab w:val="left" w:pos="11775"/>
        </w:tabs>
        <w:jc w:val="center"/>
        <w:rPr>
          <w:rFonts w:ascii="Arial" w:hAnsi="Arial" w:cs="Arial"/>
          <w:b/>
          <w:sz w:val="40"/>
          <w:szCs w:val="40"/>
        </w:rPr>
      </w:pPr>
      <w:r w:rsidRPr="007A61E9">
        <w:rPr>
          <w:rFonts w:ascii="Arial" w:hAnsi="Arial" w:cs="Arial"/>
          <w:b/>
          <w:sz w:val="40"/>
          <w:szCs w:val="40"/>
        </w:rPr>
        <w:t>SECRETARIA DE CID</w:t>
      </w:r>
      <w:r w:rsidR="00557F89" w:rsidRPr="007A61E9">
        <w:rPr>
          <w:rFonts w:ascii="Arial" w:hAnsi="Arial" w:cs="Arial"/>
          <w:b/>
          <w:sz w:val="40"/>
          <w:szCs w:val="40"/>
        </w:rPr>
        <w:t>ADANIA E ASSISTÊNCIA</w:t>
      </w:r>
      <w:r w:rsidRPr="007A61E9">
        <w:rPr>
          <w:rFonts w:ascii="Arial" w:hAnsi="Arial" w:cs="Arial"/>
          <w:b/>
          <w:sz w:val="40"/>
          <w:szCs w:val="40"/>
        </w:rPr>
        <w:t xml:space="preserve"> SOCIAL</w:t>
      </w:r>
    </w:p>
    <w:p w:rsidR="00367CAF" w:rsidRPr="00A64913" w:rsidRDefault="00367CAF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171253" w:rsidRPr="00A64913" w:rsidRDefault="00171253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445059" w:rsidRDefault="00445059" w:rsidP="00445059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0029" w:rsidRPr="00A64913" w:rsidRDefault="00E40029" w:rsidP="00445059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5059" w:rsidRDefault="00445059" w:rsidP="00445059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15748A" w:rsidRDefault="0015748A" w:rsidP="00445059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15748A" w:rsidRDefault="0015748A" w:rsidP="00445059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15748A" w:rsidRPr="00A64913" w:rsidRDefault="0015748A" w:rsidP="00445059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311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55"/>
        <w:gridCol w:w="1418"/>
        <w:gridCol w:w="1417"/>
        <w:gridCol w:w="2287"/>
        <w:gridCol w:w="3525"/>
      </w:tblGrid>
      <w:tr w:rsidR="00445059" w:rsidRPr="00A64913" w:rsidTr="00B354DF">
        <w:trPr>
          <w:jc w:val="center"/>
        </w:trPr>
        <w:tc>
          <w:tcPr>
            <w:tcW w:w="14311" w:type="dxa"/>
            <w:gridSpan w:val="6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445059" w:rsidRPr="00A64913" w:rsidRDefault="00445059" w:rsidP="0044505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da Secretaria de Cidadania e Assistência Social </w:t>
            </w:r>
          </w:p>
        </w:tc>
      </w:tr>
      <w:tr w:rsidR="00445059" w:rsidRPr="00A64913" w:rsidTr="00B354DF">
        <w:trPr>
          <w:jc w:val="center"/>
        </w:trPr>
        <w:tc>
          <w:tcPr>
            <w:tcW w:w="709" w:type="dxa"/>
            <w:vMerge w:val="restart"/>
          </w:tcPr>
          <w:p w:rsidR="00445059" w:rsidRPr="00A64913" w:rsidRDefault="00445059" w:rsidP="00B35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55" w:type="dxa"/>
            <w:vMerge w:val="restart"/>
            <w:vAlign w:val="center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87" w:type="dxa"/>
            <w:vMerge w:val="restart"/>
            <w:vAlign w:val="center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25" w:type="dxa"/>
            <w:vMerge w:val="restart"/>
            <w:vAlign w:val="center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45059" w:rsidRPr="00A64913" w:rsidTr="00B354DF">
        <w:trPr>
          <w:trHeight w:val="524"/>
          <w:jc w:val="center"/>
        </w:trPr>
        <w:tc>
          <w:tcPr>
            <w:tcW w:w="709" w:type="dxa"/>
            <w:vMerge/>
          </w:tcPr>
          <w:p w:rsidR="00445059" w:rsidRPr="00A64913" w:rsidRDefault="00445059" w:rsidP="00B354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55" w:type="dxa"/>
            <w:vMerge/>
          </w:tcPr>
          <w:p w:rsidR="00445059" w:rsidRPr="00A64913" w:rsidRDefault="00445059" w:rsidP="00B354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445059" w:rsidRPr="00A64913" w:rsidRDefault="00445059" w:rsidP="006B2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87" w:type="dxa"/>
            <w:vMerge/>
          </w:tcPr>
          <w:p w:rsidR="00445059" w:rsidRPr="00A64913" w:rsidRDefault="00445059" w:rsidP="00B354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445059" w:rsidRPr="00A64913" w:rsidRDefault="00445059" w:rsidP="00B354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5059" w:rsidRPr="00A64913" w:rsidTr="00B354DF">
        <w:trPr>
          <w:jc w:val="center"/>
        </w:trPr>
        <w:tc>
          <w:tcPr>
            <w:tcW w:w="709" w:type="dxa"/>
          </w:tcPr>
          <w:p w:rsidR="00445059" w:rsidRPr="00A64913" w:rsidRDefault="00445059" w:rsidP="00B354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vAlign w:val="center"/>
          </w:tcPr>
          <w:p w:rsidR="00445059" w:rsidRPr="00A64913" w:rsidRDefault="003F2202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a Secretaria de Cidadania e Assistência Social</w:t>
            </w:r>
          </w:p>
        </w:tc>
        <w:tc>
          <w:tcPr>
            <w:tcW w:w="1418" w:type="dxa"/>
            <w:vAlign w:val="center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445059" w:rsidRPr="00A64913" w:rsidRDefault="00445059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445059" w:rsidRPr="00A64913" w:rsidRDefault="00445059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445059" w:rsidRPr="00A64913" w:rsidRDefault="00445059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3F2202" w:rsidRPr="00A64913" w:rsidTr="00B354DF">
        <w:trPr>
          <w:jc w:val="center"/>
        </w:trPr>
        <w:tc>
          <w:tcPr>
            <w:tcW w:w="709" w:type="dxa"/>
          </w:tcPr>
          <w:p w:rsidR="003F2202" w:rsidRPr="00A64913" w:rsidRDefault="003F2202" w:rsidP="00B354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vAlign w:val="center"/>
          </w:tcPr>
          <w:p w:rsidR="003F2202" w:rsidRPr="00A64913" w:rsidRDefault="003F2202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Aquisição de Equipamento</w:t>
            </w:r>
            <w:r w:rsidR="006B2848">
              <w:rPr>
                <w:rFonts w:ascii="Arial" w:hAnsi="Arial" w:cs="Arial"/>
                <w:color w:val="000000"/>
                <w:sz w:val="24"/>
                <w:szCs w:val="24"/>
              </w:rPr>
              <w:t>s (Computadores, Impressoras, Má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quina Digital</w:t>
            </w:r>
            <w:r w:rsidR="006B2848">
              <w:rPr>
                <w:rFonts w:ascii="Arial" w:hAnsi="Arial" w:cs="Arial"/>
                <w:color w:val="000000"/>
                <w:sz w:val="24"/>
                <w:szCs w:val="24"/>
              </w:rPr>
              <w:t xml:space="preserve"> e outros</w:t>
            </w:r>
            <w:proofErr w:type="gramStart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3F2202" w:rsidRPr="00A64913" w:rsidRDefault="006B2848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3F2202" w:rsidRPr="00A64913" w:rsidRDefault="006B2848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445059" w:rsidRDefault="00445059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236B" w:rsidRDefault="00F1236B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236B" w:rsidRDefault="00F1236B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848" w:rsidRDefault="006B2848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848" w:rsidRDefault="006B2848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848" w:rsidRDefault="006B2848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236B" w:rsidRDefault="00F1236B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0029" w:rsidRPr="00A64913" w:rsidRDefault="00E40029" w:rsidP="00445059">
      <w:pPr>
        <w:tabs>
          <w:tab w:val="left" w:pos="517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311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55"/>
        <w:gridCol w:w="1418"/>
        <w:gridCol w:w="1417"/>
        <w:gridCol w:w="2287"/>
        <w:gridCol w:w="3525"/>
      </w:tblGrid>
      <w:tr w:rsidR="003F2202" w:rsidRPr="00A64913" w:rsidTr="00B354DF">
        <w:trPr>
          <w:jc w:val="center"/>
        </w:trPr>
        <w:tc>
          <w:tcPr>
            <w:tcW w:w="14311" w:type="dxa"/>
            <w:gridSpan w:val="6"/>
          </w:tcPr>
          <w:p w:rsidR="003F2202" w:rsidRPr="00A64913" w:rsidRDefault="003F2202" w:rsidP="00F123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2</w:t>
            </w:r>
          </w:p>
          <w:p w:rsidR="003F2202" w:rsidRPr="00A64913" w:rsidRDefault="003F2202" w:rsidP="003F22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Conselho Tutelar</w:t>
            </w:r>
          </w:p>
        </w:tc>
      </w:tr>
      <w:tr w:rsidR="003F2202" w:rsidRPr="00A64913" w:rsidTr="00B354DF">
        <w:trPr>
          <w:jc w:val="center"/>
        </w:trPr>
        <w:tc>
          <w:tcPr>
            <w:tcW w:w="709" w:type="dxa"/>
            <w:vMerge w:val="restart"/>
          </w:tcPr>
          <w:p w:rsidR="003F2202" w:rsidRPr="00A64913" w:rsidRDefault="003F2202" w:rsidP="00B35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55" w:type="dxa"/>
            <w:vMerge w:val="restart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87" w:type="dxa"/>
            <w:vMerge w:val="restart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25" w:type="dxa"/>
            <w:vMerge w:val="restart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F2202" w:rsidRPr="00A64913" w:rsidTr="00B354DF">
        <w:trPr>
          <w:trHeight w:val="524"/>
          <w:jc w:val="center"/>
        </w:trPr>
        <w:tc>
          <w:tcPr>
            <w:tcW w:w="709" w:type="dxa"/>
            <w:vMerge/>
          </w:tcPr>
          <w:p w:rsidR="003F2202" w:rsidRPr="00A64913" w:rsidRDefault="003F2202" w:rsidP="00B354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55" w:type="dxa"/>
            <w:vMerge/>
          </w:tcPr>
          <w:p w:rsidR="003F2202" w:rsidRPr="00A64913" w:rsidRDefault="003F2202" w:rsidP="00B354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  <w:p w:rsidR="003F2202" w:rsidRPr="00A64913" w:rsidRDefault="003F2202" w:rsidP="00B35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3F2202" w:rsidRPr="00A64913" w:rsidRDefault="003F2202" w:rsidP="00B354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F2202" w:rsidRPr="00A64913" w:rsidRDefault="003F2202" w:rsidP="00B354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F2202" w:rsidRPr="00A64913" w:rsidTr="00B354DF">
        <w:trPr>
          <w:jc w:val="center"/>
        </w:trPr>
        <w:tc>
          <w:tcPr>
            <w:tcW w:w="709" w:type="dxa"/>
          </w:tcPr>
          <w:p w:rsidR="003F2202" w:rsidRPr="00A64913" w:rsidRDefault="003F2202" w:rsidP="00B354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vAlign w:val="center"/>
          </w:tcPr>
          <w:p w:rsidR="003F2202" w:rsidRPr="00A64913" w:rsidRDefault="003F2202" w:rsidP="003F22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Conselho Tutelar</w:t>
            </w:r>
          </w:p>
        </w:tc>
        <w:tc>
          <w:tcPr>
            <w:tcW w:w="1418" w:type="dxa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3F2202" w:rsidRPr="00A64913" w:rsidRDefault="003F2202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rcileny</w:t>
            </w:r>
            <w:proofErr w:type="spell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Rodrigues</w:t>
            </w:r>
          </w:p>
        </w:tc>
        <w:tc>
          <w:tcPr>
            <w:tcW w:w="3525" w:type="dxa"/>
            <w:vAlign w:val="center"/>
          </w:tcPr>
          <w:p w:rsidR="003F2202" w:rsidRPr="00A64913" w:rsidRDefault="003F2202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3F2202" w:rsidRPr="00A64913" w:rsidTr="00B354DF">
        <w:trPr>
          <w:jc w:val="center"/>
        </w:trPr>
        <w:tc>
          <w:tcPr>
            <w:tcW w:w="709" w:type="dxa"/>
          </w:tcPr>
          <w:p w:rsidR="003F2202" w:rsidRPr="00A64913" w:rsidRDefault="003F2202" w:rsidP="00B354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vAlign w:val="center"/>
          </w:tcPr>
          <w:p w:rsidR="003F2202" w:rsidRPr="00A64913" w:rsidRDefault="003F2202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 (</w:t>
            </w:r>
            <w:proofErr w:type="gramStart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Computadores, Impressoras, Maquina</w:t>
            </w: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Digital) </w:t>
            </w:r>
          </w:p>
        </w:tc>
        <w:tc>
          <w:tcPr>
            <w:tcW w:w="1418" w:type="dxa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3F2202" w:rsidRPr="00A64913" w:rsidRDefault="003F2202" w:rsidP="00B354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3F2202" w:rsidRPr="00A64913" w:rsidRDefault="003F2202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rcileny</w:t>
            </w:r>
            <w:proofErr w:type="spell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Rodrigues</w:t>
            </w:r>
          </w:p>
        </w:tc>
        <w:tc>
          <w:tcPr>
            <w:tcW w:w="3525" w:type="dxa"/>
            <w:vAlign w:val="center"/>
          </w:tcPr>
          <w:p w:rsidR="003F2202" w:rsidRPr="00A64913" w:rsidRDefault="006B2848" w:rsidP="00B354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171253" w:rsidRDefault="00171253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3C2DA1" w:rsidRDefault="003C2DA1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3C2DA1" w:rsidRDefault="003C2DA1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3C2DA1" w:rsidRDefault="003C2DA1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E83C8C" w:rsidRDefault="00E83C8C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3C2DA1" w:rsidRDefault="003C2DA1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3C2DA1" w:rsidRDefault="003C2DA1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tbl>
      <w:tblPr>
        <w:tblW w:w="14311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55"/>
        <w:gridCol w:w="1418"/>
        <w:gridCol w:w="1417"/>
        <w:gridCol w:w="2287"/>
        <w:gridCol w:w="3525"/>
      </w:tblGrid>
      <w:tr w:rsidR="00F1236B" w:rsidRPr="00A64913" w:rsidTr="008B1244">
        <w:trPr>
          <w:jc w:val="center"/>
        </w:trPr>
        <w:tc>
          <w:tcPr>
            <w:tcW w:w="14311" w:type="dxa"/>
            <w:gridSpan w:val="6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03</w:t>
            </w:r>
          </w:p>
          <w:p w:rsidR="00F1236B" w:rsidRPr="00A64913" w:rsidRDefault="003C2DA1" w:rsidP="003C2DA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oiar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beneficio eventuais</w:t>
            </w:r>
            <w:r w:rsidR="00F1236B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236B" w:rsidRPr="00A64913" w:rsidTr="008B1244">
        <w:trPr>
          <w:jc w:val="center"/>
        </w:trPr>
        <w:tc>
          <w:tcPr>
            <w:tcW w:w="709" w:type="dxa"/>
            <w:vMerge w:val="restart"/>
          </w:tcPr>
          <w:p w:rsidR="00F1236B" w:rsidRPr="00A64913" w:rsidRDefault="00F1236B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55" w:type="dxa"/>
            <w:vMerge w:val="restart"/>
            <w:vAlign w:val="center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87" w:type="dxa"/>
            <w:vMerge w:val="restart"/>
            <w:vAlign w:val="center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25" w:type="dxa"/>
            <w:vMerge w:val="restart"/>
            <w:vAlign w:val="center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F1236B" w:rsidRPr="00A64913" w:rsidTr="008B1244">
        <w:trPr>
          <w:trHeight w:val="524"/>
          <w:jc w:val="center"/>
        </w:trPr>
        <w:tc>
          <w:tcPr>
            <w:tcW w:w="709" w:type="dxa"/>
            <w:vMerge/>
          </w:tcPr>
          <w:p w:rsidR="00F1236B" w:rsidRPr="00A64913" w:rsidRDefault="00F1236B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55" w:type="dxa"/>
            <w:vMerge/>
          </w:tcPr>
          <w:p w:rsidR="00F1236B" w:rsidRPr="00A64913" w:rsidRDefault="00F1236B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F1236B" w:rsidRPr="00A64913" w:rsidRDefault="00F1236B" w:rsidP="003C2D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87" w:type="dxa"/>
            <w:vMerge/>
          </w:tcPr>
          <w:p w:rsidR="00F1236B" w:rsidRPr="00A64913" w:rsidRDefault="00F1236B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F1236B" w:rsidRPr="00A64913" w:rsidRDefault="00F1236B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1236B" w:rsidRPr="00A64913" w:rsidTr="008B1244">
        <w:trPr>
          <w:jc w:val="center"/>
        </w:trPr>
        <w:tc>
          <w:tcPr>
            <w:tcW w:w="709" w:type="dxa"/>
          </w:tcPr>
          <w:p w:rsidR="00F1236B" w:rsidRPr="000606CD" w:rsidRDefault="00F1236B" w:rsidP="000606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6C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55" w:type="dxa"/>
            <w:vAlign w:val="center"/>
          </w:tcPr>
          <w:p w:rsidR="00F1236B" w:rsidRPr="00A64913" w:rsidRDefault="000606CD" w:rsidP="000606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606CD">
              <w:rPr>
                <w:rFonts w:ascii="Arial" w:eastAsia="Calibri" w:hAnsi="Arial" w:cs="Arial"/>
                <w:color w:val="000000"/>
                <w:sz w:val="24"/>
                <w:szCs w:val="24"/>
              </w:rPr>
              <w:t>uxílio natalidade;</w:t>
            </w:r>
          </w:p>
        </w:tc>
        <w:tc>
          <w:tcPr>
            <w:tcW w:w="1418" w:type="dxa"/>
            <w:vAlign w:val="center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F1236B" w:rsidRPr="00A64913" w:rsidRDefault="00F1236B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F1236B" w:rsidRPr="00A64913" w:rsidRDefault="00F1236B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F1236B" w:rsidRPr="00A64913" w:rsidRDefault="00F1236B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0606CD" w:rsidRPr="000606CD" w:rsidTr="008B1244">
        <w:trPr>
          <w:jc w:val="center"/>
        </w:trPr>
        <w:tc>
          <w:tcPr>
            <w:tcW w:w="709" w:type="dxa"/>
          </w:tcPr>
          <w:p w:rsidR="000606CD" w:rsidRPr="000606CD" w:rsidRDefault="000606CD" w:rsidP="000606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6C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55" w:type="dxa"/>
            <w:vAlign w:val="center"/>
          </w:tcPr>
          <w:p w:rsidR="000606CD" w:rsidRPr="00A64913" w:rsidRDefault="000606CD" w:rsidP="003C2DA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606C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xílio funeral; </w:t>
            </w:r>
          </w:p>
        </w:tc>
        <w:tc>
          <w:tcPr>
            <w:tcW w:w="1418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0606CD" w:rsidRPr="000606CD" w:rsidTr="008B1244">
        <w:trPr>
          <w:jc w:val="center"/>
        </w:trPr>
        <w:tc>
          <w:tcPr>
            <w:tcW w:w="709" w:type="dxa"/>
          </w:tcPr>
          <w:p w:rsidR="000606CD" w:rsidRPr="000606CD" w:rsidRDefault="000606CD" w:rsidP="000606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6C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5" w:type="dxa"/>
            <w:vAlign w:val="center"/>
          </w:tcPr>
          <w:p w:rsidR="000606CD" w:rsidRPr="00A64913" w:rsidRDefault="000606CD" w:rsidP="003C2DA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606CD">
              <w:rPr>
                <w:rFonts w:ascii="Arial" w:eastAsia="Calibri" w:hAnsi="Arial" w:cs="Arial"/>
                <w:color w:val="000000"/>
                <w:sz w:val="24"/>
                <w:szCs w:val="24"/>
              </w:rPr>
              <w:t>uxílio moradia transitória</w:t>
            </w:r>
          </w:p>
        </w:tc>
        <w:tc>
          <w:tcPr>
            <w:tcW w:w="1418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0606CD" w:rsidRPr="000606CD" w:rsidTr="008B1244">
        <w:trPr>
          <w:jc w:val="center"/>
        </w:trPr>
        <w:tc>
          <w:tcPr>
            <w:tcW w:w="709" w:type="dxa"/>
          </w:tcPr>
          <w:p w:rsidR="000606CD" w:rsidRPr="000606CD" w:rsidRDefault="000606CD" w:rsidP="000606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6CD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55" w:type="dxa"/>
            <w:vAlign w:val="center"/>
          </w:tcPr>
          <w:p w:rsidR="000606CD" w:rsidRPr="000606CD" w:rsidRDefault="000606CD" w:rsidP="003C2DA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606C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xílio alimentação; </w:t>
            </w:r>
          </w:p>
        </w:tc>
        <w:tc>
          <w:tcPr>
            <w:tcW w:w="1418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0606CD" w:rsidRPr="000606CD" w:rsidTr="008B1244">
        <w:trPr>
          <w:jc w:val="center"/>
        </w:trPr>
        <w:tc>
          <w:tcPr>
            <w:tcW w:w="709" w:type="dxa"/>
          </w:tcPr>
          <w:p w:rsidR="000606CD" w:rsidRPr="000606CD" w:rsidRDefault="000606CD" w:rsidP="000606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6CD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55" w:type="dxa"/>
            <w:vAlign w:val="center"/>
          </w:tcPr>
          <w:p w:rsidR="000606CD" w:rsidRPr="000606CD" w:rsidRDefault="000606CD" w:rsidP="003C2DA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606CD">
              <w:rPr>
                <w:rFonts w:ascii="Arial" w:eastAsia="Calibri" w:hAnsi="Arial" w:cs="Arial"/>
                <w:color w:val="000000"/>
                <w:sz w:val="24"/>
                <w:szCs w:val="24"/>
              </w:rPr>
              <w:t>uxílio viagem</w:t>
            </w:r>
          </w:p>
        </w:tc>
        <w:tc>
          <w:tcPr>
            <w:tcW w:w="1418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0606CD" w:rsidRPr="000606CD" w:rsidTr="008B1244">
        <w:trPr>
          <w:jc w:val="center"/>
        </w:trPr>
        <w:tc>
          <w:tcPr>
            <w:tcW w:w="709" w:type="dxa"/>
          </w:tcPr>
          <w:p w:rsidR="000606CD" w:rsidRPr="000606CD" w:rsidRDefault="000606CD" w:rsidP="000606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55" w:type="dxa"/>
            <w:vAlign w:val="center"/>
          </w:tcPr>
          <w:p w:rsidR="000606CD" w:rsidRPr="000606CD" w:rsidRDefault="000606CD" w:rsidP="003C2DA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0606CD">
              <w:rPr>
                <w:rFonts w:ascii="Arial" w:eastAsia="Calibri" w:hAnsi="Arial" w:cs="Arial"/>
                <w:color w:val="000000"/>
                <w:sz w:val="24"/>
                <w:szCs w:val="24"/>
              </w:rPr>
              <w:t>uxílios especiais.</w:t>
            </w:r>
          </w:p>
        </w:tc>
        <w:tc>
          <w:tcPr>
            <w:tcW w:w="1418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606CD" w:rsidRPr="00A64913" w:rsidRDefault="000606CD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0606CD" w:rsidRPr="00A64913" w:rsidRDefault="000606CD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F1236B" w:rsidRPr="00A64913" w:rsidRDefault="00F1236B" w:rsidP="00367CAF">
      <w:pPr>
        <w:tabs>
          <w:tab w:val="left" w:pos="8865"/>
        </w:tabs>
        <w:rPr>
          <w:rFonts w:ascii="Arial" w:hAnsi="Arial" w:cs="Arial"/>
          <w:sz w:val="24"/>
          <w:szCs w:val="24"/>
        </w:rPr>
      </w:pPr>
    </w:p>
    <w:p w:rsidR="00367CAF" w:rsidRDefault="00367CAF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B81" w:rsidRDefault="00970B81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B81" w:rsidRDefault="00970B81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B81" w:rsidRDefault="00970B81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B81" w:rsidRDefault="00970B81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B81" w:rsidRDefault="00970B81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B81" w:rsidRDefault="00970B81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0B81" w:rsidRPr="00A64913" w:rsidRDefault="00970B81" w:rsidP="00367CAF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311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55"/>
        <w:gridCol w:w="1418"/>
        <w:gridCol w:w="1417"/>
        <w:gridCol w:w="2287"/>
        <w:gridCol w:w="3525"/>
      </w:tblGrid>
      <w:tr w:rsidR="00970B81" w:rsidRPr="00A64913" w:rsidTr="008B1244">
        <w:trPr>
          <w:jc w:val="center"/>
        </w:trPr>
        <w:tc>
          <w:tcPr>
            <w:tcW w:w="14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1" w:rsidRPr="00A64913" w:rsidRDefault="006B2848" w:rsidP="008B1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4</w:t>
            </w:r>
          </w:p>
          <w:p w:rsidR="00970B81" w:rsidRPr="00970B81" w:rsidRDefault="00970B81" w:rsidP="008B1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pliação do Centro do Idoso</w:t>
            </w:r>
          </w:p>
        </w:tc>
      </w:tr>
      <w:tr w:rsidR="00970B81" w:rsidRPr="00A64913" w:rsidTr="008B1244">
        <w:trPr>
          <w:jc w:val="center"/>
        </w:trPr>
        <w:tc>
          <w:tcPr>
            <w:tcW w:w="709" w:type="dxa"/>
            <w:vMerge w:val="restart"/>
          </w:tcPr>
          <w:p w:rsidR="00970B81" w:rsidRPr="00A64913" w:rsidRDefault="00970B81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55" w:type="dxa"/>
            <w:vMerge w:val="restart"/>
            <w:vAlign w:val="center"/>
          </w:tcPr>
          <w:p w:rsidR="00970B81" w:rsidRPr="00A64913" w:rsidRDefault="00970B81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70B81" w:rsidRPr="00A64913" w:rsidRDefault="00970B81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87" w:type="dxa"/>
            <w:vMerge w:val="restart"/>
            <w:vAlign w:val="center"/>
          </w:tcPr>
          <w:p w:rsidR="00970B81" w:rsidRPr="00A64913" w:rsidRDefault="00970B81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25" w:type="dxa"/>
            <w:vMerge w:val="restart"/>
            <w:vAlign w:val="center"/>
          </w:tcPr>
          <w:p w:rsidR="00970B81" w:rsidRPr="00A64913" w:rsidRDefault="00970B81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70B81" w:rsidRPr="00A64913" w:rsidTr="008B1244">
        <w:trPr>
          <w:trHeight w:val="524"/>
          <w:jc w:val="center"/>
        </w:trPr>
        <w:tc>
          <w:tcPr>
            <w:tcW w:w="709" w:type="dxa"/>
            <w:vMerge/>
          </w:tcPr>
          <w:p w:rsidR="00970B81" w:rsidRPr="00A64913" w:rsidRDefault="00970B81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55" w:type="dxa"/>
            <w:vMerge/>
          </w:tcPr>
          <w:p w:rsidR="00970B81" w:rsidRPr="00A64913" w:rsidRDefault="00970B81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70B81" w:rsidRPr="00A64913" w:rsidRDefault="00970B81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970B81" w:rsidRPr="00A64913" w:rsidRDefault="00970B81" w:rsidP="00B250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87" w:type="dxa"/>
            <w:vMerge/>
          </w:tcPr>
          <w:p w:rsidR="00970B81" w:rsidRPr="00A64913" w:rsidRDefault="00970B81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70B81" w:rsidRPr="00A64913" w:rsidRDefault="00970B81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B81" w:rsidRPr="00A64913" w:rsidTr="008B1244">
        <w:trPr>
          <w:jc w:val="center"/>
        </w:trPr>
        <w:tc>
          <w:tcPr>
            <w:tcW w:w="709" w:type="dxa"/>
          </w:tcPr>
          <w:p w:rsidR="00970B81" w:rsidRPr="00A64913" w:rsidRDefault="00970B81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vAlign w:val="center"/>
          </w:tcPr>
          <w:p w:rsidR="00970B81" w:rsidRPr="00A64913" w:rsidRDefault="00970B81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erificar disponibilidade recursos, para ampliação do Centro do Idoso, junto ao setor financeiro e programa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staduais/federai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970B81" w:rsidRPr="00A64913" w:rsidRDefault="00970B81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970B81" w:rsidRPr="00A64913" w:rsidRDefault="00970B81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970B81" w:rsidRPr="00A64913" w:rsidRDefault="007D2507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tor Financeiro</w:t>
            </w:r>
          </w:p>
        </w:tc>
        <w:tc>
          <w:tcPr>
            <w:tcW w:w="3525" w:type="dxa"/>
            <w:vAlign w:val="center"/>
          </w:tcPr>
          <w:p w:rsidR="00970B81" w:rsidRPr="00A64913" w:rsidRDefault="007D2507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urso disponibilizado</w:t>
            </w:r>
          </w:p>
        </w:tc>
      </w:tr>
      <w:tr w:rsidR="00A1426F" w:rsidRPr="00A64913" w:rsidTr="008B1244">
        <w:trPr>
          <w:jc w:val="center"/>
        </w:trPr>
        <w:tc>
          <w:tcPr>
            <w:tcW w:w="709" w:type="dxa"/>
          </w:tcPr>
          <w:p w:rsidR="00A1426F" w:rsidRPr="00A64913" w:rsidRDefault="00A1426F" w:rsidP="008B1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vAlign w:val="center"/>
          </w:tcPr>
          <w:p w:rsidR="00A1426F" w:rsidRDefault="00A1426F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arquitetônico</w:t>
            </w:r>
          </w:p>
        </w:tc>
        <w:tc>
          <w:tcPr>
            <w:tcW w:w="1418" w:type="dxa"/>
            <w:vAlign w:val="center"/>
          </w:tcPr>
          <w:p w:rsidR="00A1426F" w:rsidRPr="00A64913" w:rsidRDefault="00A1426F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A1426F" w:rsidRPr="00A64913" w:rsidRDefault="00A1426F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A1426F" w:rsidRPr="00A64913" w:rsidRDefault="007D2507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525" w:type="dxa"/>
            <w:vAlign w:val="center"/>
          </w:tcPr>
          <w:p w:rsidR="00A1426F" w:rsidRDefault="007D2507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o ampliado</w:t>
            </w:r>
          </w:p>
        </w:tc>
      </w:tr>
    </w:tbl>
    <w:p w:rsidR="00970B81" w:rsidRDefault="00970B81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970B81" w:rsidRDefault="00970B81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B25097" w:rsidRDefault="00B25097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B25097" w:rsidRDefault="00B25097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070AB1" w:rsidRDefault="00070AB1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E40029" w:rsidRDefault="00E40029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E40029" w:rsidRDefault="00E40029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070AB1" w:rsidRDefault="00070AB1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070AB1" w:rsidRDefault="00070AB1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070AB1" w:rsidRDefault="00070AB1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070AB1" w:rsidRPr="00A64913" w:rsidRDefault="00070AB1" w:rsidP="00367CAF">
      <w:pPr>
        <w:pStyle w:val="PargrafodaLista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311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55"/>
        <w:gridCol w:w="1418"/>
        <w:gridCol w:w="1417"/>
        <w:gridCol w:w="2287"/>
        <w:gridCol w:w="3525"/>
      </w:tblGrid>
      <w:tr w:rsidR="00367CAF" w:rsidRPr="00A64913" w:rsidTr="00367CAF">
        <w:trPr>
          <w:jc w:val="center"/>
        </w:trPr>
        <w:tc>
          <w:tcPr>
            <w:tcW w:w="14311" w:type="dxa"/>
            <w:gridSpan w:val="6"/>
          </w:tcPr>
          <w:p w:rsidR="00367CAF" w:rsidRPr="00070AB1" w:rsidRDefault="006B2848" w:rsidP="00367C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05</w:t>
            </w:r>
          </w:p>
          <w:p w:rsidR="00367CAF" w:rsidRPr="00A64913" w:rsidRDefault="00B25097" w:rsidP="00070A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070AB1">
              <w:rPr>
                <w:rFonts w:ascii="Arial" w:hAnsi="Arial" w:cs="Arial"/>
                <w:sz w:val="24"/>
                <w:szCs w:val="24"/>
              </w:rPr>
              <w:t xml:space="preserve">Programa </w:t>
            </w:r>
            <w:r w:rsidR="00070AB1" w:rsidRPr="00070AB1">
              <w:rPr>
                <w:rFonts w:ascii="Arial" w:hAnsi="Arial" w:cs="Arial"/>
                <w:sz w:val="24"/>
                <w:szCs w:val="24"/>
              </w:rPr>
              <w:t>de Proteção Social Básica</w:t>
            </w:r>
          </w:p>
        </w:tc>
      </w:tr>
      <w:tr w:rsidR="00367CAF" w:rsidRPr="00A64913" w:rsidTr="00557F89">
        <w:trPr>
          <w:jc w:val="center"/>
        </w:trPr>
        <w:tc>
          <w:tcPr>
            <w:tcW w:w="709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55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8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25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557F89">
        <w:trPr>
          <w:trHeight w:val="524"/>
          <w:jc w:val="center"/>
        </w:trPr>
        <w:tc>
          <w:tcPr>
            <w:tcW w:w="709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55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67CAF" w:rsidRPr="00A64913" w:rsidRDefault="00367CAF" w:rsidP="00590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367CAF" w:rsidRPr="00A64913" w:rsidRDefault="00367CAF" w:rsidP="00070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87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71253" w:rsidRPr="00A64913" w:rsidTr="00557F89">
        <w:trPr>
          <w:jc w:val="center"/>
        </w:trPr>
        <w:tc>
          <w:tcPr>
            <w:tcW w:w="709" w:type="dxa"/>
          </w:tcPr>
          <w:p w:rsidR="00171253" w:rsidRPr="00A64913" w:rsidRDefault="00171253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vAlign w:val="center"/>
          </w:tcPr>
          <w:p w:rsidR="00171253" w:rsidRPr="00A64913" w:rsidRDefault="00171253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cursos de capacitação para as equipes </w:t>
            </w:r>
            <w:r w:rsidR="00070AB1">
              <w:rPr>
                <w:rFonts w:ascii="Arial" w:hAnsi="Arial" w:cs="Arial"/>
                <w:color w:val="000000"/>
                <w:sz w:val="24"/>
                <w:szCs w:val="24"/>
              </w:rPr>
              <w:t>do Centro de Referência da Assistência Social - CRA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418" w:type="dxa"/>
            <w:vAlign w:val="center"/>
          </w:tcPr>
          <w:p w:rsidR="00171253" w:rsidRPr="00A64913" w:rsidRDefault="00590B4F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171253" w:rsidRPr="00A64913" w:rsidRDefault="00590B4F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171253" w:rsidRPr="00A64913" w:rsidRDefault="00171253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</w:t>
            </w:r>
            <w:r w:rsidR="00590B4F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Pimentel</w:t>
            </w:r>
          </w:p>
        </w:tc>
        <w:tc>
          <w:tcPr>
            <w:tcW w:w="3525" w:type="dxa"/>
            <w:vAlign w:val="center"/>
          </w:tcPr>
          <w:p w:rsidR="00171253" w:rsidRPr="00A64913" w:rsidRDefault="00070AB1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171253" w:rsidRPr="00A64913" w:rsidTr="00557F89">
        <w:trPr>
          <w:jc w:val="center"/>
        </w:trPr>
        <w:tc>
          <w:tcPr>
            <w:tcW w:w="709" w:type="dxa"/>
          </w:tcPr>
          <w:p w:rsidR="00171253" w:rsidRPr="00A64913" w:rsidRDefault="00171253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vAlign w:val="center"/>
          </w:tcPr>
          <w:p w:rsidR="00171253" w:rsidRPr="00A64913" w:rsidRDefault="00070AB1" w:rsidP="00070AB1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ssistência </w:t>
            </w:r>
            <w:r w:rsidR="007172F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Idoso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(r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eali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ção de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curs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palestras, Atividades Físicas e entretenimento.</w:t>
            </w:r>
            <w:proofErr w:type="gramEnd"/>
          </w:p>
        </w:tc>
        <w:tc>
          <w:tcPr>
            <w:tcW w:w="1418" w:type="dxa"/>
            <w:vAlign w:val="center"/>
          </w:tcPr>
          <w:p w:rsidR="00171253" w:rsidRPr="00A64913" w:rsidRDefault="00590B4F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171253" w:rsidRPr="00A64913" w:rsidRDefault="00590B4F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171253" w:rsidRPr="00A64913" w:rsidRDefault="00070AB1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171253" w:rsidRPr="00A64913" w:rsidRDefault="00070AB1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070AB1" w:rsidRPr="00A64913" w:rsidTr="00557F89">
        <w:trPr>
          <w:jc w:val="center"/>
        </w:trPr>
        <w:tc>
          <w:tcPr>
            <w:tcW w:w="709" w:type="dxa"/>
          </w:tcPr>
          <w:p w:rsidR="00070AB1" w:rsidRPr="00A64913" w:rsidRDefault="00070AB1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55" w:type="dxa"/>
            <w:vAlign w:val="center"/>
          </w:tcPr>
          <w:p w:rsidR="00070AB1" w:rsidRDefault="0023388C" w:rsidP="00070AB1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ender satisfatoriamente as necessidade</w:t>
            </w:r>
            <w:r w:rsidR="00E854E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s grupos do PAIF, grupos de convivência e das famílias que necessitam d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tendimentos sócio assistenciai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70AB1" w:rsidRPr="00A64913" w:rsidRDefault="0023388C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70AB1" w:rsidRPr="00A64913" w:rsidRDefault="0023388C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070AB1" w:rsidRDefault="0023388C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070AB1" w:rsidRDefault="0023388C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8C5064" w:rsidRPr="00A64913" w:rsidTr="00557F89">
        <w:trPr>
          <w:jc w:val="center"/>
        </w:trPr>
        <w:tc>
          <w:tcPr>
            <w:tcW w:w="709" w:type="dxa"/>
          </w:tcPr>
          <w:p w:rsidR="008C5064" w:rsidRDefault="008C5064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55" w:type="dxa"/>
            <w:vAlign w:val="center"/>
          </w:tcPr>
          <w:p w:rsidR="008C5064" w:rsidRDefault="008C5064" w:rsidP="00070AB1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Organizar os eventos das principais datas comemorativas (Dia da Mulher, Dias das Mães, Dia 18 de maio, Dia dos Pais, Dia do Idoso e Dia das Crianças</w:t>
            </w:r>
            <w:r>
              <w:rPr>
                <w:rFonts w:ascii="Arial" w:hAnsi="Arial" w:cs="Arial"/>
                <w:sz w:val="24"/>
                <w:szCs w:val="24"/>
              </w:rPr>
              <w:t xml:space="preserve"> e Natal</w:t>
            </w:r>
            <w:r w:rsidRPr="00A6491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418" w:type="dxa"/>
            <w:vAlign w:val="center"/>
          </w:tcPr>
          <w:p w:rsidR="008C5064" w:rsidRDefault="008C5064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8C5064" w:rsidRDefault="008C5064" w:rsidP="00590B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87" w:type="dxa"/>
            <w:vAlign w:val="center"/>
          </w:tcPr>
          <w:p w:rsidR="008C5064" w:rsidRDefault="008C5064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525" w:type="dxa"/>
            <w:vAlign w:val="center"/>
          </w:tcPr>
          <w:p w:rsidR="008C5064" w:rsidRDefault="008C5064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tbl>
      <w:tblPr>
        <w:tblpPr w:leftFromText="141" w:rightFromText="141" w:vertAnchor="text" w:tblpX="-242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42"/>
        <w:gridCol w:w="1437"/>
        <w:gridCol w:w="1417"/>
        <w:gridCol w:w="2410"/>
        <w:gridCol w:w="3402"/>
      </w:tblGrid>
      <w:tr w:rsidR="00367CAF" w:rsidRPr="00A64913" w:rsidTr="00367CAF">
        <w:tc>
          <w:tcPr>
            <w:tcW w:w="14425" w:type="dxa"/>
            <w:gridSpan w:val="6"/>
          </w:tcPr>
          <w:p w:rsidR="00367CAF" w:rsidRPr="00A64913" w:rsidRDefault="006B2848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6</w:t>
            </w:r>
          </w:p>
          <w:p w:rsidR="00367CAF" w:rsidRPr="00A64913" w:rsidRDefault="00E854E2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a de Proteção Social Especial de Média complexidade</w:t>
            </w:r>
          </w:p>
        </w:tc>
      </w:tr>
      <w:tr w:rsidR="00367CAF" w:rsidRPr="00A64913" w:rsidTr="00557F89">
        <w:tc>
          <w:tcPr>
            <w:tcW w:w="81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42" w:type="dxa"/>
            <w:vMerge w:val="restart"/>
            <w:vAlign w:val="center"/>
          </w:tcPr>
          <w:p w:rsidR="00367CAF" w:rsidRPr="00E854E2" w:rsidRDefault="00367CAF" w:rsidP="00E854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E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54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10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40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557F89">
        <w:tc>
          <w:tcPr>
            <w:tcW w:w="81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4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7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10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557F89">
        <w:tc>
          <w:tcPr>
            <w:tcW w:w="817" w:type="dxa"/>
          </w:tcPr>
          <w:p w:rsidR="00367CAF" w:rsidRPr="00A64913" w:rsidRDefault="00367CAF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42" w:type="dxa"/>
            <w:vAlign w:val="center"/>
          </w:tcPr>
          <w:p w:rsidR="00367CAF" w:rsidRPr="00A64913" w:rsidRDefault="00E854E2" w:rsidP="00367CA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cursos de capacitação para as equip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o Centro de Referência Especializado da Assistência Social - CREA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437" w:type="dxa"/>
            <w:vAlign w:val="center"/>
          </w:tcPr>
          <w:p w:rsidR="00367CAF" w:rsidRPr="00E854E2" w:rsidRDefault="00590B4F" w:rsidP="00590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E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367CAF" w:rsidRPr="00E854E2" w:rsidRDefault="00590B4F" w:rsidP="00590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E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367CAF" w:rsidRPr="00E854E2" w:rsidRDefault="00E854E2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ane Pimentel</w:t>
            </w:r>
          </w:p>
        </w:tc>
        <w:tc>
          <w:tcPr>
            <w:tcW w:w="3402" w:type="dxa"/>
            <w:vAlign w:val="center"/>
          </w:tcPr>
          <w:p w:rsidR="00367CAF" w:rsidRPr="00E854E2" w:rsidRDefault="00E854E2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E2"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285BDD" w:rsidRPr="00A64913" w:rsidTr="00557F89">
        <w:tc>
          <w:tcPr>
            <w:tcW w:w="817" w:type="dxa"/>
          </w:tcPr>
          <w:p w:rsidR="00285BDD" w:rsidRPr="00A64913" w:rsidRDefault="00285BDD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42" w:type="dxa"/>
            <w:vAlign w:val="center"/>
          </w:tcPr>
          <w:p w:rsidR="00285BDD" w:rsidRPr="00A64913" w:rsidRDefault="00285BDD" w:rsidP="00285BD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ara formação de um laboratório de informática, para atender as famílias beneficiadas pelo programa.</w:t>
            </w:r>
          </w:p>
        </w:tc>
        <w:tc>
          <w:tcPr>
            <w:tcW w:w="1437" w:type="dxa"/>
            <w:vAlign w:val="center"/>
          </w:tcPr>
          <w:p w:rsidR="00285BDD" w:rsidRPr="00E854E2" w:rsidRDefault="00285BDD" w:rsidP="00285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018</w:t>
            </w:r>
          </w:p>
        </w:tc>
        <w:tc>
          <w:tcPr>
            <w:tcW w:w="1417" w:type="dxa"/>
            <w:vAlign w:val="center"/>
          </w:tcPr>
          <w:p w:rsidR="00285BDD" w:rsidRPr="00E854E2" w:rsidRDefault="00285BDD" w:rsidP="00590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285BDD" w:rsidRDefault="00285BDD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ane Pimentel</w:t>
            </w:r>
          </w:p>
        </w:tc>
        <w:tc>
          <w:tcPr>
            <w:tcW w:w="3402" w:type="dxa"/>
            <w:vAlign w:val="center"/>
          </w:tcPr>
          <w:p w:rsidR="00285BDD" w:rsidRPr="00E854E2" w:rsidRDefault="00285BDD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implantado</w:t>
            </w:r>
          </w:p>
        </w:tc>
      </w:tr>
      <w:tr w:rsidR="00367CAF" w:rsidRPr="00A64913" w:rsidTr="00E44E89">
        <w:trPr>
          <w:trHeight w:val="1601"/>
        </w:trPr>
        <w:tc>
          <w:tcPr>
            <w:tcW w:w="817" w:type="dxa"/>
          </w:tcPr>
          <w:p w:rsidR="00367CAF" w:rsidRPr="00A64913" w:rsidRDefault="00367CAF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42" w:type="dxa"/>
            <w:vAlign w:val="center"/>
          </w:tcPr>
          <w:p w:rsidR="00367CAF" w:rsidRPr="00E854E2" w:rsidRDefault="00285BDD" w:rsidP="00E8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rir as necessidades de manutenção do CREAS para atender satisfatoriamente as famílias em situação de violação de direitos.</w:t>
            </w:r>
            <w:r w:rsidR="00367CAF" w:rsidRPr="00E854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367CAF" w:rsidRPr="00E854E2" w:rsidRDefault="00590B4F" w:rsidP="00590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E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367CAF" w:rsidRPr="00E854E2" w:rsidRDefault="00590B4F" w:rsidP="00590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E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367CAF" w:rsidRPr="00E854E2" w:rsidRDefault="00E854E2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ane Pimentel</w:t>
            </w:r>
          </w:p>
        </w:tc>
        <w:tc>
          <w:tcPr>
            <w:tcW w:w="3402" w:type="dxa"/>
            <w:vAlign w:val="center"/>
          </w:tcPr>
          <w:p w:rsidR="00367CAF" w:rsidRPr="00E854E2" w:rsidRDefault="00E854E2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E2"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E854E2" w:rsidRPr="00A64913" w:rsidTr="00557F89">
        <w:tc>
          <w:tcPr>
            <w:tcW w:w="817" w:type="dxa"/>
          </w:tcPr>
          <w:p w:rsidR="00E854E2" w:rsidRPr="00A64913" w:rsidRDefault="00E854E2" w:rsidP="00E8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42" w:type="dxa"/>
            <w:vAlign w:val="center"/>
          </w:tcPr>
          <w:p w:rsidR="00E854E2" w:rsidRPr="00E854E2" w:rsidRDefault="00E854E2" w:rsidP="00E8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4E2">
              <w:rPr>
                <w:rFonts w:ascii="Arial" w:hAnsi="Arial" w:cs="Arial"/>
                <w:sz w:val="24"/>
                <w:szCs w:val="24"/>
              </w:rPr>
              <w:t>Reativar a Oficina de cerâmica</w:t>
            </w:r>
          </w:p>
        </w:tc>
        <w:tc>
          <w:tcPr>
            <w:tcW w:w="1437" w:type="dxa"/>
            <w:vAlign w:val="center"/>
          </w:tcPr>
          <w:p w:rsidR="00E854E2" w:rsidRPr="00A64913" w:rsidRDefault="00E854E2" w:rsidP="00E854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E854E2" w:rsidRPr="00A64913" w:rsidRDefault="00E854E2" w:rsidP="00E854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E854E2" w:rsidRPr="00E854E2" w:rsidRDefault="00E854E2" w:rsidP="00E8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ane Pimentel</w:t>
            </w:r>
          </w:p>
        </w:tc>
        <w:tc>
          <w:tcPr>
            <w:tcW w:w="3402" w:type="dxa"/>
            <w:vAlign w:val="center"/>
          </w:tcPr>
          <w:p w:rsidR="00E854E2" w:rsidRPr="00E854E2" w:rsidRDefault="00E854E2" w:rsidP="00E8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 reativada</w:t>
            </w:r>
          </w:p>
        </w:tc>
      </w:tr>
    </w:tbl>
    <w:p w:rsidR="00171253" w:rsidRDefault="00171253" w:rsidP="00367CA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4E89" w:rsidRDefault="00E44E89" w:rsidP="00367CA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5BDD" w:rsidRDefault="00285BDD" w:rsidP="00367CA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0029" w:rsidRDefault="00E40029" w:rsidP="00367CA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0029" w:rsidRDefault="00E40029" w:rsidP="00367CA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0029" w:rsidRPr="00A64913" w:rsidRDefault="00E40029" w:rsidP="00367CA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1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5216"/>
        <w:gridCol w:w="1418"/>
        <w:gridCol w:w="1275"/>
        <w:gridCol w:w="2127"/>
        <w:gridCol w:w="3503"/>
      </w:tblGrid>
      <w:tr w:rsidR="00367CAF" w:rsidRPr="00A64913" w:rsidTr="00367CAF">
        <w:trPr>
          <w:jc w:val="center"/>
        </w:trPr>
        <w:tc>
          <w:tcPr>
            <w:tcW w:w="14179" w:type="dxa"/>
            <w:gridSpan w:val="6"/>
          </w:tcPr>
          <w:p w:rsidR="00367CAF" w:rsidRPr="00A64913" w:rsidRDefault="006B2848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7</w:t>
            </w:r>
          </w:p>
          <w:p w:rsidR="00367CAF" w:rsidRPr="00A64913" w:rsidRDefault="007172FA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a de Proteção Social Especial de Alta complexidade</w:t>
            </w:r>
          </w:p>
        </w:tc>
      </w:tr>
      <w:tr w:rsidR="00367CAF" w:rsidRPr="00A64913" w:rsidTr="00367CAF">
        <w:trPr>
          <w:jc w:val="center"/>
        </w:trPr>
        <w:tc>
          <w:tcPr>
            <w:tcW w:w="640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216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693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0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jc w:val="center"/>
        </w:trPr>
        <w:tc>
          <w:tcPr>
            <w:tcW w:w="640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16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67CAF" w:rsidRPr="00A64913" w:rsidRDefault="00367CAF" w:rsidP="00B20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5" w:type="dxa"/>
          </w:tcPr>
          <w:p w:rsidR="00367CAF" w:rsidRPr="00A64913" w:rsidRDefault="00367CAF" w:rsidP="00B20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7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367CAF">
        <w:trPr>
          <w:jc w:val="center"/>
        </w:trPr>
        <w:tc>
          <w:tcPr>
            <w:tcW w:w="640" w:type="dxa"/>
          </w:tcPr>
          <w:p w:rsidR="00367CAF" w:rsidRPr="00A64913" w:rsidRDefault="00367CAF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6" w:type="dxa"/>
            <w:vAlign w:val="center"/>
          </w:tcPr>
          <w:p w:rsidR="00367CAF" w:rsidRPr="00A64913" w:rsidRDefault="00E44E89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rantir assistência às famílias desabrigadas (enchentes, desabamentos e outros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367CAF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vAlign w:val="center"/>
          </w:tcPr>
          <w:p w:rsidR="00367CAF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7" w:type="dxa"/>
            <w:vAlign w:val="center"/>
          </w:tcPr>
          <w:p w:rsidR="00367CAF" w:rsidRPr="00A64913" w:rsidRDefault="00367CAF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</w:t>
            </w:r>
            <w:r w:rsidR="001D4D1D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Pimentel</w:t>
            </w:r>
          </w:p>
        </w:tc>
        <w:tc>
          <w:tcPr>
            <w:tcW w:w="3503" w:type="dxa"/>
            <w:vAlign w:val="center"/>
          </w:tcPr>
          <w:p w:rsidR="00367CAF" w:rsidRPr="00A64913" w:rsidRDefault="00E44E89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tabs>
          <w:tab w:val="left" w:pos="59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91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71253" w:rsidRPr="00A64913" w:rsidRDefault="00171253" w:rsidP="00367CAF">
      <w:pPr>
        <w:tabs>
          <w:tab w:val="left" w:pos="53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1253" w:rsidRDefault="00171253" w:rsidP="00367CAF">
      <w:pPr>
        <w:tabs>
          <w:tab w:val="left" w:pos="53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848" w:rsidRDefault="006B2848" w:rsidP="00367CAF">
      <w:pPr>
        <w:tabs>
          <w:tab w:val="left" w:pos="53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848" w:rsidRDefault="006B2848" w:rsidP="00367CAF">
      <w:pPr>
        <w:tabs>
          <w:tab w:val="left" w:pos="53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848" w:rsidRDefault="006B2848" w:rsidP="00367CAF">
      <w:pPr>
        <w:tabs>
          <w:tab w:val="left" w:pos="53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848" w:rsidRDefault="006B2848" w:rsidP="00367CAF">
      <w:pPr>
        <w:tabs>
          <w:tab w:val="left" w:pos="53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tabs>
          <w:tab w:val="left" w:pos="594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="-101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12"/>
        <w:gridCol w:w="391"/>
        <w:gridCol w:w="884"/>
        <w:gridCol w:w="534"/>
        <w:gridCol w:w="1026"/>
        <w:gridCol w:w="391"/>
        <w:gridCol w:w="1735"/>
        <w:gridCol w:w="250"/>
        <w:gridCol w:w="3544"/>
      </w:tblGrid>
      <w:tr w:rsidR="00367CAF" w:rsidRPr="00A64913" w:rsidTr="00367CAF">
        <w:tc>
          <w:tcPr>
            <w:tcW w:w="14142" w:type="dxa"/>
            <w:gridSpan w:val="10"/>
          </w:tcPr>
          <w:p w:rsidR="00367CAF" w:rsidRPr="00A64913" w:rsidRDefault="006B2848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8</w:t>
            </w:r>
            <w:r w:rsidR="00367CAF"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67CAF" w:rsidRPr="00207E9D" w:rsidRDefault="00207E9D" w:rsidP="006E06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="006E06E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rtalecer o controle social – IGD PBF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7CAF" w:rsidRPr="00A64913" w:rsidTr="00367CAF">
        <w:tc>
          <w:tcPr>
            <w:tcW w:w="675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4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4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1D4D1D">
        <w:trPr>
          <w:trHeight w:val="416"/>
        </w:trPr>
        <w:tc>
          <w:tcPr>
            <w:tcW w:w="675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67CAF" w:rsidRPr="00A64913" w:rsidRDefault="00367CAF" w:rsidP="001D4D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  <w:gridSpan w:val="2"/>
          </w:tcPr>
          <w:p w:rsidR="00367CAF" w:rsidRPr="00A64913" w:rsidRDefault="00367CAF" w:rsidP="001D4D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5" w:type="dxa"/>
            <w:gridSpan w:val="2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367CAF">
        <w:tc>
          <w:tcPr>
            <w:tcW w:w="675" w:type="dxa"/>
          </w:tcPr>
          <w:p w:rsidR="00367CAF" w:rsidRPr="00A64913" w:rsidRDefault="00367CAF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3" w:type="dxa"/>
            <w:gridSpan w:val="2"/>
            <w:vAlign w:val="center"/>
          </w:tcPr>
          <w:p w:rsidR="00367CAF" w:rsidRPr="00A64913" w:rsidRDefault="00207E9D" w:rsidP="00636D0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talecer as ações do Conselho municipal de Assistência Social (controle social)</w:t>
            </w:r>
            <w:proofErr w:type="gramStart"/>
            <w:r w:rsidR="00636D0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367CAF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  <w:vAlign w:val="center"/>
          </w:tcPr>
          <w:p w:rsidR="00367CAF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367CAF" w:rsidRPr="00A64913" w:rsidRDefault="00207E9D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idente do Conselho</w:t>
            </w:r>
          </w:p>
        </w:tc>
        <w:tc>
          <w:tcPr>
            <w:tcW w:w="3544" w:type="dxa"/>
            <w:vAlign w:val="center"/>
          </w:tcPr>
          <w:p w:rsidR="00367CAF" w:rsidRPr="00A64913" w:rsidRDefault="00207E9D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367CAF" w:rsidRPr="00A64913" w:rsidTr="00367CAF">
        <w:trPr>
          <w:trHeight w:val="15"/>
        </w:trPr>
        <w:tc>
          <w:tcPr>
            <w:tcW w:w="14142" w:type="dxa"/>
            <w:gridSpan w:val="10"/>
            <w:tcBorders>
              <w:left w:val="nil"/>
              <w:right w:val="nil"/>
            </w:tcBorders>
          </w:tcPr>
          <w:p w:rsidR="00367CAF" w:rsidRPr="00A64913" w:rsidRDefault="00367CAF" w:rsidP="00171253">
            <w:pPr>
              <w:tabs>
                <w:tab w:val="left" w:pos="2085"/>
                <w:tab w:val="left" w:pos="7350"/>
                <w:tab w:val="left" w:pos="771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67CAF" w:rsidRPr="00A64913" w:rsidRDefault="00367CAF" w:rsidP="00367C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367CAF">
        <w:trPr>
          <w:trHeight w:val="698"/>
        </w:trPr>
        <w:tc>
          <w:tcPr>
            <w:tcW w:w="141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67CAF" w:rsidRPr="00A64913" w:rsidRDefault="006B2848" w:rsidP="00367CAF">
            <w:pPr>
              <w:tabs>
                <w:tab w:val="left" w:pos="1875"/>
                <w:tab w:val="left" w:pos="4485"/>
                <w:tab w:val="center" w:pos="5987"/>
                <w:tab w:val="center" w:pos="6892"/>
                <w:tab w:val="left" w:pos="7965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>META 09</w:t>
            </w:r>
          </w:p>
          <w:p w:rsidR="00367CAF" w:rsidRPr="00A64913" w:rsidRDefault="00367CAF" w:rsidP="00207E9D">
            <w:pPr>
              <w:tabs>
                <w:tab w:val="left" w:pos="1875"/>
                <w:tab w:val="left" w:pos="4485"/>
                <w:tab w:val="center" w:pos="598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7E9D">
              <w:rPr>
                <w:rFonts w:ascii="Arial" w:hAnsi="Arial" w:cs="Arial"/>
                <w:color w:val="000000"/>
                <w:sz w:val="24"/>
                <w:szCs w:val="24"/>
              </w:rPr>
              <w:t xml:space="preserve">Gestão </w:t>
            </w:r>
            <w:proofErr w:type="gramStart"/>
            <w:r w:rsidR="00207E9D">
              <w:rPr>
                <w:rFonts w:ascii="Arial" w:hAnsi="Arial" w:cs="Arial"/>
                <w:color w:val="000000"/>
                <w:sz w:val="24"/>
                <w:szCs w:val="24"/>
              </w:rPr>
              <w:t>do SUAS</w:t>
            </w:r>
            <w:proofErr w:type="gramEnd"/>
          </w:p>
        </w:tc>
      </w:tr>
      <w:tr w:rsidR="00367CAF" w:rsidRPr="00A64913" w:rsidTr="00207E9D">
        <w:tc>
          <w:tcPr>
            <w:tcW w:w="675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7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4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794" w:type="dxa"/>
            <w:gridSpan w:val="2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207E9D">
        <w:trPr>
          <w:trHeight w:val="590"/>
        </w:trPr>
        <w:tc>
          <w:tcPr>
            <w:tcW w:w="675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2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  <w:gridSpan w:val="2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gridSpan w:val="2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D4D1D" w:rsidRPr="00A64913" w:rsidTr="00207E9D">
        <w:tc>
          <w:tcPr>
            <w:tcW w:w="675" w:type="dxa"/>
          </w:tcPr>
          <w:p w:rsidR="001D4D1D" w:rsidRPr="00A64913" w:rsidRDefault="001D4D1D" w:rsidP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712" w:type="dxa"/>
            <w:vAlign w:val="center"/>
          </w:tcPr>
          <w:p w:rsidR="001D4D1D" w:rsidRPr="00A64913" w:rsidRDefault="00207E9D" w:rsidP="001D4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lecimento e manutenção dos programas da Assistência Social</w:t>
            </w:r>
          </w:p>
        </w:tc>
        <w:tc>
          <w:tcPr>
            <w:tcW w:w="1275" w:type="dxa"/>
            <w:gridSpan w:val="2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gridSpan w:val="2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gridSpan w:val="2"/>
            <w:vAlign w:val="center"/>
          </w:tcPr>
          <w:p w:rsidR="001D4D1D" w:rsidRPr="00A64913" w:rsidRDefault="00207E9D" w:rsidP="001D4D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794" w:type="dxa"/>
            <w:gridSpan w:val="2"/>
            <w:vAlign w:val="center"/>
          </w:tcPr>
          <w:p w:rsidR="001D4D1D" w:rsidRPr="00A64913" w:rsidRDefault="00207E9D" w:rsidP="001D4D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B961DF" w:rsidRPr="00A64913" w:rsidTr="00207E9D">
        <w:tc>
          <w:tcPr>
            <w:tcW w:w="675" w:type="dxa"/>
          </w:tcPr>
          <w:p w:rsidR="00B961DF" w:rsidRPr="00A64913" w:rsidRDefault="00B961DF" w:rsidP="00B9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712" w:type="dxa"/>
            <w:vAlign w:val="center"/>
          </w:tcPr>
          <w:p w:rsidR="00B961DF" w:rsidRDefault="00B961DF" w:rsidP="00B961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talecer as ações do Conselho municipal de Assistência Social</w:t>
            </w:r>
          </w:p>
        </w:tc>
        <w:tc>
          <w:tcPr>
            <w:tcW w:w="1275" w:type="dxa"/>
            <w:gridSpan w:val="2"/>
            <w:vAlign w:val="center"/>
          </w:tcPr>
          <w:p w:rsidR="00B961DF" w:rsidRPr="00A64913" w:rsidRDefault="00B961DF" w:rsidP="00B96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gridSpan w:val="2"/>
            <w:vAlign w:val="center"/>
          </w:tcPr>
          <w:p w:rsidR="00B961DF" w:rsidRPr="00A64913" w:rsidRDefault="00B961DF" w:rsidP="00B96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gridSpan w:val="2"/>
            <w:vAlign w:val="center"/>
          </w:tcPr>
          <w:p w:rsidR="00B961DF" w:rsidRPr="00A64913" w:rsidRDefault="00B961DF" w:rsidP="00B961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794" w:type="dxa"/>
            <w:gridSpan w:val="2"/>
            <w:vAlign w:val="center"/>
          </w:tcPr>
          <w:p w:rsidR="00B961DF" w:rsidRPr="00A64913" w:rsidRDefault="00B961DF" w:rsidP="00B961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6E06E2" w:rsidRPr="00B961DF" w:rsidRDefault="006E06E2" w:rsidP="00B961DF">
      <w:pPr>
        <w:tabs>
          <w:tab w:val="left" w:pos="2970"/>
          <w:tab w:val="center" w:pos="6549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pPr w:leftFromText="141" w:rightFromText="141" w:vertAnchor="text" w:tblpX="-31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963"/>
        <w:gridCol w:w="1417"/>
        <w:gridCol w:w="1559"/>
        <w:gridCol w:w="2127"/>
        <w:gridCol w:w="3827"/>
      </w:tblGrid>
      <w:tr w:rsidR="00367CAF" w:rsidRPr="00A64913" w:rsidTr="00367CAF">
        <w:tc>
          <w:tcPr>
            <w:tcW w:w="14567" w:type="dxa"/>
            <w:gridSpan w:val="6"/>
          </w:tcPr>
          <w:p w:rsidR="00367CAF" w:rsidRPr="00A64913" w:rsidRDefault="006B2848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0</w:t>
            </w:r>
            <w:r w:rsidR="00367CAF"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67CAF" w:rsidRPr="00A64913" w:rsidRDefault="00207E9D" w:rsidP="00207E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stão do Programa Bolsa Família</w:t>
            </w:r>
            <w:r w:rsidR="004D609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Cadastro Único</w:t>
            </w:r>
          </w:p>
        </w:tc>
      </w:tr>
      <w:tr w:rsidR="00367CAF" w:rsidRPr="00A64913" w:rsidTr="001D4D1D">
        <w:tc>
          <w:tcPr>
            <w:tcW w:w="674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6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82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1D4D1D">
        <w:tc>
          <w:tcPr>
            <w:tcW w:w="674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7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D4D1D" w:rsidRPr="00A64913" w:rsidTr="001D4D1D">
        <w:tc>
          <w:tcPr>
            <w:tcW w:w="674" w:type="dxa"/>
          </w:tcPr>
          <w:p w:rsidR="001D4D1D" w:rsidRPr="00A64913" w:rsidRDefault="001D4D1D" w:rsidP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3" w:type="dxa"/>
            <w:vAlign w:val="center"/>
          </w:tcPr>
          <w:p w:rsidR="001D4D1D" w:rsidRPr="00A64913" w:rsidRDefault="00207E9D" w:rsidP="001D4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lecimento do Programa Bolsa Família</w:t>
            </w:r>
            <w:proofErr w:type="gramStart"/>
            <w:r w:rsidR="001D4D1D" w:rsidRPr="00A6491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1D4D1D" w:rsidRPr="00A64913" w:rsidRDefault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827" w:type="dxa"/>
            <w:vAlign w:val="center"/>
          </w:tcPr>
          <w:p w:rsidR="001D4D1D" w:rsidRPr="00A64913" w:rsidRDefault="00207E9D" w:rsidP="001D4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1D4D1D" w:rsidRPr="00A64913" w:rsidTr="001D4D1D">
        <w:tc>
          <w:tcPr>
            <w:tcW w:w="674" w:type="dxa"/>
          </w:tcPr>
          <w:p w:rsidR="001D4D1D" w:rsidRPr="00A64913" w:rsidRDefault="001D4D1D" w:rsidP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3" w:type="dxa"/>
            <w:vAlign w:val="center"/>
          </w:tcPr>
          <w:p w:rsidR="001D4D1D" w:rsidRPr="00A64913" w:rsidRDefault="00207E9D" w:rsidP="00207E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ão da</w:t>
            </w:r>
            <w:r w:rsidR="001D4D1D" w:rsidRPr="00A64913">
              <w:rPr>
                <w:rFonts w:ascii="Arial" w:hAnsi="Arial" w:cs="Arial"/>
                <w:sz w:val="24"/>
                <w:szCs w:val="24"/>
              </w:rPr>
              <w:t xml:space="preserve"> equipe </w:t>
            </w:r>
            <w:proofErr w:type="gramStart"/>
            <w:r w:rsidR="001D4D1D" w:rsidRPr="00A64913">
              <w:rPr>
                <w:rFonts w:ascii="Arial" w:hAnsi="Arial" w:cs="Arial"/>
                <w:sz w:val="24"/>
                <w:szCs w:val="24"/>
              </w:rPr>
              <w:t>do B</w:t>
            </w:r>
            <w:r>
              <w:rPr>
                <w:rFonts w:ascii="Arial" w:hAnsi="Arial" w:cs="Arial"/>
                <w:sz w:val="24"/>
                <w:szCs w:val="24"/>
              </w:rPr>
              <w:t>ols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amília </w:t>
            </w:r>
          </w:p>
        </w:tc>
        <w:tc>
          <w:tcPr>
            <w:tcW w:w="1417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1D4D1D" w:rsidRPr="00A64913" w:rsidRDefault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827" w:type="dxa"/>
            <w:vAlign w:val="center"/>
          </w:tcPr>
          <w:p w:rsidR="001D4D1D" w:rsidRPr="00A64913" w:rsidRDefault="00207E9D" w:rsidP="001D4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1D4D1D" w:rsidRPr="00A64913" w:rsidTr="001D4D1D">
        <w:tc>
          <w:tcPr>
            <w:tcW w:w="674" w:type="dxa"/>
          </w:tcPr>
          <w:p w:rsidR="001D4D1D" w:rsidRPr="00A64913" w:rsidRDefault="001D4D1D" w:rsidP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3" w:type="dxa"/>
            <w:vAlign w:val="center"/>
          </w:tcPr>
          <w:p w:rsidR="001D4D1D" w:rsidRPr="00A64913" w:rsidRDefault="00041C0D" w:rsidP="00041C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liação da equipe técnica para dar apoio ao Programa</w:t>
            </w:r>
            <w:r w:rsidR="001D4D1D"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1D4D1D" w:rsidRPr="00A64913" w:rsidRDefault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827" w:type="dxa"/>
            <w:vAlign w:val="center"/>
          </w:tcPr>
          <w:p w:rsidR="001D4D1D" w:rsidRPr="00A64913" w:rsidRDefault="00041C0D" w:rsidP="001D4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041C0D" w:rsidRPr="00A64913" w:rsidTr="001D4D1D">
        <w:tc>
          <w:tcPr>
            <w:tcW w:w="674" w:type="dxa"/>
          </w:tcPr>
          <w:p w:rsidR="00041C0D" w:rsidRPr="00A64913" w:rsidRDefault="00041C0D" w:rsidP="001D4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3" w:type="dxa"/>
            <w:vAlign w:val="center"/>
          </w:tcPr>
          <w:p w:rsidR="00041C0D" w:rsidRDefault="00041C0D" w:rsidP="00041C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isição de 01 veículo, para dar suporte ao Programa Bols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mília</w:t>
            </w:r>
            <w:proofErr w:type="gramEnd"/>
          </w:p>
        </w:tc>
        <w:tc>
          <w:tcPr>
            <w:tcW w:w="1417" w:type="dxa"/>
            <w:vAlign w:val="center"/>
          </w:tcPr>
          <w:p w:rsidR="00041C0D" w:rsidRPr="00A64913" w:rsidRDefault="00041C0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041C0D" w:rsidRPr="00A64913" w:rsidRDefault="00041C0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041C0D" w:rsidRPr="00A64913" w:rsidRDefault="00041C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827" w:type="dxa"/>
            <w:vAlign w:val="center"/>
          </w:tcPr>
          <w:p w:rsidR="00041C0D" w:rsidRDefault="00041C0D" w:rsidP="001D4D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B961DF" w:rsidRPr="00A64913" w:rsidTr="008B1244">
        <w:tc>
          <w:tcPr>
            <w:tcW w:w="674" w:type="dxa"/>
          </w:tcPr>
          <w:p w:rsidR="00B961DF" w:rsidRDefault="00B961DF" w:rsidP="00B9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3" w:type="dxa"/>
            <w:vAlign w:val="center"/>
          </w:tcPr>
          <w:p w:rsidR="00B961DF" w:rsidRDefault="00B961DF" w:rsidP="00B961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talecer as ações do Conselho municipal de Assistência Social</w:t>
            </w:r>
          </w:p>
        </w:tc>
        <w:tc>
          <w:tcPr>
            <w:tcW w:w="1417" w:type="dxa"/>
            <w:vAlign w:val="center"/>
          </w:tcPr>
          <w:p w:rsidR="00B961DF" w:rsidRPr="00A64913" w:rsidRDefault="00B961DF" w:rsidP="00B96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961DF" w:rsidRPr="00A64913" w:rsidRDefault="00B961DF" w:rsidP="00B961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7" w:type="dxa"/>
            <w:vAlign w:val="center"/>
          </w:tcPr>
          <w:p w:rsidR="00B961DF" w:rsidRPr="00A64913" w:rsidRDefault="00B961DF" w:rsidP="00B961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827" w:type="dxa"/>
            <w:vAlign w:val="center"/>
          </w:tcPr>
          <w:p w:rsidR="00B961DF" w:rsidRPr="00A64913" w:rsidRDefault="00B961DF" w:rsidP="00B961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tabs>
          <w:tab w:val="left" w:pos="9135"/>
          <w:tab w:val="right" w:pos="13751"/>
        </w:tabs>
        <w:ind w:left="-567" w:firstLine="1275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437345" w:rsidRDefault="00437345" w:rsidP="00367CAF">
      <w:pPr>
        <w:tabs>
          <w:tab w:val="left" w:pos="8055"/>
        </w:tabs>
        <w:ind w:left="-567" w:firstLine="1275"/>
        <w:rPr>
          <w:rFonts w:ascii="Arial" w:hAnsi="Arial" w:cs="Arial"/>
          <w:color w:val="000000" w:themeColor="text1"/>
          <w:sz w:val="24"/>
          <w:szCs w:val="24"/>
        </w:rPr>
      </w:pPr>
    </w:p>
    <w:p w:rsidR="006B2848" w:rsidRDefault="006B2848" w:rsidP="00367CAF">
      <w:pPr>
        <w:tabs>
          <w:tab w:val="left" w:pos="8055"/>
        </w:tabs>
        <w:ind w:left="-567" w:firstLine="1275"/>
        <w:rPr>
          <w:rFonts w:ascii="Arial" w:hAnsi="Arial" w:cs="Arial"/>
          <w:color w:val="000000" w:themeColor="text1"/>
          <w:sz w:val="24"/>
          <w:szCs w:val="24"/>
        </w:rPr>
      </w:pPr>
    </w:p>
    <w:p w:rsidR="006B2848" w:rsidRPr="00A64913" w:rsidRDefault="006B2848" w:rsidP="00367CAF">
      <w:pPr>
        <w:tabs>
          <w:tab w:val="left" w:pos="8055"/>
        </w:tabs>
        <w:ind w:left="-567" w:firstLine="1275"/>
        <w:rPr>
          <w:rFonts w:ascii="Arial" w:hAnsi="Arial" w:cs="Arial"/>
          <w:color w:val="000000" w:themeColor="text1"/>
          <w:sz w:val="24"/>
          <w:szCs w:val="24"/>
        </w:rPr>
      </w:pPr>
    </w:p>
    <w:p w:rsidR="00437345" w:rsidRDefault="00437345" w:rsidP="00367CAF">
      <w:pPr>
        <w:tabs>
          <w:tab w:val="left" w:pos="8055"/>
        </w:tabs>
        <w:ind w:left="-567" w:firstLine="1275"/>
        <w:rPr>
          <w:rFonts w:ascii="Arial" w:hAnsi="Arial" w:cs="Arial"/>
          <w:color w:val="000000" w:themeColor="text1"/>
          <w:sz w:val="24"/>
          <w:szCs w:val="24"/>
        </w:rPr>
      </w:pPr>
    </w:p>
    <w:p w:rsidR="006E06E2" w:rsidRPr="00A64913" w:rsidRDefault="006E06E2" w:rsidP="00367CAF">
      <w:pPr>
        <w:tabs>
          <w:tab w:val="left" w:pos="8055"/>
        </w:tabs>
        <w:ind w:left="-567" w:firstLine="1275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="-101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418"/>
        <w:gridCol w:w="1417"/>
        <w:gridCol w:w="1985"/>
        <w:gridCol w:w="3544"/>
      </w:tblGrid>
      <w:tr w:rsidR="006E06E2" w:rsidRPr="00207E9D" w:rsidTr="008B1244">
        <w:tc>
          <w:tcPr>
            <w:tcW w:w="14142" w:type="dxa"/>
            <w:gridSpan w:val="6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1</w:t>
            </w:r>
          </w:p>
          <w:p w:rsidR="006E06E2" w:rsidRPr="00207E9D" w:rsidRDefault="006E06E2" w:rsidP="006E06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Fortalecer o controle social – IGD SUAS </w:t>
            </w:r>
          </w:p>
        </w:tc>
      </w:tr>
      <w:tr w:rsidR="006E06E2" w:rsidRPr="00A64913" w:rsidTr="008B1244">
        <w:tc>
          <w:tcPr>
            <w:tcW w:w="675" w:type="dxa"/>
            <w:vMerge w:val="restart"/>
          </w:tcPr>
          <w:p w:rsidR="006E06E2" w:rsidRPr="00A64913" w:rsidRDefault="006E06E2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103" w:type="dxa"/>
            <w:vMerge w:val="restart"/>
            <w:vAlign w:val="center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5" w:type="dxa"/>
            <w:vMerge w:val="restart"/>
            <w:vAlign w:val="center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4" w:type="dxa"/>
            <w:vMerge w:val="restart"/>
            <w:vAlign w:val="center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6E06E2" w:rsidRPr="00A64913" w:rsidTr="008B1244">
        <w:trPr>
          <w:trHeight w:val="416"/>
        </w:trPr>
        <w:tc>
          <w:tcPr>
            <w:tcW w:w="675" w:type="dxa"/>
            <w:vMerge/>
          </w:tcPr>
          <w:p w:rsidR="006E06E2" w:rsidRPr="00A64913" w:rsidRDefault="006E06E2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vMerge/>
          </w:tcPr>
          <w:p w:rsidR="006E06E2" w:rsidRPr="00A64913" w:rsidRDefault="006E06E2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5" w:type="dxa"/>
            <w:vMerge/>
          </w:tcPr>
          <w:p w:rsidR="006E06E2" w:rsidRPr="00A64913" w:rsidRDefault="006E06E2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E06E2" w:rsidRPr="00A64913" w:rsidRDefault="006E06E2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E06E2" w:rsidRPr="00A64913" w:rsidTr="008B1244">
        <w:tc>
          <w:tcPr>
            <w:tcW w:w="675" w:type="dxa"/>
          </w:tcPr>
          <w:p w:rsidR="006E06E2" w:rsidRPr="00A64913" w:rsidRDefault="006E06E2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6E06E2" w:rsidRPr="00A64913" w:rsidRDefault="006E06E2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talecer as ações do Conselho municipal de Assistência Social (controle social)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6E06E2" w:rsidRPr="00A64913" w:rsidRDefault="006E06E2" w:rsidP="008B1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6E06E2" w:rsidRPr="00A64913" w:rsidRDefault="006E06E2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idente do Conselho</w:t>
            </w:r>
          </w:p>
        </w:tc>
        <w:tc>
          <w:tcPr>
            <w:tcW w:w="3544" w:type="dxa"/>
            <w:vAlign w:val="center"/>
          </w:tcPr>
          <w:p w:rsidR="006E06E2" w:rsidRPr="00A64913" w:rsidRDefault="006E06E2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6E06E2" w:rsidRPr="00A64913" w:rsidRDefault="006E06E2" w:rsidP="00367CAF">
      <w:pPr>
        <w:tabs>
          <w:tab w:val="left" w:pos="8055"/>
        </w:tabs>
        <w:ind w:left="-567" w:firstLine="1275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10"/>
        <w:gridCol w:w="1418"/>
        <w:gridCol w:w="1559"/>
        <w:gridCol w:w="2268"/>
        <w:gridCol w:w="3153"/>
      </w:tblGrid>
      <w:tr w:rsidR="00367CAF" w:rsidRPr="00A64913" w:rsidTr="00367CAF">
        <w:tc>
          <w:tcPr>
            <w:tcW w:w="14318" w:type="dxa"/>
            <w:gridSpan w:val="6"/>
          </w:tcPr>
          <w:p w:rsidR="00367CAF" w:rsidRPr="00A64913" w:rsidRDefault="006E06E2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2</w:t>
            </w:r>
            <w:r w:rsidR="00367CAF"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37345" w:rsidRDefault="00B961DF" w:rsidP="004373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grama Criança Feliz</w:t>
            </w:r>
            <w:r w:rsidR="00437345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B961DF" w:rsidRPr="00A64913" w:rsidRDefault="00B961DF" w:rsidP="0043734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67CAF" w:rsidRPr="00A64913" w:rsidTr="00B961DF">
        <w:tc>
          <w:tcPr>
            <w:tcW w:w="710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210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5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B961DF">
        <w:tc>
          <w:tcPr>
            <w:tcW w:w="710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10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67CAF" w:rsidRPr="00A64913" w:rsidRDefault="00367CAF" w:rsidP="001D4D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67CAF" w:rsidRPr="00A64913" w:rsidRDefault="00367CAF" w:rsidP="001D4D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D4D1D" w:rsidRPr="00A64913" w:rsidTr="00B961DF">
        <w:tc>
          <w:tcPr>
            <w:tcW w:w="710" w:type="dxa"/>
          </w:tcPr>
          <w:p w:rsidR="001D4D1D" w:rsidRPr="00A64913" w:rsidRDefault="001D4D1D" w:rsidP="001D4D1D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0" w:type="dxa"/>
            <w:vAlign w:val="center"/>
          </w:tcPr>
          <w:p w:rsidR="001D4D1D" w:rsidRPr="00A64913" w:rsidRDefault="00B961DF" w:rsidP="001D4D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ompanhamento e visitas domiciliares às famílias de baixa renda (crianças de 0 a 6 anos, gestantes e beneficiários do Benefício de Prestação Continuada – BPC;</w:t>
            </w:r>
            <w:proofErr w:type="gramStart"/>
            <w:r w:rsidR="001D4D1D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D4D1D" w:rsidRPr="00A64913" w:rsidRDefault="001D4D1D" w:rsidP="001D4D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D4D1D" w:rsidRPr="00A64913" w:rsidRDefault="00B961DF" w:rsidP="001D4D1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seane Pimentel</w:t>
            </w:r>
          </w:p>
        </w:tc>
        <w:tc>
          <w:tcPr>
            <w:tcW w:w="3153" w:type="dxa"/>
            <w:vAlign w:val="center"/>
          </w:tcPr>
          <w:p w:rsidR="001D4D1D" w:rsidRPr="00A64913" w:rsidRDefault="00B961DF" w:rsidP="00B961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do Programa </w:t>
            </w:r>
          </w:p>
        </w:tc>
      </w:tr>
    </w:tbl>
    <w:p w:rsidR="00367CAF" w:rsidRPr="00A64913" w:rsidRDefault="00367CAF" w:rsidP="00367CAF">
      <w:pPr>
        <w:tabs>
          <w:tab w:val="left" w:pos="3795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25D4" w:rsidRPr="006E06E2" w:rsidRDefault="00AE25D4" w:rsidP="006E06E2">
      <w:pPr>
        <w:tabs>
          <w:tab w:val="left" w:pos="634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                                              </w:t>
      </w:r>
    </w:p>
    <w:p w:rsidR="00367CAF" w:rsidRPr="00A64913" w:rsidRDefault="00C46C2F" w:rsidP="001D3D0E">
      <w:pPr>
        <w:tabs>
          <w:tab w:val="left" w:pos="5265"/>
          <w:tab w:val="left" w:pos="5664"/>
          <w:tab w:val="left" w:pos="6372"/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8415</wp:posOffset>
            </wp:positionV>
            <wp:extent cx="3425190" cy="2571750"/>
            <wp:effectExtent l="19050" t="0" r="3810" b="0"/>
            <wp:wrapNone/>
            <wp:docPr id="20" name="Imagem 5" descr="26622172335_3124c104e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622172335_3124c104e2_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CAF" w:rsidRPr="00A64913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609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1D3D0E">
      <w:pPr>
        <w:tabs>
          <w:tab w:val="left" w:pos="1029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rPr>
          <w:rFonts w:ascii="Arial" w:hAnsi="Arial" w:cs="Arial"/>
          <w:sz w:val="24"/>
          <w:szCs w:val="24"/>
        </w:rPr>
      </w:pPr>
    </w:p>
    <w:p w:rsidR="00367CAF" w:rsidRPr="006B2848" w:rsidRDefault="00367CAF" w:rsidP="00367CAF">
      <w:pPr>
        <w:tabs>
          <w:tab w:val="left" w:pos="4185"/>
          <w:tab w:val="left" w:pos="5265"/>
          <w:tab w:val="center" w:pos="6549"/>
          <w:tab w:val="left" w:pos="11040"/>
        </w:tabs>
        <w:jc w:val="center"/>
        <w:rPr>
          <w:rFonts w:ascii="Arial" w:hAnsi="Arial" w:cs="Arial"/>
          <w:b/>
          <w:sz w:val="40"/>
          <w:szCs w:val="40"/>
        </w:rPr>
      </w:pPr>
      <w:r w:rsidRPr="006B2848">
        <w:rPr>
          <w:rFonts w:ascii="Arial" w:hAnsi="Arial" w:cs="Arial"/>
          <w:b/>
          <w:sz w:val="40"/>
          <w:szCs w:val="40"/>
        </w:rPr>
        <w:t>SECRETARIA DE ADMINISTRAÇÃO</w:t>
      </w:r>
    </w:p>
    <w:p w:rsidR="00B354DF" w:rsidRPr="00A64913" w:rsidRDefault="00B354DF" w:rsidP="00367CAF">
      <w:pPr>
        <w:tabs>
          <w:tab w:val="left" w:pos="4185"/>
          <w:tab w:val="left" w:pos="5265"/>
          <w:tab w:val="center" w:pos="6549"/>
          <w:tab w:val="left" w:pos="11040"/>
        </w:tabs>
        <w:jc w:val="center"/>
        <w:rPr>
          <w:rFonts w:ascii="Arial" w:hAnsi="Arial" w:cs="Arial"/>
          <w:b/>
          <w:sz w:val="24"/>
          <w:szCs w:val="24"/>
        </w:rPr>
      </w:pPr>
    </w:p>
    <w:p w:rsidR="00B354DF" w:rsidRPr="00A64913" w:rsidRDefault="00B354DF" w:rsidP="00367CAF">
      <w:pPr>
        <w:tabs>
          <w:tab w:val="left" w:pos="4185"/>
          <w:tab w:val="left" w:pos="5265"/>
          <w:tab w:val="center" w:pos="6549"/>
          <w:tab w:val="left" w:pos="11040"/>
        </w:tabs>
        <w:jc w:val="center"/>
        <w:rPr>
          <w:rFonts w:ascii="Arial" w:hAnsi="Arial" w:cs="Arial"/>
          <w:b/>
          <w:sz w:val="24"/>
          <w:szCs w:val="24"/>
        </w:rPr>
      </w:pPr>
    </w:p>
    <w:p w:rsidR="00367CAF" w:rsidRDefault="00367CAF" w:rsidP="001D3D0E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p w:rsidR="00EC33D1" w:rsidRDefault="00EC33D1" w:rsidP="001D3D0E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p w:rsidR="00EC33D1" w:rsidRPr="00A64913" w:rsidRDefault="00EC33D1" w:rsidP="001D3D0E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560"/>
        <w:gridCol w:w="2409"/>
        <w:gridCol w:w="3261"/>
      </w:tblGrid>
      <w:tr w:rsidR="00367CAF" w:rsidRPr="00A64913" w:rsidTr="00367CAF">
        <w:tc>
          <w:tcPr>
            <w:tcW w:w="14601" w:type="dxa"/>
            <w:gridSpan w:val="6"/>
          </w:tcPr>
          <w:p w:rsidR="00B354DF" w:rsidRPr="00A64913" w:rsidRDefault="00B354DF" w:rsidP="00B354DF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367CAF" w:rsidRPr="00A64913" w:rsidRDefault="00367CAF" w:rsidP="00E96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>META 01</w:t>
            </w:r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B4FE1" w:rsidRPr="00A64913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proofErr w:type="gramStart"/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354DF" w:rsidRPr="00A649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E965EB">
              <w:rPr>
                <w:rFonts w:ascii="Arial" w:hAnsi="Arial" w:cs="Arial"/>
                <w:bCs/>
                <w:sz w:val="24"/>
                <w:szCs w:val="24"/>
              </w:rPr>
              <w:t>Manutenção da Secretaria de Administração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10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261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61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vMerge/>
          </w:tcPr>
          <w:p w:rsidR="00367CAF" w:rsidRPr="00A64913" w:rsidRDefault="00367CAF" w:rsidP="00367C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367CAF" w:rsidRPr="00A64913" w:rsidRDefault="00367CAF" w:rsidP="00E96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09" w:type="dxa"/>
            <w:vMerge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7CAF" w:rsidRPr="00A64913" w:rsidRDefault="00367CAF" w:rsidP="00367C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57722" w:rsidRPr="00A64913" w:rsidTr="00367CAF">
        <w:tc>
          <w:tcPr>
            <w:tcW w:w="567" w:type="dxa"/>
          </w:tcPr>
          <w:p w:rsidR="00B57722" w:rsidRPr="00A64913" w:rsidRDefault="00B57722" w:rsidP="00367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3" w:type="dxa"/>
          </w:tcPr>
          <w:p w:rsidR="00B57722" w:rsidRPr="00E965EB" w:rsidRDefault="00606116" w:rsidP="00606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a Secretaria de Administração</w:t>
            </w:r>
          </w:p>
        </w:tc>
        <w:tc>
          <w:tcPr>
            <w:tcW w:w="1701" w:type="dxa"/>
          </w:tcPr>
          <w:p w:rsidR="00B57722" w:rsidRPr="00A64913" w:rsidRDefault="00B57722" w:rsidP="000B4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560" w:type="dxa"/>
          </w:tcPr>
          <w:p w:rsidR="00B57722" w:rsidRPr="00A64913" w:rsidRDefault="00B57722" w:rsidP="00367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B57722" w:rsidRPr="00A64913" w:rsidRDefault="00E965EB" w:rsidP="00E96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milson</w:t>
            </w:r>
          </w:p>
        </w:tc>
        <w:tc>
          <w:tcPr>
            <w:tcW w:w="3261" w:type="dxa"/>
          </w:tcPr>
          <w:p w:rsidR="00B57722" w:rsidRPr="00A64913" w:rsidRDefault="00E965EB" w:rsidP="00E965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utenção da Secretaria</w:t>
            </w:r>
          </w:p>
        </w:tc>
      </w:tr>
    </w:tbl>
    <w:p w:rsidR="00606116" w:rsidRDefault="00606116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560"/>
        <w:gridCol w:w="2409"/>
        <w:gridCol w:w="3261"/>
      </w:tblGrid>
      <w:tr w:rsidR="00606116" w:rsidRPr="00A64913" w:rsidTr="008B1244">
        <w:tc>
          <w:tcPr>
            <w:tcW w:w="14601" w:type="dxa"/>
            <w:gridSpan w:val="6"/>
          </w:tcPr>
          <w:p w:rsidR="00606116" w:rsidRPr="00A64913" w:rsidRDefault="00606116" w:rsidP="008B1244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606116" w:rsidRPr="00A64913" w:rsidRDefault="00606116" w:rsidP="006061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02</w:t>
            </w:r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proofErr w:type="gramStart"/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Modernização e reaparelhamento de Tecnologia de informação e Automação da Prefeitura</w:t>
            </w:r>
          </w:p>
        </w:tc>
      </w:tr>
      <w:tr w:rsidR="00606116" w:rsidRPr="00A64913" w:rsidTr="008B1244">
        <w:tc>
          <w:tcPr>
            <w:tcW w:w="567" w:type="dxa"/>
            <w:vMerge w:val="restart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103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261" w:type="dxa"/>
            <w:gridSpan w:val="2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61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606116" w:rsidRPr="00A64913" w:rsidTr="008B1244">
        <w:tc>
          <w:tcPr>
            <w:tcW w:w="567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09" w:type="dxa"/>
            <w:vMerge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06116" w:rsidRPr="00C46C2F" w:rsidTr="008B1244">
        <w:tc>
          <w:tcPr>
            <w:tcW w:w="567" w:type="dxa"/>
          </w:tcPr>
          <w:p w:rsidR="00606116" w:rsidRPr="00C46C2F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3" w:type="dxa"/>
          </w:tcPr>
          <w:p w:rsidR="00606116" w:rsidRPr="00C46C2F" w:rsidRDefault="00606116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2F">
              <w:rPr>
                <w:rFonts w:ascii="Arial" w:hAnsi="Arial" w:cs="Arial"/>
                <w:sz w:val="24"/>
                <w:szCs w:val="24"/>
              </w:rPr>
              <w:t>Manutenção da Secretaria de Administração</w:t>
            </w:r>
          </w:p>
        </w:tc>
        <w:tc>
          <w:tcPr>
            <w:tcW w:w="1701" w:type="dxa"/>
          </w:tcPr>
          <w:p w:rsidR="00606116" w:rsidRPr="00C46C2F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2F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560" w:type="dxa"/>
          </w:tcPr>
          <w:p w:rsidR="00606116" w:rsidRPr="00C46C2F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2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606116" w:rsidRPr="00C46C2F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C2F">
              <w:rPr>
                <w:rFonts w:ascii="Arial" w:hAnsi="Arial" w:cs="Arial"/>
                <w:sz w:val="24"/>
                <w:szCs w:val="24"/>
              </w:rPr>
              <w:t>Edmilson</w:t>
            </w:r>
          </w:p>
        </w:tc>
        <w:tc>
          <w:tcPr>
            <w:tcW w:w="3261" w:type="dxa"/>
          </w:tcPr>
          <w:p w:rsidR="00606116" w:rsidRPr="00C46C2F" w:rsidRDefault="00606116" w:rsidP="008B1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6C2F">
              <w:rPr>
                <w:rFonts w:ascii="Arial" w:hAnsi="Arial" w:cs="Arial"/>
                <w:bCs/>
                <w:sz w:val="24"/>
                <w:szCs w:val="24"/>
              </w:rPr>
              <w:t>Manutenção da Secretaria</w:t>
            </w:r>
          </w:p>
        </w:tc>
      </w:tr>
    </w:tbl>
    <w:p w:rsidR="00B57722" w:rsidRPr="00A64913" w:rsidRDefault="00B57722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B57722" w:rsidRPr="00A64913" w:rsidRDefault="00B57722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B57722" w:rsidRDefault="00B57722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46C2F" w:rsidRDefault="00C46C2F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46C2F" w:rsidRDefault="00C46C2F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560"/>
        <w:gridCol w:w="2409"/>
        <w:gridCol w:w="3261"/>
      </w:tblGrid>
      <w:tr w:rsidR="00606116" w:rsidRPr="00A64913" w:rsidTr="008B1244">
        <w:tc>
          <w:tcPr>
            <w:tcW w:w="14601" w:type="dxa"/>
            <w:gridSpan w:val="6"/>
          </w:tcPr>
          <w:p w:rsidR="00606116" w:rsidRPr="00A64913" w:rsidRDefault="00606116" w:rsidP="008B1244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606116" w:rsidRPr="00A64913" w:rsidRDefault="00606116" w:rsidP="006061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0</w:t>
            </w:r>
            <w:r w:rsidR="00C8172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proofErr w:type="gramStart"/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Capacitação e formação </w:t>
            </w:r>
            <w:r w:rsidR="00C81721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>e recursos humanos</w:t>
            </w:r>
          </w:p>
        </w:tc>
      </w:tr>
      <w:tr w:rsidR="00606116" w:rsidRPr="00A64913" w:rsidTr="008B1244">
        <w:tc>
          <w:tcPr>
            <w:tcW w:w="567" w:type="dxa"/>
            <w:vMerge w:val="restart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103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261" w:type="dxa"/>
            <w:gridSpan w:val="2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61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606116" w:rsidRPr="00A64913" w:rsidTr="008B1244">
        <w:tc>
          <w:tcPr>
            <w:tcW w:w="567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09" w:type="dxa"/>
            <w:vMerge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06116" w:rsidRPr="00606116" w:rsidTr="008B1244">
        <w:tc>
          <w:tcPr>
            <w:tcW w:w="567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3" w:type="dxa"/>
          </w:tcPr>
          <w:p w:rsidR="00606116" w:rsidRPr="00C81721" w:rsidRDefault="00C8172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Apoiar e dar suporte aos Servidores da Administração.</w:t>
            </w:r>
          </w:p>
        </w:tc>
        <w:tc>
          <w:tcPr>
            <w:tcW w:w="1701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560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Edmilson</w:t>
            </w:r>
          </w:p>
        </w:tc>
        <w:tc>
          <w:tcPr>
            <w:tcW w:w="3261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721">
              <w:rPr>
                <w:rFonts w:ascii="Arial" w:hAnsi="Arial" w:cs="Arial"/>
                <w:bCs/>
                <w:sz w:val="24"/>
                <w:szCs w:val="24"/>
              </w:rPr>
              <w:t>Manutenção da Secretaria</w:t>
            </w:r>
          </w:p>
        </w:tc>
      </w:tr>
      <w:tr w:rsidR="00C81721" w:rsidRPr="00606116" w:rsidTr="008B1244">
        <w:tc>
          <w:tcPr>
            <w:tcW w:w="567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3" w:type="dxa"/>
          </w:tcPr>
          <w:p w:rsidR="00C81721" w:rsidRPr="00C81721" w:rsidRDefault="00C8172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bCs/>
                <w:sz w:val="24"/>
                <w:szCs w:val="24"/>
              </w:rPr>
              <w:t>Implantar o PPRA, referente à insalubridade e periculosidade.</w:t>
            </w:r>
          </w:p>
        </w:tc>
        <w:tc>
          <w:tcPr>
            <w:tcW w:w="1701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Edmilson</w:t>
            </w:r>
          </w:p>
        </w:tc>
        <w:tc>
          <w:tcPr>
            <w:tcW w:w="3261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721">
              <w:rPr>
                <w:rFonts w:ascii="Arial" w:hAnsi="Arial" w:cs="Arial"/>
                <w:bCs/>
                <w:sz w:val="24"/>
                <w:szCs w:val="24"/>
              </w:rPr>
              <w:t>Programa implantado</w:t>
            </w:r>
          </w:p>
        </w:tc>
      </w:tr>
      <w:tr w:rsidR="00C81721" w:rsidRPr="00606116" w:rsidTr="008B1244">
        <w:tc>
          <w:tcPr>
            <w:tcW w:w="567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03" w:type="dxa"/>
          </w:tcPr>
          <w:p w:rsidR="00C81721" w:rsidRPr="00C81721" w:rsidRDefault="00C81721" w:rsidP="00C817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721">
              <w:rPr>
                <w:rFonts w:ascii="Arial" w:hAnsi="Arial" w:cs="Arial"/>
                <w:bCs/>
                <w:sz w:val="24"/>
                <w:szCs w:val="24"/>
              </w:rPr>
              <w:t>Implantar o PCMSO, sobre avaliação médica e laudos do servidor.</w:t>
            </w:r>
            <w:proofErr w:type="gramStart"/>
            <w:r w:rsidRPr="00C81721">
              <w:rPr>
                <w:rFonts w:ascii="Arial" w:hAnsi="Arial" w:cs="Arial"/>
                <w:bCs/>
                <w:sz w:val="24"/>
                <w:szCs w:val="24"/>
              </w:rPr>
              <w:br/>
            </w:r>
            <w:proofErr w:type="gramEnd"/>
          </w:p>
        </w:tc>
        <w:tc>
          <w:tcPr>
            <w:tcW w:w="1701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Edmilson</w:t>
            </w:r>
          </w:p>
        </w:tc>
        <w:tc>
          <w:tcPr>
            <w:tcW w:w="3261" w:type="dxa"/>
          </w:tcPr>
          <w:p w:rsidR="00C81721" w:rsidRPr="00C81721" w:rsidRDefault="00C81721" w:rsidP="008B1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721">
              <w:rPr>
                <w:rFonts w:ascii="Arial" w:hAnsi="Arial" w:cs="Arial"/>
                <w:bCs/>
                <w:sz w:val="24"/>
                <w:szCs w:val="24"/>
              </w:rPr>
              <w:t>Programa implantado</w:t>
            </w:r>
          </w:p>
        </w:tc>
      </w:tr>
    </w:tbl>
    <w:p w:rsidR="00606116" w:rsidRDefault="00606116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81721" w:rsidRDefault="00C81721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81721" w:rsidRDefault="00C81721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81721" w:rsidRDefault="00C81721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81721" w:rsidRDefault="00C81721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46C2F" w:rsidRPr="00A64913" w:rsidRDefault="00C46C2F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701"/>
        <w:gridCol w:w="1560"/>
        <w:gridCol w:w="2409"/>
        <w:gridCol w:w="3261"/>
      </w:tblGrid>
      <w:tr w:rsidR="00606116" w:rsidRPr="00A64913" w:rsidTr="008B1244">
        <w:tc>
          <w:tcPr>
            <w:tcW w:w="14601" w:type="dxa"/>
            <w:gridSpan w:val="6"/>
          </w:tcPr>
          <w:p w:rsidR="00606116" w:rsidRPr="00A64913" w:rsidRDefault="00606116" w:rsidP="008B1244">
            <w:pPr>
              <w:tabs>
                <w:tab w:val="left" w:pos="42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606116" w:rsidRPr="00A64913" w:rsidRDefault="00606116" w:rsidP="006061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04</w:t>
            </w:r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proofErr w:type="gramStart"/>
            <w:r w:rsidRPr="00A649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Transferência a inativos e pensionistas</w:t>
            </w:r>
          </w:p>
        </w:tc>
      </w:tr>
      <w:tr w:rsidR="00606116" w:rsidRPr="00A64913" w:rsidTr="008B1244">
        <w:tc>
          <w:tcPr>
            <w:tcW w:w="567" w:type="dxa"/>
            <w:vMerge w:val="restart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103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261" w:type="dxa"/>
            <w:gridSpan w:val="2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61" w:type="dxa"/>
            <w:vMerge w:val="restart"/>
            <w:vAlign w:val="center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606116" w:rsidRPr="00A64913" w:rsidTr="008B1244">
        <w:tc>
          <w:tcPr>
            <w:tcW w:w="567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09" w:type="dxa"/>
            <w:vMerge/>
          </w:tcPr>
          <w:p w:rsidR="00606116" w:rsidRPr="00A64913" w:rsidRDefault="00606116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06116" w:rsidRPr="00A64913" w:rsidRDefault="00606116" w:rsidP="008B1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06116" w:rsidRPr="00606116" w:rsidTr="008B1244">
        <w:tc>
          <w:tcPr>
            <w:tcW w:w="567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03" w:type="dxa"/>
          </w:tcPr>
          <w:p w:rsidR="00606116" w:rsidRPr="00C81721" w:rsidRDefault="00C8172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 xml:space="preserve">Realização de </w:t>
            </w:r>
            <w:r w:rsidRPr="00C81721">
              <w:rPr>
                <w:rFonts w:ascii="Arial" w:hAnsi="Arial" w:cs="Arial"/>
                <w:bCs/>
                <w:sz w:val="24"/>
                <w:szCs w:val="24"/>
              </w:rPr>
              <w:t>transferência a inativos e pensionistas</w:t>
            </w:r>
          </w:p>
        </w:tc>
        <w:tc>
          <w:tcPr>
            <w:tcW w:w="1701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560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721">
              <w:rPr>
                <w:rFonts w:ascii="Arial" w:hAnsi="Arial" w:cs="Arial"/>
                <w:sz w:val="24"/>
                <w:szCs w:val="24"/>
              </w:rPr>
              <w:t>Edmilson</w:t>
            </w:r>
          </w:p>
        </w:tc>
        <w:tc>
          <w:tcPr>
            <w:tcW w:w="3261" w:type="dxa"/>
          </w:tcPr>
          <w:p w:rsidR="00606116" w:rsidRPr="00C81721" w:rsidRDefault="00606116" w:rsidP="008B1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721">
              <w:rPr>
                <w:rFonts w:ascii="Arial" w:hAnsi="Arial" w:cs="Arial"/>
                <w:bCs/>
                <w:sz w:val="24"/>
                <w:szCs w:val="24"/>
              </w:rPr>
              <w:t>Manutenção da Secretaria</w:t>
            </w:r>
          </w:p>
        </w:tc>
      </w:tr>
    </w:tbl>
    <w:p w:rsidR="00B57722" w:rsidRPr="00A64913" w:rsidRDefault="00B57722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B57722" w:rsidRPr="00A64913" w:rsidRDefault="00B57722" w:rsidP="00367CAF">
      <w:pPr>
        <w:tabs>
          <w:tab w:val="left" w:pos="5910"/>
          <w:tab w:val="left" w:pos="7740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367CAF" w:rsidRPr="00606116" w:rsidRDefault="00367CAF" w:rsidP="00367CAF">
      <w:pPr>
        <w:tabs>
          <w:tab w:val="left" w:pos="4185"/>
          <w:tab w:val="center" w:pos="6549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B57722" w:rsidRPr="00606116" w:rsidRDefault="00B57722" w:rsidP="00367CAF">
      <w:pPr>
        <w:tabs>
          <w:tab w:val="left" w:pos="4185"/>
          <w:tab w:val="center" w:pos="6549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B57722" w:rsidRDefault="00B57722" w:rsidP="00367CAF">
      <w:pPr>
        <w:tabs>
          <w:tab w:val="left" w:pos="4185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tabs>
          <w:tab w:val="left" w:pos="4185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C33D1" w:rsidRPr="00A64913" w:rsidRDefault="00EC33D1" w:rsidP="00367CAF">
      <w:pPr>
        <w:tabs>
          <w:tab w:val="left" w:pos="4185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B57722" w:rsidRPr="00A64913" w:rsidRDefault="00B57722" w:rsidP="00367CAF">
      <w:pPr>
        <w:tabs>
          <w:tab w:val="left" w:pos="4185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B57722" w:rsidRPr="00A64913" w:rsidRDefault="00B57722" w:rsidP="00367CAF">
      <w:pPr>
        <w:tabs>
          <w:tab w:val="left" w:pos="4185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B57722" w:rsidRPr="00A64913" w:rsidRDefault="00B57722" w:rsidP="00367CAF">
      <w:pPr>
        <w:tabs>
          <w:tab w:val="left" w:pos="4185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C459C8" w:rsidRPr="00A64913" w:rsidRDefault="00C459C8" w:rsidP="00C459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59C8" w:rsidRPr="00A64913" w:rsidRDefault="00C46C2F" w:rsidP="00C459C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04140</wp:posOffset>
            </wp:positionV>
            <wp:extent cx="4171950" cy="2705100"/>
            <wp:effectExtent l="19050" t="0" r="0" b="0"/>
            <wp:wrapNone/>
            <wp:docPr id="19" name="Imagem 6" descr="rede-dos-povos-ligações-de-comunicação-1629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e-dos-povos-ligações-de-comunicação-16294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9C8" w:rsidRPr="00A64913" w:rsidRDefault="00C459C8" w:rsidP="00C459C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tabs>
          <w:tab w:val="left" w:pos="45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A6491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456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tabs>
          <w:tab w:val="left" w:pos="45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tabs>
          <w:tab w:val="left" w:pos="456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tabs>
          <w:tab w:val="left" w:pos="456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tabs>
          <w:tab w:val="left" w:pos="456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tabs>
          <w:tab w:val="left" w:pos="456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C459C8">
      <w:pPr>
        <w:tabs>
          <w:tab w:val="left" w:pos="10170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C81721" w:rsidRDefault="00367CAF" w:rsidP="00367CAF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C81721">
        <w:rPr>
          <w:rFonts w:ascii="Arial" w:hAnsi="Arial" w:cs="Arial"/>
          <w:b/>
          <w:bCs/>
          <w:color w:val="000000"/>
          <w:sz w:val="40"/>
          <w:szCs w:val="40"/>
        </w:rPr>
        <w:t>SECRETARIA DE COMUNICAÇÃO</w:t>
      </w:r>
    </w:p>
    <w:p w:rsidR="00367CAF" w:rsidRPr="00A64913" w:rsidRDefault="00367CAF" w:rsidP="00367CA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367CAF" w:rsidRPr="00A64913" w:rsidRDefault="00E74081" w:rsidP="00367CAF">
      <w:pPr>
        <w:tabs>
          <w:tab w:val="left" w:pos="7380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                                           </w:t>
      </w:r>
      <w:r w:rsidR="00C81721"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  <w:r w:rsidR="00EC33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459C8"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="-176" w:tblpY="40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918"/>
        <w:gridCol w:w="1208"/>
        <w:gridCol w:w="1984"/>
        <w:gridCol w:w="2977"/>
      </w:tblGrid>
      <w:tr w:rsidR="00367CAF" w:rsidRPr="00A64913" w:rsidTr="00367CAF">
        <w:tc>
          <w:tcPr>
            <w:tcW w:w="14425" w:type="dxa"/>
            <w:gridSpan w:val="6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367CAF" w:rsidRPr="00A64913" w:rsidRDefault="00C81721" w:rsidP="00C817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a Secretaria de Comunicação</w:t>
            </w:r>
          </w:p>
        </w:tc>
      </w:tr>
      <w:tr w:rsidR="00367CAF" w:rsidRPr="00A64913" w:rsidTr="00D64187">
        <w:tc>
          <w:tcPr>
            <w:tcW w:w="675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66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126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4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D64187">
        <w:tc>
          <w:tcPr>
            <w:tcW w:w="675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1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0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4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64187" w:rsidRPr="00A64913" w:rsidTr="00D64187">
        <w:trPr>
          <w:trHeight w:val="657"/>
        </w:trPr>
        <w:tc>
          <w:tcPr>
            <w:tcW w:w="675" w:type="dxa"/>
          </w:tcPr>
          <w:p w:rsidR="00D64187" w:rsidRPr="00A64913" w:rsidRDefault="00D64187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63" w:type="dxa"/>
          </w:tcPr>
          <w:p w:rsidR="00D64187" w:rsidRPr="00A64913" w:rsidRDefault="00D64187" w:rsidP="00B845E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duzir periodicamente informativo de divulgação das ações desenvolvidas pelo Poder Executivo</w:t>
            </w:r>
          </w:p>
        </w:tc>
        <w:tc>
          <w:tcPr>
            <w:tcW w:w="918" w:type="dxa"/>
            <w:vMerge w:val="restart"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187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187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D64187" w:rsidRPr="00A64913" w:rsidRDefault="00D64187" w:rsidP="00D64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4187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éz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</w:t>
            </w:r>
          </w:p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64187" w:rsidRDefault="00D64187" w:rsidP="00367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64187" w:rsidRPr="00A64913" w:rsidRDefault="00D64187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transparência nas ações do Poder Executivo.</w:t>
            </w:r>
          </w:p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187" w:rsidRPr="00A64913" w:rsidTr="00D64187">
        <w:trPr>
          <w:trHeight w:val="657"/>
        </w:trPr>
        <w:tc>
          <w:tcPr>
            <w:tcW w:w="675" w:type="dxa"/>
          </w:tcPr>
          <w:p w:rsidR="00D64187" w:rsidRPr="00A64913" w:rsidRDefault="00D64187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63" w:type="dxa"/>
          </w:tcPr>
          <w:p w:rsidR="00D64187" w:rsidRPr="00A64913" w:rsidRDefault="00D64187" w:rsidP="00B845E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vulgação em rádio e sites de notíci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o Site e Portal da Prefeitura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18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</w:p>
        </w:tc>
        <w:tc>
          <w:tcPr>
            <w:tcW w:w="1208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187" w:rsidRPr="00A64913" w:rsidTr="00D64187">
        <w:trPr>
          <w:trHeight w:val="386"/>
        </w:trPr>
        <w:tc>
          <w:tcPr>
            <w:tcW w:w="675" w:type="dxa"/>
          </w:tcPr>
          <w:p w:rsidR="00D64187" w:rsidRPr="00A64913" w:rsidRDefault="00D64187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63" w:type="dxa"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riação de um programa diário em rádio local </w:t>
            </w:r>
          </w:p>
        </w:tc>
        <w:tc>
          <w:tcPr>
            <w:tcW w:w="918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4187" w:rsidRPr="00A64913" w:rsidRDefault="00D64187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187" w:rsidRPr="00A64913" w:rsidTr="00D64187">
        <w:trPr>
          <w:trHeight w:val="386"/>
        </w:trPr>
        <w:tc>
          <w:tcPr>
            <w:tcW w:w="675" w:type="dxa"/>
          </w:tcPr>
          <w:p w:rsidR="00D64187" w:rsidRPr="00A64913" w:rsidRDefault="00D64187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63" w:type="dxa"/>
          </w:tcPr>
          <w:p w:rsidR="00D64187" w:rsidRPr="00A64913" w:rsidRDefault="00D64187" w:rsidP="00D6418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tualizar as informações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Portal de transparência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4187" w:rsidRPr="00A64913" w:rsidRDefault="00D64187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CAF" w:rsidRPr="00A64913" w:rsidRDefault="00367CAF" w:rsidP="00367CAF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B845E9" w:rsidRPr="00A64913" w:rsidRDefault="00367CAF" w:rsidP="00B845E9">
      <w:pPr>
        <w:tabs>
          <w:tab w:val="left" w:pos="2505"/>
          <w:tab w:val="left" w:pos="2565"/>
          <w:tab w:val="center" w:pos="6549"/>
        </w:tabs>
        <w:rPr>
          <w:rFonts w:ascii="Arial" w:hAnsi="Arial" w:cs="Arial"/>
          <w:color w:val="000000" w:themeColor="text1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9795"/>
          <w:tab w:val="right" w:pos="13751"/>
        </w:tabs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:rsidR="00367CAF" w:rsidRPr="00A64913" w:rsidRDefault="00367CAF" w:rsidP="0032460C">
      <w:pPr>
        <w:tabs>
          <w:tab w:val="left" w:pos="999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C46C2F" w:rsidP="00E7408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318135</wp:posOffset>
            </wp:positionV>
            <wp:extent cx="3486150" cy="2609850"/>
            <wp:effectExtent l="19050" t="0" r="0" b="0"/>
            <wp:wrapNone/>
            <wp:docPr id="18" name="Imagem 7" descr="cu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CAF" w:rsidRPr="00A64913" w:rsidRDefault="00367CAF" w:rsidP="00367CAF">
      <w:pPr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5325"/>
        </w:tabs>
        <w:ind w:left="-284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7CAF" w:rsidRPr="00A64913" w:rsidRDefault="00367CAF" w:rsidP="00367CAF">
      <w:pPr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D64187">
      <w:pPr>
        <w:tabs>
          <w:tab w:val="left" w:pos="979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7CAF" w:rsidRPr="00D64187" w:rsidRDefault="00367CAF" w:rsidP="00C46C2F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64187">
        <w:rPr>
          <w:rFonts w:ascii="Arial" w:hAnsi="Arial" w:cs="Arial"/>
          <w:b/>
          <w:bCs/>
          <w:color w:val="000000"/>
          <w:sz w:val="40"/>
          <w:szCs w:val="40"/>
        </w:rPr>
        <w:t>SECRETARIA MUNICIPAL DE CULTURA</w:t>
      </w:r>
    </w:p>
    <w:p w:rsidR="00367CAF" w:rsidRDefault="00367CAF" w:rsidP="0032460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6418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64187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C46C2F" w:rsidRPr="00A64913" w:rsidRDefault="00C46C2F" w:rsidP="00D64187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1276"/>
        <w:gridCol w:w="1276"/>
        <w:gridCol w:w="2126"/>
        <w:gridCol w:w="3118"/>
      </w:tblGrid>
      <w:tr w:rsidR="00367CAF" w:rsidRPr="00A64913" w:rsidTr="00367CAF">
        <w:tc>
          <w:tcPr>
            <w:tcW w:w="14742" w:type="dxa"/>
            <w:gridSpan w:val="6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367CAF" w:rsidRPr="00A64913" w:rsidRDefault="00D64187" w:rsidP="00E7408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 Secretaria de Cultura</w:t>
            </w:r>
          </w:p>
        </w:tc>
      </w:tr>
      <w:tr w:rsidR="00367CAF" w:rsidRPr="00A64913" w:rsidTr="008E6581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379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552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8E6581">
        <w:trPr>
          <w:trHeight w:val="434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77FB4" w:rsidRPr="00A64913" w:rsidTr="008E6581">
        <w:trPr>
          <w:trHeight w:val="548"/>
        </w:trPr>
        <w:tc>
          <w:tcPr>
            <w:tcW w:w="567" w:type="dxa"/>
          </w:tcPr>
          <w:p w:rsidR="00577FB4" w:rsidRPr="00A64913" w:rsidRDefault="00577FB4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79" w:type="dxa"/>
          </w:tcPr>
          <w:p w:rsidR="00577FB4" w:rsidRPr="00A64913" w:rsidRDefault="00007E93" w:rsidP="00276F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a Secretaria de Cultura</w:t>
            </w:r>
          </w:p>
        </w:tc>
        <w:tc>
          <w:tcPr>
            <w:tcW w:w="1276" w:type="dxa"/>
          </w:tcPr>
          <w:p w:rsidR="00577FB4" w:rsidRPr="00A64913" w:rsidRDefault="00577FB4" w:rsidP="000C4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77FB4" w:rsidRPr="00A64913" w:rsidRDefault="00577FB4" w:rsidP="000C4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577FB4" w:rsidRPr="00A64913" w:rsidRDefault="008E6581" w:rsidP="008E6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erda</w:t>
            </w:r>
          </w:p>
        </w:tc>
        <w:tc>
          <w:tcPr>
            <w:tcW w:w="3118" w:type="dxa"/>
          </w:tcPr>
          <w:p w:rsidR="00577FB4" w:rsidRPr="00A64913" w:rsidRDefault="008E6581" w:rsidP="008E6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  <w:r w:rsidR="00577FB4"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C4413" w:rsidRPr="00A64913" w:rsidTr="008E6581">
        <w:trPr>
          <w:trHeight w:val="719"/>
        </w:trPr>
        <w:tc>
          <w:tcPr>
            <w:tcW w:w="567" w:type="dxa"/>
          </w:tcPr>
          <w:p w:rsidR="000C4413" w:rsidRPr="00A64913" w:rsidRDefault="000C4413" w:rsidP="008B1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79" w:type="dxa"/>
          </w:tcPr>
          <w:p w:rsidR="000C4413" w:rsidRPr="00A64913" w:rsidRDefault="000C4413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festivais de quadrilhas, fanfarras e música no municípi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4413" w:rsidRPr="00A64913" w:rsidRDefault="000C4413" w:rsidP="000C4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C4413" w:rsidRPr="00A64913" w:rsidRDefault="000C4413" w:rsidP="000C4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0C4413" w:rsidRPr="00A64913" w:rsidRDefault="008E6581" w:rsidP="008E6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erda</w:t>
            </w:r>
          </w:p>
        </w:tc>
        <w:tc>
          <w:tcPr>
            <w:tcW w:w="3118" w:type="dxa"/>
          </w:tcPr>
          <w:p w:rsidR="000C4413" w:rsidRPr="00A64913" w:rsidRDefault="00E1536B" w:rsidP="000C4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0C4413" w:rsidRPr="00A64913" w:rsidTr="008E6581">
        <w:trPr>
          <w:trHeight w:val="387"/>
        </w:trPr>
        <w:tc>
          <w:tcPr>
            <w:tcW w:w="567" w:type="dxa"/>
          </w:tcPr>
          <w:p w:rsidR="000C4413" w:rsidRPr="00A64913" w:rsidRDefault="000C4413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79" w:type="dxa"/>
          </w:tcPr>
          <w:p w:rsidR="000C4413" w:rsidRPr="00A64913" w:rsidRDefault="000C4413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Realizar oficinas artísticas (teatro</w:t>
            </w:r>
            <w:proofErr w:type="gramStart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, dança</w:t>
            </w: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, poesia, grafite).</w:t>
            </w:r>
          </w:p>
        </w:tc>
        <w:tc>
          <w:tcPr>
            <w:tcW w:w="1276" w:type="dxa"/>
          </w:tcPr>
          <w:p w:rsidR="000C4413" w:rsidRPr="00A64913" w:rsidRDefault="000C4413" w:rsidP="000C4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C4413" w:rsidRPr="00A64913" w:rsidRDefault="000C4413" w:rsidP="000C4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0C4413" w:rsidRPr="00A64913" w:rsidRDefault="008E6581" w:rsidP="008E6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erda</w:t>
            </w:r>
          </w:p>
        </w:tc>
        <w:tc>
          <w:tcPr>
            <w:tcW w:w="3118" w:type="dxa"/>
          </w:tcPr>
          <w:p w:rsidR="000C4413" w:rsidRPr="00A64913" w:rsidRDefault="00E1536B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4081" w:rsidRDefault="00367CAF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</w:p>
    <w:p w:rsidR="00007E93" w:rsidRDefault="00007E93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Pr="0032460C" w:rsidRDefault="00007E93" w:rsidP="0032460C">
      <w:pPr>
        <w:tabs>
          <w:tab w:val="left" w:pos="1141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4081" w:rsidRDefault="00E74081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BE4" w:rsidRDefault="00D37BE4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BE4" w:rsidRDefault="00D37BE4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BE4" w:rsidRDefault="00D37BE4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BE4" w:rsidRDefault="00D37BE4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7BE4" w:rsidRDefault="00D37BE4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536B" w:rsidRDefault="00E1536B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276"/>
        <w:gridCol w:w="2126"/>
        <w:gridCol w:w="2551"/>
      </w:tblGrid>
      <w:tr w:rsidR="00007E93" w:rsidRPr="00A64913" w:rsidTr="008B1244">
        <w:tc>
          <w:tcPr>
            <w:tcW w:w="14742" w:type="dxa"/>
            <w:gridSpan w:val="6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2</w:t>
            </w:r>
          </w:p>
          <w:p w:rsidR="00007E93" w:rsidRPr="00A64913" w:rsidRDefault="00007E93" w:rsidP="008B124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C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onstrução de uma concha acústica</w:t>
            </w:r>
          </w:p>
        </w:tc>
      </w:tr>
      <w:tr w:rsidR="00007E93" w:rsidRPr="00A64913" w:rsidTr="008B1244">
        <w:tc>
          <w:tcPr>
            <w:tcW w:w="567" w:type="dxa"/>
            <w:vMerge w:val="restart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552" w:type="dxa"/>
            <w:gridSpan w:val="2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007E93" w:rsidRPr="00A64913" w:rsidTr="008B1244">
        <w:trPr>
          <w:trHeight w:val="434"/>
        </w:trPr>
        <w:tc>
          <w:tcPr>
            <w:tcW w:w="567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007E93" w:rsidRPr="00A64913" w:rsidTr="008B1244">
        <w:trPr>
          <w:trHeight w:val="719"/>
        </w:trPr>
        <w:tc>
          <w:tcPr>
            <w:tcW w:w="567" w:type="dxa"/>
          </w:tcPr>
          <w:p w:rsidR="00007E93" w:rsidRPr="00A64913" w:rsidRDefault="00007E93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Articular parcerias visando à construção de uma concha acústica</w:t>
            </w:r>
            <w:r w:rsidR="00E153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007E93" w:rsidRPr="00A64913" w:rsidRDefault="00E1536B" w:rsidP="00E15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Lacerda</w:t>
            </w:r>
          </w:p>
        </w:tc>
        <w:tc>
          <w:tcPr>
            <w:tcW w:w="2551" w:type="dxa"/>
          </w:tcPr>
          <w:p w:rsidR="00007E93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eria firmada</w:t>
            </w:r>
          </w:p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E93" w:rsidRPr="00A64913" w:rsidTr="008B1244">
        <w:trPr>
          <w:trHeight w:val="386"/>
        </w:trPr>
        <w:tc>
          <w:tcPr>
            <w:tcW w:w="567" w:type="dxa"/>
          </w:tcPr>
          <w:p w:rsidR="00007E93" w:rsidRPr="00A64913" w:rsidRDefault="00007E93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</w:tcPr>
          <w:p w:rsidR="00007E93" w:rsidRPr="00A64913" w:rsidRDefault="00E1536B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e Projeto arquitetônico</w:t>
            </w:r>
          </w:p>
        </w:tc>
        <w:tc>
          <w:tcPr>
            <w:tcW w:w="1276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007E93" w:rsidRPr="00A64913" w:rsidRDefault="00E1536B" w:rsidP="00E15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Planejamento</w:t>
            </w:r>
          </w:p>
        </w:tc>
        <w:tc>
          <w:tcPr>
            <w:tcW w:w="2551" w:type="dxa"/>
          </w:tcPr>
          <w:p w:rsidR="00007E93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elaborado</w:t>
            </w:r>
          </w:p>
        </w:tc>
      </w:tr>
    </w:tbl>
    <w:p w:rsidR="00007E93" w:rsidRPr="00A64913" w:rsidRDefault="00007E93" w:rsidP="00007E93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</w:p>
    <w:p w:rsidR="00007E9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536B" w:rsidRDefault="00E1536B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536B" w:rsidRDefault="00E1536B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2E6A" w:rsidRDefault="00F82E6A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536B" w:rsidRDefault="00E1536B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2E6A" w:rsidRPr="00A64913" w:rsidRDefault="00F82E6A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276"/>
        <w:gridCol w:w="2126"/>
        <w:gridCol w:w="2551"/>
      </w:tblGrid>
      <w:tr w:rsidR="00007E93" w:rsidRPr="00A64913" w:rsidTr="008B1244">
        <w:tc>
          <w:tcPr>
            <w:tcW w:w="14742" w:type="dxa"/>
            <w:gridSpan w:val="6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3</w:t>
            </w:r>
          </w:p>
          <w:p w:rsidR="00007E93" w:rsidRPr="00A64913" w:rsidRDefault="00007E93" w:rsidP="00007E9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Criação de um Memorial histórico do municípi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proofErr w:type="gramEnd"/>
      </w:tr>
      <w:tr w:rsidR="00007E93" w:rsidRPr="00A64913" w:rsidTr="008B1244">
        <w:tc>
          <w:tcPr>
            <w:tcW w:w="567" w:type="dxa"/>
            <w:vMerge w:val="restart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552" w:type="dxa"/>
            <w:gridSpan w:val="2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007E93" w:rsidRPr="00A64913" w:rsidTr="008B1244">
        <w:trPr>
          <w:trHeight w:val="434"/>
        </w:trPr>
        <w:tc>
          <w:tcPr>
            <w:tcW w:w="567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1536B" w:rsidRPr="00A64913" w:rsidTr="008B1244">
        <w:trPr>
          <w:trHeight w:val="719"/>
        </w:trPr>
        <w:tc>
          <w:tcPr>
            <w:tcW w:w="567" w:type="dxa"/>
          </w:tcPr>
          <w:p w:rsidR="00E1536B" w:rsidRPr="00A64913" w:rsidRDefault="00E1536B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E1536B" w:rsidRPr="00A64913" w:rsidRDefault="00E1536B" w:rsidP="00E153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Articular parceri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oltadas para a criação do Memorial histórico.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erda</w:t>
            </w:r>
          </w:p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eria firmada</w:t>
            </w:r>
          </w:p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36B" w:rsidRPr="00A64913" w:rsidTr="008B1244">
        <w:trPr>
          <w:trHeight w:val="386"/>
        </w:trPr>
        <w:tc>
          <w:tcPr>
            <w:tcW w:w="567" w:type="dxa"/>
          </w:tcPr>
          <w:p w:rsidR="00E1536B" w:rsidRPr="00A64913" w:rsidRDefault="00E1536B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</w:tcPr>
          <w:p w:rsidR="00E1536B" w:rsidRPr="00A64913" w:rsidRDefault="00E1536B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erificação de disponibilidade financeira </w:t>
            </w:r>
            <w:r w:rsidR="009763E1">
              <w:rPr>
                <w:rFonts w:ascii="Arial" w:hAnsi="Arial" w:cs="Arial"/>
                <w:color w:val="000000"/>
                <w:sz w:val="24"/>
                <w:szCs w:val="24"/>
              </w:rPr>
              <w:t>para criação do memorial</w:t>
            </w:r>
          </w:p>
        </w:tc>
        <w:tc>
          <w:tcPr>
            <w:tcW w:w="1276" w:type="dxa"/>
          </w:tcPr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1536B" w:rsidRPr="00A64913" w:rsidRDefault="00E1536B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1536B" w:rsidRPr="00A64913" w:rsidRDefault="009763E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financeiro</w:t>
            </w:r>
          </w:p>
        </w:tc>
        <w:tc>
          <w:tcPr>
            <w:tcW w:w="2551" w:type="dxa"/>
          </w:tcPr>
          <w:p w:rsidR="00E1536B" w:rsidRPr="00A64913" w:rsidRDefault="009763E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viabilizado</w:t>
            </w:r>
          </w:p>
        </w:tc>
      </w:tr>
      <w:tr w:rsidR="00F82E6A" w:rsidRPr="00A64913" w:rsidTr="008B1244">
        <w:trPr>
          <w:trHeight w:val="386"/>
        </w:trPr>
        <w:tc>
          <w:tcPr>
            <w:tcW w:w="567" w:type="dxa"/>
          </w:tcPr>
          <w:p w:rsidR="00F82E6A" w:rsidRPr="00A64913" w:rsidRDefault="00F82E6A" w:rsidP="008B1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</w:tcPr>
          <w:p w:rsidR="00F82E6A" w:rsidRDefault="00F82E6A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abilizar espaço para o funcionamento do memorial</w:t>
            </w:r>
          </w:p>
        </w:tc>
        <w:tc>
          <w:tcPr>
            <w:tcW w:w="1276" w:type="dxa"/>
          </w:tcPr>
          <w:p w:rsidR="00F82E6A" w:rsidRPr="00A64913" w:rsidRDefault="00F82E6A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82E6A" w:rsidRPr="00A64913" w:rsidRDefault="00F82E6A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F82E6A" w:rsidRPr="00A64913" w:rsidRDefault="00F82E6A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erda</w:t>
            </w:r>
          </w:p>
          <w:p w:rsidR="00F82E6A" w:rsidRPr="00A64913" w:rsidRDefault="00F82E6A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2E6A" w:rsidRPr="00A64913" w:rsidRDefault="00F82E6A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viabilizado</w:t>
            </w:r>
          </w:p>
        </w:tc>
      </w:tr>
    </w:tbl>
    <w:p w:rsidR="00007E93" w:rsidRPr="00A64913" w:rsidRDefault="00007E93" w:rsidP="008E6581">
      <w:pPr>
        <w:pStyle w:val="PargrafodaLista"/>
        <w:tabs>
          <w:tab w:val="left" w:pos="8222"/>
        </w:tabs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Pr="00A6491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</w:p>
    <w:p w:rsidR="00007E93" w:rsidRPr="00A6491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B1244" w:rsidRDefault="008B1244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Default="00007E93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134"/>
        <w:gridCol w:w="1275"/>
        <w:gridCol w:w="2552"/>
        <w:gridCol w:w="3118"/>
      </w:tblGrid>
      <w:tr w:rsidR="00007E93" w:rsidRPr="00A64913" w:rsidTr="008B1244">
        <w:tc>
          <w:tcPr>
            <w:tcW w:w="14742" w:type="dxa"/>
            <w:gridSpan w:val="6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4</w:t>
            </w:r>
          </w:p>
          <w:p w:rsidR="00007E93" w:rsidRPr="00A64913" w:rsidRDefault="00007E93" w:rsidP="008B124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trução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da Biblioteca Pública municipal</w:t>
            </w:r>
          </w:p>
        </w:tc>
      </w:tr>
      <w:tr w:rsidR="00007E93" w:rsidRPr="00A64913" w:rsidTr="008E6581">
        <w:tc>
          <w:tcPr>
            <w:tcW w:w="567" w:type="dxa"/>
            <w:vMerge w:val="restart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096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409" w:type="dxa"/>
            <w:gridSpan w:val="2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552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007E93" w:rsidRPr="00A64913" w:rsidRDefault="00007E93" w:rsidP="008B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007E93" w:rsidRPr="00A64913" w:rsidTr="008E6581">
        <w:trPr>
          <w:trHeight w:val="434"/>
        </w:trPr>
        <w:tc>
          <w:tcPr>
            <w:tcW w:w="567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096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5" w:type="dxa"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552" w:type="dxa"/>
            <w:vMerge/>
          </w:tcPr>
          <w:p w:rsidR="00007E93" w:rsidRPr="00A64913" w:rsidRDefault="00007E93" w:rsidP="008B12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07E93" w:rsidRPr="00A64913" w:rsidRDefault="00007E93" w:rsidP="008B124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007E93" w:rsidRPr="00A64913" w:rsidTr="008E6581">
        <w:trPr>
          <w:trHeight w:val="719"/>
        </w:trPr>
        <w:tc>
          <w:tcPr>
            <w:tcW w:w="567" w:type="dxa"/>
          </w:tcPr>
          <w:p w:rsidR="00007E93" w:rsidRPr="00A64913" w:rsidRDefault="00007E93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96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abilizar recursos junto ao Governo estadual e federal</w:t>
            </w:r>
            <w:r w:rsidR="008B1244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a construção da Biblioteca pública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007E93" w:rsidRPr="00A64913" w:rsidRDefault="008E658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Planejamento</w:t>
            </w:r>
          </w:p>
        </w:tc>
        <w:tc>
          <w:tcPr>
            <w:tcW w:w="3118" w:type="dxa"/>
          </w:tcPr>
          <w:p w:rsidR="00007E93" w:rsidRPr="00A64913" w:rsidRDefault="008E658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viabilizado</w:t>
            </w:r>
          </w:p>
        </w:tc>
      </w:tr>
      <w:tr w:rsidR="00007E93" w:rsidRPr="00A64913" w:rsidTr="008E6581">
        <w:trPr>
          <w:trHeight w:val="386"/>
        </w:trPr>
        <w:tc>
          <w:tcPr>
            <w:tcW w:w="567" w:type="dxa"/>
          </w:tcPr>
          <w:p w:rsidR="00007E93" w:rsidRPr="00A64913" w:rsidRDefault="00007E93" w:rsidP="008B1244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96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e Projeto Arquitetônico para a construção da Biblioteca</w:t>
            </w:r>
          </w:p>
        </w:tc>
        <w:tc>
          <w:tcPr>
            <w:tcW w:w="1134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07E93" w:rsidRPr="00A64913" w:rsidRDefault="00007E93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007E93" w:rsidRPr="00A64913" w:rsidRDefault="008E658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retaria de Planejamento</w:t>
            </w:r>
          </w:p>
        </w:tc>
        <w:tc>
          <w:tcPr>
            <w:tcW w:w="3118" w:type="dxa"/>
          </w:tcPr>
          <w:p w:rsidR="00007E93" w:rsidRPr="00A64913" w:rsidRDefault="008E6581" w:rsidP="008B1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elaborado</w:t>
            </w:r>
          </w:p>
        </w:tc>
      </w:tr>
    </w:tbl>
    <w:p w:rsidR="00007E93" w:rsidRPr="00A64913" w:rsidRDefault="00007E93" w:rsidP="00007E93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7E93" w:rsidRPr="00A64913" w:rsidRDefault="00007E93" w:rsidP="00007E93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</w:p>
    <w:p w:rsidR="00007E93" w:rsidRPr="00A64913" w:rsidRDefault="00007E93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4081" w:rsidRPr="00A64913" w:rsidRDefault="00E74081" w:rsidP="00367CAF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462D" w:rsidRDefault="0012462D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   </w:t>
      </w: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581" w:rsidRPr="00A64913" w:rsidRDefault="008E6581" w:rsidP="00D72BB0">
      <w:pPr>
        <w:pStyle w:val="PargrafodaLista"/>
        <w:tabs>
          <w:tab w:val="left" w:pos="11415"/>
        </w:tabs>
        <w:ind w:left="2127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276"/>
        <w:gridCol w:w="2126"/>
        <w:gridCol w:w="2551"/>
      </w:tblGrid>
      <w:tr w:rsidR="00367CAF" w:rsidRPr="00A64913" w:rsidTr="00367CAF">
        <w:tc>
          <w:tcPr>
            <w:tcW w:w="14742" w:type="dxa"/>
            <w:gridSpan w:val="6"/>
          </w:tcPr>
          <w:p w:rsidR="00367CAF" w:rsidRPr="00A64913" w:rsidRDefault="008B1244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5</w:t>
            </w:r>
          </w:p>
          <w:p w:rsidR="00367CAF" w:rsidRPr="00A64913" w:rsidRDefault="00F82E6A" w:rsidP="008E658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senvolvimento e Manutenção de Eventos populares e turísticos 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552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364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367CAF">
        <w:trPr>
          <w:trHeight w:val="719"/>
        </w:trPr>
        <w:tc>
          <w:tcPr>
            <w:tcW w:w="567" w:type="dxa"/>
          </w:tcPr>
          <w:p w:rsidR="00367CAF" w:rsidRPr="00A64913" w:rsidRDefault="00367CAF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  <w:vAlign w:val="center"/>
          </w:tcPr>
          <w:p w:rsidR="00367CAF" w:rsidRPr="00A64913" w:rsidRDefault="008B1244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eventos e atividades voltadas ao turismo e cultura em comunidades </w:t>
            </w:r>
            <w:r w:rsidR="00F82E6A">
              <w:rPr>
                <w:rFonts w:ascii="Arial" w:hAnsi="Arial" w:cs="Arial"/>
                <w:color w:val="000000"/>
                <w:sz w:val="24"/>
                <w:szCs w:val="24"/>
              </w:rPr>
              <w:t>urbanas e rurais.</w:t>
            </w:r>
          </w:p>
        </w:tc>
        <w:tc>
          <w:tcPr>
            <w:tcW w:w="1276" w:type="dxa"/>
            <w:vAlign w:val="center"/>
          </w:tcPr>
          <w:p w:rsidR="00367CAF" w:rsidRPr="00A64913" w:rsidRDefault="00D72BB0" w:rsidP="00D72B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67CAF" w:rsidRPr="00A64913" w:rsidRDefault="00D72BB0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:rsidR="00367CAF" w:rsidRPr="00A64913" w:rsidRDefault="008B1244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cerda</w:t>
            </w:r>
          </w:p>
        </w:tc>
        <w:tc>
          <w:tcPr>
            <w:tcW w:w="2551" w:type="dxa"/>
            <w:vAlign w:val="center"/>
          </w:tcPr>
          <w:p w:rsidR="00367CAF" w:rsidRPr="00A64913" w:rsidRDefault="008B1244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entos realizados</w:t>
            </w:r>
          </w:p>
        </w:tc>
      </w:tr>
      <w:tr w:rsidR="00367CAF" w:rsidRPr="00A64913" w:rsidTr="00367CAF">
        <w:trPr>
          <w:trHeight w:val="386"/>
        </w:trPr>
        <w:tc>
          <w:tcPr>
            <w:tcW w:w="567" w:type="dxa"/>
          </w:tcPr>
          <w:p w:rsidR="00367CAF" w:rsidRPr="00A64913" w:rsidRDefault="00367CAF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  <w:vAlign w:val="center"/>
          </w:tcPr>
          <w:p w:rsidR="00367CAF" w:rsidRPr="00A64913" w:rsidRDefault="008B1244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e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eventos nas comunidades rurais (música com arti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 locai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, oficina de pintura corporal para crianças, </w:t>
            </w:r>
            <w:proofErr w:type="spellStart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contação</w:t>
            </w:r>
            <w:proofErr w:type="spell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histórias, teatr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outro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276" w:type="dxa"/>
            <w:vAlign w:val="center"/>
          </w:tcPr>
          <w:p w:rsidR="00367CAF" w:rsidRPr="00A64913" w:rsidRDefault="00D72BB0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67CAF" w:rsidRPr="00A64913" w:rsidRDefault="00D72BB0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:rsidR="00367CAF" w:rsidRPr="00A64913" w:rsidRDefault="008B1244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cerda</w:t>
            </w:r>
          </w:p>
        </w:tc>
        <w:tc>
          <w:tcPr>
            <w:tcW w:w="2551" w:type="dxa"/>
            <w:vAlign w:val="center"/>
          </w:tcPr>
          <w:p w:rsidR="00367CAF" w:rsidRDefault="008B1244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entos realizados</w:t>
            </w:r>
          </w:p>
          <w:p w:rsidR="008B1244" w:rsidRPr="00A64913" w:rsidRDefault="008B1244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67CAF" w:rsidRPr="00A64913" w:rsidRDefault="00367CAF" w:rsidP="00367CAF">
      <w:pPr>
        <w:tabs>
          <w:tab w:val="left" w:pos="453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2BB0" w:rsidRPr="00A64913" w:rsidRDefault="00367CAF" w:rsidP="00367CAF">
      <w:pPr>
        <w:tabs>
          <w:tab w:val="left" w:pos="1027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 w:rsidR="00D72BB0" w:rsidRPr="00A64913" w:rsidRDefault="00D72BB0" w:rsidP="00367CAF">
      <w:pPr>
        <w:tabs>
          <w:tab w:val="left" w:pos="1027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2BB0" w:rsidRPr="00A64913" w:rsidRDefault="00D72BB0" w:rsidP="00367CAF">
      <w:pPr>
        <w:tabs>
          <w:tab w:val="left" w:pos="1027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01D6" w:rsidRPr="00A64913" w:rsidRDefault="00D72BB0" w:rsidP="00367CAF">
      <w:pPr>
        <w:tabs>
          <w:tab w:val="left" w:pos="1027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367CAF"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1244" w:rsidRDefault="009901D6" w:rsidP="00367CAF">
      <w:pPr>
        <w:tabs>
          <w:tab w:val="left" w:pos="1027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                          </w:t>
      </w:r>
      <w:r w:rsidR="008B1244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276"/>
        <w:gridCol w:w="2126"/>
        <w:gridCol w:w="2551"/>
      </w:tblGrid>
      <w:tr w:rsidR="00367CAF" w:rsidRPr="00A64913" w:rsidTr="00367CAF">
        <w:tc>
          <w:tcPr>
            <w:tcW w:w="14742" w:type="dxa"/>
            <w:gridSpan w:val="6"/>
          </w:tcPr>
          <w:p w:rsidR="00367CAF" w:rsidRPr="00A64913" w:rsidRDefault="00367CAF" w:rsidP="00367CAF">
            <w:pPr>
              <w:tabs>
                <w:tab w:val="center" w:pos="7263"/>
                <w:tab w:val="left" w:pos="1068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="009901D6"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954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6</w:t>
            </w: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  <w:p w:rsidR="00367CAF" w:rsidRPr="00A64913" w:rsidRDefault="008B1244" w:rsidP="00F82E6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r w:rsidR="00F82E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as Atividades de Desportos Comunitários</w:t>
            </w:r>
            <w:r w:rsidR="009901D6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552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298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46788" w:rsidRPr="00A64913" w:rsidTr="00367CAF">
        <w:trPr>
          <w:trHeight w:val="719"/>
        </w:trPr>
        <w:tc>
          <w:tcPr>
            <w:tcW w:w="567" w:type="dxa"/>
          </w:tcPr>
          <w:p w:rsidR="00246788" w:rsidRPr="00A64913" w:rsidRDefault="00246788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  <w:vAlign w:val="center"/>
          </w:tcPr>
          <w:p w:rsidR="00246788" w:rsidRPr="00A64913" w:rsidRDefault="008B1244" w:rsidP="008B124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mar</w:t>
            </w:r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ceri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sando à </w:t>
            </w:r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 atividades voltadas as diversas modalidades de esporte na zona rural e urbana</w:t>
            </w:r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46788" w:rsidRPr="00A64913" w:rsidRDefault="00246788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46788" w:rsidRPr="00A64913" w:rsidRDefault="00246788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:rsidR="00246788" w:rsidRPr="00A64913" w:rsidRDefault="00246788" w:rsidP="008B12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Secretaria de Cultura </w:t>
            </w:r>
            <w:r w:rsidR="00954EBD">
              <w:rPr>
                <w:rFonts w:ascii="Arial" w:hAnsi="Arial" w:cs="Arial"/>
                <w:color w:val="000000"/>
                <w:sz w:val="24"/>
                <w:szCs w:val="24"/>
              </w:rPr>
              <w:t>e Gerência de Esportes</w:t>
            </w:r>
          </w:p>
        </w:tc>
        <w:tc>
          <w:tcPr>
            <w:tcW w:w="2551" w:type="dxa"/>
            <w:vAlign w:val="center"/>
          </w:tcPr>
          <w:p w:rsidR="00246788" w:rsidRPr="00A64913" w:rsidRDefault="008B1244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 firmada</w:t>
            </w:r>
          </w:p>
        </w:tc>
      </w:tr>
      <w:tr w:rsidR="00246788" w:rsidRPr="00A64913" w:rsidTr="00367CAF">
        <w:trPr>
          <w:trHeight w:val="719"/>
        </w:trPr>
        <w:tc>
          <w:tcPr>
            <w:tcW w:w="567" w:type="dxa"/>
          </w:tcPr>
          <w:p w:rsidR="00246788" w:rsidRPr="00A64913" w:rsidRDefault="00246788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  <w:vAlign w:val="center"/>
          </w:tcPr>
          <w:p w:rsidR="00246788" w:rsidRPr="00A64913" w:rsidRDefault="008B1244" w:rsidP="00954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ições como: trilha, </w:t>
            </w:r>
            <w:proofErr w:type="spellStart"/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>Ralli</w:t>
            </w:r>
            <w:proofErr w:type="spellEnd"/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MotoCross e carro em comunidades</w:t>
            </w:r>
            <w:r w:rsidR="00954EBD">
              <w:rPr>
                <w:rFonts w:ascii="Arial" w:hAnsi="Arial" w:cs="Arial"/>
                <w:color w:val="000000"/>
                <w:sz w:val="24"/>
                <w:szCs w:val="24"/>
              </w:rPr>
              <w:t xml:space="preserve"> urbanas e </w:t>
            </w:r>
            <w:r w:rsidR="00246788" w:rsidRPr="00A64913">
              <w:rPr>
                <w:rFonts w:ascii="Arial" w:hAnsi="Arial" w:cs="Arial"/>
                <w:color w:val="000000"/>
                <w:sz w:val="24"/>
                <w:szCs w:val="24"/>
              </w:rPr>
              <w:t>rurais.</w:t>
            </w:r>
          </w:p>
        </w:tc>
        <w:tc>
          <w:tcPr>
            <w:tcW w:w="1276" w:type="dxa"/>
            <w:vAlign w:val="center"/>
          </w:tcPr>
          <w:p w:rsidR="00246788" w:rsidRPr="00A64913" w:rsidRDefault="00246788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46788" w:rsidRPr="00A64913" w:rsidRDefault="00246788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:rsidR="00246788" w:rsidRPr="00A64913" w:rsidRDefault="00954EBD" w:rsidP="00954E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Cultura e Gerência de Esportes</w:t>
            </w:r>
          </w:p>
        </w:tc>
        <w:tc>
          <w:tcPr>
            <w:tcW w:w="2551" w:type="dxa"/>
            <w:vAlign w:val="center"/>
          </w:tcPr>
          <w:p w:rsidR="00246788" w:rsidRPr="00A64913" w:rsidRDefault="00954EBD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ividades realizadas</w:t>
            </w:r>
          </w:p>
        </w:tc>
      </w:tr>
      <w:tr w:rsidR="00246788" w:rsidRPr="00A64913" w:rsidTr="00367CAF">
        <w:trPr>
          <w:trHeight w:val="719"/>
        </w:trPr>
        <w:tc>
          <w:tcPr>
            <w:tcW w:w="567" w:type="dxa"/>
          </w:tcPr>
          <w:p w:rsidR="00246788" w:rsidRPr="00A64913" w:rsidRDefault="00246788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  <w:vAlign w:val="center"/>
          </w:tcPr>
          <w:p w:rsidR="00246788" w:rsidRPr="00A64913" w:rsidRDefault="00954EBD" w:rsidP="009901D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campeonatos de futsal, futebol de areia, vôlei, futebol de campo e outros.</w:t>
            </w:r>
          </w:p>
        </w:tc>
        <w:tc>
          <w:tcPr>
            <w:tcW w:w="1276" w:type="dxa"/>
            <w:vAlign w:val="center"/>
          </w:tcPr>
          <w:p w:rsidR="00246788" w:rsidRPr="00A64913" w:rsidRDefault="00246788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46788" w:rsidRPr="00A64913" w:rsidRDefault="00246788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:rsidR="00246788" w:rsidRPr="00A64913" w:rsidRDefault="00954EBD" w:rsidP="00954E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Cultura e Gerência de Esportes</w:t>
            </w:r>
          </w:p>
        </w:tc>
        <w:tc>
          <w:tcPr>
            <w:tcW w:w="2551" w:type="dxa"/>
            <w:vAlign w:val="center"/>
          </w:tcPr>
          <w:p w:rsidR="00246788" w:rsidRPr="00A64913" w:rsidRDefault="00954EBD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mpeonatos realizados</w:t>
            </w:r>
          </w:p>
        </w:tc>
      </w:tr>
    </w:tbl>
    <w:p w:rsidR="00367CAF" w:rsidRPr="00A64913" w:rsidRDefault="00367CAF" w:rsidP="00367CA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Default="00367CAF" w:rsidP="00954EBD">
      <w:pPr>
        <w:tabs>
          <w:tab w:val="left" w:pos="798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6C2F" w:rsidRDefault="00C46C2F" w:rsidP="00954EBD">
      <w:pPr>
        <w:tabs>
          <w:tab w:val="left" w:pos="798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6C2F" w:rsidRPr="00954EBD" w:rsidRDefault="00C46C2F" w:rsidP="00954EBD">
      <w:pPr>
        <w:tabs>
          <w:tab w:val="left" w:pos="7980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6491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76200</wp:posOffset>
            </wp:positionV>
            <wp:extent cx="2909570" cy="2058035"/>
            <wp:effectExtent l="19050" t="0" r="5080" b="0"/>
            <wp:wrapNone/>
            <wp:docPr id="7" name="Imagem 8" descr="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fff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5055"/>
        </w:tabs>
        <w:ind w:left="3402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710"/>
        </w:tabs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793449">
      <w:pPr>
        <w:tabs>
          <w:tab w:val="left" w:pos="4155"/>
          <w:tab w:val="center" w:pos="687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4155"/>
          <w:tab w:val="center" w:pos="687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954EBD" w:rsidRDefault="00367CAF" w:rsidP="00367CAF">
      <w:pPr>
        <w:tabs>
          <w:tab w:val="left" w:pos="4155"/>
          <w:tab w:val="center" w:pos="6875"/>
        </w:tabs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954EBD">
        <w:rPr>
          <w:rFonts w:ascii="Arial" w:hAnsi="Arial" w:cs="Arial"/>
          <w:b/>
          <w:bCs/>
          <w:color w:val="000000"/>
          <w:sz w:val="40"/>
          <w:szCs w:val="40"/>
        </w:rPr>
        <w:t>SECRETARIA DE FINANÇAS</w:t>
      </w:r>
    </w:p>
    <w:p w:rsidR="00367CAF" w:rsidRPr="00A64913" w:rsidRDefault="00367CAF" w:rsidP="00367CA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Default="00367CAF" w:rsidP="00367CAF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EC33D1" w:rsidRPr="00A64913" w:rsidRDefault="00EC33D1" w:rsidP="00367CAF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367CAF" w:rsidRPr="00A64913" w:rsidRDefault="00367CAF" w:rsidP="00793449">
      <w:pPr>
        <w:tabs>
          <w:tab w:val="left" w:pos="14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6045"/>
        </w:tabs>
        <w:ind w:left="360"/>
        <w:rPr>
          <w:rFonts w:ascii="Arial" w:hAnsi="Arial" w:cs="Arial"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ind w:left="-142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134"/>
        <w:gridCol w:w="1701"/>
        <w:gridCol w:w="1985"/>
        <w:gridCol w:w="3118"/>
      </w:tblGrid>
      <w:tr w:rsidR="00367CAF" w:rsidRPr="00A64913" w:rsidTr="00367CAF">
        <w:tc>
          <w:tcPr>
            <w:tcW w:w="14742" w:type="dxa"/>
            <w:gridSpan w:val="6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367CAF" w:rsidRPr="00A64913" w:rsidRDefault="00954EBD" w:rsidP="00367CA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a Secretaria de Finanças</w:t>
            </w:r>
            <w:r w:rsidR="00367CAF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7CAF" w:rsidRPr="00A64913" w:rsidTr="006408F2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5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6408F2">
        <w:trPr>
          <w:trHeight w:val="298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5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6408F2">
        <w:trPr>
          <w:trHeight w:val="766"/>
        </w:trPr>
        <w:tc>
          <w:tcPr>
            <w:tcW w:w="567" w:type="dxa"/>
          </w:tcPr>
          <w:p w:rsidR="00367CAF" w:rsidRPr="00A64913" w:rsidRDefault="00367CAF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367CAF" w:rsidRPr="00A64913" w:rsidRDefault="00954EBD" w:rsidP="00367CA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a Secretaria de Finanças</w:t>
            </w:r>
          </w:p>
        </w:tc>
        <w:tc>
          <w:tcPr>
            <w:tcW w:w="1134" w:type="dxa"/>
            <w:vAlign w:val="center"/>
          </w:tcPr>
          <w:p w:rsidR="00367CAF" w:rsidRPr="00A64913" w:rsidRDefault="00793449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367CAF" w:rsidRPr="00A64913" w:rsidRDefault="00793449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  <w:r w:rsidR="00367CAF"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67CAF" w:rsidRPr="00A64913" w:rsidRDefault="00793449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Secretaria de</w:t>
            </w:r>
            <w:r w:rsidR="00954EBD">
              <w:rPr>
                <w:rFonts w:ascii="Arial" w:hAnsi="Arial" w:cs="Arial"/>
                <w:sz w:val="24"/>
                <w:szCs w:val="24"/>
              </w:rPr>
              <w:t xml:space="preserve"> Finanças</w:t>
            </w:r>
          </w:p>
        </w:tc>
        <w:tc>
          <w:tcPr>
            <w:tcW w:w="3118" w:type="dxa"/>
          </w:tcPr>
          <w:p w:rsidR="00367CAF" w:rsidRPr="00A64913" w:rsidRDefault="00954EBD" w:rsidP="00793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367CAF" w:rsidRPr="00A64913" w:rsidTr="006408F2">
        <w:trPr>
          <w:trHeight w:val="719"/>
        </w:trPr>
        <w:tc>
          <w:tcPr>
            <w:tcW w:w="567" w:type="dxa"/>
          </w:tcPr>
          <w:p w:rsidR="00367CAF" w:rsidRPr="00A64913" w:rsidRDefault="00367CAF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:rsidR="00367CAF" w:rsidRPr="00A64913" w:rsidRDefault="00954EBD" w:rsidP="00954E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lizar capacitações para os servidores municipais em parceria com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T</w:t>
            </w:r>
            <w:r w:rsidR="006408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ibunal de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</w:t>
            </w:r>
            <w:r w:rsidR="006408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ntas do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 w:rsidR="006408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do do Acre - TCE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7CAF" w:rsidRPr="00A64913" w:rsidRDefault="00954EBD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367CAF" w:rsidRPr="00A64913" w:rsidRDefault="00954EBD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367CAF" w:rsidRPr="00A64913" w:rsidRDefault="00954EBD" w:rsidP="00954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cretaria de Finanças</w:t>
            </w:r>
          </w:p>
        </w:tc>
        <w:tc>
          <w:tcPr>
            <w:tcW w:w="3118" w:type="dxa"/>
          </w:tcPr>
          <w:p w:rsidR="00367CAF" w:rsidRPr="00A64913" w:rsidRDefault="00954EBD" w:rsidP="00954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pStyle w:val="PargrafodaLista"/>
        <w:tabs>
          <w:tab w:val="left" w:pos="6990"/>
          <w:tab w:val="left" w:pos="7725"/>
        </w:tabs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793449" w:rsidRPr="00A64913" w:rsidRDefault="00367CAF" w:rsidP="00367CAF">
      <w:pPr>
        <w:pStyle w:val="PargrafodaLista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</w:t>
      </w:r>
    </w:p>
    <w:p w:rsidR="00793449" w:rsidRPr="00A64913" w:rsidRDefault="00793449" w:rsidP="00367CAF">
      <w:pPr>
        <w:pStyle w:val="PargrafodaLista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449" w:rsidRPr="00A64913" w:rsidRDefault="00793449" w:rsidP="00367CAF">
      <w:pPr>
        <w:pStyle w:val="PargrafodaLista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449" w:rsidRPr="00A64913" w:rsidRDefault="00793449" w:rsidP="00367CAF">
      <w:pPr>
        <w:pStyle w:val="PargrafodaLista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449" w:rsidRPr="00A64913" w:rsidRDefault="00793449" w:rsidP="00367CAF">
      <w:pPr>
        <w:pStyle w:val="PargrafodaLista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449" w:rsidRPr="00A64913" w:rsidRDefault="00793449" w:rsidP="00367CAF">
      <w:pPr>
        <w:pStyle w:val="PargrafodaLista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449" w:rsidRDefault="00793449" w:rsidP="006408F2">
      <w:pPr>
        <w:tabs>
          <w:tab w:val="left" w:pos="3870"/>
          <w:tab w:val="center" w:pos="6407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6C2F" w:rsidRPr="006408F2" w:rsidRDefault="00C46C2F" w:rsidP="006408F2">
      <w:pPr>
        <w:tabs>
          <w:tab w:val="left" w:pos="3870"/>
          <w:tab w:val="center" w:pos="6407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3449" w:rsidRPr="00A64913" w:rsidRDefault="00793449" w:rsidP="00367CAF">
      <w:pPr>
        <w:pStyle w:val="PargrafodaLista"/>
        <w:tabs>
          <w:tab w:val="left" w:pos="3870"/>
          <w:tab w:val="center" w:pos="6407"/>
        </w:tabs>
        <w:ind w:left="-28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793449" w:rsidP="00367CAF">
      <w:pPr>
        <w:pStyle w:val="PargrafodaLista"/>
        <w:tabs>
          <w:tab w:val="left" w:pos="3870"/>
          <w:tab w:val="center" w:pos="6407"/>
        </w:tabs>
        <w:ind w:left="-284"/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6408F2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418"/>
        <w:gridCol w:w="1417"/>
        <w:gridCol w:w="2127"/>
        <w:gridCol w:w="2976"/>
      </w:tblGrid>
      <w:tr w:rsidR="00367CAF" w:rsidRPr="00A64913" w:rsidTr="00367CAF">
        <w:trPr>
          <w:trHeight w:val="442"/>
        </w:trPr>
        <w:tc>
          <w:tcPr>
            <w:tcW w:w="14742" w:type="dxa"/>
            <w:gridSpan w:val="6"/>
          </w:tcPr>
          <w:p w:rsidR="00367CAF" w:rsidRPr="00A64913" w:rsidRDefault="00F65AE6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2</w:t>
            </w:r>
          </w:p>
          <w:p w:rsidR="00367CAF" w:rsidRPr="00A64913" w:rsidRDefault="00E90EBB" w:rsidP="00367CA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o Setor de Arrecadação, Fiscalização e Tributação.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7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E90EBB">
        <w:trPr>
          <w:trHeight w:val="65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7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367CAF">
        <w:trPr>
          <w:trHeight w:val="338"/>
        </w:trPr>
        <w:tc>
          <w:tcPr>
            <w:tcW w:w="567" w:type="dxa"/>
          </w:tcPr>
          <w:p w:rsidR="00367CAF" w:rsidRPr="00A64913" w:rsidRDefault="00367CAF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367CAF" w:rsidRPr="00A64913" w:rsidRDefault="006408F2" w:rsidP="0079344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abilizar recursos para a Implantação do Programa de</w:t>
            </w:r>
            <w:r w:rsidR="00793449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ributos</w:t>
            </w:r>
            <w:r w:rsidR="00E90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para ampliar a arrecadação do Município.</w:t>
            </w:r>
            <w:r w:rsidR="00793449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67CAF" w:rsidRPr="00A64913" w:rsidRDefault="00793449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367CAF" w:rsidRPr="00A64913" w:rsidRDefault="00793449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  <w:r w:rsidR="00367CAF"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67CAF" w:rsidRPr="00A64913" w:rsidRDefault="00793449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Secretaria de Finanças/ Setor de Arrecadação</w:t>
            </w:r>
          </w:p>
        </w:tc>
        <w:tc>
          <w:tcPr>
            <w:tcW w:w="2976" w:type="dxa"/>
          </w:tcPr>
          <w:p w:rsidR="00367CAF" w:rsidRPr="00A64913" w:rsidRDefault="00E90EBB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CE1FFA" w:rsidRPr="00A64913" w:rsidTr="00367CAF">
        <w:trPr>
          <w:trHeight w:val="338"/>
        </w:trPr>
        <w:tc>
          <w:tcPr>
            <w:tcW w:w="567" w:type="dxa"/>
          </w:tcPr>
          <w:p w:rsidR="00CE1FFA" w:rsidRPr="00A64913" w:rsidRDefault="00E90EBB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:rsidR="00CE1FFA" w:rsidRDefault="00E90EBB" w:rsidP="0079344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lizar a regularização fundiária para emissão de títulos.</w:t>
            </w:r>
          </w:p>
        </w:tc>
        <w:tc>
          <w:tcPr>
            <w:tcW w:w="1418" w:type="dxa"/>
            <w:vAlign w:val="center"/>
          </w:tcPr>
          <w:p w:rsidR="00CE1FFA" w:rsidRPr="00A64913" w:rsidRDefault="00E90EBB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CE1FFA" w:rsidRPr="00A64913" w:rsidRDefault="00E90EBB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CE1FFA" w:rsidRPr="00A64913" w:rsidRDefault="00E90EBB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Secretaria de Finanças/ Setor de Arrecadação</w:t>
            </w:r>
          </w:p>
        </w:tc>
        <w:tc>
          <w:tcPr>
            <w:tcW w:w="2976" w:type="dxa"/>
          </w:tcPr>
          <w:p w:rsidR="00E90EBB" w:rsidRPr="00A64913" w:rsidRDefault="00E90EBB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E90EBB" w:rsidRPr="00A64913" w:rsidTr="00367CAF">
        <w:trPr>
          <w:trHeight w:val="338"/>
        </w:trPr>
        <w:tc>
          <w:tcPr>
            <w:tcW w:w="567" w:type="dxa"/>
          </w:tcPr>
          <w:p w:rsidR="00E90EBB" w:rsidRDefault="00E90EBB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37" w:type="dxa"/>
          </w:tcPr>
          <w:p w:rsidR="00E90EBB" w:rsidRDefault="00E90EBB" w:rsidP="0079344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plantar sistema para emissão de Nota Fiscal Eletrônica. </w:t>
            </w:r>
          </w:p>
        </w:tc>
        <w:tc>
          <w:tcPr>
            <w:tcW w:w="1418" w:type="dxa"/>
            <w:vAlign w:val="center"/>
          </w:tcPr>
          <w:p w:rsidR="00E90EBB" w:rsidRDefault="00E90EBB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E90EBB" w:rsidRDefault="00E90EBB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E90EBB" w:rsidRPr="00A64913" w:rsidRDefault="00E90EBB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Secretaria de Finanças/ Setor de Arrecadação</w:t>
            </w:r>
          </w:p>
        </w:tc>
        <w:tc>
          <w:tcPr>
            <w:tcW w:w="2976" w:type="dxa"/>
          </w:tcPr>
          <w:p w:rsidR="00E90EBB" w:rsidRPr="00A64913" w:rsidRDefault="00E90EBB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pStyle w:val="PargrafodaLista"/>
        <w:tabs>
          <w:tab w:val="left" w:pos="8385"/>
          <w:tab w:val="right" w:pos="13751"/>
        </w:tabs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1B7F" w:rsidRPr="00A64913" w:rsidRDefault="00431B7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1B7F" w:rsidRPr="00A64913" w:rsidRDefault="00431B7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1B7F" w:rsidRPr="00A64913" w:rsidRDefault="00431B7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1B7F" w:rsidRPr="00A64913" w:rsidRDefault="00431B7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418"/>
        <w:gridCol w:w="1417"/>
        <w:gridCol w:w="2127"/>
        <w:gridCol w:w="2976"/>
      </w:tblGrid>
      <w:tr w:rsidR="009C7CCD" w:rsidRPr="00A64913" w:rsidTr="00553322">
        <w:trPr>
          <w:trHeight w:val="442"/>
        </w:trPr>
        <w:tc>
          <w:tcPr>
            <w:tcW w:w="14742" w:type="dxa"/>
            <w:gridSpan w:val="6"/>
          </w:tcPr>
          <w:p w:rsidR="009C7CCD" w:rsidRPr="00A64913" w:rsidRDefault="009C7CCD" w:rsidP="0055332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3</w:t>
            </w:r>
          </w:p>
          <w:p w:rsidR="009C7CCD" w:rsidRPr="00A64913" w:rsidRDefault="009C7CCD" w:rsidP="0055332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ribuição ao PASEP</w:t>
            </w:r>
          </w:p>
        </w:tc>
      </w:tr>
      <w:tr w:rsidR="009C7CCD" w:rsidRPr="00A64913" w:rsidTr="00553322">
        <w:tc>
          <w:tcPr>
            <w:tcW w:w="567" w:type="dxa"/>
            <w:vMerge w:val="restart"/>
          </w:tcPr>
          <w:p w:rsidR="009C7CCD" w:rsidRPr="00A64913" w:rsidRDefault="009C7CCD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vMerge w:val="restart"/>
            <w:vAlign w:val="center"/>
          </w:tcPr>
          <w:p w:rsidR="009C7CCD" w:rsidRPr="00A64913" w:rsidRDefault="009C7CCD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C7CCD" w:rsidRPr="00A64913" w:rsidRDefault="009C7CCD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7" w:type="dxa"/>
            <w:vMerge w:val="restart"/>
            <w:vAlign w:val="center"/>
          </w:tcPr>
          <w:p w:rsidR="009C7CCD" w:rsidRPr="00A64913" w:rsidRDefault="009C7CCD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9C7CCD" w:rsidRPr="00A64913" w:rsidRDefault="009C7CCD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C7CCD" w:rsidRPr="00A64913" w:rsidTr="00553322">
        <w:trPr>
          <w:trHeight w:val="650"/>
        </w:trPr>
        <w:tc>
          <w:tcPr>
            <w:tcW w:w="567" w:type="dxa"/>
            <w:vMerge/>
          </w:tcPr>
          <w:p w:rsidR="009C7CCD" w:rsidRPr="00A64913" w:rsidRDefault="009C7CCD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vMerge/>
          </w:tcPr>
          <w:p w:rsidR="009C7CCD" w:rsidRPr="00A64913" w:rsidRDefault="009C7CCD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C7CCD" w:rsidRPr="00A64913" w:rsidRDefault="009C7CCD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9C7CCD" w:rsidRPr="00A64913" w:rsidRDefault="009C7CCD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7" w:type="dxa"/>
            <w:vMerge/>
          </w:tcPr>
          <w:p w:rsidR="009C7CCD" w:rsidRPr="00A64913" w:rsidRDefault="009C7CCD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C7CCD" w:rsidRPr="00A64913" w:rsidRDefault="009C7CCD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7CCD" w:rsidRPr="00A64913" w:rsidTr="00553322">
        <w:trPr>
          <w:trHeight w:val="338"/>
        </w:trPr>
        <w:tc>
          <w:tcPr>
            <w:tcW w:w="567" w:type="dxa"/>
          </w:tcPr>
          <w:p w:rsidR="009C7CCD" w:rsidRPr="00A64913" w:rsidRDefault="009C7CCD" w:rsidP="00553322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9C7CCD" w:rsidRPr="00A64913" w:rsidRDefault="009C7CCD" w:rsidP="009C7CC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azer a recolhimentos e retenções das contribuições do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sep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s transferências Constitucionais.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C7CCD" w:rsidRPr="00A64913" w:rsidRDefault="009C7CCD" w:rsidP="00553322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9C7CCD" w:rsidRPr="00A64913" w:rsidRDefault="009C7CCD" w:rsidP="00553322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2127" w:type="dxa"/>
          </w:tcPr>
          <w:p w:rsidR="009C7CCD" w:rsidRPr="00A64913" w:rsidRDefault="009C7CCD" w:rsidP="009C7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Secretaria de Finanças</w:t>
            </w:r>
          </w:p>
        </w:tc>
        <w:tc>
          <w:tcPr>
            <w:tcW w:w="2976" w:type="dxa"/>
          </w:tcPr>
          <w:p w:rsidR="009C7CCD" w:rsidRPr="00A64913" w:rsidRDefault="009C7CCD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431B7F" w:rsidRPr="00A64913" w:rsidRDefault="00431B7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1B7F" w:rsidRDefault="00431B7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9C7CCD" w:rsidRDefault="009C7CCD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9C7CCD" w:rsidRPr="00A64913" w:rsidRDefault="009C7CCD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1B7F" w:rsidRPr="00A64913" w:rsidRDefault="00431B7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418"/>
        <w:gridCol w:w="1417"/>
        <w:gridCol w:w="2127"/>
        <w:gridCol w:w="2976"/>
      </w:tblGrid>
      <w:tr w:rsidR="00431B7F" w:rsidRPr="00A64913" w:rsidTr="00060EF7">
        <w:trPr>
          <w:trHeight w:val="442"/>
        </w:trPr>
        <w:tc>
          <w:tcPr>
            <w:tcW w:w="14742" w:type="dxa"/>
            <w:gridSpan w:val="6"/>
          </w:tcPr>
          <w:p w:rsidR="00431B7F" w:rsidRPr="00A64913" w:rsidRDefault="00EC33D1" w:rsidP="00EC33D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816D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4</w:t>
            </w:r>
          </w:p>
          <w:p w:rsidR="00431B7F" w:rsidRPr="00A64913" w:rsidRDefault="00EC33D1" w:rsidP="006408F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</w:t>
            </w:r>
            <w:r w:rsidR="006408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rcelamento do INSS/FGTS/Eletrobrás</w:t>
            </w:r>
            <w:r w:rsidR="00431B7F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31B7F" w:rsidRPr="00A64913" w:rsidTr="00060EF7">
        <w:tc>
          <w:tcPr>
            <w:tcW w:w="567" w:type="dxa"/>
            <w:vMerge w:val="restart"/>
          </w:tcPr>
          <w:p w:rsidR="00431B7F" w:rsidRPr="00A64913" w:rsidRDefault="00431B7F" w:rsidP="00060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vMerge w:val="restart"/>
            <w:vAlign w:val="center"/>
          </w:tcPr>
          <w:p w:rsidR="00431B7F" w:rsidRPr="00A64913" w:rsidRDefault="00431B7F" w:rsidP="00060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31B7F" w:rsidRPr="00A64913" w:rsidRDefault="00431B7F" w:rsidP="00060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7" w:type="dxa"/>
            <w:vMerge w:val="restart"/>
            <w:vAlign w:val="center"/>
          </w:tcPr>
          <w:p w:rsidR="00431B7F" w:rsidRPr="00A64913" w:rsidRDefault="00431B7F" w:rsidP="00060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431B7F" w:rsidRPr="00A64913" w:rsidRDefault="00431B7F" w:rsidP="00060E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31B7F" w:rsidRPr="00A64913" w:rsidTr="00060EF7">
        <w:trPr>
          <w:trHeight w:val="270"/>
        </w:trPr>
        <w:tc>
          <w:tcPr>
            <w:tcW w:w="567" w:type="dxa"/>
            <w:vMerge/>
          </w:tcPr>
          <w:p w:rsidR="00431B7F" w:rsidRPr="00A64913" w:rsidRDefault="00431B7F" w:rsidP="00060EF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vMerge/>
          </w:tcPr>
          <w:p w:rsidR="00431B7F" w:rsidRPr="00A64913" w:rsidRDefault="00431B7F" w:rsidP="00060EF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431B7F" w:rsidRPr="00A64913" w:rsidRDefault="00431B7F" w:rsidP="00060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431B7F" w:rsidRPr="00A64913" w:rsidRDefault="00431B7F" w:rsidP="00060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7" w:type="dxa"/>
            <w:vMerge/>
          </w:tcPr>
          <w:p w:rsidR="00431B7F" w:rsidRPr="00A64913" w:rsidRDefault="00431B7F" w:rsidP="00060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31B7F" w:rsidRPr="00A64913" w:rsidRDefault="00431B7F" w:rsidP="00060EF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31B7F" w:rsidRPr="00A64913" w:rsidTr="00060EF7">
        <w:trPr>
          <w:trHeight w:val="338"/>
        </w:trPr>
        <w:tc>
          <w:tcPr>
            <w:tcW w:w="567" w:type="dxa"/>
          </w:tcPr>
          <w:p w:rsidR="00431B7F" w:rsidRPr="00A64913" w:rsidRDefault="00431B7F" w:rsidP="00060EF7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431B7F" w:rsidRPr="00A64913" w:rsidRDefault="006408F2" w:rsidP="00285F9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lizar levantamento do valor das dívidas com INSS/FGTS e Eletrobrás</w:t>
            </w:r>
            <w:r w:rsidR="00431B7F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31B7F" w:rsidRPr="00A64913" w:rsidRDefault="00431B7F" w:rsidP="009C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431B7F" w:rsidRPr="00A64913" w:rsidRDefault="00431B7F" w:rsidP="009C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431B7F" w:rsidRPr="00A64913" w:rsidRDefault="00431B7F" w:rsidP="00060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1B7F" w:rsidRPr="00A64913" w:rsidRDefault="00431B7F" w:rsidP="006408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Secretaria de Finanças</w:t>
            </w:r>
          </w:p>
        </w:tc>
        <w:tc>
          <w:tcPr>
            <w:tcW w:w="2976" w:type="dxa"/>
          </w:tcPr>
          <w:p w:rsidR="00431B7F" w:rsidRPr="00A64913" w:rsidRDefault="00431B7F" w:rsidP="00060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1B7F" w:rsidRPr="00A64913" w:rsidRDefault="006408F2" w:rsidP="00060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vida parcelada</w:t>
            </w:r>
            <w:r w:rsidR="00431B7F"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08F2" w:rsidRPr="00A64913" w:rsidTr="00060EF7">
        <w:trPr>
          <w:trHeight w:val="338"/>
        </w:trPr>
        <w:tc>
          <w:tcPr>
            <w:tcW w:w="567" w:type="dxa"/>
          </w:tcPr>
          <w:p w:rsidR="006408F2" w:rsidRPr="00A64913" w:rsidRDefault="006408F2" w:rsidP="00060E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:rsidR="006408F2" w:rsidRDefault="006408F2" w:rsidP="00285F9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ção de Projeto solicitando autorização do Legislativo para parcelamento de dívidas</w:t>
            </w:r>
          </w:p>
        </w:tc>
        <w:tc>
          <w:tcPr>
            <w:tcW w:w="1418" w:type="dxa"/>
            <w:vAlign w:val="center"/>
          </w:tcPr>
          <w:p w:rsidR="006408F2" w:rsidRPr="00A64913" w:rsidRDefault="006408F2" w:rsidP="009C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6408F2" w:rsidRPr="00A64913" w:rsidRDefault="006408F2" w:rsidP="009C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6408F2" w:rsidRPr="00A64913" w:rsidRDefault="006408F2" w:rsidP="00060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Finanças</w:t>
            </w:r>
          </w:p>
        </w:tc>
        <w:tc>
          <w:tcPr>
            <w:tcW w:w="2976" w:type="dxa"/>
          </w:tcPr>
          <w:p w:rsidR="006408F2" w:rsidRPr="00A64913" w:rsidRDefault="006408F2" w:rsidP="00060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aprovado</w:t>
            </w:r>
          </w:p>
        </w:tc>
      </w:tr>
    </w:tbl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Pr="00A64913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418"/>
        <w:gridCol w:w="1417"/>
        <w:gridCol w:w="2127"/>
        <w:gridCol w:w="2976"/>
      </w:tblGrid>
      <w:tr w:rsidR="00816DF9" w:rsidRPr="00A64913" w:rsidTr="00553322">
        <w:trPr>
          <w:trHeight w:val="442"/>
        </w:trPr>
        <w:tc>
          <w:tcPr>
            <w:tcW w:w="14742" w:type="dxa"/>
            <w:gridSpan w:val="6"/>
          </w:tcPr>
          <w:p w:rsidR="00816DF9" w:rsidRPr="00A64913" w:rsidRDefault="00816DF9" w:rsidP="0055332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META 05</w:t>
            </w:r>
          </w:p>
          <w:p w:rsidR="00816DF9" w:rsidRPr="00A64913" w:rsidRDefault="00816DF9" w:rsidP="00816DF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Reserva de Contingência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6DF9" w:rsidRPr="00A64913" w:rsidTr="00553322">
        <w:tc>
          <w:tcPr>
            <w:tcW w:w="567" w:type="dxa"/>
            <w:vMerge w:val="restart"/>
          </w:tcPr>
          <w:p w:rsidR="00816DF9" w:rsidRPr="00A64913" w:rsidRDefault="00816DF9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vMerge w:val="restart"/>
            <w:vAlign w:val="center"/>
          </w:tcPr>
          <w:p w:rsidR="00816DF9" w:rsidRPr="00A64913" w:rsidRDefault="00816DF9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816DF9" w:rsidRPr="00A64913" w:rsidRDefault="00816DF9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7" w:type="dxa"/>
            <w:vMerge w:val="restart"/>
            <w:vAlign w:val="center"/>
          </w:tcPr>
          <w:p w:rsidR="00816DF9" w:rsidRPr="00A64913" w:rsidRDefault="00816DF9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816DF9" w:rsidRPr="00A64913" w:rsidRDefault="00816DF9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816DF9" w:rsidRPr="00A64913" w:rsidTr="00553322">
        <w:trPr>
          <w:trHeight w:val="270"/>
        </w:trPr>
        <w:tc>
          <w:tcPr>
            <w:tcW w:w="567" w:type="dxa"/>
            <w:vMerge/>
          </w:tcPr>
          <w:p w:rsidR="00816DF9" w:rsidRPr="00A64913" w:rsidRDefault="00816DF9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vMerge/>
          </w:tcPr>
          <w:p w:rsidR="00816DF9" w:rsidRPr="00A64913" w:rsidRDefault="00816DF9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816DF9" w:rsidRPr="00A64913" w:rsidRDefault="00816DF9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816DF9" w:rsidRPr="00A64913" w:rsidRDefault="00816DF9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7" w:type="dxa"/>
            <w:vMerge/>
          </w:tcPr>
          <w:p w:rsidR="00816DF9" w:rsidRPr="00A64913" w:rsidRDefault="00816DF9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16DF9" w:rsidRPr="00A64913" w:rsidRDefault="00816DF9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16DF9" w:rsidRPr="00A64913" w:rsidTr="00553322">
        <w:trPr>
          <w:trHeight w:val="338"/>
        </w:trPr>
        <w:tc>
          <w:tcPr>
            <w:tcW w:w="567" w:type="dxa"/>
          </w:tcPr>
          <w:p w:rsidR="00816DF9" w:rsidRPr="00A64913" w:rsidRDefault="00816DF9" w:rsidP="00553322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816DF9" w:rsidRPr="00A64913" w:rsidRDefault="00816DF9" w:rsidP="00816DF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sponibilizar dotação orçamentária no total de 1% (um por cento), do orçamento para cumprir eventuais desastres naturais, financeiro e outros.</w:t>
            </w:r>
          </w:p>
        </w:tc>
        <w:tc>
          <w:tcPr>
            <w:tcW w:w="1418" w:type="dxa"/>
            <w:vAlign w:val="center"/>
          </w:tcPr>
          <w:p w:rsidR="00816DF9" w:rsidRPr="00A64913" w:rsidRDefault="00816DF9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816DF9" w:rsidRPr="00A64913" w:rsidRDefault="00816DF9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816DF9" w:rsidRPr="00A64913" w:rsidRDefault="00816DF9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Secretaria de Finanças</w:t>
            </w:r>
          </w:p>
        </w:tc>
        <w:tc>
          <w:tcPr>
            <w:tcW w:w="2976" w:type="dxa"/>
          </w:tcPr>
          <w:p w:rsidR="00816DF9" w:rsidRPr="00A64913" w:rsidRDefault="00816DF9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431B7F" w:rsidRPr="00A64913" w:rsidRDefault="00431B7F" w:rsidP="0079344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Pr="00A64913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16DF9" w:rsidRDefault="00816DF9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6491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50495</wp:posOffset>
            </wp:positionV>
            <wp:extent cx="2352675" cy="2352675"/>
            <wp:effectExtent l="19050" t="0" r="9525" b="0"/>
            <wp:wrapNone/>
            <wp:docPr id="6" name="Imagem 9" descr="kkkkkkkkkkkkkkkkkk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kkkkkkkkkkkkkkkkkkkkk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8235"/>
        </w:tabs>
        <w:ind w:left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965"/>
        </w:tabs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7500"/>
        </w:tabs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E5662B" w:rsidRDefault="00367CAF" w:rsidP="00367CAF">
      <w:pPr>
        <w:pStyle w:val="PargrafodaLista"/>
        <w:ind w:left="-284"/>
        <w:jc w:val="right"/>
        <w:rPr>
          <w:rFonts w:ascii="Arial" w:hAnsi="Arial" w:cs="Arial"/>
          <w:color w:val="000000" w:themeColor="text1"/>
          <w:sz w:val="40"/>
          <w:szCs w:val="40"/>
          <w:u w:val="single"/>
        </w:rPr>
      </w:pPr>
    </w:p>
    <w:p w:rsidR="00367CAF" w:rsidRPr="00E5662B" w:rsidRDefault="00367CAF" w:rsidP="00367CAF">
      <w:pPr>
        <w:pStyle w:val="PargrafodaLista"/>
        <w:tabs>
          <w:tab w:val="center" w:pos="6407"/>
          <w:tab w:val="left" w:pos="9000"/>
        </w:tabs>
        <w:ind w:left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5662B">
        <w:rPr>
          <w:rFonts w:ascii="Arial" w:hAnsi="Arial" w:cs="Arial"/>
          <w:b/>
          <w:bCs/>
          <w:color w:val="000000"/>
          <w:sz w:val="40"/>
          <w:szCs w:val="40"/>
        </w:rPr>
        <w:t xml:space="preserve">SECRETARIA DE GABINETE </w:t>
      </w:r>
    </w:p>
    <w:p w:rsidR="00367CAF" w:rsidRPr="00E5662B" w:rsidRDefault="00367CAF" w:rsidP="00367CAF">
      <w:pPr>
        <w:pStyle w:val="PargrafodaLista"/>
        <w:tabs>
          <w:tab w:val="center" w:pos="6407"/>
          <w:tab w:val="left" w:pos="9000"/>
        </w:tabs>
        <w:ind w:left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367CAF" w:rsidRPr="00A64913" w:rsidRDefault="00367CAF" w:rsidP="00367CAF">
      <w:pPr>
        <w:pStyle w:val="PargrafodaLista"/>
        <w:tabs>
          <w:tab w:val="center" w:pos="6407"/>
          <w:tab w:val="left" w:pos="9000"/>
        </w:tabs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center" w:pos="6407"/>
          <w:tab w:val="left" w:pos="9000"/>
        </w:tabs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center" w:pos="6407"/>
          <w:tab w:val="left" w:pos="9000"/>
        </w:tabs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3322" w:rsidRPr="00553322" w:rsidRDefault="00553322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418"/>
        <w:gridCol w:w="1417"/>
        <w:gridCol w:w="2127"/>
        <w:gridCol w:w="2976"/>
      </w:tblGrid>
      <w:tr w:rsidR="00553322" w:rsidRPr="00A64913" w:rsidTr="00553322">
        <w:trPr>
          <w:trHeight w:val="442"/>
        </w:trPr>
        <w:tc>
          <w:tcPr>
            <w:tcW w:w="14742" w:type="dxa"/>
            <w:gridSpan w:val="6"/>
          </w:tcPr>
          <w:p w:rsidR="00553322" w:rsidRPr="00A64913" w:rsidRDefault="00553322" w:rsidP="0055332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META 01</w:t>
            </w:r>
          </w:p>
          <w:p w:rsidR="00553322" w:rsidRPr="00A64913" w:rsidRDefault="00553322" w:rsidP="0055332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Manutenção do Gabinete da Prefeita</w:t>
            </w:r>
          </w:p>
        </w:tc>
      </w:tr>
      <w:tr w:rsidR="00553322" w:rsidRPr="00A64913" w:rsidTr="00553322">
        <w:tc>
          <w:tcPr>
            <w:tcW w:w="567" w:type="dxa"/>
            <w:vMerge w:val="restart"/>
          </w:tcPr>
          <w:p w:rsidR="00553322" w:rsidRPr="00A64913" w:rsidRDefault="00553322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vMerge w:val="restart"/>
            <w:vAlign w:val="center"/>
          </w:tcPr>
          <w:p w:rsidR="00553322" w:rsidRPr="00A64913" w:rsidRDefault="00553322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553322" w:rsidRPr="00A64913" w:rsidRDefault="00553322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7" w:type="dxa"/>
            <w:vMerge w:val="restart"/>
            <w:vAlign w:val="center"/>
          </w:tcPr>
          <w:p w:rsidR="00553322" w:rsidRPr="00A64913" w:rsidRDefault="00553322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553322" w:rsidRPr="00A64913" w:rsidRDefault="00553322" w:rsidP="005533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553322" w:rsidRPr="00A64913" w:rsidTr="00553322">
        <w:trPr>
          <w:trHeight w:val="270"/>
        </w:trPr>
        <w:tc>
          <w:tcPr>
            <w:tcW w:w="567" w:type="dxa"/>
            <w:vMerge/>
          </w:tcPr>
          <w:p w:rsidR="00553322" w:rsidRPr="00A64913" w:rsidRDefault="00553322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vMerge/>
          </w:tcPr>
          <w:p w:rsidR="00553322" w:rsidRPr="00A64913" w:rsidRDefault="00553322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53322" w:rsidRPr="00A64913" w:rsidRDefault="00553322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</w:tcPr>
          <w:p w:rsidR="00553322" w:rsidRPr="00A64913" w:rsidRDefault="00553322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7" w:type="dxa"/>
            <w:vMerge/>
          </w:tcPr>
          <w:p w:rsidR="00553322" w:rsidRPr="00A64913" w:rsidRDefault="00553322" w:rsidP="00553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53322" w:rsidRPr="00A64913" w:rsidRDefault="00553322" w:rsidP="0055332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53322" w:rsidRPr="00A64913" w:rsidTr="00553322">
        <w:trPr>
          <w:trHeight w:val="338"/>
        </w:trPr>
        <w:tc>
          <w:tcPr>
            <w:tcW w:w="567" w:type="dxa"/>
          </w:tcPr>
          <w:p w:rsidR="00553322" w:rsidRPr="00A64913" w:rsidRDefault="00553322" w:rsidP="00553322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553322" w:rsidRPr="00A64913" w:rsidRDefault="00553322" w:rsidP="005533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rganizar agendas de atendimento ao público e institucionais</w:t>
            </w:r>
          </w:p>
        </w:tc>
        <w:tc>
          <w:tcPr>
            <w:tcW w:w="1418" w:type="dxa"/>
            <w:vAlign w:val="center"/>
          </w:tcPr>
          <w:p w:rsidR="00553322" w:rsidRPr="00A64913" w:rsidRDefault="00553322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553322" w:rsidRPr="00A64913" w:rsidRDefault="00553322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553322" w:rsidRPr="00A64913" w:rsidRDefault="00553322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</w:t>
            </w:r>
          </w:p>
        </w:tc>
        <w:tc>
          <w:tcPr>
            <w:tcW w:w="2976" w:type="dxa"/>
          </w:tcPr>
          <w:p w:rsidR="00553322" w:rsidRPr="00A64913" w:rsidRDefault="00553322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3322" w:rsidRPr="00A64913" w:rsidTr="00553322">
        <w:trPr>
          <w:trHeight w:val="338"/>
        </w:trPr>
        <w:tc>
          <w:tcPr>
            <w:tcW w:w="567" w:type="dxa"/>
          </w:tcPr>
          <w:p w:rsidR="00553322" w:rsidRPr="00A64913" w:rsidRDefault="00553322" w:rsidP="00553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:rsidR="00553322" w:rsidRDefault="00F670FA" w:rsidP="005533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rganizar eventos e ações culturais e institucionais</w:t>
            </w:r>
          </w:p>
        </w:tc>
        <w:tc>
          <w:tcPr>
            <w:tcW w:w="1418" w:type="dxa"/>
            <w:vAlign w:val="center"/>
          </w:tcPr>
          <w:p w:rsidR="00553322" w:rsidRPr="00A64913" w:rsidRDefault="00F670FA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553322" w:rsidRPr="00A64913" w:rsidRDefault="00F670FA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553322" w:rsidRPr="00A64913" w:rsidRDefault="00F670FA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</w:t>
            </w:r>
          </w:p>
        </w:tc>
        <w:tc>
          <w:tcPr>
            <w:tcW w:w="2976" w:type="dxa"/>
          </w:tcPr>
          <w:p w:rsidR="00553322" w:rsidRDefault="00F670FA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F670FA" w:rsidRPr="00A64913" w:rsidTr="00553322">
        <w:trPr>
          <w:trHeight w:val="338"/>
        </w:trPr>
        <w:tc>
          <w:tcPr>
            <w:tcW w:w="567" w:type="dxa"/>
          </w:tcPr>
          <w:p w:rsidR="00F670FA" w:rsidRDefault="00F670FA" w:rsidP="00553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37" w:type="dxa"/>
          </w:tcPr>
          <w:p w:rsidR="00F670FA" w:rsidRDefault="00F670FA" w:rsidP="0055332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r e publicar Leis, Decretos, Portarias,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fícios, Requerimentos e Outros</w:t>
            </w:r>
          </w:p>
        </w:tc>
        <w:tc>
          <w:tcPr>
            <w:tcW w:w="1418" w:type="dxa"/>
            <w:vAlign w:val="center"/>
          </w:tcPr>
          <w:p w:rsidR="00F670FA" w:rsidRPr="00A64913" w:rsidRDefault="00F670FA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F670FA" w:rsidRPr="00A64913" w:rsidRDefault="00F670FA" w:rsidP="00553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:rsidR="00F670FA" w:rsidRPr="00A64913" w:rsidRDefault="00F670FA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</w:t>
            </w:r>
          </w:p>
        </w:tc>
        <w:tc>
          <w:tcPr>
            <w:tcW w:w="2976" w:type="dxa"/>
          </w:tcPr>
          <w:p w:rsidR="00F670FA" w:rsidRDefault="00F670FA" w:rsidP="005533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553322" w:rsidRDefault="00553322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3322" w:rsidRDefault="00553322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0FA" w:rsidRDefault="00F670FA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0FA" w:rsidRDefault="00F670FA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0FA" w:rsidRDefault="00F670FA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0FA" w:rsidRDefault="00F670FA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0FA" w:rsidRPr="00553322" w:rsidRDefault="00F670FA" w:rsidP="0055332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Default="00367CAF" w:rsidP="00367CAF">
      <w:pPr>
        <w:pStyle w:val="PargrafodaLista"/>
        <w:ind w:left="9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6C2F" w:rsidRPr="00A64913" w:rsidRDefault="00C46C2F" w:rsidP="00367CAF">
      <w:pPr>
        <w:pStyle w:val="PargrafodaLista"/>
        <w:ind w:left="91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134"/>
        <w:gridCol w:w="1701"/>
        <w:gridCol w:w="2694"/>
        <w:gridCol w:w="3118"/>
      </w:tblGrid>
      <w:tr w:rsidR="00367CAF" w:rsidRPr="00A64913" w:rsidTr="00367CAF">
        <w:trPr>
          <w:trHeight w:val="442"/>
        </w:trPr>
        <w:tc>
          <w:tcPr>
            <w:tcW w:w="14884" w:type="dxa"/>
            <w:gridSpan w:val="6"/>
          </w:tcPr>
          <w:p w:rsidR="00367CAF" w:rsidRPr="00A64913" w:rsidRDefault="00553322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2</w:t>
            </w:r>
          </w:p>
          <w:p w:rsidR="00367CAF" w:rsidRPr="00A64913" w:rsidRDefault="00F65AE6" w:rsidP="00F670F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nutenção </w:t>
            </w:r>
            <w:r w:rsidR="00F670F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 Procuradoria e Assessoria Jurídica </w:t>
            </w:r>
          </w:p>
        </w:tc>
      </w:tr>
      <w:tr w:rsidR="00367CAF" w:rsidRPr="00A64913" w:rsidTr="008C7637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670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694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8C7637">
        <w:trPr>
          <w:trHeight w:val="27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694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670FA" w:rsidRPr="00A64913" w:rsidTr="008C7637">
        <w:trPr>
          <w:trHeight w:val="338"/>
        </w:trPr>
        <w:tc>
          <w:tcPr>
            <w:tcW w:w="567" w:type="dxa"/>
          </w:tcPr>
          <w:p w:rsidR="00F670FA" w:rsidRPr="00A64913" w:rsidRDefault="00F670FA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F670FA" w:rsidRPr="00A64913" w:rsidRDefault="009C663B" w:rsidP="009C663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Pr="009C6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presentar judicial e extrajudicialmente o Municípi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e demais atribuições de conformidade com a Lei Municipal nº 968/2015.</w:t>
            </w:r>
          </w:p>
        </w:tc>
        <w:tc>
          <w:tcPr>
            <w:tcW w:w="1134" w:type="dxa"/>
            <w:vAlign w:val="center"/>
          </w:tcPr>
          <w:p w:rsidR="00F670FA" w:rsidRPr="00A64913" w:rsidRDefault="00F670FA" w:rsidP="0004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F670FA" w:rsidRPr="00A64913" w:rsidRDefault="00F670FA" w:rsidP="0004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694" w:type="dxa"/>
          </w:tcPr>
          <w:p w:rsidR="00F670FA" w:rsidRPr="00A64913" w:rsidRDefault="00F670FA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 da Prefeita</w:t>
            </w:r>
          </w:p>
        </w:tc>
        <w:tc>
          <w:tcPr>
            <w:tcW w:w="3118" w:type="dxa"/>
          </w:tcPr>
          <w:p w:rsidR="00F670FA" w:rsidRPr="00A64913" w:rsidRDefault="00F670FA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134"/>
        <w:gridCol w:w="1701"/>
        <w:gridCol w:w="2694"/>
        <w:gridCol w:w="3118"/>
      </w:tblGrid>
      <w:tr w:rsidR="009C663B" w:rsidRPr="00A64913" w:rsidTr="00040BDF">
        <w:trPr>
          <w:trHeight w:val="442"/>
        </w:trPr>
        <w:tc>
          <w:tcPr>
            <w:tcW w:w="14884" w:type="dxa"/>
            <w:gridSpan w:val="6"/>
          </w:tcPr>
          <w:p w:rsidR="009C663B" w:rsidRPr="00A64913" w:rsidRDefault="009C663B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3</w:t>
            </w:r>
          </w:p>
          <w:p w:rsidR="009C663B" w:rsidRPr="00A64913" w:rsidRDefault="009C663B" w:rsidP="009C663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o Organizamos Municipal de Políticas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úblicas  para  Mulheres </w:t>
            </w:r>
            <w:r w:rsidR="00334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PM</w:t>
            </w:r>
          </w:p>
        </w:tc>
      </w:tr>
      <w:tr w:rsidR="009C663B" w:rsidRPr="00A64913" w:rsidTr="00040BDF">
        <w:tc>
          <w:tcPr>
            <w:tcW w:w="567" w:type="dxa"/>
            <w:vMerge w:val="restart"/>
          </w:tcPr>
          <w:p w:rsidR="009C663B" w:rsidRPr="00A64913" w:rsidRDefault="009C663B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670" w:type="dxa"/>
            <w:vMerge w:val="restart"/>
            <w:vAlign w:val="center"/>
          </w:tcPr>
          <w:p w:rsidR="009C663B" w:rsidRPr="00A64913" w:rsidRDefault="009C663B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C663B" w:rsidRPr="00A64913" w:rsidRDefault="009C663B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694" w:type="dxa"/>
            <w:vMerge w:val="restart"/>
            <w:vAlign w:val="center"/>
          </w:tcPr>
          <w:p w:rsidR="009C663B" w:rsidRPr="00A64913" w:rsidRDefault="009C663B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9C663B" w:rsidRPr="00A64913" w:rsidRDefault="009C663B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C663B" w:rsidRPr="00A64913" w:rsidTr="00040BDF">
        <w:trPr>
          <w:trHeight w:val="270"/>
        </w:trPr>
        <w:tc>
          <w:tcPr>
            <w:tcW w:w="567" w:type="dxa"/>
            <w:vMerge/>
          </w:tcPr>
          <w:p w:rsidR="009C663B" w:rsidRPr="00A64913" w:rsidRDefault="009C663B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Merge/>
          </w:tcPr>
          <w:p w:rsidR="009C663B" w:rsidRPr="00A64913" w:rsidRDefault="009C663B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C663B" w:rsidRPr="00A64913" w:rsidRDefault="009C663B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C663B" w:rsidRPr="00A64913" w:rsidRDefault="009C663B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694" w:type="dxa"/>
            <w:vMerge/>
          </w:tcPr>
          <w:p w:rsidR="009C663B" w:rsidRPr="00A64913" w:rsidRDefault="009C663B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663B" w:rsidRPr="00A64913" w:rsidRDefault="009C663B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663B" w:rsidRPr="00A64913" w:rsidTr="00040BDF">
        <w:trPr>
          <w:trHeight w:val="338"/>
        </w:trPr>
        <w:tc>
          <w:tcPr>
            <w:tcW w:w="567" w:type="dxa"/>
          </w:tcPr>
          <w:p w:rsidR="009C663B" w:rsidRPr="00A64913" w:rsidRDefault="009C663B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9C663B" w:rsidRPr="00A64913" w:rsidRDefault="003345FC" w:rsidP="003345F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  <w:r w:rsidRPr="00334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omoção de ações que venham possibilitar o desenvolvimento das políticas públicas para mulheres no município, envidando todos os esforços para o cumprimento de tal </w:t>
            </w:r>
            <w:proofErr w:type="gramStart"/>
            <w:r w:rsidRPr="00334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ster</w:t>
            </w:r>
            <w:proofErr w:type="gramEnd"/>
            <w:r w:rsidRPr="00334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C663B" w:rsidRPr="003345FC" w:rsidRDefault="009C663B" w:rsidP="003345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4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C663B" w:rsidRPr="00A64913" w:rsidRDefault="009C663B" w:rsidP="0004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694" w:type="dxa"/>
          </w:tcPr>
          <w:p w:rsidR="003345FC" w:rsidRDefault="003345FC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63B" w:rsidRPr="00A64913" w:rsidRDefault="009C663B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 da Prefeita</w:t>
            </w:r>
          </w:p>
        </w:tc>
        <w:tc>
          <w:tcPr>
            <w:tcW w:w="3118" w:type="dxa"/>
          </w:tcPr>
          <w:p w:rsidR="003345FC" w:rsidRDefault="003345FC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663B" w:rsidRPr="00A64913" w:rsidRDefault="009C663B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Default="00367CAF" w:rsidP="00367CAF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345FC" w:rsidRPr="00A64913" w:rsidRDefault="003345FC" w:rsidP="00367CAF">
      <w:pPr>
        <w:pStyle w:val="PargrafodaLista"/>
        <w:ind w:left="-284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134"/>
        <w:gridCol w:w="1701"/>
        <w:gridCol w:w="2694"/>
        <w:gridCol w:w="3118"/>
      </w:tblGrid>
      <w:tr w:rsidR="003345FC" w:rsidRPr="00A64913" w:rsidTr="00040BDF">
        <w:trPr>
          <w:trHeight w:val="442"/>
        </w:trPr>
        <w:tc>
          <w:tcPr>
            <w:tcW w:w="14884" w:type="dxa"/>
            <w:gridSpan w:val="6"/>
          </w:tcPr>
          <w:p w:rsidR="003345FC" w:rsidRPr="00A64913" w:rsidRDefault="003345FC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4</w:t>
            </w:r>
          </w:p>
          <w:p w:rsidR="003345FC" w:rsidRPr="00A64913" w:rsidRDefault="003345FC" w:rsidP="003345F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nutenção da Associação dos Municípios do Acre - AMAC </w:t>
            </w:r>
          </w:p>
        </w:tc>
      </w:tr>
      <w:tr w:rsidR="003345FC" w:rsidRPr="00A64913" w:rsidTr="00040BDF">
        <w:tc>
          <w:tcPr>
            <w:tcW w:w="567" w:type="dxa"/>
            <w:vMerge w:val="restart"/>
          </w:tcPr>
          <w:p w:rsidR="003345FC" w:rsidRPr="00A64913" w:rsidRDefault="003345FC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670" w:type="dxa"/>
            <w:vMerge w:val="restart"/>
            <w:vAlign w:val="center"/>
          </w:tcPr>
          <w:p w:rsidR="003345FC" w:rsidRPr="00A64913" w:rsidRDefault="003345FC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3345FC" w:rsidRPr="00A64913" w:rsidRDefault="003345FC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694" w:type="dxa"/>
            <w:vMerge w:val="restart"/>
            <w:vAlign w:val="center"/>
          </w:tcPr>
          <w:p w:rsidR="003345FC" w:rsidRPr="00A64913" w:rsidRDefault="003345FC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3345FC" w:rsidRPr="00A64913" w:rsidRDefault="003345FC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345FC" w:rsidRPr="00A64913" w:rsidTr="00040BDF">
        <w:trPr>
          <w:trHeight w:val="270"/>
        </w:trPr>
        <w:tc>
          <w:tcPr>
            <w:tcW w:w="567" w:type="dxa"/>
            <w:vMerge/>
          </w:tcPr>
          <w:p w:rsidR="003345FC" w:rsidRPr="00A64913" w:rsidRDefault="003345FC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Merge/>
          </w:tcPr>
          <w:p w:rsidR="003345FC" w:rsidRPr="00A64913" w:rsidRDefault="003345FC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345FC" w:rsidRPr="00A64913" w:rsidRDefault="003345FC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3345FC" w:rsidRPr="00A64913" w:rsidRDefault="003345FC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694" w:type="dxa"/>
            <w:vMerge/>
          </w:tcPr>
          <w:p w:rsidR="003345FC" w:rsidRPr="00A64913" w:rsidRDefault="003345FC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345FC" w:rsidRPr="00A64913" w:rsidRDefault="003345FC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345FC" w:rsidRPr="00A64913" w:rsidTr="00040BDF">
        <w:trPr>
          <w:trHeight w:val="338"/>
        </w:trPr>
        <w:tc>
          <w:tcPr>
            <w:tcW w:w="567" w:type="dxa"/>
          </w:tcPr>
          <w:p w:rsidR="003345FC" w:rsidRPr="00A64913" w:rsidRDefault="003345FC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3345FC" w:rsidRPr="00A64913" w:rsidRDefault="003345FC" w:rsidP="003345F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oio na Elaboração de Projeto, assessoramento direto entre o Município e o Governo Federal na busca de convênios para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nip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3345FC" w:rsidRPr="003345FC" w:rsidRDefault="003345FC" w:rsidP="00040BD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4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3345FC" w:rsidRPr="00A64913" w:rsidRDefault="003345FC" w:rsidP="0004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694" w:type="dxa"/>
          </w:tcPr>
          <w:p w:rsidR="003345FC" w:rsidRDefault="003345FC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45FC" w:rsidRPr="00A64913" w:rsidRDefault="003345FC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 da Prefeita</w:t>
            </w:r>
          </w:p>
        </w:tc>
        <w:tc>
          <w:tcPr>
            <w:tcW w:w="3118" w:type="dxa"/>
          </w:tcPr>
          <w:p w:rsidR="003345FC" w:rsidRDefault="003345FC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45FC" w:rsidRPr="00A64913" w:rsidRDefault="003345FC" w:rsidP="00040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pStyle w:val="PargrafodaLista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6C631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33D1" w:rsidRPr="008C7637" w:rsidRDefault="00EC33D1" w:rsidP="008C7637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tabs>
          <w:tab w:val="left" w:pos="5775"/>
        </w:tabs>
        <w:ind w:left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Default="00367CAF" w:rsidP="00367CAF">
      <w:pPr>
        <w:pStyle w:val="PargrafodaLista"/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E54BAA" w:rsidRDefault="00E54BAA" w:rsidP="00367CAF">
      <w:pPr>
        <w:pStyle w:val="PargrafodaLista"/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E54BAA" w:rsidRPr="00A64913" w:rsidRDefault="00E54BAA" w:rsidP="00367CAF">
      <w:pPr>
        <w:pStyle w:val="PargrafodaLista"/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Pr="00A64913" w:rsidRDefault="00367CAF" w:rsidP="00367CAF">
      <w:pPr>
        <w:pStyle w:val="PargrafodaLista"/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367CAF" w:rsidRDefault="00367CAF" w:rsidP="00367CAF">
      <w:pPr>
        <w:pStyle w:val="PargrafodaLista"/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C7637" w:rsidRDefault="008C7637" w:rsidP="00367CAF">
      <w:pPr>
        <w:pStyle w:val="PargrafodaLista"/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C7637" w:rsidRDefault="008C7637" w:rsidP="00367CAF">
      <w:pPr>
        <w:pStyle w:val="PargrafodaLista"/>
        <w:ind w:left="-284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  <w:r w:rsidRPr="00A6491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266065</wp:posOffset>
            </wp:positionV>
            <wp:extent cx="3329940" cy="2266950"/>
            <wp:effectExtent l="19050" t="0" r="3810" b="0"/>
            <wp:wrapNone/>
            <wp:docPr id="9" name="Imagem 10" descr="ssssssssssssssssssss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ssssssssssssssssssssss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5520"/>
        </w:tabs>
        <w:rPr>
          <w:rFonts w:ascii="Arial" w:hAnsi="Arial" w:cs="Arial"/>
          <w:b/>
          <w:sz w:val="24"/>
          <w:szCs w:val="24"/>
        </w:rPr>
      </w:pPr>
      <w:r w:rsidRPr="00A64913">
        <w:rPr>
          <w:rFonts w:ascii="Arial" w:hAnsi="Arial" w:cs="Arial"/>
          <w:b/>
          <w:sz w:val="24"/>
          <w:szCs w:val="24"/>
        </w:rPr>
        <w:tab/>
      </w: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tabs>
          <w:tab w:val="left" w:pos="4170"/>
          <w:tab w:val="center" w:pos="6549"/>
        </w:tabs>
        <w:rPr>
          <w:rFonts w:ascii="Arial" w:hAnsi="Arial" w:cs="Arial"/>
          <w:b/>
          <w:sz w:val="24"/>
          <w:szCs w:val="24"/>
        </w:rPr>
      </w:pPr>
    </w:p>
    <w:p w:rsidR="00E54BAA" w:rsidRPr="00AA0838" w:rsidRDefault="00E54BAA" w:rsidP="00E54BAA">
      <w:pPr>
        <w:tabs>
          <w:tab w:val="left" w:pos="9735"/>
        </w:tabs>
        <w:rPr>
          <w:rFonts w:ascii="Arial" w:hAnsi="Arial" w:cs="Arial"/>
          <w:b/>
          <w:sz w:val="40"/>
          <w:szCs w:val="40"/>
        </w:rPr>
      </w:pPr>
      <w:r w:rsidRPr="00AA0838">
        <w:rPr>
          <w:rFonts w:ascii="Arial" w:hAnsi="Arial" w:cs="Arial"/>
          <w:b/>
          <w:sz w:val="40"/>
          <w:szCs w:val="40"/>
        </w:rPr>
        <w:t xml:space="preserve">                    </w:t>
      </w:r>
      <w:r>
        <w:rPr>
          <w:rFonts w:ascii="Arial" w:hAnsi="Arial" w:cs="Arial"/>
          <w:b/>
          <w:sz w:val="40"/>
          <w:szCs w:val="40"/>
        </w:rPr>
        <w:t xml:space="preserve">        </w:t>
      </w:r>
      <w:r w:rsidRPr="00AA0838">
        <w:rPr>
          <w:rFonts w:ascii="Arial" w:hAnsi="Arial" w:cs="Arial"/>
          <w:b/>
          <w:sz w:val="40"/>
          <w:szCs w:val="40"/>
        </w:rPr>
        <w:t xml:space="preserve">   SECRETARIA MUNICIPAL DE SAÚDE</w:t>
      </w:r>
    </w:p>
    <w:p w:rsidR="00E54BAA" w:rsidRPr="00AA0838" w:rsidRDefault="00E54BAA" w:rsidP="00E54BAA">
      <w:pPr>
        <w:jc w:val="center"/>
        <w:rPr>
          <w:rFonts w:ascii="Arial" w:hAnsi="Arial" w:cs="Arial"/>
          <w:b/>
          <w:sz w:val="40"/>
          <w:szCs w:val="40"/>
        </w:rPr>
      </w:pPr>
    </w:p>
    <w:p w:rsidR="00E54BAA" w:rsidRDefault="00E54BAA" w:rsidP="00E54BAA">
      <w:pPr>
        <w:jc w:val="center"/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Pr="00A64913" w:rsidRDefault="00E54BAA" w:rsidP="00E54B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4BAA" w:rsidRPr="00A64913" w:rsidRDefault="00E54BAA" w:rsidP="00E54BA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275"/>
        <w:gridCol w:w="1560"/>
        <w:gridCol w:w="2268"/>
        <w:gridCol w:w="3118"/>
      </w:tblGrid>
      <w:tr w:rsidR="00E54BAA" w:rsidRPr="00A64913" w:rsidTr="00E54BAA">
        <w:trPr>
          <w:trHeight w:val="987"/>
        </w:trPr>
        <w:tc>
          <w:tcPr>
            <w:tcW w:w="14317" w:type="dxa"/>
            <w:gridSpan w:val="6"/>
          </w:tcPr>
          <w:p w:rsidR="00E54BAA" w:rsidRDefault="00E54BAA" w:rsidP="00E54B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E54BAA" w:rsidRDefault="00E54BAA" w:rsidP="00E54B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01: </w:t>
            </w:r>
            <w:r>
              <w:rPr>
                <w:rFonts w:ascii="Arial" w:hAnsi="Arial" w:cs="Arial"/>
                <w:sz w:val="24"/>
                <w:szCs w:val="24"/>
              </w:rPr>
              <w:t>Manutenção da Secretaria de Saúde</w:t>
            </w:r>
          </w:p>
          <w:p w:rsidR="00E54BAA" w:rsidRPr="00AA0838" w:rsidRDefault="00E54BAA" w:rsidP="00E54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antir a logística, infraestrutura, equipamentos, recursos humanos e os insumos necessários para manter a funcionalidade da Rede Básica de Atenção à Saúde do Municípi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rasileia</w:t>
            </w:r>
            <w:proofErr w:type="gramEnd"/>
          </w:p>
        </w:tc>
        <w:tc>
          <w:tcPr>
            <w:tcW w:w="1275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mento e funcionalidade da Rede Básica de Saúde</w:t>
            </w:r>
          </w:p>
        </w:tc>
      </w:tr>
    </w:tbl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E54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6C2F" w:rsidRDefault="00C46C2F" w:rsidP="00E54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6C2F" w:rsidRDefault="00C46C2F" w:rsidP="00E54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4BAA" w:rsidRPr="00A64913" w:rsidRDefault="00E54BAA" w:rsidP="00E54BA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275"/>
        <w:gridCol w:w="1560"/>
        <w:gridCol w:w="2268"/>
        <w:gridCol w:w="3118"/>
      </w:tblGrid>
      <w:tr w:rsidR="00E54BAA" w:rsidRPr="00A64913" w:rsidTr="00E54BAA">
        <w:trPr>
          <w:trHeight w:val="987"/>
        </w:trPr>
        <w:tc>
          <w:tcPr>
            <w:tcW w:w="14317" w:type="dxa"/>
            <w:gridSpan w:val="6"/>
          </w:tcPr>
          <w:p w:rsidR="00E54BAA" w:rsidRDefault="00E54BAA" w:rsidP="00E54B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E54BAA" w:rsidRPr="004C2062" w:rsidRDefault="00E54BAA" w:rsidP="00E54B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02: </w:t>
            </w:r>
            <w:r w:rsidRPr="004C206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rtalecer o Controle Social da Saúde no município</w:t>
            </w:r>
          </w:p>
          <w:p w:rsidR="00E54BAA" w:rsidRPr="00AA0838" w:rsidRDefault="00E54BAA" w:rsidP="00E54B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logística, infraestrutura, equipamentos, recursos humanos (Secretário Executivo) e os insumos necessários para manter a funcionalidade do Conselho Municipal de Saúde.</w:t>
            </w:r>
          </w:p>
        </w:tc>
        <w:tc>
          <w:tcPr>
            <w:tcW w:w="1275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e fortalecimento do Conselho Municipal de Saúde</w:t>
            </w:r>
          </w:p>
        </w:tc>
      </w:tr>
    </w:tbl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4824"/>
        <w:gridCol w:w="1134"/>
        <w:gridCol w:w="1701"/>
        <w:gridCol w:w="2268"/>
        <w:gridCol w:w="3685"/>
      </w:tblGrid>
      <w:tr w:rsidR="004426CD" w:rsidRPr="00A64913" w:rsidTr="009F048F">
        <w:trPr>
          <w:trHeight w:val="442"/>
        </w:trPr>
        <w:tc>
          <w:tcPr>
            <w:tcW w:w="14317" w:type="dxa"/>
            <w:gridSpan w:val="6"/>
          </w:tcPr>
          <w:p w:rsidR="004426CD" w:rsidRPr="00B802AB" w:rsidRDefault="004426CD" w:rsidP="00E54B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: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3D10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grama Mais Médicos</w:t>
            </w:r>
          </w:p>
        </w:tc>
      </w:tr>
      <w:tr w:rsidR="004426CD" w:rsidRPr="00A64913" w:rsidTr="009F048F">
        <w:tc>
          <w:tcPr>
            <w:tcW w:w="705" w:type="dxa"/>
            <w:vMerge w:val="restart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24" w:type="dxa"/>
            <w:vMerge w:val="restart"/>
            <w:vAlign w:val="center"/>
          </w:tcPr>
          <w:p w:rsidR="004426CD" w:rsidRPr="00A64913" w:rsidRDefault="004426CD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426CD" w:rsidRPr="00A64913" w:rsidRDefault="004426CD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4426CD" w:rsidRPr="00A64913" w:rsidRDefault="004426CD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5" w:type="dxa"/>
            <w:vMerge w:val="restart"/>
            <w:vAlign w:val="center"/>
          </w:tcPr>
          <w:p w:rsidR="004426CD" w:rsidRPr="00A64913" w:rsidRDefault="004426CD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426CD" w:rsidRPr="00A64913" w:rsidTr="004426CD">
        <w:trPr>
          <w:trHeight w:val="270"/>
        </w:trPr>
        <w:tc>
          <w:tcPr>
            <w:tcW w:w="705" w:type="dxa"/>
            <w:vMerge/>
          </w:tcPr>
          <w:p w:rsidR="004426CD" w:rsidRPr="00A64913" w:rsidRDefault="004426CD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24" w:type="dxa"/>
            <w:vMerge/>
          </w:tcPr>
          <w:p w:rsidR="004426CD" w:rsidRPr="00A64913" w:rsidRDefault="004426CD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426CD" w:rsidRPr="00A64913" w:rsidRDefault="004426CD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26CD" w:rsidRPr="00A64913" w:rsidTr="004426CD">
        <w:trPr>
          <w:trHeight w:val="338"/>
        </w:trPr>
        <w:tc>
          <w:tcPr>
            <w:tcW w:w="705" w:type="dxa"/>
          </w:tcPr>
          <w:p w:rsidR="004426CD" w:rsidRPr="00A64913" w:rsidRDefault="004426C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4" w:type="dxa"/>
          </w:tcPr>
          <w:p w:rsidR="004426CD" w:rsidRPr="00A64913" w:rsidRDefault="004426CD" w:rsidP="009F048F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poio logístico, financeiro para atender as especificidades do Programa.</w:t>
            </w:r>
          </w:p>
        </w:tc>
        <w:tc>
          <w:tcPr>
            <w:tcW w:w="1134" w:type="dxa"/>
          </w:tcPr>
          <w:p w:rsidR="004426CD" w:rsidRPr="00A64913" w:rsidRDefault="004426CD" w:rsidP="009F048F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426CD" w:rsidRPr="00A64913" w:rsidRDefault="004426CD" w:rsidP="009F048F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426CD" w:rsidRPr="00A64913" w:rsidRDefault="004426CD" w:rsidP="009F048F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426CD" w:rsidRPr="00A64913" w:rsidRDefault="004426CD" w:rsidP="009F048F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b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2976"/>
      </w:tblGrid>
      <w:tr w:rsidR="004426CD" w:rsidRPr="00A64913" w:rsidTr="009F048F">
        <w:trPr>
          <w:trHeight w:val="442"/>
        </w:trPr>
        <w:tc>
          <w:tcPr>
            <w:tcW w:w="14317" w:type="dxa"/>
            <w:gridSpan w:val="6"/>
          </w:tcPr>
          <w:p w:rsidR="004426CD" w:rsidRPr="00CA136E" w:rsidRDefault="004426CD" w:rsidP="004426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04: </w:t>
            </w:r>
            <w:r>
              <w:rPr>
                <w:rFonts w:ascii="Arial" w:hAnsi="Arial" w:cs="Arial"/>
                <w:sz w:val="24"/>
                <w:szCs w:val="24"/>
              </w:rPr>
              <w:t>Aquisição de veículos</w:t>
            </w:r>
          </w:p>
        </w:tc>
      </w:tr>
      <w:tr w:rsidR="004426CD" w:rsidRPr="00A64913" w:rsidTr="004426CD">
        <w:tc>
          <w:tcPr>
            <w:tcW w:w="709" w:type="dxa"/>
            <w:vMerge w:val="restart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‘</w:t>
            </w: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426CD" w:rsidRPr="00A64913" w:rsidTr="004426CD">
        <w:trPr>
          <w:trHeight w:val="270"/>
        </w:trPr>
        <w:tc>
          <w:tcPr>
            <w:tcW w:w="70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26CD" w:rsidRPr="00A64913" w:rsidTr="004426CD">
        <w:trPr>
          <w:trHeight w:val="338"/>
        </w:trPr>
        <w:tc>
          <w:tcPr>
            <w:tcW w:w="709" w:type="dxa"/>
          </w:tcPr>
          <w:p w:rsidR="004426CD" w:rsidRPr="00A64913" w:rsidRDefault="004426C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02 (duas) caminhonetes para atender as unidades de saúde da zona rural / urbana</w:t>
            </w:r>
          </w:p>
        </w:tc>
        <w:tc>
          <w:tcPr>
            <w:tcW w:w="1134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m adquirido </w:t>
            </w:r>
          </w:p>
        </w:tc>
      </w:tr>
      <w:tr w:rsidR="004426CD" w:rsidRPr="00A64913" w:rsidTr="004426CD">
        <w:trPr>
          <w:trHeight w:val="338"/>
        </w:trPr>
        <w:tc>
          <w:tcPr>
            <w:tcW w:w="709" w:type="dxa"/>
          </w:tcPr>
          <w:p w:rsidR="004426CD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29" w:type="dxa"/>
          </w:tcPr>
          <w:p w:rsidR="004426CD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01 (uma) Van para atender no transporte de pacientes que fazem tratamentos fora de domicilio.</w:t>
            </w:r>
          </w:p>
        </w:tc>
        <w:tc>
          <w:tcPr>
            <w:tcW w:w="1134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Borges</w:t>
            </w:r>
          </w:p>
        </w:tc>
        <w:tc>
          <w:tcPr>
            <w:tcW w:w="2976" w:type="dxa"/>
          </w:tcPr>
          <w:p w:rsidR="004426CD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 adquirido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417"/>
        <w:gridCol w:w="1418"/>
        <w:gridCol w:w="2268"/>
        <w:gridCol w:w="2976"/>
      </w:tblGrid>
      <w:tr w:rsidR="004426CD" w:rsidRPr="006D218F" w:rsidTr="009F048F">
        <w:trPr>
          <w:trHeight w:val="442"/>
        </w:trPr>
        <w:tc>
          <w:tcPr>
            <w:tcW w:w="14317" w:type="dxa"/>
            <w:gridSpan w:val="6"/>
          </w:tcPr>
          <w:p w:rsidR="004426CD" w:rsidRPr="006D218F" w:rsidRDefault="004426CD" w:rsidP="004426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21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TA 05:</w:t>
            </w:r>
            <w:proofErr w:type="gramStart"/>
            <w:r w:rsidRPr="006D21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6D218F">
              <w:rPr>
                <w:rFonts w:ascii="Arial" w:hAnsi="Arial" w:cs="Arial"/>
                <w:sz w:val="24"/>
                <w:szCs w:val="24"/>
              </w:rPr>
              <w:t>Manutenção do Programa de Qualificação da Gestão do SUS</w:t>
            </w:r>
          </w:p>
        </w:tc>
      </w:tr>
      <w:tr w:rsidR="004426CD" w:rsidRPr="006D218F" w:rsidTr="004426CD">
        <w:tc>
          <w:tcPr>
            <w:tcW w:w="709" w:type="dxa"/>
            <w:vMerge w:val="restart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4426CD" w:rsidRPr="006D218F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8F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426CD" w:rsidRPr="006D218F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8F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4426CD" w:rsidRPr="006D218F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8F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4426CD" w:rsidRPr="006D218F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18F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426CD" w:rsidRPr="006D218F" w:rsidTr="004426CD">
        <w:trPr>
          <w:trHeight w:val="270"/>
        </w:trPr>
        <w:tc>
          <w:tcPr>
            <w:tcW w:w="709" w:type="dxa"/>
            <w:vMerge/>
          </w:tcPr>
          <w:p w:rsidR="004426CD" w:rsidRPr="006D218F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4426CD" w:rsidRPr="006D218F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4426CD" w:rsidRPr="006D218F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8F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4426CD" w:rsidRPr="006D218F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8F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4426CD" w:rsidRPr="006D218F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426CD" w:rsidRPr="006D218F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426CD" w:rsidRPr="006D218F" w:rsidTr="004426CD">
        <w:trPr>
          <w:trHeight w:val="338"/>
        </w:trPr>
        <w:tc>
          <w:tcPr>
            <w:tcW w:w="709" w:type="dxa"/>
          </w:tcPr>
          <w:p w:rsidR="004426CD" w:rsidRPr="00A64913" w:rsidRDefault="004426C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4426CD" w:rsidRPr="006D218F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8F">
              <w:rPr>
                <w:rFonts w:ascii="Arial" w:hAnsi="Arial" w:cs="Arial"/>
                <w:sz w:val="24"/>
                <w:szCs w:val="24"/>
              </w:rPr>
              <w:t>Qualificar e fortalecer as estruturas de gestão do trabalho e da educação na saúde, principalmente a partir do investimento organizado, sistematizado e coordenado pelas três instâncias de gestão do SUS, em contato e interação cotidiana com os trabalhadores.</w:t>
            </w:r>
          </w:p>
          <w:p w:rsidR="004426CD" w:rsidRPr="006D218F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6CD" w:rsidRPr="006D218F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8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426CD" w:rsidRPr="006D218F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8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426CD" w:rsidRPr="006D218F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8F">
              <w:rPr>
                <w:rFonts w:ascii="Arial" w:hAnsi="Arial" w:cs="Arial"/>
                <w:sz w:val="24"/>
                <w:szCs w:val="24"/>
              </w:rPr>
              <w:t xml:space="preserve">         Borges </w:t>
            </w:r>
          </w:p>
        </w:tc>
        <w:tc>
          <w:tcPr>
            <w:tcW w:w="2976" w:type="dxa"/>
          </w:tcPr>
          <w:p w:rsidR="004426CD" w:rsidRPr="006D218F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18F"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4426CD" w:rsidRDefault="004426CD" w:rsidP="00E54BAA">
      <w:pPr>
        <w:rPr>
          <w:rFonts w:ascii="Arial" w:hAnsi="Arial" w:cs="Arial"/>
          <w:sz w:val="24"/>
          <w:szCs w:val="24"/>
        </w:rPr>
      </w:pPr>
    </w:p>
    <w:p w:rsidR="004426CD" w:rsidRDefault="004426CD" w:rsidP="00E54BAA">
      <w:pPr>
        <w:rPr>
          <w:rFonts w:ascii="Arial" w:hAnsi="Arial" w:cs="Arial"/>
          <w:sz w:val="24"/>
          <w:szCs w:val="24"/>
        </w:rPr>
      </w:pPr>
    </w:p>
    <w:p w:rsidR="004426CD" w:rsidRDefault="004426CD" w:rsidP="00E54BAA">
      <w:pPr>
        <w:rPr>
          <w:rFonts w:ascii="Arial" w:hAnsi="Arial" w:cs="Arial"/>
          <w:sz w:val="24"/>
          <w:szCs w:val="24"/>
        </w:rPr>
      </w:pPr>
    </w:p>
    <w:p w:rsidR="00C46C2F" w:rsidRDefault="00C46C2F" w:rsidP="00E54BAA">
      <w:pPr>
        <w:rPr>
          <w:rFonts w:ascii="Arial" w:hAnsi="Arial" w:cs="Arial"/>
          <w:sz w:val="24"/>
          <w:szCs w:val="24"/>
        </w:rPr>
      </w:pPr>
    </w:p>
    <w:p w:rsidR="00C46C2F" w:rsidRDefault="00C46C2F" w:rsidP="00E54BAA">
      <w:pPr>
        <w:rPr>
          <w:rFonts w:ascii="Arial" w:hAnsi="Arial" w:cs="Arial"/>
          <w:sz w:val="24"/>
          <w:szCs w:val="24"/>
        </w:rPr>
      </w:pPr>
    </w:p>
    <w:p w:rsidR="004426CD" w:rsidRDefault="004426CD" w:rsidP="00E54BAA">
      <w:pPr>
        <w:rPr>
          <w:rFonts w:ascii="Arial" w:hAnsi="Arial" w:cs="Arial"/>
          <w:sz w:val="24"/>
          <w:szCs w:val="24"/>
        </w:rPr>
      </w:pPr>
    </w:p>
    <w:p w:rsidR="004426CD" w:rsidRDefault="004426CD" w:rsidP="00E54BAA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417"/>
        <w:gridCol w:w="1418"/>
        <w:gridCol w:w="2268"/>
        <w:gridCol w:w="2976"/>
      </w:tblGrid>
      <w:tr w:rsidR="004426CD" w:rsidRPr="00A64913" w:rsidTr="009F048F">
        <w:trPr>
          <w:trHeight w:val="442"/>
        </w:trPr>
        <w:tc>
          <w:tcPr>
            <w:tcW w:w="14317" w:type="dxa"/>
            <w:gridSpan w:val="6"/>
          </w:tcPr>
          <w:p w:rsidR="004426CD" w:rsidRPr="00CC14F1" w:rsidRDefault="004426CD" w:rsidP="004426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05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e Melhoria do Acesso da Qualidade - PMAQ</w:t>
            </w:r>
          </w:p>
        </w:tc>
      </w:tr>
      <w:tr w:rsidR="004426CD" w:rsidRPr="00A64913" w:rsidTr="004426CD">
        <w:tc>
          <w:tcPr>
            <w:tcW w:w="709" w:type="dxa"/>
            <w:vMerge w:val="restart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426CD" w:rsidRPr="00A64913" w:rsidTr="004426CD">
        <w:trPr>
          <w:trHeight w:val="270"/>
        </w:trPr>
        <w:tc>
          <w:tcPr>
            <w:tcW w:w="70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26CD" w:rsidRPr="00A64913" w:rsidTr="004426CD">
        <w:trPr>
          <w:trHeight w:val="338"/>
        </w:trPr>
        <w:tc>
          <w:tcPr>
            <w:tcW w:w="709" w:type="dxa"/>
          </w:tcPr>
          <w:p w:rsidR="004426CD" w:rsidRPr="00A64913" w:rsidRDefault="004426C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 de acordo às suas especificidades.</w:t>
            </w:r>
          </w:p>
        </w:tc>
        <w:tc>
          <w:tcPr>
            <w:tcW w:w="1417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4426CD" w:rsidRDefault="004426CD" w:rsidP="00E54BAA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2976"/>
      </w:tblGrid>
      <w:tr w:rsidR="004426CD" w:rsidRPr="00A64913" w:rsidTr="009F048F">
        <w:trPr>
          <w:trHeight w:val="442"/>
        </w:trPr>
        <w:tc>
          <w:tcPr>
            <w:tcW w:w="14317" w:type="dxa"/>
            <w:gridSpan w:val="6"/>
          </w:tcPr>
          <w:p w:rsidR="004426CD" w:rsidRPr="00CC14F1" w:rsidRDefault="004426CD" w:rsidP="004426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06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Saúde na Escola – PSE</w:t>
            </w:r>
          </w:p>
        </w:tc>
      </w:tr>
      <w:tr w:rsidR="004426CD" w:rsidRPr="00A64913" w:rsidTr="004426CD">
        <w:tc>
          <w:tcPr>
            <w:tcW w:w="709" w:type="dxa"/>
            <w:vMerge w:val="restart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76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426CD" w:rsidRPr="00A64913" w:rsidTr="004426CD">
        <w:trPr>
          <w:trHeight w:val="270"/>
        </w:trPr>
        <w:tc>
          <w:tcPr>
            <w:tcW w:w="70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26CD" w:rsidRPr="00A64913" w:rsidTr="004426CD">
        <w:trPr>
          <w:trHeight w:val="338"/>
        </w:trPr>
        <w:tc>
          <w:tcPr>
            <w:tcW w:w="709" w:type="dxa"/>
          </w:tcPr>
          <w:p w:rsidR="004426CD" w:rsidRPr="00A64913" w:rsidRDefault="004426C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 de acordo às suas especificidades.</w:t>
            </w:r>
          </w:p>
        </w:tc>
        <w:tc>
          <w:tcPr>
            <w:tcW w:w="1134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3685"/>
      </w:tblGrid>
      <w:tr w:rsidR="004426CD" w:rsidRPr="00A64913" w:rsidTr="009F048F">
        <w:trPr>
          <w:trHeight w:val="442"/>
        </w:trPr>
        <w:tc>
          <w:tcPr>
            <w:tcW w:w="15026" w:type="dxa"/>
            <w:gridSpan w:val="6"/>
          </w:tcPr>
          <w:p w:rsidR="004426CD" w:rsidRPr="00CC14F1" w:rsidRDefault="004426CD" w:rsidP="004426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07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o Núcleo de Apoio à Saúde - NASF</w:t>
            </w:r>
          </w:p>
        </w:tc>
      </w:tr>
      <w:tr w:rsidR="004426CD" w:rsidRPr="00A64913" w:rsidTr="004426CD">
        <w:tc>
          <w:tcPr>
            <w:tcW w:w="709" w:type="dxa"/>
            <w:vMerge w:val="restart"/>
          </w:tcPr>
          <w:p w:rsidR="004426CD" w:rsidRPr="00A64913" w:rsidRDefault="004426C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5" w:type="dxa"/>
            <w:vAlign w:val="center"/>
          </w:tcPr>
          <w:p w:rsidR="004426CD" w:rsidRPr="00A64913" w:rsidRDefault="004426C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426CD" w:rsidRPr="00A64913" w:rsidTr="004426CD">
        <w:trPr>
          <w:trHeight w:val="270"/>
        </w:trPr>
        <w:tc>
          <w:tcPr>
            <w:tcW w:w="70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4426CD" w:rsidRPr="00A64913" w:rsidRDefault="004426C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26CD" w:rsidRPr="00A64913" w:rsidRDefault="004426C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26CD" w:rsidRPr="00A64913" w:rsidTr="004426CD">
        <w:trPr>
          <w:trHeight w:val="338"/>
        </w:trPr>
        <w:tc>
          <w:tcPr>
            <w:tcW w:w="709" w:type="dxa"/>
          </w:tcPr>
          <w:p w:rsidR="004426CD" w:rsidRPr="00A64913" w:rsidRDefault="004426C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, de acordo às suas especificidades.</w:t>
            </w:r>
          </w:p>
        </w:tc>
        <w:tc>
          <w:tcPr>
            <w:tcW w:w="1134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426CD" w:rsidRPr="00A64913" w:rsidRDefault="004426C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3685"/>
      </w:tblGrid>
      <w:tr w:rsidR="004426CD" w:rsidRPr="00A64913" w:rsidTr="009F048F">
        <w:trPr>
          <w:trHeight w:val="442"/>
        </w:trPr>
        <w:tc>
          <w:tcPr>
            <w:tcW w:w="15026" w:type="dxa"/>
            <w:gridSpan w:val="6"/>
          </w:tcPr>
          <w:p w:rsidR="004426CD" w:rsidRPr="00CC14F1" w:rsidRDefault="004426CD" w:rsidP="004426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08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o Centro de Atenção Psicossocial - CAPS</w:t>
            </w:r>
          </w:p>
        </w:tc>
      </w:tr>
      <w:tr w:rsidR="008A6A0D" w:rsidRPr="00A64913" w:rsidTr="004426CD">
        <w:tc>
          <w:tcPr>
            <w:tcW w:w="709" w:type="dxa"/>
            <w:vMerge w:val="restart"/>
          </w:tcPr>
          <w:p w:rsidR="008A6A0D" w:rsidRPr="00A64913" w:rsidRDefault="008A6A0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5" w:type="dxa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8A6A0D" w:rsidRPr="00A64913" w:rsidTr="004426CD">
        <w:trPr>
          <w:trHeight w:val="270"/>
        </w:trPr>
        <w:tc>
          <w:tcPr>
            <w:tcW w:w="709" w:type="dxa"/>
            <w:vMerge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A6A0D" w:rsidRPr="00A64913" w:rsidTr="004426CD">
        <w:trPr>
          <w:trHeight w:val="338"/>
        </w:trPr>
        <w:tc>
          <w:tcPr>
            <w:tcW w:w="709" w:type="dxa"/>
          </w:tcPr>
          <w:p w:rsidR="008A6A0D" w:rsidRPr="00A64913" w:rsidRDefault="008A6A0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, de acordo às suas especificidades.</w:t>
            </w:r>
          </w:p>
        </w:tc>
        <w:tc>
          <w:tcPr>
            <w:tcW w:w="1134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8A6A0D" w:rsidRDefault="008A6A0D" w:rsidP="00E54BAA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3685"/>
      </w:tblGrid>
      <w:tr w:rsidR="008A6A0D" w:rsidRPr="00A64913" w:rsidTr="009F048F">
        <w:trPr>
          <w:trHeight w:val="442"/>
        </w:trPr>
        <w:tc>
          <w:tcPr>
            <w:tcW w:w="15026" w:type="dxa"/>
            <w:gridSpan w:val="6"/>
          </w:tcPr>
          <w:p w:rsidR="008A6A0D" w:rsidRPr="00CD533F" w:rsidRDefault="008A6A0D" w:rsidP="008A6A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09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e Saúde Bucal- SB</w:t>
            </w:r>
          </w:p>
        </w:tc>
      </w:tr>
      <w:tr w:rsidR="008A6A0D" w:rsidRPr="00A64913" w:rsidTr="008A6A0D">
        <w:tc>
          <w:tcPr>
            <w:tcW w:w="709" w:type="dxa"/>
            <w:vMerge w:val="restart"/>
          </w:tcPr>
          <w:p w:rsidR="008A6A0D" w:rsidRPr="00A64913" w:rsidRDefault="008A6A0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5" w:type="dxa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8A6A0D" w:rsidRPr="00A64913" w:rsidTr="008A6A0D">
        <w:trPr>
          <w:trHeight w:val="270"/>
        </w:trPr>
        <w:tc>
          <w:tcPr>
            <w:tcW w:w="709" w:type="dxa"/>
            <w:vMerge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A6A0D" w:rsidRPr="00A64913" w:rsidTr="008A6A0D">
        <w:trPr>
          <w:trHeight w:val="338"/>
        </w:trPr>
        <w:tc>
          <w:tcPr>
            <w:tcW w:w="709" w:type="dxa"/>
          </w:tcPr>
          <w:p w:rsidR="008A6A0D" w:rsidRPr="00A64913" w:rsidRDefault="008A6A0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, de acordo às suas especificidades.</w:t>
            </w:r>
          </w:p>
        </w:tc>
        <w:tc>
          <w:tcPr>
            <w:tcW w:w="1134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3685"/>
      </w:tblGrid>
      <w:tr w:rsidR="008A6A0D" w:rsidRPr="00A64913" w:rsidTr="009F048F">
        <w:trPr>
          <w:trHeight w:val="442"/>
        </w:trPr>
        <w:tc>
          <w:tcPr>
            <w:tcW w:w="15026" w:type="dxa"/>
            <w:gridSpan w:val="6"/>
          </w:tcPr>
          <w:p w:rsidR="008A6A0D" w:rsidRPr="00E2644C" w:rsidRDefault="008A6A0D" w:rsidP="008A6A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10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e Assistência Farmacêutica - AFB</w:t>
            </w:r>
          </w:p>
        </w:tc>
      </w:tr>
      <w:tr w:rsidR="008A6A0D" w:rsidRPr="00A64913" w:rsidTr="008A6A0D">
        <w:tc>
          <w:tcPr>
            <w:tcW w:w="709" w:type="dxa"/>
            <w:vMerge w:val="restart"/>
          </w:tcPr>
          <w:p w:rsidR="008A6A0D" w:rsidRPr="00A64913" w:rsidRDefault="008A6A0D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5" w:type="dxa"/>
            <w:vAlign w:val="center"/>
          </w:tcPr>
          <w:p w:rsidR="008A6A0D" w:rsidRPr="00A64913" w:rsidRDefault="008A6A0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8A6A0D" w:rsidRPr="00A64913" w:rsidTr="008A6A0D">
        <w:trPr>
          <w:trHeight w:val="270"/>
        </w:trPr>
        <w:tc>
          <w:tcPr>
            <w:tcW w:w="709" w:type="dxa"/>
            <w:vMerge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8A6A0D" w:rsidRPr="00A64913" w:rsidRDefault="008A6A0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A6A0D" w:rsidRPr="00A64913" w:rsidRDefault="008A6A0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A6A0D" w:rsidRPr="00A64913" w:rsidTr="008A6A0D">
        <w:trPr>
          <w:trHeight w:val="338"/>
        </w:trPr>
        <w:tc>
          <w:tcPr>
            <w:tcW w:w="709" w:type="dxa"/>
          </w:tcPr>
          <w:p w:rsidR="008A6A0D" w:rsidRPr="00A64913" w:rsidRDefault="008A6A0D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recursos humanos e os insumos necessários para manter a funcionalidade do Programa, de acordo às suas especificidades.</w:t>
            </w:r>
          </w:p>
        </w:tc>
        <w:tc>
          <w:tcPr>
            <w:tcW w:w="1134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8A6A0D" w:rsidRPr="00A64913" w:rsidTr="008A6A0D">
        <w:trPr>
          <w:trHeight w:val="338"/>
        </w:trPr>
        <w:tc>
          <w:tcPr>
            <w:tcW w:w="709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29" w:type="dxa"/>
          </w:tcPr>
          <w:p w:rsidR="008A6A0D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Articular parceri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m esferas estaduais e municipais 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visando à construçã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o espaço físico da Farmácia Municipal.</w:t>
            </w:r>
          </w:p>
        </w:tc>
        <w:tc>
          <w:tcPr>
            <w:tcW w:w="1134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8A6A0D" w:rsidRPr="00A64913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A6A0D" w:rsidRDefault="008A6A0D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dio construído 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3685"/>
      </w:tblGrid>
      <w:tr w:rsidR="006C6D2B" w:rsidRPr="00A64913" w:rsidTr="009F048F">
        <w:trPr>
          <w:trHeight w:val="442"/>
        </w:trPr>
        <w:tc>
          <w:tcPr>
            <w:tcW w:w="15026" w:type="dxa"/>
            <w:gridSpan w:val="6"/>
          </w:tcPr>
          <w:p w:rsidR="006C6D2B" w:rsidRPr="000C6137" w:rsidRDefault="006C6D2B" w:rsidP="006C6D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11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e Agentes Comunitários de Saúde - PACS</w:t>
            </w:r>
          </w:p>
        </w:tc>
      </w:tr>
      <w:tr w:rsidR="005D58C3" w:rsidRPr="00A64913" w:rsidTr="006C6D2B">
        <w:tc>
          <w:tcPr>
            <w:tcW w:w="709" w:type="dxa"/>
            <w:vMerge w:val="restart"/>
          </w:tcPr>
          <w:p w:rsidR="005D58C3" w:rsidRPr="00A64913" w:rsidRDefault="005D58C3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5" w:type="dxa"/>
            <w:vAlign w:val="center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5D58C3" w:rsidRPr="00A64913" w:rsidTr="006C6D2B">
        <w:trPr>
          <w:trHeight w:val="270"/>
        </w:trPr>
        <w:tc>
          <w:tcPr>
            <w:tcW w:w="709" w:type="dxa"/>
            <w:vMerge/>
          </w:tcPr>
          <w:p w:rsidR="005D58C3" w:rsidRPr="00A64913" w:rsidRDefault="005D58C3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5D58C3" w:rsidRPr="00A64913" w:rsidRDefault="005D58C3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D58C3" w:rsidRPr="00A64913" w:rsidRDefault="005D58C3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5D58C3" w:rsidRPr="00A64913" w:rsidRDefault="005D58C3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5D58C3" w:rsidRPr="00A64913" w:rsidRDefault="005D58C3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D58C3" w:rsidRPr="00A64913" w:rsidRDefault="005D58C3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D58C3" w:rsidRPr="00A64913" w:rsidTr="006C6D2B">
        <w:trPr>
          <w:trHeight w:val="338"/>
        </w:trPr>
        <w:tc>
          <w:tcPr>
            <w:tcW w:w="709" w:type="dxa"/>
          </w:tcPr>
          <w:p w:rsidR="005D58C3" w:rsidRPr="00A64913" w:rsidRDefault="005D58C3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, de acordo às suas especificidades.</w:t>
            </w:r>
          </w:p>
        </w:tc>
        <w:tc>
          <w:tcPr>
            <w:tcW w:w="1134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1134"/>
        <w:gridCol w:w="1701"/>
        <w:gridCol w:w="2268"/>
        <w:gridCol w:w="3685"/>
      </w:tblGrid>
      <w:tr w:rsidR="005D58C3" w:rsidRPr="00A64913" w:rsidTr="009F048F">
        <w:trPr>
          <w:trHeight w:val="442"/>
        </w:trPr>
        <w:tc>
          <w:tcPr>
            <w:tcW w:w="15026" w:type="dxa"/>
            <w:gridSpan w:val="6"/>
          </w:tcPr>
          <w:p w:rsidR="005D58C3" w:rsidRPr="00B42878" w:rsidRDefault="005D58C3" w:rsidP="005D58C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12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e Saúde da Família – PSF</w:t>
            </w:r>
          </w:p>
        </w:tc>
      </w:tr>
      <w:tr w:rsidR="005D58C3" w:rsidRPr="00A64913" w:rsidTr="005D58C3">
        <w:tc>
          <w:tcPr>
            <w:tcW w:w="709" w:type="dxa"/>
            <w:vMerge w:val="restart"/>
          </w:tcPr>
          <w:p w:rsidR="005D58C3" w:rsidRPr="00A64913" w:rsidRDefault="005D58C3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5" w:type="dxa"/>
            <w:vAlign w:val="center"/>
          </w:tcPr>
          <w:p w:rsidR="005D58C3" w:rsidRPr="00A64913" w:rsidRDefault="005D58C3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5D58C3" w:rsidRPr="00A64913" w:rsidTr="005D58C3">
        <w:trPr>
          <w:trHeight w:val="270"/>
        </w:trPr>
        <w:tc>
          <w:tcPr>
            <w:tcW w:w="709" w:type="dxa"/>
            <w:vMerge/>
          </w:tcPr>
          <w:p w:rsidR="005D58C3" w:rsidRPr="00A64913" w:rsidRDefault="005D58C3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5D58C3" w:rsidRPr="00A64913" w:rsidRDefault="005D58C3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5D58C3" w:rsidRPr="00A64913" w:rsidRDefault="005D58C3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5D58C3" w:rsidRPr="00A64913" w:rsidRDefault="005D58C3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5D58C3" w:rsidRPr="00A64913" w:rsidRDefault="005D58C3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D58C3" w:rsidRPr="00A64913" w:rsidRDefault="005D58C3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D58C3" w:rsidRPr="00A64913" w:rsidTr="005D58C3">
        <w:trPr>
          <w:trHeight w:val="338"/>
        </w:trPr>
        <w:tc>
          <w:tcPr>
            <w:tcW w:w="709" w:type="dxa"/>
          </w:tcPr>
          <w:p w:rsidR="005D58C3" w:rsidRPr="00A64913" w:rsidRDefault="005D58C3" w:rsidP="009F048F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, de acordo às suas especificidades.</w:t>
            </w:r>
          </w:p>
        </w:tc>
        <w:tc>
          <w:tcPr>
            <w:tcW w:w="1134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Borge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D58C3" w:rsidRPr="00A64913" w:rsidRDefault="005D58C3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rPr>
          <w:rFonts w:ascii="Arial" w:hAnsi="Arial" w:cs="Arial"/>
          <w:sz w:val="24"/>
          <w:szCs w:val="24"/>
        </w:rPr>
      </w:pPr>
    </w:p>
    <w:p w:rsidR="005D58C3" w:rsidRPr="00A64913" w:rsidRDefault="005D58C3" w:rsidP="005D58C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34"/>
        <w:gridCol w:w="1701"/>
        <w:gridCol w:w="2268"/>
        <w:gridCol w:w="3118"/>
      </w:tblGrid>
      <w:tr w:rsidR="00E54BAA" w:rsidRPr="00A64913" w:rsidTr="00E54BAA">
        <w:trPr>
          <w:trHeight w:val="442"/>
        </w:trPr>
        <w:tc>
          <w:tcPr>
            <w:tcW w:w="14317" w:type="dxa"/>
            <w:gridSpan w:val="6"/>
          </w:tcPr>
          <w:p w:rsidR="00E54BAA" w:rsidRPr="006A1DDD" w:rsidRDefault="00E54BAA" w:rsidP="005D58C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13: </w:t>
            </w:r>
            <w:r>
              <w:rPr>
                <w:rFonts w:ascii="Arial" w:hAnsi="Arial" w:cs="Arial"/>
                <w:sz w:val="24"/>
                <w:szCs w:val="24"/>
              </w:rPr>
              <w:t>Construçã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reform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ampliação das Unidades de Saúde</w:t>
            </w: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Realizar levantamento de custo para a realiz</w:t>
            </w:r>
            <w:r>
              <w:rPr>
                <w:rFonts w:ascii="Arial" w:hAnsi="Arial" w:cs="Arial"/>
                <w:sz w:val="24"/>
                <w:szCs w:val="24"/>
              </w:rPr>
              <w:t>ação da reforma e/ou ampliação das Unidades de Saúde</w:t>
            </w:r>
          </w:p>
        </w:tc>
        <w:tc>
          <w:tcPr>
            <w:tcW w:w="1134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Default="00E54BAA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4BAA" w:rsidRPr="00A64913" w:rsidRDefault="00E54BAA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realizado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bilização de recursos para a construçã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reform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ampliação de Unidades de Saúde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financeiro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ecurso adquirido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29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equipamentos para atender a demanda das Unidades de Saúde</w:t>
            </w:r>
          </w:p>
        </w:tc>
        <w:tc>
          <w:tcPr>
            <w:tcW w:w="1134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amentos adquiridos</w:t>
            </w:r>
          </w:p>
        </w:tc>
      </w:tr>
    </w:tbl>
    <w:p w:rsidR="00E54BAA" w:rsidRDefault="00E54BAA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5D58C3" w:rsidRDefault="005D58C3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34"/>
        <w:gridCol w:w="1701"/>
        <w:gridCol w:w="2268"/>
        <w:gridCol w:w="3118"/>
      </w:tblGrid>
      <w:tr w:rsidR="00E54BAA" w:rsidRPr="00E24F72" w:rsidTr="00E54BAA">
        <w:trPr>
          <w:trHeight w:val="442"/>
        </w:trPr>
        <w:tc>
          <w:tcPr>
            <w:tcW w:w="14317" w:type="dxa"/>
            <w:gridSpan w:val="6"/>
          </w:tcPr>
          <w:p w:rsidR="00E54BAA" w:rsidRPr="00E24F72" w:rsidRDefault="00E54BAA" w:rsidP="005D58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TA 14</w:t>
            </w:r>
            <w:r w:rsidRPr="00E24F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E24F72">
              <w:rPr>
                <w:rFonts w:ascii="Arial" w:hAnsi="Arial" w:cs="Arial"/>
                <w:sz w:val="24"/>
                <w:szCs w:val="24"/>
              </w:rPr>
              <w:t>Construção</w:t>
            </w:r>
            <w:proofErr w:type="gramStart"/>
            <w:r w:rsidRPr="00E24F72">
              <w:rPr>
                <w:rFonts w:ascii="Arial" w:hAnsi="Arial" w:cs="Arial"/>
                <w:sz w:val="24"/>
                <w:szCs w:val="24"/>
              </w:rPr>
              <w:t>, reforma</w:t>
            </w:r>
            <w:proofErr w:type="gramEnd"/>
            <w:r w:rsidRPr="00E24F72">
              <w:rPr>
                <w:rFonts w:ascii="Arial" w:hAnsi="Arial" w:cs="Arial"/>
                <w:sz w:val="24"/>
                <w:szCs w:val="24"/>
              </w:rPr>
              <w:t xml:space="preserve"> e manutenção das Academias de Saúde, modalidade básica</w:t>
            </w:r>
          </w:p>
        </w:tc>
      </w:tr>
      <w:tr w:rsidR="00E54BAA" w:rsidRPr="00E24F72" w:rsidTr="00E54BAA">
        <w:tc>
          <w:tcPr>
            <w:tcW w:w="567" w:type="dxa"/>
            <w:vMerge w:val="restart"/>
          </w:tcPr>
          <w:p w:rsidR="00E54BAA" w:rsidRPr="00E24F72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F72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E54BAA" w:rsidRPr="00E24F72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F7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E54BAA" w:rsidRPr="00E24F72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F72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E24F72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F72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E24F72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F72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E24F72" w:rsidTr="00E54BAA">
        <w:trPr>
          <w:trHeight w:val="270"/>
        </w:trPr>
        <w:tc>
          <w:tcPr>
            <w:tcW w:w="567" w:type="dxa"/>
            <w:vMerge/>
          </w:tcPr>
          <w:p w:rsidR="00E54BAA" w:rsidRPr="00E24F72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E54BAA" w:rsidRPr="00E24F72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E54BAA" w:rsidRPr="00E24F72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F72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E54BAA" w:rsidRPr="00E24F72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F72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E24F72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E24F72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E54BAA" w:rsidRPr="00E24F72" w:rsidTr="00E54BAA">
        <w:trPr>
          <w:trHeight w:val="338"/>
        </w:trPr>
        <w:tc>
          <w:tcPr>
            <w:tcW w:w="567" w:type="dxa"/>
          </w:tcPr>
          <w:p w:rsidR="00E54BAA" w:rsidRPr="00E24F72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Realizar levantamento de custo para a realização da reforma e/ou ampliação das Academias de Saúde</w:t>
            </w:r>
          </w:p>
        </w:tc>
        <w:tc>
          <w:tcPr>
            <w:tcW w:w="1134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4BAA" w:rsidRPr="00E24F72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Levantamento realizado</w:t>
            </w:r>
          </w:p>
        </w:tc>
      </w:tr>
      <w:tr w:rsidR="00E54BAA" w:rsidRPr="00E24F72" w:rsidTr="00E54BAA">
        <w:trPr>
          <w:trHeight w:val="338"/>
        </w:trPr>
        <w:tc>
          <w:tcPr>
            <w:tcW w:w="567" w:type="dxa"/>
          </w:tcPr>
          <w:p w:rsidR="00E54BAA" w:rsidRPr="00E24F72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29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Viabilização de recursos para a construção</w:t>
            </w:r>
            <w:proofErr w:type="gramStart"/>
            <w:r w:rsidRPr="00E24F72">
              <w:rPr>
                <w:rFonts w:ascii="Arial" w:hAnsi="Arial" w:cs="Arial"/>
                <w:sz w:val="24"/>
                <w:szCs w:val="24"/>
              </w:rPr>
              <w:t>, reforma</w:t>
            </w:r>
            <w:proofErr w:type="gramEnd"/>
            <w:r w:rsidRPr="00E24F72">
              <w:rPr>
                <w:rFonts w:ascii="Arial" w:hAnsi="Arial" w:cs="Arial"/>
                <w:sz w:val="24"/>
                <w:szCs w:val="24"/>
              </w:rPr>
              <w:t xml:space="preserve"> e/ou ampliação de Academias de Saúde </w:t>
            </w:r>
          </w:p>
        </w:tc>
        <w:tc>
          <w:tcPr>
            <w:tcW w:w="1134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Setor financeiro</w:t>
            </w:r>
          </w:p>
        </w:tc>
        <w:tc>
          <w:tcPr>
            <w:tcW w:w="3118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 xml:space="preserve"> Recurso adquirido</w:t>
            </w:r>
          </w:p>
        </w:tc>
      </w:tr>
      <w:tr w:rsidR="00E54BAA" w:rsidRPr="00E24F72" w:rsidTr="00E54BAA">
        <w:trPr>
          <w:trHeight w:val="338"/>
        </w:trPr>
        <w:tc>
          <w:tcPr>
            <w:tcW w:w="567" w:type="dxa"/>
          </w:tcPr>
          <w:p w:rsidR="00E54BAA" w:rsidRPr="00E24F72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29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Aquisição de equipamentos para atender a demanda das Academias de Saúde</w:t>
            </w:r>
          </w:p>
        </w:tc>
        <w:tc>
          <w:tcPr>
            <w:tcW w:w="1134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E24F72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F72">
              <w:rPr>
                <w:rFonts w:ascii="Arial" w:hAnsi="Arial" w:cs="Arial"/>
                <w:sz w:val="24"/>
                <w:szCs w:val="24"/>
              </w:rPr>
              <w:t>Equipamentos adquiridos</w:t>
            </w:r>
          </w:p>
        </w:tc>
      </w:tr>
    </w:tbl>
    <w:p w:rsidR="00E54BAA" w:rsidRPr="00A64913" w:rsidRDefault="00E54BAA" w:rsidP="00E54BAA">
      <w:pPr>
        <w:tabs>
          <w:tab w:val="left" w:pos="7890"/>
        </w:tabs>
        <w:rPr>
          <w:rFonts w:ascii="Arial" w:hAnsi="Arial" w:cs="Arial"/>
          <w:sz w:val="24"/>
          <w:szCs w:val="24"/>
        </w:rPr>
      </w:pPr>
    </w:p>
    <w:tbl>
      <w:tblPr>
        <w:tblW w:w="145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370"/>
        <w:gridCol w:w="1701"/>
        <w:gridCol w:w="2268"/>
        <w:gridCol w:w="3118"/>
      </w:tblGrid>
      <w:tr w:rsidR="00E54BAA" w:rsidRPr="00A64913" w:rsidTr="00E54BAA">
        <w:trPr>
          <w:trHeight w:val="442"/>
        </w:trPr>
        <w:tc>
          <w:tcPr>
            <w:tcW w:w="14553" w:type="dxa"/>
            <w:gridSpan w:val="6"/>
          </w:tcPr>
          <w:p w:rsidR="00E54BAA" w:rsidRPr="00B00DD5" w:rsidRDefault="00E54BAA" w:rsidP="005D58C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15: </w:t>
            </w:r>
            <w:r>
              <w:rPr>
                <w:rFonts w:ascii="Arial" w:hAnsi="Arial" w:cs="Arial"/>
                <w:sz w:val="24"/>
                <w:szCs w:val="24"/>
              </w:rPr>
              <w:t>Manutenção do Programa de Imunização</w:t>
            </w: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071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0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a logística, infraestrutura, equipamentos, recursos humanos e os insumos necessários para manter a funcionalidade do Programa, de acordo às suas especificidades.</w:t>
            </w:r>
          </w:p>
        </w:tc>
        <w:tc>
          <w:tcPr>
            <w:tcW w:w="1370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cance das metas pactuadas para c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unobiológ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34"/>
        <w:gridCol w:w="1701"/>
        <w:gridCol w:w="2268"/>
        <w:gridCol w:w="3118"/>
      </w:tblGrid>
      <w:tr w:rsidR="00E54BAA" w:rsidRPr="00A64913" w:rsidTr="00E54BAA">
        <w:trPr>
          <w:trHeight w:val="442"/>
        </w:trPr>
        <w:tc>
          <w:tcPr>
            <w:tcW w:w="14317" w:type="dxa"/>
            <w:gridSpan w:val="6"/>
          </w:tcPr>
          <w:p w:rsidR="00E54BAA" w:rsidRPr="001D138E" w:rsidRDefault="00E54BAA" w:rsidP="005D58C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16: </w:t>
            </w:r>
            <w:r>
              <w:rPr>
                <w:rFonts w:ascii="Arial" w:hAnsi="Arial" w:cs="Arial"/>
                <w:sz w:val="24"/>
                <w:szCs w:val="24"/>
              </w:rPr>
              <w:t>Manutenção das Ações de Vigilância em Saúde</w:t>
            </w: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e Projeto arquitetônic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 construção do espaço físico para as vigilâncias: Sanitária; Epidemiológica; Ambiental e Endemias.</w:t>
            </w:r>
          </w:p>
        </w:tc>
        <w:tc>
          <w:tcPr>
            <w:tcW w:w="1134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rges </w:t>
            </w:r>
          </w:p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elaborado</w:t>
            </w:r>
          </w:p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Realizar lev</w:t>
            </w:r>
            <w:r>
              <w:rPr>
                <w:rFonts w:ascii="Arial" w:hAnsi="Arial" w:cs="Arial"/>
                <w:sz w:val="24"/>
                <w:szCs w:val="24"/>
              </w:rPr>
              <w:t>antamento de custo para a construção do espaço físico para as vigilâncias</w:t>
            </w:r>
          </w:p>
        </w:tc>
        <w:tc>
          <w:tcPr>
            <w:tcW w:w="1134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realizado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29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bilização de recursos para a construção do espaço físico para as vigilâncias.</w:t>
            </w:r>
          </w:p>
        </w:tc>
        <w:tc>
          <w:tcPr>
            <w:tcW w:w="1134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financeiro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adquirido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29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equipamentos e os insumos necessários para atender as demandas das vigilâncias.</w:t>
            </w:r>
          </w:p>
        </w:tc>
        <w:tc>
          <w:tcPr>
            <w:tcW w:w="1134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amentos adquiridos</w:t>
            </w:r>
          </w:p>
        </w:tc>
      </w:tr>
    </w:tbl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p w:rsidR="00E54BAA" w:rsidRDefault="00E54BAA" w:rsidP="00E54BAA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1276"/>
        <w:gridCol w:w="2268"/>
        <w:gridCol w:w="3118"/>
      </w:tblGrid>
      <w:tr w:rsidR="00E54BAA" w:rsidRPr="00A64913" w:rsidTr="00E54BAA">
        <w:trPr>
          <w:trHeight w:val="442"/>
        </w:trPr>
        <w:tc>
          <w:tcPr>
            <w:tcW w:w="14742" w:type="dxa"/>
            <w:gridSpan w:val="6"/>
          </w:tcPr>
          <w:p w:rsidR="00E54BAA" w:rsidRPr="00003767" w:rsidRDefault="00E54BAA" w:rsidP="005D58C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17: </w:t>
            </w:r>
            <w:r w:rsidRPr="00003767">
              <w:rPr>
                <w:rFonts w:ascii="Arial" w:hAnsi="Arial" w:cs="Arial"/>
                <w:sz w:val="24"/>
                <w:szCs w:val="24"/>
              </w:rPr>
              <w:t>Implantar o PEC (Prontuário Eletrônico do Cidadão)</w:t>
            </w: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096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693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096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equipamentos de informática, linha telefônica e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54BAA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Equipamentos </w:t>
            </w:r>
            <w:r>
              <w:rPr>
                <w:rFonts w:ascii="Arial" w:hAnsi="Arial" w:cs="Arial"/>
                <w:sz w:val="24"/>
                <w:szCs w:val="24"/>
              </w:rPr>
              <w:t>adquiridos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ação das equipes.</w:t>
            </w:r>
          </w:p>
        </w:tc>
        <w:tc>
          <w:tcPr>
            <w:tcW w:w="141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 capacitada</w:t>
            </w:r>
          </w:p>
        </w:tc>
      </w:tr>
    </w:tbl>
    <w:p w:rsidR="00E54BAA" w:rsidRPr="00A64913" w:rsidRDefault="00E54BAA" w:rsidP="00E54BAA">
      <w:pPr>
        <w:rPr>
          <w:rFonts w:ascii="Arial" w:hAnsi="Arial" w:cs="Arial"/>
          <w:b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1276"/>
        <w:gridCol w:w="2268"/>
        <w:gridCol w:w="3118"/>
      </w:tblGrid>
      <w:tr w:rsidR="00E54BAA" w:rsidRPr="00A64913" w:rsidTr="00E54BAA">
        <w:trPr>
          <w:trHeight w:val="442"/>
        </w:trPr>
        <w:tc>
          <w:tcPr>
            <w:tcW w:w="14742" w:type="dxa"/>
            <w:gridSpan w:val="6"/>
          </w:tcPr>
          <w:p w:rsidR="00E54BAA" w:rsidRPr="00BD2A09" w:rsidRDefault="00E54BAA" w:rsidP="005A71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18: </w:t>
            </w:r>
            <w:r w:rsidRPr="00BD2A09">
              <w:rPr>
                <w:rFonts w:ascii="Arial" w:hAnsi="Arial" w:cs="Arial"/>
                <w:sz w:val="24"/>
                <w:szCs w:val="24"/>
              </w:rPr>
              <w:t>Implantar o laboratório Municipal</w:t>
            </w: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096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693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096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Viabilizar recursos </w:t>
            </w:r>
            <w:r>
              <w:rPr>
                <w:rFonts w:ascii="Arial" w:hAnsi="Arial" w:cs="Arial"/>
                <w:sz w:val="24"/>
                <w:szCs w:val="24"/>
              </w:rPr>
              <w:t xml:space="preserve">com as esferas estaduais e federais </w:t>
            </w:r>
            <w:r w:rsidRPr="00A64913">
              <w:rPr>
                <w:rFonts w:ascii="Arial" w:hAnsi="Arial" w:cs="Arial"/>
                <w:sz w:val="24"/>
                <w:szCs w:val="24"/>
              </w:rPr>
              <w:t>para implantação do laboratório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adquirido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espaço físico para o funcionamento do laboratório municipal.</w:t>
            </w:r>
          </w:p>
        </w:tc>
        <w:tc>
          <w:tcPr>
            <w:tcW w:w="141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viabilizado</w:t>
            </w:r>
          </w:p>
        </w:tc>
      </w:tr>
    </w:tbl>
    <w:p w:rsidR="00E54BAA" w:rsidRDefault="00E54BAA" w:rsidP="00E54BAA">
      <w:pPr>
        <w:jc w:val="right"/>
        <w:rPr>
          <w:rFonts w:ascii="Arial" w:hAnsi="Arial" w:cs="Arial"/>
          <w:b/>
          <w:sz w:val="24"/>
          <w:szCs w:val="24"/>
        </w:rPr>
      </w:pPr>
    </w:p>
    <w:p w:rsidR="00C46C2F" w:rsidRDefault="00C46C2F" w:rsidP="00E54BAA">
      <w:pPr>
        <w:jc w:val="right"/>
        <w:rPr>
          <w:rFonts w:ascii="Arial" w:hAnsi="Arial" w:cs="Arial"/>
          <w:b/>
          <w:sz w:val="24"/>
          <w:szCs w:val="24"/>
        </w:rPr>
      </w:pPr>
    </w:p>
    <w:p w:rsidR="00C46C2F" w:rsidRPr="00A64913" w:rsidRDefault="00C46C2F" w:rsidP="00E54BAA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1276"/>
        <w:gridCol w:w="2268"/>
        <w:gridCol w:w="3118"/>
      </w:tblGrid>
      <w:tr w:rsidR="00E54BAA" w:rsidRPr="00A64913" w:rsidTr="00E54BAA">
        <w:trPr>
          <w:trHeight w:val="442"/>
        </w:trPr>
        <w:tc>
          <w:tcPr>
            <w:tcW w:w="14742" w:type="dxa"/>
            <w:gridSpan w:val="6"/>
          </w:tcPr>
          <w:p w:rsidR="00E54BAA" w:rsidRPr="00BD2A09" w:rsidRDefault="00E54BAA" w:rsidP="005A71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19: </w:t>
            </w:r>
            <w:r>
              <w:rPr>
                <w:rFonts w:ascii="Arial" w:hAnsi="Arial" w:cs="Arial"/>
                <w:sz w:val="24"/>
                <w:szCs w:val="24"/>
              </w:rPr>
              <w:t>Implantar um</w:t>
            </w:r>
            <w:r w:rsidRPr="00BD2A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ntro de Especialidades Odontológicas - CEO</w:t>
            </w: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096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693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096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Viabilizar recursos </w:t>
            </w:r>
            <w:r>
              <w:rPr>
                <w:rFonts w:ascii="Arial" w:hAnsi="Arial" w:cs="Arial"/>
                <w:sz w:val="24"/>
                <w:szCs w:val="24"/>
              </w:rPr>
              <w:t xml:space="preserve">com as esferas estaduais e federais </w:t>
            </w:r>
            <w:r w:rsidRPr="00A64913">
              <w:rPr>
                <w:rFonts w:ascii="Arial" w:hAnsi="Arial" w:cs="Arial"/>
                <w:sz w:val="24"/>
                <w:szCs w:val="24"/>
              </w:rPr>
              <w:t>para implan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utenção de um Centro de Especialidades Odontológicas- CEO.</w:t>
            </w:r>
          </w:p>
        </w:tc>
        <w:tc>
          <w:tcPr>
            <w:tcW w:w="141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adquirido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bilizar espaço físico, para o funcionamento do Centro de Especialidades Odontológicas- CEO.</w:t>
            </w:r>
          </w:p>
        </w:tc>
        <w:tc>
          <w:tcPr>
            <w:tcW w:w="141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viabilizado</w:t>
            </w:r>
          </w:p>
        </w:tc>
      </w:tr>
    </w:tbl>
    <w:p w:rsidR="00E54BAA" w:rsidRDefault="00E54BAA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7138" w:rsidRDefault="005A7138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417"/>
        <w:gridCol w:w="1276"/>
        <w:gridCol w:w="2268"/>
        <w:gridCol w:w="3118"/>
      </w:tblGrid>
      <w:tr w:rsidR="00E54BAA" w:rsidRPr="00A64913" w:rsidTr="00E54BAA">
        <w:trPr>
          <w:trHeight w:val="442"/>
        </w:trPr>
        <w:tc>
          <w:tcPr>
            <w:tcW w:w="14742" w:type="dxa"/>
            <w:gridSpan w:val="6"/>
          </w:tcPr>
          <w:p w:rsidR="00E54BAA" w:rsidRPr="00BD2A09" w:rsidRDefault="00E54BAA" w:rsidP="005A713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20: </w:t>
            </w:r>
            <w:r>
              <w:rPr>
                <w:rFonts w:ascii="Arial" w:hAnsi="Arial" w:cs="Arial"/>
                <w:sz w:val="24"/>
                <w:szCs w:val="24"/>
              </w:rPr>
              <w:t>Implantar um</w:t>
            </w:r>
            <w:r w:rsidRPr="00BD2A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ntro de Centro de Controle de Zoonose - CCZ</w:t>
            </w:r>
          </w:p>
        </w:tc>
      </w:tr>
      <w:tr w:rsidR="00E54BAA" w:rsidRPr="00A64913" w:rsidTr="00E54BAA">
        <w:tc>
          <w:tcPr>
            <w:tcW w:w="567" w:type="dxa"/>
            <w:vMerge w:val="restart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096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693" w:type="dxa"/>
            <w:gridSpan w:val="2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8" w:type="dxa"/>
            <w:vMerge w:val="restart"/>
            <w:vAlign w:val="center"/>
          </w:tcPr>
          <w:p w:rsidR="00E54BAA" w:rsidRPr="00A64913" w:rsidRDefault="00E54BAA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54BAA" w:rsidRPr="00A64913" w:rsidTr="00E54BAA">
        <w:trPr>
          <w:trHeight w:val="270"/>
        </w:trPr>
        <w:tc>
          <w:tcPr>
            <w:tcW w:w="567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096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E54BAA" w:rsidRPr="00A64913" w:rsidRDefault="00E54BAA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AA" w:rsidRPr="00A64913" w:rsidRDefault="00E54BAA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Viabilizar recursos </w:t>
            </w:r>
            <w:r>
              <w:rPr>
                <w:rFonts w:ascii="Arial" w:hAnsi="Arial" w:cs="Arial"/>
                <w:sz w:val="24"/>
                <w:szCs w:val="24"/>
              </w:rPr>
              <w:t xml:space="preserve">com as esferas estaduais, federais e com os municípios que compõem a Regional do Alto Acre </w:t>
            </w:r>
            <w:r w:rsidRPr="00A64913">
              <w:rPr>
                <w:rFonts w:ascii="Arial" w:hAnsi="Arial" w:cs="Arial"/>
                <w:sz w:val="24"/>
                <w:szCs w:val="24"/>
              </w:rPr>
              <w:t>para implan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utenção de um</w:t>
            </w:r>
            <w:r w:rsidRPr="00BD2A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ntro de Centro de Controle de Zoonose – CCZ.</w:t>
            </w:r>
          </w:p>
        </w:tc>
        <w:tc>
          <w:tcPr>
            <w:tcW w:w="141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adquirido</w:t>
            </w:r>
          </w:p>
        </w:tc>
      </w:tr>
      <w:tr w:rsidR="00E54BAA" w:rsidRPr="00A64913" w:rsidTr="00E54BAA">
        <w:trPr>
          <w:trHeight w:val="338"/>
        </w:trPr>
        <w:tc>
          <w:tcPr>
            <w:tcW w:w="567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96" w:type="dxa"/>
          </w:tcPr>
          <w:p w:rsidR="00E54BAA" w:rsidRPr="00A64913" w:rsidRDefault="00E54BAA" w:rsidP="00E54BAA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bilizar espaço físico, para o funcionamento do Centro de Controle de Zoonose – CCZ, com apoio dos municípios que compõem a Regional do Alto Acre.</w:t>
            </w:r>
          </w:p>
        </w:tc>
        <w:tc>
          <w:tcPr>
            <w:tcW w:w="1417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es</w:t>
            </w:r>
          </w:p>
        </w:tc>
        <w:tc>
          <w:tcPr>
            <w:tcW w:w="3118" w:type="dxa"/>
          </w:tcPr>
          <w:p w:rsidR="00E54BAA" w:rsidRPr="00A64913" w:rsidRDefault="00E54BAA" w:rsidP="00E54BAA">
            <w:pPr>
              <w:tabs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viabilizado</w:t>
            </w:r>
          </w:p>
        </w:tc>
      </w:tr>
    </w:tbl>
    <w:p w:rsidR="00E54BAA" w:rsidRDefault="00E54BAA" w:rsidP="00E54BAA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476E14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476E14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476E14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BAA" w:rsidRDefault="00E54BAA" w:rsidP="00476E14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90DEE" w:rsidRDefault="00590DEE" w:rsidP="00476E14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90DEE" w:rsidRDefault="00590DEE" w:rsidP="00476E14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90DEE" w:rsidRPr="00A64913" w:rsidRDefault="00590DEE" w:rsidP="00590DEE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90DEE" w:rsidRDefault="00C46C2F" w:rsidP="004E12A3">
      <w:pPr>
        <w:tabs>
          <w:tab w:val="left" w:pos="-142"/>
        </w:tabs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67005</wp:posOffset>
            </wp:positionV>
            <wp:extent cx="3653790" cy="2441575"/>
            <wp:effectExtent l="19050" t="0" r="3810" b="0"/>
            <wp:wrapNone/>
            <wp:docPr id="4" name="Imagem 11" descr="aaaaaaaaaaaaaaaaaaa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aaaaaaaaaaaaaaaaaaaaaaaa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44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DEE" w:rsidRPr="00A64913" w:rsidRDefault="00590DEE" w:rsidP="00367CAF">
      <w:pPr>
        <w:tabs>
          <w:tab w:val="left" w:pos="-14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-14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-142"/>
          <w:tab w:val="left" w:pos="532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367CAF" w:rsidRPr="00A64913" w:rsidRDefault="00367CAF" w:rsidP="00367CAF">
      <w:pPr>
        <w:tabs>
          <w:tab w:val="left" w:pos="-14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-14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-14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-14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33D1" w:rsidRDefault="00476E14" w:rsidP="00476E14">
      <w:pPr>
        <w:tabs>
          <w:tab w:val="left" w:pos="-142"/>
          <w:tab w:val="left" w:pos="7950"/>
          <w:tab w:val="left" w:pos="967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C46C2F" w:rsidRDefault="00C46C2F" w:rsidP="0066438E">
      <w:pPr>
        <w:tabs>
          <w:tab w:val="left" w:pos="-142"/>
          <w:tab w:val="left" w:pos="7950"/>
          <w:tab w:val="left" w:pos="9675"/>
        </w:tabs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367CAF" w:rsidRPr="0066438E" w:rsidRDefault="00367CAF" w:rsidP="0066438E">
      <w:pPr>
        <w:tabs>
          <w:tab w:val="left" w:pos="-142"/>
          <w:tab w:val="left" w:pos="7950"/>
          <w:tab w:val="left" w:pos="9675"/>
        </w:tabs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6438E">
        <w:rPr>
          <w:rFonts w:ascii="Arial" w:hAnsi="Arial" w:cs="Arial"/>
          <w:b/>
          <w:bCs/>
          <w:color w:val="000000"/>
          <w:sz w:val="40"/>
          <w:szCs w:val="40"/>
        </w:rPr>
        <w:t>SECRETARIA DE AGRICULTURA</w:t>
      </w:r>
    </w:p>
    <w:p w:rsidR="00367CAF" w:rsidRPr="00A64913" w:rsidRDefault="00367CAF" w:rsidP="00367CAF">
      <w:pPr>
        <w:tabs>
          <w:tab w:val="left" w:pos="-142"/>
        </w:tabs>
        <w:jc w:val="center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:rsidR="00367CAF" w:rsidRPr="00A64913" w:rsidRDefault="00367CAF" w:rsidP="00367CAF">
      <w:pPr>
        <w:tabs>
          <w:tab w:val="left" w:pos="-284"/>
          <w:tab w:val="left" w:pos="-142"/>
          <w:tab w:val="left" w:pos="5925"/>
        </w:tabs>
        <w:ind w:left="-284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:rsidR="00367CAF" w:rsidRDefault="00367CAF" w:rsidP="00367CAF">
      <w:pPr>
        <w:tabs>
          <w:tab w:val="left" w:pos="-284"/>
          <w:tab w:val="left" w:pos="-142"/>
          <w:tab w:val="left" w:pos="5925"/>
        </w:tabs>
        <w:ind w:left="-284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:rsidR="009F048F" w:rsidRPr="00A64913" w:rsidRDefault="009F048F" w:rsidP="00637275">
      <w:pPr>
        <w:tabs>
          <w:tab w:val="left" w:pos="-284"/>
          <w:tab w:val="left" w:pos="-142"/>
          <w:tab w:val="left" w:pos="5925"/>
        </w:tabs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:rsidR="00367CAF" w:rsidRPr="00A64913" w:rsidRDefault="00367CAF" w:rsidP="00776968">
      <w:pPr>
        <w:tabs>
          <w:tab w:val="left" w:pos="-284"/>
          <w:tab w:val="left" w:pos="-142"/>
          <w:tab w:val="left" w:pos="592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275"/>
        <w:gridCol w:w="1843"/>
        <w:gridCol w:w="2410"/>
        <w:gridCol w:w="3402"/>
      </w:tblGrid>
      <w:tr w:rsidR="00367CAF" w:rsidRPr="00A64913" w:rsidTr="00367CAF">
        <w:trPr>
          <w:trHeight w:val="442"/>
        </w:trPr>
        <w:tc>
          <w:tcPr>
            <w:tcW w:w="14459" w:type="dxa"/>
            <w:gridSpan w:val="6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367CAF" w:rsidRPr="00A64913" w:rsidRDefault="003C1F76" w:rsidP="00D56B1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 da Secretaria Municipal de Agricultura</w:t>
            </w:r>
          </w:p>
        </w:tc>
      </w:tr>
      <w:tr w:rsidR="00367CAF" w:rsidRPr="00A64913" w:rsidTr="00CF064B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10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40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CF064B">
        <w:trPr>
          <w:trHeight w:val="27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843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10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56B15" w:rsidRPr="00A64913" w:rsidTr="00CF064B">
        <w:trPr>
          <w:trHeight w:val="338"/>
        </w:trPr>
        <w:tc>
          <w:tcPr>
            <w:tcW w:w="567" w:type="dxa"/>
          </w:tcPr>
          <w:p w:rsidR="00D56B15" w:rsidRPr="00A64913" w:rsidRDefault="00D56B15" w:rsidP="00367CAF">
            <w:pPr>
              <w:tabs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2" w:type="dxa"/>
          </w:tcPr>
          <w:p w:rsidR="00D56B15" w:rsidRPr="00A64913" w:rsidRDefault="003029CA" w:rsidP="00367CA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rantir apoio à produção agrícola familiar</w:t>
            </w:r>
          </w:p>
        </w:tc>
        <w:tc>
          <w:tcPr>
            <w:tcW w:w="1275" w:type="dxa"/>
            <w:vAlign w:val="center"/>
          </w:tcPr>
          <w:p w:rsidR="00D56B15" w:rsidRPr="00A64913" w:rsidRDefault="00CF064B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D56B15" w:rsidRPr="00A64913" w:rsidRDefault="00D56B15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D56B15" w:rsidRPr="00A64913" w:rsidRDefault="00CF064B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center"/>
          </w:tcPr>
          <w:p w:rsidR="00D56B15" w:rsidRPr="00A64913" w:rsidRDefault="00CF064B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3029CA" w:rsidRPr="00A64913" w:rsidTr="00655BF5">
        <w:trPr>
          <w:trHeight w:val="338"/>
        </w:trPr>
        <w:tc>
          <w:tcPr>
            <w:tcW w:w="567" w:type="dxa"/>
          </w:tcPr>
          <w:p w:rsidR="003029CA" w:rsidRPr="00A64913" w:rsidRDefault="003029CA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</w:tcPr>
          <w:p w:rsidR="003029CA" w:rsidRDefault="003029CA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o transporte da produção</w:t>
            </w:r>
          </w:p>
        </w:tc>
        <w:tc>
          <w:tcPr>
            <w:tcW w:w="1275" w:type="dxa"/>
            <w:vAlign w:val="center"/>
          </w:tcPr>
          <w:p w:rsidR="003029CA" w:rsidRPr="00A64913" w:rsidRDefault="003029CA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3029CA" w:rsidRPr="00A64913" w:rsidRDefault="003029CA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3029CA" w:rsidRPr="00A64913" w:rsidRDefault="003029CA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3029CA" w:rsidRPr="00A64913" w:rsidRDefault="003029CA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D643D1" w:rsidRPr="00A64913" w:rsidTr="00655BF5">
        <w:trPr>
          <w:trHeight w:val="338"/>
        </w:trPr>
        <w:tc>
          <w:tcPr>
            <w:tcW w:w="567" w:type="dxa"/>
          </w:tcPr>
          <w:p w:rsidR="00D643D1" w:rsidRDefault="00D643D1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962" w:type="dxa"/>
          </w:tcPr>
          <w:p w:rsidR="00D643D1" w:rsidRDefault="00D643D1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quisição de móveis, utensílios e equipamentos para manutenção da Secretaria. </w:t>
            </w:r>
          </w:p>
        </w:tc>
        <w:tc>
          <w:tcPr>
            <w:tcW w:w="1275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D643D1" w:rsidRPr="00A64913" w:rsidRDefault="00D643D1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D643D1" w:rsidRPr="00A64913" w:rsidRDefault="00D643D1" w:rsidP="00D643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D643D1" w:rsidRPr="00A64913" w:rsidTr="00655BF5">
        <w:trPr>
          <w:trHeight w:val="338"/>
        </w:trPr>
        <w:tc>
          <w:tcPr>
            <w:tcW w:w="567" w:type="dxa"/>
          </w:tcPr>
          <w:p w:rsidR="00D643D1" w:rsidRDefault="00D643D1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962" w:type="dxa"/>
          </w:tcPr>
          <w:p w:rsidR="00D643D1" w:rsidRDefault="00D643D1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ratação de profissionais</w:t>
            </w:r>
          </w:p>
        </w:tc>
        <w:tc>
          <w:tcPr>
            <w:tcW w:w="1275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fissionais contratados</w:t>
            </w:r>
          </w:p>
        </w:tc>
      </w:tr>
      <w:tr w:rsidR="00D643D1" w:rsidRPr="00A64913" w:rsidTr="00655BF5">
        <w:trPr>
          <w:trHeight w:val="338"/>
        </w:trPr>
        <w:tc>
          <w:tcPr>
            <w:tcW w:w="567" w:type="dxa"/>
          </w:tcPr>
          <w:p w:rsidR="00D643D1" w:rsidRDefault="00D643D1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962" w:type="dxa"/>
          </w:tcPr>
          <w:p w:rsidR="00D643D1" w:rsidRDefault="00D643D1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oiar a organização das comunidades rurais</w:t>
            </w:r>
          </w:p>
        </w:tc>
        <w:tc>
          <w:tcPr>
            <w:tcW w:w="1275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D643D1" w:rsidRPr="00A64913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D643D1" w:rsidRDefault="00D643D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tores organizados em Associações e Cooperativas.</w:t>
            </w:r>
          </w:p>
        </w:tc>
      </w:tr>
    </w:tbl>
    <w:p w:rsidR="00EC33D1" w:rsidRDefault="00EC33D1" w:rsidP="003029CA">
      <w:pPr>
        <w:tabs>
          <w:tab w:val="left" w:pos="11445"/>
        </w:tabs>
        <w:rPr>
          <w:rFonts w:ascii="Arial" w:hAnsi="Arial" w:cs="Arial"/>
          <w:b/>
          <w:sz w:val="24"/>
          <w:szCs w:val="24"/>
        </w:rPr>
      </w:pPr>
    </w:p>
    <w:p w:rsidR="003029CA" w:rsidRDefault="003029CA" w:rsidP="003029CA">
      <w:pPr>
        <w:tabs>
          <w:tab w:val="left" w:pos="11445"/>
        </w:tabs>
        <w:rPr>
          <w:rFonts w:ascii="Arial" w:hAnsi="Arial" w:cs="Arial"/>
          <w:b/>
          <w:sz w:val="24"/>
          <w:szCs w:val="24"/>
        </w:rPr>
      </w:pPr>
    </w:p>
    <w:p w:rsidR="003029CA" w:rsidRDefault="003029CA" w:rsidP="003029CA">
      <w:pPr>
        <w:tabs>
          <w:tab w:val="left" w:pos="11445"/>
        </w:tabs>
        <w:rPr>
          <w:rFonts w:ascii="Arial" w:hAnsi="Arial" w:cs="Arial"/>
          <w:b/>
          <w:sz w:val="24"/>
          <w:szCs w:val="24"/>
        </w:rPr>
      </w:pPr>
    </w:p>
    <w:p w:rsidR="003029CA" w:rsidRDefault="003029CA" w:rsidP="003029CA">
      <w:pPr>
        <w:tabs>
          <w:tab w:val="left" w:pos="11445"/>
        </w:tabs>
        <w:rPr>
          <w:rFonts w:ascii="Arial" w:hAnsi="Arial" w:cs="Arial"/>
          <w:b/>
          <w:sz w:val="24"/>
          <w:szCs w:val="24"/>
        </w:rPr>
      </w:pPr>
    </w:p>
    <w:p w:rsidR="003029CA" w:rsidRDefault="003029CA" w:rsidP="003029CA">
      <w:pPr>
        <w:tabs>
          <w:tab w:val="left" w:pos="11445"/>
        </w:tabs>
        <w:rPr>
          <w:rFonts w:ascii="Arial" w:hAnsi="Arial" w:cs="Arial"/>
          <w:b/>
          <w:sz w:val="24"/>
          <w:szCs w:val="24"/>
        </w:rPr>
      </w:pPr>
    </w:p>
    <w:p w:rsidR="003029CA" w:rsidRPr="00A64913" w:rsidRDefault="003029CA" w:rsidP="006372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134"/>
        <w:gridCol w:w="1276"/>
        <w:gridCol w:w="2410"/>
        <w:gridCol w:w="3402"/>
      </w:tblGrid>
      <w:tr w:rsidR="00367CAF" w:rsidRPr="00A64913" w:rsidTr="00367CAF">
        <w:trPr>
          <w:trHeight w:val="442"/>
        </w:trPr>
        <w:tc>
          <w:tcPr>
            <w:tcW w:w="14601" w:type="dxa"/>
            <w:gridSpan w:val="6"/>
          </w:tcPr>
          <w:p w:rsidR="003C1F76" w:rsidRDefault="00776968" w:rsidP="003C1F7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3C1F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  <w:p w:rsidR="00367CAF" w:rsidRPr="00A64913" w:rsidRDefault="003C1F76" w:rsidP="003C1F7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367CAF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canização </w:t>
            </w:r>
            <w:r w:rsidR="007258C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 recuperação de áreas degradadas</w:t>
            </w:r>
          </w:p>
        </w:tc>
      </w:tr>
      <w:tr w:rsidR="00367CAF" w:rsidRPr="00A64913" w:rsidTr="003029CA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410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10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40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029CA">
        <w:trPr>
          <w:trHeight w:val="27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10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3029CA">
        <w:trPr>
          <w:trHeight w:val="338"/>
        </w:trPr>
        <w:tc>
          <w:tcPr>
            <w:tcW w:w="567" w:type="dxa"/>
          </w:tcPr>
          <w:p w:rsidR="00367CAF" w:rsidRPr="00A64913" w:rsidRDefault="00367CAF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367CAF" w:rsidRPr="00A64913" w:rsidRDefault="003029CA" w:rsidP="003029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destoc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adage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plantio, aplicação de adubo e colheita das áreas agrícolas.</w:t>
            </w:r>
          </w:p>
        </w:tc>
        <w:tc>
          <w:tcPr>
            <w:tcW w:w="1134" w:type="dxa"/>
            <w:vAlign w:val="center"/>
          </w:tcPr>
          <w:p w:rsidR="00367CAF" w:rsidRPr="00A64913" w:rsidRDefault="00060EF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67CAF" w:rsidRPr="00A64913" w:rsidRDefault="00060EF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367CAF" w:rsidRPr="00A64913" w:rsidRDefault="003029CA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367CAF" w:rsidRPr="00A64913" w:rsidRDefault="003029CA" w:rsidP="00060E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3029CA" w:rsidRPr="00A64913" w:rsidTr="003029CA">
        <w:trPr>
          <w:trHeight w:val="338"/>
        </w:trPr>
        <w:tc>
          <w:tcPr>
            <w:tcW w:w="567" w:type="dxa"/>
          </w:tcPr>
          <w:p w:rsidR="003029CA" w:rsidRPr="00A64913" w:rsidRDefault="003029CA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3029CA" w:rsidRDefault="003029CA" w:rsidP="003029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r apoio com profissionais especializados na área de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Assistência Técnica aos produtores</w:t>
            </w:r>
          </w:p>
        </w:tc>
        <w:tc>
          <w:tcPr>
            <w:tcW w:w="1134" w:type="dxa"/>
            <w:vAlign w:val="center"/>
          </w:tcPr>
          <w:p w:rsidR="003029CA" w:rsidRPr="00A64913" w:rsidRDefault="003029CA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029CA" w:rsidRPr="00A64913" w:rsidRDefault="003029CA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3029CA" w:rsidRPr="00A64913" w:rsidRDefault="003029CA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3029CA" w:rsidRPr="00A64913" w:rsidRDefault="003029CA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EE535F" w:rsidRPr="00A64913" w:rsidTr="00EE535F">
        <w:trPr>
          <w:trHeight w:val="338"/>
        </w:trPr>
        <w:tc>
          <w:tcPr>
            <w:tcW w:w="567" w:type="dxa"/>
          </w:tcPr>
          <w:p w:rsidR="00EE535F" w:rsidRDefault="00EE535F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bottom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e estudo técnico da área degradad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EE535F" w:rsidRPr="00A64913" w:rsidTr="00EE535F">
        <w:trPr>
          <w:trHeight w:val="338"/>
        </w:trPr>
        <w:tc>
          <w:tcPr>
            <w:tcW w:w="567" w:type="dxa"/>
          </w:tcPr>
          <w:p w:rsidR="00EE535F" w:rsidRDefault="00EE535F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bottom"/>
          </w:tcPr>
          <w:p w:rsidR="00EE535F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o plantio de leguminosas para a recuperação do solo e distribuição de sementes</w:t>
            </w:r>
          </w:p>
        </w:tc>
        <w:tc>
          <w:tcPr>
            <w:tcW w:w="1134" w:type="dxa"/>
            <w:vAlign w:val="center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  <w:tr w:rsidR="00EE535F" w:rsidRPr="00A64913" w:rsidTr="00EE535F">
        <w:trPr>
          <w:trHeight w:val="338"/>
        </w:trPr>
        <w:tc>
          <w:tcPr>
            <w:tcW w:w="567" w:type="dxa"/>
          </w:tcPr>
          <w:p w:rsidR="00EE535F" w:rsidRDefault="00EE535F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12" w:type="dxa"/>
            <w:vAlign w:val="bottom"/>
          </w:tcPr>
          <w:p w:rsidR="00EE535F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ompanhamento técnico para constatar se a área foi recuperada.</w:t>
            </w:r>
          </w:p>
        </w:tc>
        <w:tc>
          <w:tcPr>
            <w:tcW w:w="1134" w:type="dxa"/>
            <w:vAlign w:val="center"/>
          </w:tcPr>
          <w:p w:rsidR="00EE535F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EE535F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02" w:type="dxa"/>
            <w:vAlign w:val="bottom"/>
          </w:tcPr>
          <w:p w:rsidR="00EE535F" w:rsidRPr="00A64913" w:rsidRDefault="00EE535F" w:rsidP="00EE535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367CAF" w:rsidRDefault="00367CAF" w:rsidP="00060EF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029CA" w:rsidRDefault="003029CA" w:rsidP="00060EF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74A7" w:rsidRDefault="000C74A7" w:rsidP="00060EF7">
      <w:pPr>
        <w:tabs>
          <w:tab w:val="left" w:pos="9510"/>
          <w:tab w:val="right" w:pos="13751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0C74A7" w:rsidRPr="00A64913" w:rsidRDefault="000C74A7" w:rsidP="00060EF7">
      <w:pPr>
        <w:tabs>
          <w:tab w:val="left" w:pos="9510"/>
          <w:tab w:val="right" w:pos="13751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2835"/>
        <w:gridCol w:w="3119"/>
      </w:tblGrid>
      <w:tr w:rsidR="00367CAF" w:rsidRPr="00A64913" w:rsidTr="00367CAF">
        <w:trPr>
          <w:trHeight w:val="442"/>
        </w:trPr>
        <w:tc>
          <w:tcPr>
            <w:tcW w:w="14601" w:type="dxa"/>
            <w:gridSpan w:val="6"/>
          </w:tcPr>
          <w:p w:rsidR="00367CAF" w:rsidRPr="00A64913" w:rsidRDefault="00EE535F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3</w:t>
            </w:r>
          </w:p>
          <w:p w:rsidR="00367CAF" w:rsidRPr="00A64913" w:rsidRDefault="003C1F76" w:rsidP="00153CC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quisição de </w:t>
            </w:r>
            <w:r w:rsidR="00153C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ator de esteira</w:t>
            </w:r>
            <w:proofErr w:type="gramStart"/>
            <w:r w:rsidR="00367CAF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proofErr w:type="gramEnd"/>
      </w:tr>
      <w:tr w:rsidR="00367CAF" w:rsidRPr="00A64913" w:rsidTr="000C74A7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835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0C74A7">
        <w:trPr>
          <w:trHeight w:val="27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835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0C74A7">
        <w:trPr>
          <w:trHeight w:val="338"/>
        </w:trPr>
        <w:tc>
          <w:tcPr>
            <w:tcW w:w="567" w:type="dxa"/>
          </w:tcPr>
          <w:p w:rsidR="00367CAF" w:rsidRPr="00A64913" w:rsidRDefault="00367CAF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2" w:type="dxa"/>
            <w:vAlign w:val="bottom"/>
          </w:tcPr>
          <w:p w:rsidR="00367CAF" w:rsidRPr="00A64913" w:rsidRDefault="000C74A7" w:rsidP="000C7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da demanda de famílias a serem contempladas para aquisição de equipamentos e máquinas.</w:t>
            </w:r>
          </w:p>
        </w:tc>
        <w:tc>
          <w:tcPr>
            <w:tcW w:w="1559" w:type="dxa"/>
            <w:vAlign w:val="center"/>
          </w:tcPr>
          <w:p w:rsidR="00367CAF" w:rsidRPr="00A64913" w:rsidRDefault="00060EF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67CAF" w:rsidRPr="00A64913" w:rsidRDefault="00060EF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367CAF" w:rsidRPr="00A64913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19" w:type="dxa"/>
            <w:vAlign w:val="center"/>
          </w:tcPr>
          <w:p w:rsidR="00367CAF" w:rsidRPr="00A64913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ntidade de famílias atendidas</w:t>
            </w:r>
          </w:p>
        </w:tc>
      </w:tr>
      <w:tr w:rsidR="000C74A7" w:rsidRPr="00A64913" w:rsidTr="000C74A7">
        <w:trPr>
          <w:trHeight w:val="338"/>
        </w:trPr>
        <w:tc>
          <w:tcPr>
            <w:tcW w:w="567" w:type="dxa"/>
          </w:tcPr>
          <w:p w:rsidR="000C74A7" w:rsidRPr="00A64913" w:rsidRDefault="000C74A7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0C74A7" w:rsidRDefault="000C74A7" w:rsidP="000C7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e disponibilidade financeira</w:t>
            </w:r>
          </w:p>
        </w:tc>
        <w:tc>
          <w:tcPr>
            <w:tcW w:w="1559" w:type="dxa"/>
            <w:vAlign w:val="center"/>
          </w:tcPr>
          <w:p w:rsidR="000C74A7" w:rsidRPr="00A64913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0C74A7" w:rsidRPr="00A64913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0C74A7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0C74A7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</w:t>
            </w:r>
          </w:p>
        </w:tc>
      </w:tr>
      <w:tr w:rsidR="000C74A7" w:rsidRPr="00A64913" w:rsidTr="000C74A7">
        <w:trPr>
          <w:trHeight w:val="338"/>
        </w:trPr>
        <w:tc>
          <w:tcPr>
            <w:tcW w:w="567" w:type="dxa"/>
          </w:tcPr>
          <w:p w:rsidR="000C74A7" w:rsidRPr="00A64913" w:rsidRDefault="000C74A7" w:rsidP="00367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0C74A7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para aquisição de máquinas e equipamentos</w:t>
            </w:r>
          </w:p>
        </w:tc>
        <w:tc>
          <w:tcPr>
            <w:tcW w:w="1559" w:type="dxa"/>
            <w:vAlign w:val="center"/>
          </w:tcPr>
          <w:p w:rsidR="000C74A7" w:rsidRPr="00A64913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0C74A7" w:rsidRPr="00A64913" w:rsidRDefault="000C74A7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0C74A7" w:rsidRDefault="000C74A7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0C74A7" w:rsidRDefault="000C74A7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</w:tbl>
    <w:p w:rsidR="000C74A7" w:rsidRDefault="000C74A7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7275" w:rsidRDefault="0063727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7275" w:rsidRDefault="0063727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7275" w:rsidRDefault="0063727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7275" w:rsidRDefault="0063727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7275" w:rsidRDefault="0063727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0C74A7" w:rsidRDefault="000C74A7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2835"/>
        <w:gridCol w:w="3119"/>
      </w:tblGrid>
      <w:tr w:rsidR="00153CC5" w:rsidRPr="00A64913" w:rsidTr="005844D7">
        <w:trPr>
          <w:trHeight w:val="442"/>
        </w:trPr>
        <w:tc>
          <w:tcPr>
            <w:tcW w:w="14601" w:type="dxa"/>
            <w:gridSpan w:val="6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4</w:t>
            </w:r>
          </w:p>
          <w:p w:rsidR="00153CC5" w:rsidRPr="00A64913" w:rsidRDefault="00153CC5" w:rsidP="00153CC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quisição de grad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ador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 carregadeira</w:t>
            </w:r>
            <w:proofErr w:type="gramEnd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153CC5" w:rsidRPr="00A64913" w:rsidTr="005844D7">
        <w:tc>
          <w:tcPr>
            <w:tcW w:w="567" w:type="dxa"/>
            <w:vMerge w:val="restart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2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835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53CC5" w:rsidRPr="00A64913" w:rsidTr="005844D7">
        <w:trPr>
          <w:trHeight w:val="270"/>
        </w:trPr>
        <w:tc>
          <w:tcPr>
            <w:tcW w:w="567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835" w:type="dxa"/>
            <w:vMerge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2" w:type="dxa"/>
            <w:vAlign w:val="bottom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da demanda de famílias a serem contempladas para aquisição de equipamentos e máquinas.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1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ntidade de famílias atendida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e disponibilidade financeira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para aquisição de máquinas e equipamentos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</w:tbl>
    <w:p w:rsidR="00153CC5" w:rsidRDefault="00153CC5" w:rsidP="00153CC5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C74A7" w:rsidRDefault="000C74A7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153CC5" w:rsidRDefault="00153CC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153CC5" w:rsidRDefault="00153CC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153CC5" w:rsidRDefault="00153CC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153CC5" w:rsidRDefault="00153CC5" w:rsidP="00060EF7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153CC5" w:rsidRDefault="00367CAF" w:rsidP="000C74A7">
      <w:pPr>
        <w:tabs>
          <w:tab w:val="left" w:pos="9135"/>
          <w:tab w:val="left" w:pos="10185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2835"/>
        <w:gridCol w:w="3119"/>
      </w:tblGrid>
      <w:tr w:rsidR="00153CC5" w:rsidRPr="00A64913" w:rsidTr="005844D7">
        <w:trPr>
          <w:trHeight w:val="442"/>
        </w:trPr>
        <w:tc>
          <w:tcPr>
            <w:tcW w:w="14601" w:type="dxa"/>
            <w:gridSpan w:val="6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</w:t>
            </w:r>
            <w:r w:rsidR="0063727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  <w:p w:rsidR="00153CC5" w:rsidRPr="00A64913" w:rsidRDefault="00153CC5" w:rsidP="005844D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quisição de trator de esteira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proofErr w:type="gramEnd"/>
      </w:tr>
      <w:tr w:rsidR="00153CC5" w:rsidRPr="00A64913" w:rsidTr="005844D7">
        <w:tc>
          <w:tcPr>
            <w:tcW w:w="567" w:type="dxa"/>
            <w:vMerge w:val="restart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2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835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53CC5" w:rsidRPr="00A64913" w:rsidTr="005844D7">
        <w:trPr>
          <w:trHeight w:val="270"/>
        </w:trPr>
        <w:tc>
          <w:tcPr>
            <w:tcW w:w="567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835" w:type="dxa"/>
            <w:vMerge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2" w:type="dxa"/>
            <w:vAlign w:val="bottom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da demanda de famílias a serem contempladas para aquisição de equipamentos e máquinas.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1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ntidade de famílias atendida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e disponibilidade financeira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para aquisição de máquinas e equipamentos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</w:tbl>
    <w:p w:rsidR="00153CC5" w:rsidRDefault="00153CC5" w:rsidP="00153CC5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2835"/>
        <w:gridCol w:w="3119"/>
      </w:tblGrid>
      <w:tr w:rsidR="00153CC5" w:rsidRPr="00A64913" w:rsidTr="005844D7">
        <w:trPr>
          <w:trHeight w:val="442"/>
        </w:trPr>
        <w:tc>
          <w:tcPr>
            <w:tcW w:w="14601" w:type="dxa"/>
            <w:gridSpan w:val="6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3</w:t>
            </w:r>
          </w:p>
          <w:p w:rsidR="00153CC5" w:rsidRPr="00A64913" w:rsidRDefault="00153CC5" w:rsidP="00153CC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quisição de máquinas para apoiar a capacidade produtiva local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proofErr w:type="gramEnd"/>
      </w:tr>
      <w:tr w:rsidR="00153CC5" w:rsidRPr="00A64913" w:rsidTr="005844D7">
        <w:tc>
          <w:tcPr>
            <w:tcW w:w="567" w:type="dxa"/>
            <w:vMerge w:val="restart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2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835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53CC5" w:rsidRPr="00A64913" w:rsidTr="005844D7">
        <w:trPr>
          <w:trHeight w:val="270"/>
        </w:trPr>
        <w:tc>
          <w:tcPr>
            <w:tcW w:w="567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835" w:type="dxa"/>
            <w:vMerge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2" w:type="dxa"/>
            <w:vAlign w:val="bottom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vantamento da demanda de famílias a serem contempladas para aquisição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quipamentos e máquinas.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1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ntidade de famílias atendida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e disponibilidade financeira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para aquisição de máquinas e equipamentos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</w:tbl>
    <w:p w:rsidR="00153CC5" w:rsidRDefault="00153CC5" w:rsidP="00153CC5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p w:rsidR="00153CC5" w:rsidRDefault="00153CC5" w:rsidP="00153CC5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367CAF" w:rsidRDefault="00367CAF" w:rsidP="000C74A7">
      <w:pPr>
        <w:tabs>
          <w:tab w:val="left" w:pos="9135"/>
          <w:tab w:val="left" w:pos="1018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33D1" w:rsidRDefault="00EC33D1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242"/>
        <w:gridCol w:w="1559"/>
        <w:gridCol w:w="2977"/>
        <w:gridCol w:w="3294"/>
      </w:tblGrid>
      <w:tr w:rsidR="003C1F76" w:rsidRPr="00A64913" w:rsidTr="00040BDF">
        <w:trPr>
          <w:trHeight w:val="442"/>
        </w:trPr>
        <w:tc>
          <w:tcPr>
            <w:tcW w:w="14601" w:type="dxa"/>
            <w:gridSpan w:val="6"/>
          </w:tcPr>
          <w:p w:rsidR="003C1F76" w:rsidRPr="00A64913" w:rsidRDefault="00EE535F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4</w:t>
            </w:r>
          </w:p>
          <w:p w:rsidR="003C1F76" w:rsidRPr="00A64913" w:rsidRDefault="003C1F76" w:rsidP="003C1F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pacitação de Produtores Rurais</w:t>
            </w:r>
          </w:p>
        </w:tc>
      </w:tr>
      <w:tr w:rsidR="003C1F76" w:rsidRPr="00A64913" w:rsidTr="000C74A7">
        <w:trPr>
          <w:trHeight w:val="713"/>
        </w:trPr>
        <w:tc>
          <w:tcPr>
            <w:tcW w:w="675" w:type="dxa"/>
            <w:vMerge w:val="restart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01" w:type="dxa"/>
            <w:gridSpan w:val="2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977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9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C1F76" w:rsidRPr="00A64913" w:rsidTr="000C74A7">
        <w:trPr>
          <w:trHeight w:val="630"/>
        </w:trPr>
        <w:tc>
          <w:tcPr>
            <w:tcW w:w="675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977" w:type="dxa"/>
            <w:vMerge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C1F76" w:rsidRPr="00A64913" w:rsidTr="000C74A7">
        <w:trPr>
          <w:trHeight w:val="1245"/>
        </w:trPr>
        <w:tc>
          <w:tcPr>
            <w:tcW w:w="675" w:type="dxa"/>
          </w:tcPr>
          <w:p w:rsidR="003C1F76" w:rsidRPr="00A64913" w:rsidRDefault="003C1F76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3C1F76" w:rsidRPr="00A64913" w:rsidRDefault="000C74A7" w:rsidP="00040BDF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cursos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alestras, seminários e intercâmbio aos produtores rurais.</w:t>
            </w:r>
            <w:r w:rsidR="003C1F76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7" w:type="dxa"/>
            <w:vAlign w:val="center"/>
          </w:tcPr>
          <w:p w:rsidR="003C1F76" w:rsidRPr="00A64913" w:rsidRDefault="003C1F76" w:rsidP="000C7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="000C74A7"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294" w:type="dxa"/>
            <w:vAlign w:val="center"/>
          </w:tcPr>
          <w:p w:rsidR="003C1F76" w:rsidRPr="00A64913" w:rsidRDefault="000C74A7" w:rsidP="00040BD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dutores capacitados</w:t>
            </w:r>
          </w:p>
        </w:tc>
      </w:tr>
    </w:tbl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2835"/>
        <w:gridCol w:w="3119"/>
      </w:tblGrid>
      <w:tr w:rsidR="00153CC5" w:rsidRPr="00A64913" w:rsidTr="005844D7">
        <w:trPr>
          <w:trHeight w:val="442"/>
        </w:trPr>
        <w:tc>
          <w:tcPr>
            <w:tcW w:w="14601" w:type="dxa"/>
            <w:gridSpan w:val="6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3</w:t>
            </w:r>
          </w:p>
          <w:p w:rsidR="00153CC5" w:rsidRPr="00A64913" w:rsidRDefault="00153CC5" w:rsidP="00153CC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quisição de máquinas e equipamentos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proofErr w:type="gramEnd"/>
      </w:tr>
      <w:tr w:rsidR="00153CC5" w:rsidRPr="00A64913" w:rsidTr="005844D7">
        <w:tc>
          <w:tcPr>
            <w:tcW w:w="567" w:type="dxa"/>
            <w:vMerge w:val="restart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2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835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53CC5" w:rsidRPr="00A64913" w:rsidTr="005844D7">
        <w:trPr>
          <w:trHeight w:val="270"/>
        </w:trPr>
        <w:tc>
          <w:tcPr>
            <w:tcW w:w="567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835" w:type="dxa"/>
            <w:vMerge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2" w:type="dxa"/>
            <w:vAlign w:val="bottom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da demanda de famílias a serem contempladas para aquisição de equipamentos e máquinas.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1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ntidade de famílias atendida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e disponibilidade financeira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para aquisição de máquinas e equipamentos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</w:tbl>
    <w:p w:rsidR="00153CC5" w:rsidRDefault="00153CC5" w:rsidP="00153CC5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2835"/>
        <w:gridCol w:w="3119"/>
      </w:tblGrid>
      <w:tr w:rsidR="00153CC5" w:rsidRPr="00A64913" w:rsidTr="005844D7">
        <w:trPr>
          <w:trHeight w:val="442"/>
        </w:trPr>
        <w:tc>
          <w:tcPr>
            <w:tcW w:w="14601" w:type="dxa"/>
            <w:gridSpan w:val="6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3</w:t>
            </w:r>
          </w:p>
          <w:p w:rsidR="00153CC5" w:rsidRPr="00A64913" w:rsidRDefault="00153CC5" w:rsidP="00153CC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quisição de Retroescavadeira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</w:p>
        </w:tc>
        <w:proofErr w:type="gramEnd"/>
      </w:tr>
      <w:tr w:rsidR="00153CC5" w:rsidRPr="00A64913" w:rsidTr="005844D7">
        <w:tc>
          <w:tcPr>
            <w:tcW w:w="567" w:type="dxa"/>
            <w:vMerge w:val="restart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962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835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153CC5" w:rsidRPr="00A64913" w:rsidRDefault="00153CC5" w:rsidP="00584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53CC5" w:rsidRPr="00A64913" w:rsidTr="005844D7">
        <w:trPr>
          <w:trHeight w:val="270"/>
        </w:trPr>
        <w:tc>
          <w:tcPr>
            <w:tcW w:w="567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835" w:type="dxa"/>
            <w:vMerge/>
          </w:tcPr>
          <w:p w:rsidR="00153CC5" w:rsidRPr="00A64913" w:rsidRDefault="00153CC5" w:rsidP="005844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3CC5" w:rsidRPr="00A64913" w:rsidRDefault="00153CC5" w:rsidP="005844D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62" w:type="dxa"/>
            <w:vAlign w:val="bottom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vantamento da demanda de famílias a serem contempladas para aquisição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quipamentos e máquinas.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1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ntidade de famílias atendida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e disponibilidade financeira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equipamentos</w:t>
            </w:r>
          </w:p>
        </w:tc>
      </w:tr>
      <w:tr w:rsidR="00153CC5" w:rsidRPr="00A64913" w:rsidTr="005844D7">
        <w:trPr>
          <w:trHeight w:val="338"/>
        </w:trPr>
        <w:tc>
          <w:tcPr>
            <w:tcW w:w="567" w:type="dxa"/>
          </w:tcPr>
          <w:p w:rsidR="00153CC5" w:rsidRPr="00A64913" w:rsidRDefault="00153CC5" w:rsidP="00584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62" w:type="dxa"/>
            <w:vAlign w:val="bottom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para aquisição de máquinas e equipamentos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53CC5" w:rsidRPr="00A64913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119" w:type="dxa"/>
            <w:vAlign w:val="center"/>
          </w:tcPr>
          <w:p w:rsidR="00153CC5" w:rsidRDefault="00153CC5" w:rsidP="005844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</w:tbl>
    <w:p w:rsidR="00153CC5" w:rsidRDefault="00153CC5" w:rsidP="00153CC5">
      <w:pPr>
        <w:tabs>
          <w:tab w:val="left" w:pos="9135"/>
          <w:tab w:val="left" w:pos="10185"/>
        </w:tabs>
        <w:rPr>
          <w:rFonts w:ascii="Arial" w:hAnsi="Arial" w:cs="Arial"/>
          <w:bCs/>
          <w:color w:val="000000"/>
          <w:sz w:val="24"/>
          <w:szCs w:val="24"/>
        </w:rPr>
      </w:pPr>
      <w:r w:rsidRPr="00A64913">
        <w:rPr>
          <w:rFonts w:ascii="Arial" w:hAnsi="Arial" w:cs="Arial"/>
          <w:bCs/>
          <w:color w:val="000000"/>
          <w:sz w:val="24"/>
          <w:szCs w:val="24"/>
        </w:rPr>
        <w:tab/>
      </w:r>
    </w:p>
    <w:p w:rsidR="00EC33D1" w:rsidRDefault="00EC33D1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F76" w:rsidRDefault="003C1F76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F76" w:rsidRDefault="003C1F76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F76" w:rsidRDefault="003C1F76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F76" w:rsidRDefault="003C1F76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F76" w:rsidRDefault="003C1F76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F76" w:rsidRDefault="003C1F76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F76" w:rsidRDefault="003C1F76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4D7" w:rsidRDefault="005844D7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4D7" w:rsidRDefault="005844D7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33D1" w:rsidRDefault="00EC33D1" w:rsidP="00B416E0">
      <w:pPr>
        <w:tabs>
          <w:tab w:val="left" w:pos="9870"/>
          <w:tab w:val="right" w:pos="13751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2801"/>
        <w:gridCol w:w="3153"/>
      </w:tblGrid>
      <w:tr w:rsidR="003C1F76" w:rsidRPr="00A64913" w:rsidTr="00040BDF">
        <w:trPr>
          <w:trHeight w:val="442"/>
        </w:trPr>
        <w:tc>
          <w:tcPr>
            <w:tcW w:w="14601" w:type="dxa"/>
            <w:gridSpan w:val="6"/>
          </w:tcPr>
          <w:p w:rsidR="003C1F76" w:rsidRPr="00A64913" w:rsidRDefault="00833585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6</w:t>
            </w:r>
          </w:p>
          <w:p w:rsidR="003C1F76" w:rsidRPr="00A64913" w:rsidRDefault="003C1F76" w:rsidP="003C1F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</w:t>
            </w:r>
            <w:r w:rsidR="000C74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reform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tanques para criação de peixes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3C1F76" w:rsidRPr="00A64913" w:rsidTr="00883848">
        <w:trPr>
          <w:trHeight w:val="713"/>
        </w:trPr>
        <w:tc>
          <w:tcPr>
            <w:tcW w:w="675" w:type="dxa"/>
            <w:vMerge w:val="restart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801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53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C1F76" w:rsidRPr="00A64913" w:rsidTr="00883848">
        <w:trPr>
          <w:trHeight w:val="630"/>
        </w:trPr>
        <w:tc>
          <w:tcPr>
            <w:tcW w:w="675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801" w:type="dxa"/>
            <w:vMerge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C1F76" w:rsidRPr="00A64913" w:rsidTr="00883848">
        <w:trPr>
          <w:trHeight w:val="1245"/>
        </w:trPr>
        <w:tc>
          <w:tcPr>
            <w:tcW w:w="675" w:type="dxa"/>
          </w:tcPr>
          <w:p w:rsidR="003C1F76" w:rsidRPr="00A64913" w:rsidRDefault="003C1F76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3C1F76" w:rsidRPr="00A64913" w:rsidRDefault="000C74A7" w:rsidP="00040BDF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o levantamento da demanda de tanques a serem construídos e reformados</w:t>
            </w:r>
            <w:r w:rsidR="003C1F76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1" w:type="dxa"/>
            <w:vAlign w:val="center"/>
          </w:tcPr>
          <w:p w:rsidR="003C1F76" w:rsidRPr="00A64913" w:rsidRDefault="00883848" w:rsidP="000C7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0C74A7"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53" w:type="dxa"/>
            <w:vAlign w:val="center"/>
          </w:tcPr>
          <w:p w:rsidR="003C1F76" w:rsidRPr="00A64913" w:rsidRDefault="00883848" w:rsidP="00040BD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ntidade de tanques a serem construídos e reformados</w:t>
            </w:r>
          </w:p>
        </w:tc>
      </w:tr>
      <w:tr w:rsidR="00883848" w:rsidRPr="00A64913" w:rsidTr="00883848">
        <w:trPr>
          <w:trHeight w:val="1245"/>
        </w:trPr>
        <w:tc>
          <w:tcPr>
            <w:tcW w:w="675" w:type="dxa"/>
          </w:tcPr>
          <w:p w:rsidR="00883848" w:rsidRPr="00A64913" w:rsidRDefault="00883848" w:rsidP="00040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883848" w:rsidRDefault="00883848" w:rsidP="00040B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ambiental para regularização das áreas a serem construídas</w:t>
            </w:r>
          </w:p>
        </w:tc>
        <w:tc>
          <w:tcPr>
            <w:tcW w:w="1559" w:type="dxa"/>
            <w:vAlign w:val="center"/>
          </w:tcPr>
          <w:p w:rsidR="00883848" w:rsidRPr="00A64913" w:rsidRDefault="00883848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883848" w:rsidRPr="00A64913" w:rsidRDefault="00883848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1" w:type="dxa"/>
            <w:vAlign w:val="center"/>
          </w:tcPr>
          <w:p w:rsidR="00883848" w:rsidRPr="00A64913" w:rsidRDefault="00883848" w:rsidP="000C74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53" w:type="dxa"/>
            <w:vAlign w:val="center"/>
          </w:tcPr>
          <w:p w:rsidR="00883848" w:rsidRDefault="00883848" w:rsidP="00040BDF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Áreas licenciadas</w:t>
            </w:r>
          </w:p>
        </w:tc>
      </w:tr>
      <w:tr w:rsidR="00883848" w:rsidRPr="00A64913" w:rsidTr="00883848">
        <w:trPr>
          <w:trHeight w:val="1245"/>
        </w:trPr>
        <w:tc>
          <w:tcPr>
            <w:tcW w:w="675" w:type="dxa"/>
          </w:tcPr>
          <w:p w:rsidR="00883848" w:rsidRDefault="00883848" w:rsidP="0088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883848" w:rsidRDefault="00883848" w:rsidP="008838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scar recursos junto aos Governo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unicipal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tadual e federal em parceria com as comunidades contempladas. </w:t>
            </w:r>
          </w:p>
        </w:tc>
        <w:tc>
          <w:tcPr>
            <w:tcW w:w="1559" w:type="dxa"/>
            <w:vAlign w:val="center"/>
          </w:tcPr>
          <w:p w:rsidR="00883848" w:rsidRPr="00A64913" w:rsidRDefault="00883848" w:rsidP="008838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883848" w:rsidRPr="00A64913" w:rsidRDefault="00883848" w:rsidP="008838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1" w:type="dxa"/>
            <w:vAlign w:val="center"/>
          </w:tcPr>
          <w:p w:rsidR="00883848" w:rsidRPr="00A64913" w:rsidRDefault="00883848" w:rsidP="008838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53" w:type="dxa"/>
            <w:vAlign w:val="center"/>
          </w:tcPr>
          <w:p w:rsidR="00883848" w:rsidRDefault="00883848" w:rsidP="00883848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urso adquirido</w:t>
            </w:r>
          </w:p>
        </w:tc>
      </w:tr>
      <w:tr w:rsidR="00883848" w:rsidRPr="00A64913" w:rsidTr="00883848">
        <w:trPr>
          <w:trHeight w:val="1245"/>
        </w:trPr>
        <w:tc>
          <w:tcPr>
            <w:tcW w:w="675" w:type="dxa"/>
          </w:tcPr>
          <w:p w:rsidR="00883848" w:rsidRDefault="00883848" w:rsidP="0088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54" w:type="dxa"/>
            <w:vAlign w:val="center"/>
          </w:tcPr>
          <w:p w:rsidR="00883848" w:rsidRDefault="00883848" w:rsidP="008838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e construções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e reformas dos tanques.</w:t>
            </w:r>
          </w:p>
        </w:tc>
        <w:tc>
          <w:tcPr>
            <w:tcW w:w="1559" w:type="dxa"/>
            <w:vAlign w:val="center"/>
          </w:tcPr>
          <w:p w:rsidR="00883848" w:rsidRPr="00A64913" w:rsidRDefault="00883848" w:rsidP="008838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883848" w:rsidRPr="00A64913" w:rsidRDefault="00883848" w:rsidP="008838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1" w:type="dxa"/>
            <w:vAlign w:val="center"/>
          </w:tcPr>
          <w:p w:rsidR="00883848" w:rsidRPr="00A64913" w:rsidRDefault="00883848" w:rsidP="008838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153" w:type="dxa"/>
            <w:vAlign w:val="center"/>
          </w:tcPr>
          <w:p w:rsidR="00883848" w:rsidRDefault="00883848" w:rsidP="00883848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3C1F76" w:rsidRPr="000613E2" w:rsidRDefault="003C1F76" w:rsidP="000613E2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3C1F76" w:rsidRPr="00A64913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2660"/>
        <w:gridCol w:w="3294"/>
      </w:tblGrid>
      <w:tr w:rsidR="003C1F76" w:rsidRPr="00A64913" w:rsidTr="00040BDF">
        <w:trPr>
          <w:trHeight w:val="442"/>
        </w:trPr>
        <w:tc>
          <w:tcPr>
            <w:tcW w:w="14601" w:type="dxa"/>
            <w:gridSpan w:val="6"/>
          </w:tcPr>
          <w:p w:rsidR="003C1F76" w:rsidRPr="00A64913" w:rsidRDefault="00833585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7</w:t>
            </w:r>
          </w:p>
          <w:p w:rsidR="003C1F76" w:rsidRPr="00A64913" w:rsidRDefault="003C1F76" w:rsidP="003C1F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stribuição de sementes e insumos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3C1F76" w:rsidRPr="00A64913" w:rsidTr="000613E2">
        <w:trPr>
          <w:trHeight w:val="713"/>
        </w:trPr>
        <w:tc>
          <w:tcPr>
            <w:tcW w:w="675" w:type="dxa"/>
            <w:vMerge w:val="restart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660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9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C1F76" w:rsidRPr="00A64913" w:rsidTr="000613E2">
        <w:trPr>
          <w:trHeight w:val="630"/>
        </w:trPr>
        <w:tc>
          <w:tcPr>
            <w:tcW w:w="675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660" w:type="dxa"/>
            <w:vMerge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C1F76" w:rsidRPr="00A64913" w:rsidTr="000613E2">
        <w:trPr>
          <w:trHeight w:val="1245"/>
        </w:trPr>
        <w:tc>
          <w:tcPr>
            <w:tcW w:w="675" w:type="dxa"/>
          </w:tcPr>
          <w:p w:rsidR="003C1F76" w:rsidRPr="00A64913" w:rsidRDefault="003C1F76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3C1F76" w:rsidRPr="00A64913" w:rsidRDefault="000613E2" w:rsidP="00040BDF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s dos produtores a serem contemplados com a distribuição de sementes e insumos</w:t>
            </w:r>
            <w:r w:rsidR="003C1F76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60" w:type="dxa"/>
            <w:vAlign w:val="center"/>
          </w:tcPr>
          <w:p w:rsidR="003C1F76" w:rsidRPr="00A64913" w:rsidRDefault="000613E2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294" w:type="dxa"/>
            <w:vAlign w:val="center"/>
          </w:tcPr>
          <w:p w:rsidR="003C1F76" w:rsidRPr="00A64913" w:rsidRDefault="000613E2" w:rsidP="00040BD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ntidades de famílias beneficiadas</w:t>
            </w:r>
          </w:p>
        </w:tc>
      </w:tr>
      <w:tr w:rsidR="000613E2" w:rsidRPr="00A64913" w:rsidTr="000613E2">
        <w:trPr>
          <w:trHeight w:val="1245"/>
        </w:trPr>
        <w:tc>
          <w:tcPr>
            <w:tcW w:w="675" w:type="dxa"/>
          </w:tcPr>
          <w:p w:rsidR="000613E2" w:rsidRPr="00A64913" w:rsidRDefault="000613E2" w:rsidP="00061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0613E2" w:rsidRDefault="000613E2" w:rsidP="00061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especificando a quantidade de famílias, sementes e custo operacional.</w:t>
            </w:r>
          </w:p>
        </w:tc>
        <w:tc>
          <w:tcPr>
            <w:tcW w:w="1559" w:type="dxa"/>
            <w:vAlign w:val="center"/>
          </w:tcPr>
          <w:p w:rsidR="000613E2" w:rsidRPr="00A64913" w:rsidRDefault="000613E2" w:rsidP="00061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0613E2" w:rsidRPr="00A64913" w:rsidRDefault="000613E2" w:rsidP="00061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60" w:type="dxa"/>
            <w:vAlign w:val="center"/>
          </w:tcPr>
          <w:p w:rsidR="000613E2" w:rsidRPr="00A64913" w:rsidRDefault="000613E2" w:rsidP="00061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294" w:type="dxa"/>
            <w:vAlign w:val="center"/>
          </w:tcPr>
          <w:p w:rsidR="000613E2" w:rsidRPr="00A64913" w:rsidRDefault="000613E2" w:rsidP="000613E2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jeto aprovado</w:t>
            </w:r>
          </w:p>
        </w:tc>
      </w:tr>
    </w:tbl>
    <w:p w:rsidR="00367CAF" w:rsidRPr="00A64913" w:rsidRDefault="00367CA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Pr="00400C77" w:rsidRDefault="003C1F76" w:rsidP="00400C77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2518"/>
        <w:gridCol w:w="3436"/>
      </w:tblGrid>
      <w:tr w:rsidR="003C1F76" w:rsidRPr="00A64913" w:rsidTr="00040BDF">
        <w:trPr>
          <w:trHeight w:val="442"/>
        </w:trPr>
        <w:tc>
          <w:tcPr>
            <w:tcW w:w="14601" w:type="dxa"/>
            <w:gridSpan w:val="6"/>
          </w:tcPr>
          <w:p w:rsidR="003C1F76" w:rsidRPr="00A64913" w:rsidRDefault="00833585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8</w:t>
            </w:r>
          </w:p>
          <w:p w:rsidR="003C1F76" w:rsidRPr="00A64913" w:rsidRDefault="003C1F76" w:rsidP="003C1F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ansporte da produção agrícola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3C1F76" w:rsidRPr="00A64913" w:rsidTr="00C26005">
        <w:trPr>
          <w:trHeight w:val="713"/>
        </w:trPr>
        <w:tc>
          <w:tcPr>
            <w:tcW w:w="675" w:type="dxa"/>
            <w:vMerge w:val="restart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518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436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C1F76" w:rsidRPr="00A64913" w:rsidTr="00C26005">
        <w:trPr>
          <w:trHeight w:val="630"/>
        </w:trPr>
        <w:tc>
          <w:tcPr>
            <w:tcW w:w="675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518" w:type="dxa"/>
            <w:vMerge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C1F76" w:rsidRPr="00A64913" w:rsidTr="00C26005">
        <w:trPr>
          <w:trHeight w:val="1245"/>
        </w:trPr>
        <w:tc>
          <w:tcPr>
            <w:tcW w:w="675" w:type="dxa"/>
          </w:tcPr>
          <w:p w:rsidR="003C1F76" w:rsidRPr="00A64913" w:rsidRDefault="003C1F76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3C1F76" w:rsidRPr="00A64913" w:rsidRDefault="00C26005" w:rsidP="00C2600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r o transporte da produção para o fortalecimento da renda familiar.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18" w:type="dxa"/>
            <w:vAlign w:val="center"/>
          </w:tcPr>
          <w:p w:rsidR="003C1F76" w:rsidRPr="00A64913" w:rsidRDefault="00C26005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36" w:type="dxa"/>
            <w:vAlign w:val="center"/>
          </w:tcPr>
          <w:p w:rsidR="003C1F76" w:rsidRPr="00A64913" w:rsidRDefault="00C26005" w:rsidP="00040BD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coamento da produção</w:t>
            </w:r>
          </w:p>
        </w:tc>
      </w:tr>
    </w:tbl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2518"/>
        <w:gridCol w:w="3436"/>
      </w:tblGrid>
      <w:tr w:rsidR="003C1F76" w:rsidRPr="00A64913" w:rsidTr="00040BDF">
        <w:trPr>
          <w:trHeight w:val="442"/>
        </w:trPr>
        <w:tc>
          <w:tcPr>
            <w:tcW w:w="14601" w:type="dxa"/>
            <w:gridSpan w:val="6"/>
          </w:tcPr>
          <w:p w:rsidR="003C1F76" w:rsidRPr="00A64913" w:rsidRDefault="00833585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9</w:t>
            </w:r>
          </w:p>
          <w:p w:rsidR="003C1F76" w:rsidRPr="00A64913" w:rsidRDefault="001D3334" w:rsidP="00040B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forma, manutenção e ampliação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Feiras e Mercados Municipais</w:t>
            </w:r>
            <w:r w:rsidR="003C1F76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C1F76" w:rsidRPr="00A64913" w:rsidTr="001D3334">
        <w:trPr>
          <w:trHeight w:val="713"/>
        </w:trPr>
        <w:tc>
          <w:tcPr>
            <w:tcW w:w="675" w:type="dxa"/>
            <w:vMerge w:val="restart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518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436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C1F76" w:rsidRPr="00A64913" w:rsidTr="001D3334">
        <w:trPr>
          <w:trHeight w:val="630"/>
        </w:trPr>
        <w:tc>
          <w:tcPr>
            <w:tcW w:w="675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518" w:type="dxa"/>
            <w:vMerge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C1F76" w:rsidRPr="00A64913" w:rsidTr="001D3334">
        <w:trPr>
          <w:trHeight w:val="1245"/>
        </w:trPr>
        <w:tc>
          <w:tcPr>
            <w:tcW w:w="675" w:type="dxa"/>
          </w:tcPr>
          <w:p w:rsidR="003C1F76" w:rsidRPr="00A64913" w:rsidRDefault="003C1F76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3C1F76" w:rsidRPr="00A64913" w:rsidRDefault="003C1F76" w:rsidP="001D3334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Realizar melhorias na estrutura</w:t>
            </w:r>
            <w:r w:rsidR="001D3334">
              <w:rPr>
                <w:rFonts w:ascii="Arial" w:hAnsi="Arial" w:cs="Arial"/>
                <w:color w:val="000000"/>
                <w:sz w:val="24"/>
                <w:szCs w:val="24"/>
              </w:rPr>
              <w:t xml:space="preserve"> física da Feira</w:t>
            </w:r>
            <w:proofErr w:type="gramStart"/>
            <w:r w:rsidR="001D33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e Mercado Municipal 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18" w:type="dxa"/>
            <w:vAlign w:val="center"/>
          </w:tcPr>
          <w:p w:rsidR="003C1F76" w:rsidRPr="00A64913" w:rsidRDefault="001D3334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36" w:type="dxa"/>
            <w:vAlign w:val="center"/>
          </w:tcPr>
          <w:p w:rsidR="003C1F76" w:rsidRPr="00A64913" w:rsidRDefault="003C1F76" w:rsidP="00040BD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mbientes limpos e estruturados com condições de funcionamento</w:t>
            </w:r>
          </w:p>
        </w:tc>
      </w:tr>
      <w:tr w:rsidR="001D3334" w:rsidRPr="00A64913" w:rsidTr="001D3334">
        <w:trPr>
          <w:trHeight w:val="1245"/>
        </w:trPr>
        <w:tc>
          <w:tcPr>
            <w:tcW w:w="675" w:type="dxa"/>
          </w:tcPr>
          <w:p w:rsidR="001D3334" w:rsidRPr="00A64913" w:rsidRDefault="001D3334" w:rsidP="001D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1D3334" w:rsidRPr="00A64913" w:rsidRDefault="001D3334" w:rsidP="001D33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ter e ampliar a Feira e Mercado Municipal garantindo a comercialização dos produtos agrícolas </w:t>
            </w:r>
          </w:p>
        </w:tc>
        <w:tc>
          <w:tcPr>
            <w:tcW w:w="1559" w:type="dxa"/>
            <w:vAlign w:val="center"/>
          </w:tcPr>
          <w:p w:rsidR="001D3334" w:rsidRPr="00A64913" w:rsidRDefault="001D3334" w:rsidP="001D333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D3334" w:rsidRPr="00A64913" w:rsidRDefault="001D3334" w:rsidP="001D333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18" w:type="dxa"/>
            <w:vAlign w:val="center"/>
          </w:tcPr>
          <w:p w:rsidR="001D3334" w:rsidRPr="00A64913" w:rsidRDefault="001D3334" w:rsidP="001D333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36" w:type="dxa"/>
            <w:vAlign w:val="center"/>
          </w:tcPr>
          <w:p w:rsidR="001D3334" w:rsidRPr="00A64913" w:rsidRDefault="001D3334" w:rsidP="001D3334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o programa</w:t>
            </w:r>
          </w:p>
        </w:tc>
      </w:tr>
      <w:tr w:rsidR="00092D4D" w:rsidRPr="00A64913" w:rsidTr="001D3334">
        <w:trPr>
          <w:trHeight w:val="1245"/>
        </w:trPr>
        <w:tc>
          <w:tcPr>
            <w:tcW w:w="675" w:type="dxa"/>
          </w:tcPr>
          <w:p w:rsidR="00092D4D" w:rsidRDefault="00092D4D" w:rsidP="00092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092D4D" w:rsidRDefault="00092D4D" w:rsidP="00092D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mentar a ampliação dos produtores fornecedores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ara a Feira e Mercado Municipal.</w:t>
            </w:r>
          </w:p>
        </w:tc>
        <w:tc>
          <w:tcPr>
            <w:tcW w:w="1559" w:type="dxa"/>
            <w:vAlign w:val="center"/>
          </w:tcPr>
          <w:p w:rsidR="00092D4D" w:rsidRPr="00A64913" w:rsidRDefault="00092D4D" w:rsidP="00092D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092D4D" w:rsidRPr="00A64913" w:rsidRDefault="00092D4D" w:rsidP="00092D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18" w:type="dxa"/>
            <w:vAlign w:val="center"/>
          </w:tcPr>
          <w:p w:rsidR="00092D4D" w:rsidRPr="00A64913" w:rsidRDefault="00092D4D" w:rsidP="00092D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436" w:type="dxa"/>
            <w:vAlign w:val="center"/>
          </w:tcPr>
          <w:p w:rsidR="00092D4D" w:rsidRPr="00A64913" w:rsidRDefault="00092D4D" w:rsidP="00092D4D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mpliação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s número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produtores</w:t>
            </w:r>
          </w:p>
        </w:tc>
      </w:tr>
    </w:tbl>
    <w:p w:rsidR="003C1F76" w:rsidRPr="00B375E9" w:rsidRDefault="003C1F76" w:rsidP="00B375E9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9F048F" w:rsidRDefault="009F048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9F048F" w:rsidRDefault="009F048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2660"/>
        <w:gridCol w:w="3294"/>
      </w:tblGrid>
      <w:tr w:rsidR="003C1F76" w:rsidRPr="00A64913" w:rsidTr="00040BDF">
        <w:trPr>
          <w:trHeight w:val="442"/>
        </w:trPr>
        <w:tc>
          <w:tcPr>
            <w:tcW w:w="14601" w:type="dxa"/>
            <w:gridSpan w:val="6"/>
          </w:tcPr>
          <w:p w:rsidR="003C1F76" w:rsidRPr="00A64913" w:rsidRDefault="00833585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10</w:t>
            </w:r>
          </w:p>
          <w:p w:rsidR="003C1F76" w:rsidRPr="00A64913" w:rsidRDefault="003C1F76" w:rsidP="00040B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entivo à pecuária de leite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3C1F76" w:rsidRPr="00A64913" w:rsidTr="00B375E9">
        <w:trPr>
          <w:trHeight w:val="713"/>
        </w:trPr>
        <w:tc>
          <w:tcPr>
            <w:tcW w:w="675" w:type="dxa"/>
            <w:vMerge w:val="restart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660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9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C1F76" w:rsidRPr="00A64913" w:rsidTr="00B375E9">
        <w:trPr>
          <w:trHeight w:val="630"/>
        </w:trPr>
        <w:tc>
          <w:tcPr>
            <w:tcW w:w="675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660" w:type="dxa"/>
            <w:vMerge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C1F76" w:rsidRPr="00A64913" w:rsidTr="00B375E9">
        <w:trPr>
          <w:trHeight w:val="1245"/>
        </w:trPr>
        <w:tc>
          <w:tcPr>
            <w:tcW w:w="675" w:type="dxa"/>
          </w:tcPr>
          <w:p w:rsidR="003C1F76" w:rsidRPr="00A64913" w:rsidRDefault="003C1F76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3C1F76" w:rsidRPr="00A64913" w:rsidRDefault="00B375E9" w:rsidP="00040BDF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r o levantamento da demanda de produtores de leite.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60" w:type="dxa"/>
            <w:vAlign w:val="center"/>
          </w:tcPr>
          <w:p w:rsidR="003C1F76" w:rsidRPr="00A64913" w:rsidRDefault="00B375E9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294" w:type="dxa"/>
            <w:vAlign w:val="center"/>
          </w:tcPr>
          <w:p w:rsidR="003C1F76" w:rsidRPr="00A64913" w:rsidRDefault="00B375E9" w:rsidP="00040BD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ntidade da demanda</w:t>
            </w:r>
          </w:p>
        </w:tc>
      </w:tr>
      <w:tr w:rsidR="00B375E9" w:rsidRPr="00A64913" w:rsidTr="00B375E9">
        <w:trPr>
          <w:trHeight w:val="1245"/>
        </w:trPr>
        <w:tc>
          <w:tcPr>
            <w:tcW w:w="675" w:type="dxa"/>
          </w:tcPr>
          <w:p w:rsidR="00B375E9" w:rsidRPr="00A64913" w:rsidRDefault="00B375E9" w:rsidP="00B3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B375E9" w:rsidRDefault="00B375E9" w:rsidP="00B375E9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Firmar parcerias com o Governo do Estado no sentido de disponibilização de recursos financeiros e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quipamentos</w:t>
            </w:r>
          </w:p>
        </w:tc>
        <w:tc>
          <w:tcPr>
            <w:tcW w:w="1559" w:type="dxa"/>
            <w:vAlign w:val="center"/>
          </w:tcPr>
          <w:p w:rsidR="00B375E9" w:rsidRPr="00A64913" w:rsidRDefault="00B375E9" w:rsidP="00B375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375E9" w:rsidRPr="00A64913" w:rsidRDefault="00B375E9" w:rsidP="00B375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60" w:type="dxa"/>
            <w:vAlign w:val="center"/>
          </w:tcPr>
          <w:p w:rsidR="00B375E9" w:rsidRPr="00A64913" w:rsidRDefault="00B375E9" w:rsidP="00B375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294" w:type="dxa"/>
            <w:vAlign w:val="center"/>
          </w:tcPr>
          <w:p w:rsidR="00B375E9" w:rsidRPr="00A64913" w:rsidRDefault="00B375E9" w:rsidP="00B375E9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ursos e equipamentos adquiridos</w:t>
            </w:r>
          </w:p>
        </w:tc>
      </w:tr>
      <w:tr w:rsidR="00B375E9" w:rsidRPr="00A64913" w:rsidTr="00B375E9">
        <w:trPr>
          <w:trHeight w:val="1245"/>
        </w:trPr>
        <w:tc>
          <w:tcPr>
            <w:tcW w:w="675" w:type="dxa"/>
          </w:tcPr>
          <w:p w:rsidR="00B375E9" w:rsidRDefault="00B375E9" w:rsidP="00B3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B375E9" w:rsidRDefault="00B375E9" w:rsidP="00B375E9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ção de melhoramento das pastagens para atendimento aos produtores.</w:t>
            </w:r>
          </w:p>
        </w:tc>
        <w:tc>
          <w:tcPr>
            <w:tcW w:w="1559" w:type="dxa"/>
            <w:vAlign w:val="center"/>
          </w:tcPr>
          <w:p w:rsidR="00B375E9" w:rsidRPr="00A64913" w:rsidRDefault="00B375E9" w:rsidP="00B375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375E9" w:rsidRPr="00A64913" w:rsidRDefault="00B375E9" w:rsidP="00B375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660" w:type="dxa"/>
            <w:vAlign w:val="center"/>
          </w:tcPr>
          <w:p w:rsidR="00B375E9" w:rsidRPr="00A64913" w:rsidRDefault="00B375E9" w:rsidP="00B375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3294" w:type="dxa"/>
            <w:vAlign w:val="center"/>
          </w:tcPr>
          <w:p w:rsidR="00B375E9" w:rsidRPr="00A64913" w:rsidRDefault="00B375E9" w:rsidP="00B375E9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umento da produção de leite</w:t>
            </w:r>
          </w:p>
        </w:tc>
      </w:tr>
    </w:tbl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Pr="008B21FA" w:rsidRDefault="003C1F76" w:rsidP="008B21FA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9F048F" w:rsidRDefault="009F048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9F048F" w:rsidRDefault="009F048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3227"/>
        <w:gridCol w:w="2727"/>
      </w:tblGrid>
      <w:tr w:rsidR="003C1F76" w:rsidRPr="00A64913" w:rsidTr="00040BDF">
        <w:trPr>
          <w:trHeight w:val="442"/>
        </w:trPr>
        <w:tc>
          <w:tcPr>
            <w:tcW w:w="14601" w:type="dxa"/>
            <w:gridSpan w:val="6"/>
          </w:tcPr>
          <w:p w:rsidR="003C1F76" w:rsidRPr="00A64913" w:rsidRDefault="00833585" w:rsidP="00040B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1</w:t>
            </w:r>
          </w:p>
          <w:p w:rsidR="003C1F76" w:rsidRPr="00A64913" w:rsidRDefault="007E43ED" w:rsidP="003C1F7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mentar a agroindústria rural</w:t>
            </w:r>
            <w:proofErr w:type="gramStart"/>
            <w:r w:rsidR="003C1F76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3C1F76" w:rsidRPr="00A64913" w:rsidTr="00040BDF">
        <w:trPr>
          <w:trHeight w:val="713"/>
        </w:trPr>
        <w:tc>
          <w:tcPr>
            <w:tcW w:w="675" w:type="dxa"/>
            <w:vMerge w:val="restart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3227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727" w:type="dxa"/>
            <w:vMerge w:val="restart"/>
            <w:vAlign w:val="center"/>
          </w:tcPr>
          <w:p w:rsidR="003C1F76" w:rsidRPr="00A64913" w:rsidRDefault="003C1F76" w:rsidP="00040B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C1F76" w:rsidRPr="00A64913" w:rsidTr="00040BDF">
        <w:trPr>
          <w:trHeight w:val="630"/>
        </w:trPr>
        <w:tc>
          <w:tcPr>
            <w:tcW w:w="675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3227" w:type="dxa"/>
            <w:vMerge/>
          </w:tcPr>
          <w:p w:rsidR="003C1F76" w:rsidRPr="00A64913" w:rsidRDefault="003C1F76" w:rsidP="00040B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C1F76" w:rsidRPr="00A64913" w:rsidRDefault="003C1F76" w:rsidP="00040BD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C1F76" w:rsidRPr="00A64913" w:rsidTr="00040BDF">
        <w:trPr>
          <w:trHeight w:val="1245"/>
        </w:trPr>
        <w:tc>
          <w:tcPr>
            <w:tcW w:w="675" w:type="dxa"/>
          </w:tcPr>
          <w:p w:rsidR="003C1F76" w:rsidRPr="00A64913" w:rsidRDefault="003C1F76" w:rsidP="00040BD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3C1F76" w:rsidRPr="00A64913" w:rsidRDefault="007E43ED" w:rsidP="00040BDF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r capacitação nas áreas de fabricação e segurança higiênica dos produtos.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3C1F76" w:rsidRPr="00A64913" w:rsidRDefault="003C1F76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3C1F76" w:rsidRPr="00A64913" w:rsidRDefault="007E43ED" w:rsidP="00040BD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3C1F76" w:rsidRPr="00A64913" w:rsidRDefault="007E43ED" w:rsidP="00040BD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lidade do produto comercializado</w:t>
            </w:r>
          </w:p>
        </w:tc>
      </w:tr>
      <w:tr w:rsidR="007E43ED" w:rsidRPr="00A64913" w:rsidTr="00040BDF">
        <w:trPr>
          <w:trHeight w:val="1245"/>
        </w:trPr>
        <w:tc>
          <w:tcPr>
            <w:tcW w:w="675" w:type="dxa"/>
          </w:tcPr>
          <w:p w:rsidR="007E43ED" w:rsidRPr="00A64913" w:rsidRDefault="007E43ED" w:rsidP="007E4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7E43ED" w:rsidRDefault="007E43ED" w:rsidP="007E43ED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Garantir apoio aos produtores no sentido de melhorar o espaço e disponibilização de utensílios para a fabricação dos produtos.</w:t>
            </w:r>
          </w:p>
        </w:tc>
        <w:tc>
          <w:tcPr>
            <w:tcW w:w="1559" w:type="dxa"/>
            <w:vAlign w:val="center"/>
          </w:tcPr>
          <w:p w:rsidR="007E43ED" w:rsidRPr="00A64913" w:rsidRDefault="007E43ED" w:rsidP="007E4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7E43ED" w:rsidRPr="00A64913" w:rsidRDefault="007E43ED" w:rsidP="007E4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7E43ED" w:rsidRPr="00A64913" w:rsidRDefault="007E43ED" w:rsidP="007E4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7E43ED" w:rsidRPr="00A64913" w:rsidRDefault="007E43ED" w:rsidP="007E43ED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lidade do produto comercializado</w:t>
            </w:r>
          </w:p>
        </w:tc>
      </w:tr>
      <w:tr w:rsidR="007E43ED" w:rsidRPr="00A64913" w:rsidTr="00040BDF">
        <w:trPr>
          <w:trHeight w:val="1245"/>
        </w:trPr>
        <w:tc>
          <w:tcPr>
            <w:tcW w:w="675" w:type="dxa"/>
          </w:tcPr>
          <w:p w:rsidR="007E43ED" w:rsidRDefault="007E43ED" w:rsidP="007E4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7E43ED" w:rsidRDefault="007E43ED" w:rsidP="007E43ED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entivar o beneficiamento da produção na própria comunidade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7E43ED" w:rsidRPr="00A64913" w:rsidRDefault="007E43ED" w:rsidP="007E4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</w:p>
        </w:tc>
        <w:tc>
          <w:tcPr>
            <w:tcW w:w="1559" w:type="dxa"/>
            <w:vAlign w:val="center"/>
          </w:tcPr>
          <w:p w:rsidR="007E43ED" w:rsidRPr="00A64913" w:rsidRDefault="007E43ED" w:rsidP="007E4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7E43ED" w:rsidRDefault="007E43ED" w:rsidP="007E4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7E43ED" w:rsidRDefault="007E43ED" w:rsidP="007E43ED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C16C30" w:rsidRDefault="00C16C30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10285" w:rsidRDefault="00E1028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10285" w:rsidRDefault="00E1028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3227"/>
        <w:gridCol w:w="2727"/>
      </w:tblGrid>
      <w:tr w:rsidR="00E10285" w:rsidRPr="00A64913" w:rsidTr="00655BF5">
        <w:trPr>
          <w:trHeight w:val="442"/>
        </w:trPr>
        <w:tc>
          <w:tcPr>
            <w:tcW w:w="14601" w:type="dxa"/>
            <w:gridSpan w:val="6"/>
          </w:tcPr>
          <w:p w:rsidR="00E10285" w:rsidRPr="00A64913" w:rsidRDefault="00833585" w:rsidP="00655B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12</w:t>
            </w:r>
          </w:p>
          <w:p w:rsidR="00E10285" w:rsidRPr="00A64913" w:rsidRDefault="00E10285" w:rsidP="00655BF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bertura e recuperação de Estradas vicinais/ Ramais</w:t>
            </w:r>
            <w:r w:rsidR="008409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pontes e </w:t>
            </w:r>
            <w:proofErr w:type="gramStart"/>
            <w:r w:rsidR="008409E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eiros</w:t>
            </w:r>
            <w:proofErr w:type="gramEnd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10285" w:rsidRPr="00A64913" w:rsidTr="00655BF5">
        <w:trPr>
          <w:trHeight w:val="713"/>
        </w:trPr>
        <w:tc>
          <w:tcPr>
            <w:tcW w:w="675" w:type="dxa"/>
            <w:vMerge w:val="restart"/>
          </w:tcPr>
          <w:p w:rsidR="00E10285" w:rsidRPr="00A64913" w:rsidRDefault="00E1028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E10285" w:rsidRPr="00A64913" w:rsidRDefault="00E1028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E10285" w:rsidRPr="00A64913" w:rsidRDefault="00E1028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3227" w:type="dxa"/>
            <w:vMerge w:val="restart"/>
            <w:vAlign w:val="center"/>
          </w:tcPr>
          <w:p w:rsidR="00E10285" w:rsidRPr="00A64913" w:rsidRDefault="00E1028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727" w:type="dxa"/>
            <w:vMerge w:val="restart"/>
            <w:vAlign w:val="center"/>
          </w:tcPr>
          <w:p w:rsidR="00E10285" w:rsidRPr="00A64913" w:rsidRDefault="00E1028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10285" w:rsidRPr="00A64913" w:rsidTr="00655BF5">
        <w:trPr>
          <w:trHeight w:val="630"/>
        </w:trPr>
        <w:tc>
          <w:tcPr>
            <w:tcW w:w="675" w:type="dxa"/>
            <w:vMerge/>
          </w:tcPr>
          <w:p w:rsidR="00E10285" w:rsidRPr="00A64913" w:rsidRDefault="00E1028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E10285" w:rsidRPr="00A64913" w:rsidRDefault="00E1028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10285" w:rsidRPr="00A64913" w:rsidRDefault="00E1028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E10285" w:rsidRPr="00A64913" w:rsidRDefault="00E1028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3227" w:type="dxa"/>
            <w:vMerge/>
          </w:tcPr>
          <w:p w:rsidR="00E10285" w:rsidRPr="00A64913" w:rsidRDefault="00E1028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10285" w:rsidRPr="00A64913" w:rsidRDefault="00E1028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10285" w:rsidRPr="00A64913" w:rsidTr="00655BF5">
        <w:trPr>
          <w:trHeight w:val="1245"/>
        </w:trPr>
        <w:tc>
          <w:tcPr>
            <w:tcW w:w="675" w:type="dxa"/>
          </w:tcPr>
          <w:p w:rsidR="00E10285" w:rsidRPr="00A64913" w:rsidRDefault="00E10285" w:rsidP="00655BF5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E10285" w:rsidRPr="00A64913" w:rsidRDefault="00932D4F" w:rsidP="00655BF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ção do levantamento dos ramais a serem contemplados com melhorias</w:t>
            </w:r>
          </w:p>
        </w:tc>
        <w:tc>
          <w:tcPr>
            <w:tcW w:w="1559" w:type="dxa"/>
            <w:vAlign w:val="center"/>
          </w:tcPr>
          <w:p w:rsidR="00E10285" w:rsidRPr="00A64913" w:rsidRDefault="00E1028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E10285" w:rsidRPr="00A64913" w:rsidRDefault="00E1028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E10285" w:rsidRPr="00A64913" w:rsidRDefault="00E1028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E10285" w:rsidRPr="00A64913" w:rsidRDefault="00B44565" w:rsidP="00655BF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ntidade de ramais</w:t>
            </w:r>
          </w:p>
        </w:tc>
      </w:tr>
      <w:tr w:rsidR="00E10285" w:rsidRPr="00A64913" w:rsidTr="00655BF5">
        <w:trPr>
          <w:trHeight w:val="1245"/>
        </w:trPr>
        <w:tc>
          <w:tcPr>
            <w:tcW w:w="675" w:type="dxa"/>
          </w:tcPr>
          <w:p w:rsidR="00E10285" w:rsidRPr="00A64913" w:rsidRDefault="00E10285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E10285" w:rsidRDefault="00B44565" w:rsidP="00655BF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Firmar parcerias com o Governo Estadual, Federal e emendas parlamentares no sentido de viabilizar recursos.</w:t>
            </w:r>
          </w:p>
        </w:tc>
        <w:tc>
          <w:tcPr>
            <w:tcW w:w="1559" w:type="dxa"/>
            <w:vAlign w:val="center"/>
          </w:tcPr>
          <w:p w:rsidR="00E10285" w:rsidRPr="00A64913" w:rsidRDefault="00E1028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E10285" w:rsidRPr="00A64913" w:rsidRDefault="00E1028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E10285" w:rsidRPr="00A64913" w:rsidRDefault="00E1028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E10285" w:rsidRPr="00A64913" w:rsidRDefault="00B44565" w:rsidP="00655BF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egurar recursos</w:t>
            </w:r>
          </w:p>
        </w:tc>
      </w:tr>
      <w:tr w:rsidR="00B44565" w:rsidRPr="00A64913" w:rsidTr="00655BF5">
        <w:trPr>
          <w:trHeight w:val="1245"/>
        </w:trPr>
        <w:tc>
          <w:tcPr>
            <w:tcW w:w="675" w:type="dxa"/>
          </w:tcPr>
          <w:p w:rsidR="00B44565" w:rsidRDefault="00B44565" w:rsidP="00B44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B44565" w:rsidRDefault="00B44565" w:rsidP="00B4456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uperação dos ramais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B445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B445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B44565" w:rsidRPr="00A64913" w:rsidRDefault="00B44565" w:rsidP="00B4456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B44565" w:rsidRPr="00A64913" w:rsidRDefault="00B44565" w:rsidP="00B4456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</w:t>
            </w:r>
            <w:r w:rsidR="00C16C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 do programa</w:t>
            </w:r>
          </w:p>
        </w:tc>
      </w:tr>
    </w:tbl>
    <w:p w:rsidR="00E10285" w:rsidRDefault="00E10285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CF2463" w:rsidRDefault="00CF2463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CF2463" w:rsidRDefault="00CF2463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CF2463" w:rsidRDefault="00CF2463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E10285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3227"/>
        <w:gridCol w:w="2727"/>
      </w:tblGrid>
      <w:tr w:rsidR="00B44565" w:rsidRPr="00A64913" w:rsidTr="00655BF5">
        <w:trPr>
          <w:trHeight w:val="442"/>
        </w:trPr>
        <w:tc>
          <w:tcPr>
            <w:tcW w:w="14601" w:type="dxa"/>
            <w:gridSpan w:val="6"/>
          </w:tcPr>
          <w:p w:rsidR="00B44565" w:rsidRPr="00A64913" w:rsidRDefault="00833585" w:rsidP="00655B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3</w:t>
            </w:r>
          </w:p>
          <w:p w:rsidR="00B44565" w:rsidRPr="00A64913" w:rsidRDefault="00B44565" w:rsidP="00655BF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 de bueiros na zona rural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B44565" w:rsidRPr="00A64913" w:rsidTr="00655BF5">
        <w:trPr>
          <w:trHeight w:val="713"/>
        </w:trPr>
        <w:tc>
          <w:tcPr>
            <w:tcW w:w="675" w:type="dxa"/>
            <w:vMerge w:val="restart"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3227" w:type="dxa"/>
            <w:vMerge w:val="restart"/>
            <w:vAlign w:val="center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727" w:type="dxa"/>
            <w:vMerge w:val="restart"/>
            <w:vAlign w:val="center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B44565" w:rsidRPr="00A64913" w:rsidTr="00655BF5">
        <w:trPr>
          <w:trHeight w:val="630"/>
        </w:trPr>
        <w:tc>
          <w:tcPr>
            <w:tcW w:w="675" w:type="dxa"/>
            <w:vMerge/>
          </w:tcPr>
          <w:p w:rsidR="00B44565" w:rsidRPr="00A64913" w:rsidRDefault="00B4456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B44565" w:rsidRPr="00A64913" w:rsidRDefault="00B4456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3227" w:type="dxa"/>
            <w:vMerge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B44565" w:rsidRPr="00A64913" w:rsidRDefault="00B4456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44565" w:rsidRPr="00A64913" w:rsidTr="00655BF5">
        <w:trPr>
          <w:trHeight w:val="1245"/>
        </w:trPr>
        <w:tc>
          <w:tcPr>
            <w:tcW w:w="675" w:type="dxa"/>
          </w:tcPr>
          <w:p w:rsidR="00B44565" w:rsidRPr="00A64913" w:rsidRDefault="00B44565" w:rsidP="00655BF5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B44565" w:rsidRPr="00A64913" w:rsidRDefault="00B44565" w:rsidP="00B4456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ção do levantamento da demanda de bueiros.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B44565" w:rsidRPr="00A64913" w:rsidRDefault="00B44565" w:rsidP="00B4456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ntidade de bueiros</w:t>
            </w:r>
          </w:p>
        </w:tc>
      </w:tr>
      <w:tr w:rsidR="00B44565" w:rsidRPr="00A64913" w:rsidTr="00655BF5">
        <w:trPr>
          <w:trHeight w:val="1245"/>
        </w:trPr>
        <w:tc>
          <w:tcPr>
            <w:tcW w:w="675" w:type="dxa"/>
          </w:tcPr>
          <w:p w:rsidR="00B44565" w:rsidRPr="00A64913" w:rsidRDefault="00B44565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B44565" w:rsidRDefault="00B44565" w:rsidP="00655BF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uscar recursos para aquisição de manilhas.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B44565" w:rsidRPr="00A64913" w:rsidRDefault="00B44565" w:rsidP="00655BF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ilhas adquiridas</w:t>
            </w:r>
          </w:p>
        </w:tc>
      </w:tr>
      <w:tr w:rsidR="00B44565" w:rsidRPr="00A64913" w:rsidTr="00655BF5">
        <w:trPr>
          <w:trHeight w:val="1245"/>
        </w:trPr>
        <w:tc>
          <w:tcPr>
            <w:tcW w:w="675" w:type="dxa"/>
          </w:tcPr>
          <w:p w:rsidR="00B44565" w:rsidRDefault="00B44565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B44565" w:rsidRDefault="00B44565" w:rsidP="00655BF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mplantação de linhas de bueiros nos ramais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B44565" w:rsidRPr="00A64913" w:rsidRDefault="00B44565" w:rsidP="00655BF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egurar a drenagem dos ramais</w:t>
            </w:r>
          </w:p>
        </w:tc>
      </w:tr>
    </w:tbl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Pr="00E10285" w:rsidRDefault="003C1F76" w:rsidP="00E10285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3227"/>
        <w:gridCol w:w="2727"/>
      </w:tblGrid>
      <w:tr w:rsidR="00B44565" w:rsidRPr="00A64913" w:rsidTr="00655BF5">
        <w:trPr>
          <w:trHeight w:val="442"/>
        </w:trPr>
        <w:tc>
          <w:tcPr>
            <w:tcW w:w="14601" w:type="dxa"/>
            <w:gridSpan w:val="6"/>
          </w:tcPr>
          <w:p w:rsidR="00B44565" w:rsidRPr="00A64913" w:rsidRDefault="00833585" w:rsidP="00655B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4</w:t>
            </w:r>
          </w:p>
          <w:p w:rsidR="00B44565" w:rsidRPr="00A64913" w:rsidRDefault="00B44565" w:rsidP="00655BF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</w:t>
            </w:r>
            <w:r w:rsidR="00655B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reforma de pont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 zona rural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B44565" w:rsidRPr="00A64913" w:rsidTr="00655BF5">
        <w:trPr>
          <w:trHeight w:val="713"/>
        </w:trPr>
        <w:tc>
          <w:tcPr>
            <w:tcW w:w="675" w:type="dxa"/>
            <w:vMerge w:val="restart"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3227" w:type="dxa"/>
            <w:vMerge w:val="restart"/>
            <w:vAlign w:val="center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727" w:type="dxa"/>
            <w:vMerge w:val="restart"/>
            <w:vAlign w:val="center"/>
          </w:tcPr>
          <w:p w:rsidR="00B44565" w:rsidRPr="00A64913" w:rsidRDefault="00B44565" w:rsidP="00655B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B44565" w:rsidRPr="00A64913" w:rsidTr="00655BF5">
        <w:trPr>
          <w:trHeight w:val="630"/>
        </w:trPr>
        <w:tc>
          <w:tcPr>
            <w:tcW w:w="675" w:type="dxa"/>
            <w:vMerge/>
          </w:tcPr>
          <w:p w:rsidR="00B44565" w:rsidRPr="00A64913" w:rsidRDefault="00B4456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B44565" w:rsidRPr="00A64913" w:rsidRDefault="00B4456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3227" w:type="dxa"/>
            <w:vMerge/>
          </w:tcPr>
          <w:p w:rsidR="00B44565" w:rsidRPr="00A64913" w:rsidRDefault="00B44565" w:rsidP="00655B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B44565" w:rsidRPr="00A64913" w:rsidRDefault="00B44565" w:rsidP="00655BF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44565" w:rsidRPr="00A64913" w:rsidTr="00655BF5">
        <w:trPr>
          <w:trHeight w:val="1245"/>
        </w:trPr>
        <w:tc>
          <w:tcPr>
            <w:tcW w:w="675" w:type="dxa"/>
          </w:tcPr>
          <w:p w:rsidR="00B44565" w:rsidRPr="00A64913" w:rsidRDefault="00B44565" w:rsidP="00655BF5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B44565" w:rsidRPr="00A64913" w:rsidRDefault="00B44565" w:rsidP="00655BF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Realização do levantamento </w:t>
            </w:r>
            <w:r w:rsidR="00655BF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a demanda de pontes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B44565" w:rsidRPr="00A64913" w:rsidRDefault="00B44565" w:rsidP="00655BF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Quantidade de </w:t>
            </w:r>
            <w:r w:rsidR="00655B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ntes</w:t>
            </w:r>
          </w:p>
        </w:tc>
      </w:tr>
      <w:tr w:rsidR="00B44565" w:rsidRPr="00A64913" w:rsidTr="00655BF5">
        <w:trPr>
          <w:trHeight w:val="1245"/>
        </w:trPr>
        <w:tc>
          <w:tcPr>
            <w:tcW w:w="675" w:type="dxa"/>
          </w:tcPr>
          <w:p w:rsidR="00B44565" w:rsidRPr="00A64913" w:rsidRDefault="00B44565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B44565" w:rsidRDefault="00B44565" w:rsidP="00655BF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uscar recursos</w:t>
            </w:r>
            <w:r w:rsidR="00EC4142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junto ao Governo estadual e emendas parlamentares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</w:t>
            </w:r>
            <w:r w:rsidR="00655BF5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 firmar</w:t>
            </w:r>
            <w:r w:rsidR="00EC4142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parcerias com as comunidades para a construção e reforma de pontes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B44565" w:rsidRPr="00A64913" w:rsidRDefault="00EC4142" w:rsidP="00655BF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rceria firmada e recurso adquirido</w:t>
            </w:r>
          </w:p>
        </w:tc>
      </w:tr>
      <w:tr w:rsidR="00B44565" w:rsidRPr="00A64913" w:rsidTr="00655BF5">
        <w:trPr>
          <w:trHeight w:val="1245"/>
        </w:trPr>
        <w:tc>
          <w:tcPr>
            <w:tcW w:w="675" w:type="dxa"/>
          </w:tcPr>
          <w:p w:rsidR="00B44565" w:rsidRDefault="00B44565" w:rsidP="00655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B44565" w:rsidRDefault="00EC4142" w:rsidP="00655BF5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lização de construção e reforma de pontes</w:t>
            </w:r>
            <w:proofErr w:type="gramStart"/>
            <w:r w:rsidR="00B4456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44565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B44565" w:rsidRPr="00A64913" w:rsidRDefault="00B44565" w:rsidP="00655B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B44565" w:rsidRPr="00A64913" w:rsidRDefault="00EC4142" w:rsidP="00655BF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rafegabilidade garantida</w:t>
            </w:r>
          </w:p>
        </w:tc>
      </w:tr>
    </w:tbl>
    <w:p w:rsidR="00B44565" w:rsidRDefault="00B4456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Default="00B4456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F06F87" w:rsidRPr="0017342D" w:rsidRDefault="00F06F87" w:rsidP="0017342D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B44565" w:rsidRDefault="00B44565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559"/>
        <w:gridCol w:w="1559"/>
        <w:gridCol w:w="3227"/>
        <w:gridCol w:w="2727"/>
      </w:tblGrid>
      <w:tr w:rsidR="0017342D" w:rsidRPr="00A64913" w:rsidTr="00E54BAA">
        <w:trPr>
          <w:trHeight w:val="442"/>
        </w:trPr>
        <w:tc>
          <w:tcPr>
            <w:tcW w:w="14601" w:type="dxa"/>
            <w:gridSpan w:val="6"/>
          </w:tcPr>
          <w:p w:rsidR="0017342D" w:rsidRPr="00A64913" w:rsidRDefault="00833585" w:rsidP="00E54B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5</w:t>
            </w:r>
          </w:p>
          <w:p w:rsidR="0017342D" w:rsidRPr="00A64913" w:rsidRDefault="0017342D" w:rsidP="0017342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 da sede própria da Secretaria de Agricultura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17342D" w:rsidRPr="00A64913" w:rsidTr="00E54BAA">
        <w:trPr>
          <w:trHeight w:val="713"/>
        </w:trPr>
        <w:tc>
          <w:tcPr>
            <w:tcW w:w="675" w:type="dxa"/>
            <w:vMerge w:val="restart"/>
          </w:tcPr>
          <w:p w:rsidR="0017342D" w:rsidRPr="00A64913" w:rsidRDefault="0017342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854" w:type="dxa"/>
            <w:vMerge w:val="restart"/>
            <w:vAlign w:val="center"/>
          </w:tcPr>
          <w:p w:rsidR="0017342D" w:rsidRPr="00A64913" w:rsidRDefault="0017342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17342D" w:rsidRPr="00A64913" w:rsidRDefault="0017342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3227" w:type="dxa"/>
            <w:vMerge w:val="restart"/>
            <w:vAlign w:val="center"/>
          </w:tcPr>
          <w:p w:rsidR="0017342D" w:rsidRPr="00A64913" w:rsidRDefault="0017342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727" w:type="dxa"/>
            <w:vMerge w:val="restart"/>
            <w:vAlign w:val="center"/>
          </w:tcPr>
          <w:p w:rsidR="0017342D" w:rsidRPr="00A64913" w:rsidRDefault="0017342D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7342D" w:rsidRPr="00A64913" w:rsidTr="00E54BAA">
        <w:trPr>
          <w:trHeight w:val="630"/>
        </w:trPr>
        <w:tc>
          <w:tcPr>
            <w:tcW w:w="675" w:type="dxa"/>
            <w:vMerge/>
          </w:tcPr>
          <w:p w:rsidR="0017342D" w:rsidRPr="00A64913" w:rsidRDefault="0017342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54" w:type="dxa"/>
            <w:vMerge/>
          </w:tcPr>
          <w:p w:rsidR="0017342D" w:rsidRPr="00A64913" w:rsidRDefault="0017342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7342D" w:rsidRPr="00A64913" w:rsidRDefault="0017342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17342D" w:rsidRPr="00A64913" w:rsidRDefault="0017342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3227" w:type="dxa"/>
            <w:vMerge/>
          </w:tcPr>
          <w:p w:rsidR="0017342D" w:rsidRPr="00A64913" w:rsidRDefault="0017342D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7342D" w:rsidRPr="00A64913" w:rsidRDefault="0017342D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7342D" w:rsidRPr="00A64913" w:rsidTr="00E54BAA">
        <w:trPr>
          <w:trHeight w:val="1245"/>
        </w:trPr>
        <w:tc>
          <w:tcPr>
            <w:tcW w:w="675" w:type="dxa"/>
          </w:tcPr>
          <w:p w:rsidR="0017342D" w:rsidRPr="00A64913" w:rsidRDefault="0017342D" w:rsidP="00E54BAA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54" w:type="dxa"/>
            <w:vAlign w:val="center"/>
          </w:tcPr>
          <w:p w:rsidR="0017342D" w:rsidRPr="00A64913" w:rsidRDefault="0017342D" w:rsidP="0017342D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ção do levantamento da área a ser construída a Secretaria.</w:t>
            </w:r>
          </w:p>
        </w:tc>
        <w:tc>
          <w:tcPr>
            <w:tcW w:w="1559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17342D" w:rsidRPr="00A64913" w:rsidRDefault="0017342D" w:rsidP="00E54BA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Área localizada</w:t>
            </w:r>
          </w:p>
        </w:tc>
      </w:tr>
      <w:tr w:rsidR="0017342D" w:rsidRPr="00A64913" w:rsidTr="00E54BAA">
        <w:trPr>
          <w:trHeight w:val="1245"/>
        </w:trPr>
        <w:tc>
          <w:tcPr>
            <w:tcW w:w="675" w:type="dxa"/>
          </w:tcPr>
          <w:p w:rsidR="0017342D" w:rsidRPr="00A64913" w:rsidRDefault="0017342D" w:rsidP="00E54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54" w:type="dxa"/>
            <w:vAlign w:val="center"/>
          </w:tcPr>
          <w:p w:rsidR="0017342D" w:rsidRDefault="0017342D" w:rsidP="0017342D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uscar recursos junto ao Governo federal e emendas parlamentares para a construção da sede.</w:t>
            </w:r>
          </w:p>
        </w:tc>
        <w:tc>
          <w:tcPr>
            <w:tcW w:w="1559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17342D" w:rsidRPr="00A64913" w:rsidRDefault="0017342D" w:rsidP="00E54BA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urso adquirido</w:t>
            </w:r>
          </w:p>
        </w:tc>
      </w:tr>
      <w:tr w:rsidR="0017342D" w:rsidRPr="00A64913" w:rsidTr="00E54BAA">
        <w:trPr>
          <w:trHeight w:val="1245"/>
        </w:trPr>
        <w:tc>
          <w:tcPr>
            <w:tcW w:w="675" w:type="dxa"/>
          </w:tcPr>
          <w:p w:rsidR="0017342D" w:rsidRDefault="0017342D" w:rsidP="00E54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54" w:type="dxa"/>
            <w:vAlign w:val="center"/>
          </w:tcPr>
          <w:p w:rsidR="0017342D" w:rsidRDefault="0017342D" w:rsidP="0017342D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alização da construção da sede da Secretaria.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17342D" w:rsidRPr="00A64913" w:rsidRDefault="0017342D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ônio Francisco</w:t>
            </w:r>
          </w:p>
        </w:tc>
        <w:tc>
          <w:tcPr>
            <w:tcW w:w="2727" w:type="dxa"/>
            <w:vAlign w:val="center"/>
          </w:tcPr>
          <w:p w:rsidR="0017342D" w:rsidRPr="00A64913" w:rsidRDefault="0017342D" w:rsidP="00E54BAA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de própria</w:t>
            </w:r>
          </w:p>
        </w:tc>
      </w:tr>
    </w:tbl>
    <w:p w:rsidR="0017342D" w:rsidRDefault="0017342D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17342D" w:rsidRDefault="0017342D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17342D" w:rsidRDefault="0017342D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17342D" w:rsidRDefault="0017342D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B44565" w:rsidRPr="00394576" w:rsidRDefault="00B44565" w:rsidP="00394576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C1F76" w:rsidRDefault="003C1F76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  <w:r w:rsidRPr="00A6491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127635</wp:posOffset>
            </wp:positionV>
            <wp:extent cx="3065780" cy="2000885"/>
            <wp:effectExtent l="19050" t="0" r="1270" b="0"/>
            <wp:wrapNone/>
            <wp:docPr id="3" name="Imagem 12" descr="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UCAÇ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413" w:rsidRPr="007D3413" w:rsidRDefault="007D3413" w:rsidP="007D3413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C33D1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EC33D1" w:rsidRPr="00A64913" w:rsidRDefault="00EC33D1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5040"/>
          <w:tab w:val="center" w:pos="6946"/>
        </w:tabs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Pr="003B1E81" w:rsidRDefault="00367CAF" w:rsidP="003B1E81">
      <w:pPr>
        <w:tabs>
          <w:tab w:val="left" w:pos="5040"/>
          <w:tab w:val="center" w:pos="6946"/>
        </w:tabs>
        <w:rPr>
          <w:rFonts w:ascii="Arial" w:hAnsi="Arial" w:cs="Arial"/>
          <w:b/>
          <w:sz w:val="24"/>
          <w:szCs w:val="24"/>
        </w:rPr>
      </w:pPr>
    </w:p>
    <w:p w:rsidR="00367CAF" w:rsidRPr="00EC33D1" w:rsidRDefault="00367CAF" w:rsidP="007D3413">
      <w:pPr>
        <w:pStyle w:val="PargrafodaLista"/>
        <w:tabs>
          <w:tab w:val="left" w:pos="4995"/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pStyle w:val="PargrafodaLista"/>
        <w:tabs>
          <w:tab w:val="left" w:pos="4995"/>
          <w:tab w:val="left" w:pos="5040"/>
          <w:tab w:val="center" w:pos="6946"/>
        </w:tabs>
        <w:ind w:left="142"/>
        <w:rPr>
          <w:rFonts w:ascii="Arial" w:hAnsi="Arial" w:cs="Arial"/>
          <w:b/>
          <w:sz w:val="24"/>
          <w:szCs w:val="24"/>
        </w:rPr>
      </w:pPr>
    </w:p>
    <w:p w:rsidR="00367CAF" w:rsidRDefault="00367CAF" w:rsidP="009F6612">
      <w:pPr>
        <w:pStyle w:val="PargrafodaLista"/>
        <w:tabs>
          <w:tab w:val="left" w:pos="4995"/>
          <w:tab w:val="left" w:pos="5040"/>
          <w:tab w:val="center" w:pos="6946"/>
        </w:tabs>
        <w:ind w:left="142"/>
        <w:jc w:val="center"/>
        <w:rPr>
          <w:rFonts w:ascii="Arial" w:hAnsi="Arial" w:cs="Arial"/>
          <w:b/>
          <w:sz w:val="40"/>
          <w:szCs w:val="40"/>
        </w:rPr>
      </w:pPr>
      <w:r w:rsidRPr="007D3413">
        <w:rPr>
          <w:rFonts w:ascii="Arial" w:hAnsi="Arial" w:cs="Arial"/>
          <w:b/>
          <w:sz w:val="40"/>
          <w:szCs w:val="40"/>
        </w:rPr>
        <w:t>SECRETARIA DE EDUCAÇÃO</w:t>
      </w:r>
    </w:p>
    <w:p w:rsidR="003B1E81" w:rsidRPr="009F6612" w:rsidRDefault="003B1E81" w:rsidP="009F6612">
      <w:pPr>
        <w:pStyle w:val="PargrafodaLista"/>
        <w:tabs>
          <w:tab w:val="left" w:pos="4995"/>
          <w:tab w:val="left" w:pos="5040"/>
          <w:tab w:val="center" w:pos="6946"/>
        </w:tabs>
        <w:ind w:left="142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pPr w:leftFromText="141" w:rightFromText="141" w:vertAnchor="text" w:horzAnchor="page" w:tblpX="1171" w:tblpY="4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417"/>
        <w:gridCol w:w="1559"/>
        <w:gridCol w:w="1843"/>
        <w:gridCol w:w="3402"/>
      </w:tblGrid>
      <w:tr w:rsidR="009F048F" w:rsidRPr="00A64913" w:rsidTr="009F6612">
        <w:trPr>
          <w:trHeight w:val="442"/>
        </w:trPr>
        <w:tc>
          <w:tcPr>
            <w:tcW w:w="14425" w:type="dxa"/>
            <w:gridSpan w:val="6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1</w:t>
            </w:r>
          </w:p>
          <w:p w:rsidR="009F048F" w:rsidRPr="00A64913" w:rsidRDefault="009F048F" w:rsidP="003B1E81">
            <w:pPr>
              <w:tabs>
                <w:tab w:val="left" w:pos="770"/>
              </w:tabs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a Secretaria de Educação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048F" w:rsidRPr="00A64913" w:rsidTr="009F6612">
        <w:tc>
          <w:tcPr>
            <w:tcW w:w="675" w:type="dxa"/>
            <w:vMerge w:val="restart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6" w:type="dxa"/>
            <w:gridSpan w:val="2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402" w:type="dxa"/>
            <w:vMerge w:val="restart"/>
            <w:vAlign w:val="center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s Esperado</w:t>
            </w:r>
          </w:p>
        </w:tc>
      </w:tr>
      <w:tr w:rsidR="009F048F" w:rsidRPr="00A64913" w:rsidTr="009F6612">
        <w:trPr>
          <w:trHeight w:val="630"/>
        </w:trPr>
        <w:tc>
          <w:tcPr>
            <w:tcW w:w="675" w:type="dxa"/>
            <w:vMerge/>
          </w:tcPr>
          <w:p w:rsidR="009F048F" w:rsidRPr="00A64913" w:rsidRDefault="009F048F" w:rsidP="003B1E81">
            <w:pPr>
              <w:tabs>
                <w:tab w:val="left" w:pos="77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9F048F" w:rsidRPr="00A64913" w:rsidRDefault="009F048F" w:rsidP="003B1E81">
            <w:pPr>
              <w:tabs>
                <w:tab w:val="left" w:pos="77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9F048F" w:rsidRPr="00A64913" w:rsidRDefault="009F048F" w:rsidP="003B1E81">
            <w:pPr>
              <w:tabs>
                <w:tab w:val="left" w:pos="77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F048F" w:rsidRPr="00A64913" w:rsidRDefault="009F048F" w:rsidP="003B1E81">
            <w:pPr>
              <w:tabs>
                <w:tab w:val="left" w:pos="77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9F6612">
        <w:trPr>
          <w:trHeight w:val="338"/>
        </w:trPr>
        <w:tc>
          <w:tcPr>
            <w:tcW w:w="675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29" w:type="dxa"/>
          </w:tcPr>
          <w:p w:rsidR="009F048F" w:rsidRPr="009F048F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48F">
              <w:rPr>
                <w:rFonts w:ascii="Arial" w:hAnsi="Arial" w:cs="Arial"/>
                <w:sz w:val="24"/>
                <w:szCs w:val="24"/>
              </w:rPr>
              <w:t>Realizar processo licitatório para a aquisição de equipamentos e mobiliários.</w:t>
            </w:r>
          </w:p>
        </w:tc>
        <w:tc>
          <w:tcPr>
            <w:tcW w:w="1417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559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402" w:type="dxa"/>
          </w:tcPr>
          <w:p w:rsidR="009F048F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quipamentos e mobiliários adquiridos.</w:t>
            </w: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48F" w:rsidRPr="00A64913" w:rsidTr="009F6612">
        <w:trPr>
          <w:trHeight w:val="338"/>
        </w:trPr>
        <w:tc>
          <w:tcPr>
            <w:tcW w:w="675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9F048F" w:rsidRPr="009F048F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48F">
              <w:rPr>
                <w:rFonts w:ascii="Arial" w:hAnsi="Arial" w:cs="Arial"/>
                <w:sz w:val="24"/>
                <w:szCs w:val="24"/>
              </w:rPr>
              <w:t xml:space="preserve">Realizar processo licitatório para execução da obra e melhoria da </w:t>
            </w:r>
            <w:proofErr w:type="spellStart"/>
            <w:proofErr w:type="gramStart"/>
            <w:r w:rsidRPr="009F048F">
              <w:rPr>
                <w:rFonts w:ascii="Arial" w:hAnsi="Arial" w:cs="Arial"/>
                <w:sz w:val="24"/>
                <w:szCs w:val="24"/>
              </w:rPr>
              <w:t>infra-estrutura</w:t>
            </w:r>
            <w:proofErr w:type="spellEnd"/>
            <w:proofErr w:type="gramEnd"/>
            <w:r w:rsidRPr="009F048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559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402" w:type="dxa"/>
          </w:tcPr>
          <w:p w:rsidR="009F048F" w:rsidRPr="00A64913" w:rsidRDefault="009F048F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ma e ampliação do prédio da Secretária Municipal de Educação.</w:t>
            </w:r>
          </w:p>
        </w:tc>
      </w:tr>
      <w:tr w:rsidR="009F6612" w:rsidRPr="00A64913" w:rsidTr="009F6612">
        <w:trPr>
          <w:trHeight w:val="338"/>
        </w:trPr>
        <w:tc>
          <w:tcPr>
            <w:tcW w:w="675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9F6612" w:rsidRPr="009F048F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48F">
              <w:rPr>
                <w:rFonts w:ascii="Arial" w:hAnsi="Arial" w:cs="Arial"/>
                <w:sz w:val="24"/>
                <w:szCs w:val="24"/>
              </w:rPr>
              <w:t>Realizar processo licitatório para construção do auditório.</w:t>
            </w:r>
          </w:p>
        </w:tc>
        <w:tc>
          <w:tcPr>
            <w:tcW w:w="1417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559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402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ório construíd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9F6612" w:rsidRPr="00A64913" w:rsidTr="009F6612">
        <w:trPr>
          <w:trHeight w:val="1362"/>
        </w:trPr>
        <w:tc>
          <w:tcPr>
            <w:tcW w:w="675" w:type="dxa"/>
          </w:tcPr>
          <w:p w:rsidR="009F6612" w:rsidRDefault="009F6612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F6612" w:rsidRDefault="009F6612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F6612" w:rsidRPr="009F048F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48F">
              <w:rPr>
                <w:rFonts w:ascii="Arial" w:hAnsi="Arial" w:cs="Arial"/>
                <w:sz w:val="24"/>
                <w:szCs w:val="24"/>
              </w:rPr>
              <w:t>Adquirir Recurso Próprio para realização de atividades.</w:t>
            </w:r>
          </w:p>
        </w:tc>
        <w:tc>
          <w:tcPr>
            <w:tcW w:w="1417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559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402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bilizar recursos para realização das atividades ofertadas pela secretaria e apo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tas comemorativas. (Lanche, ornamentação, estrutura física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vento</w:t>
            </w:r>
            <w:proofErr w:type="gramEnd"/>
          </w:p>
        </w:tc>
      </w:tr>
      <w:tr w:rsidR="009F6612" w:rsidRPr="00A64913" w:rsidTr="009F6612">
        <w:trPr>
          <w:trHeight w:val="15"/>
        </w:trPr>
        <w:tc>
          <w:tcPr>
            <w:tcW w:w="675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Recurso Próprio para a Manutenção dos transportes da secretaria</w:t>
            </w:r>
          </w:p>
        </w:tc>
        <w:tc>
          <w:tcPr>
            <w:tcW w:w="1417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559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402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s da secretaria em boas condições de uso.</w:t>
            </w:r>
          </w:p>
        </w:tc>
      </w:tr>
      <w:tr w:rsidR="009F6612" w:rsidRPr="00A64913" w:rsidTr="009F6612">
        <w:trPr>
          <w:trHeight w:val="338"/>
        </w:trPr>
        <w:tc>
          <w:tcPr>
            <w:tcW w:w="675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529" w:type="dxa"/>
          </w:tcPr>
          <w:p w:rsidR="009F6612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parceria com o Governo Federal ou emenda parlamentar para a Construção de uma Biblioteca Pública Municipal.</w:t>
            </w:r>
          </w:p>
        </w:tc>
        <w:tc>
          <w:tcPr>
            <w:tcW w:w="1417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559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402" w:type="dxa"/>
          </w:tcPr>
          <w:p w:rsidR="003B1E81" w:rsidRDefault="003B1E81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Default="009F6612" w:rsidP="003B1E81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 construída.</w:t>
            </w:r>
          </w:p>
        </w:tc>
      </w:tr>
    </w:tbl>
    <w:p w:rsidR="009F048F" w:rsidRDefault="009F048F" w:rsidP="003B1E81">
      <w:pPr>
        <w:tabs>
          <w:tab w:val="left" w:pos="770"/>
        </w:tabs>
        <w:spacing w:after="0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</w:tabs>
        <w:rPr>
          <w:rFonts w:ascii="Arial" w:hAnsi="Arial" w:cs="Arial"/>
          <w:b/>
          <w:sz w:val="24"/>
          <w:szCs w:val="24"/>
          <w:u w:val="thick"/>
        </w:rPr>
      </w:pPr>
    </w:p>
    <w:p w:rsidR="00C46C2F" w:rsidRPr="00A64913" w:rsidRDefault="00C46C2F" w:rsidP="009F048F">
      <w:pPr>
        <w:tabs>
          <w:tab w:val="left" w:pos="770"/>
        </w:tabs>
        <w:rPr>
          <w:rFonts w:ascii="Arial" w:hAnsi="Arial" w:cs="Arial"/>
          <w:b/>
          <w:sz w:val="24"/>
          <w:szCs w:val="24"/>
          <w:u w:val="thick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1701"/>
        <w:gridCol w:w="1842"/>
        <w:gridCol w:w="3261"/>
      </w:tblGrid>
      <w:tr w:rsidR="009F048F" w:rsidRPr="00A64913" w:rsidTr="009F048F">
        <w:trPr>
          <w:trHeight w:val="442"/>
        </w:trPr>
        <w:tc>
          <w:tcPr>
            <w:tcW w:w="14601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2</w:t>
            </w:r>
          </w:p>
          <w:p w:rsidR="009F048F" w:rsidRPr="00A64913" w:rsidRDefault="009F048F" w:rsidP="009F048F">
            <w:pPr>
              <w:tabs>
                <w:tab w:val="left" w:pos="770"/>
                <w:tab w:val="left" w:pos="4110"/>
              </w:tabs>
              <w:rPr>
                <w:rFonts w:ascii="Arial" w:hAnsi="Arial" w:cs="Arial"/>
                <w:b/>
                <w:sz w:val="24"/>
                <w:szCs w:val="24"/>
                <w:u w:val="thick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Manutenção do Conselho Municipal de Educação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2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61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6612" w:rsidRPr="00A64913" w:rsidTr="009F048F">
        <w:trPr>
          <w:trHeight w:val="510"/>
        </w:trPr>
        <w:tc>
          <w:tcPr>
            <w:tcW w:w="567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o funcionamento do Conselho Municipal com órgão fiscalizador.</w:t>
            </w:r>
          </w:p>
        </w:tc>
        <w:tc>
          <w:tcPr>
            <w:tcW w:w="1418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701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2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261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lho atuante.</w:t>
            </w:r>
          </w:p>
        </w:tc>
      </w:tr>
      <w:tr w:rsidR="009F6612" w:rsidRPr="00A64913" w:rsidTr="009F048F">
        <w:trPr>
          <w:trHeight w:val="510"/>
        </w:trPr>
        <w:tc>
          <w:tcPr>
            <w:tcW w:w="567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ção dos conselheiros em cursos de formação continuada.</w:t>
            </w:r>
          </w:p>
        </w:tc>
        <w:tc>
          <w:tcPr>
            <w:tcW w:w="1418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701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2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261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lho atuante.</w:t>
            </w:r>
          </w:p>
        </w:tc>
      </w:tr>
      <w:tr w:rsidR="009F6612" w:rsidRPr="00A64913" w:rsidTr="009F048F">
        <w:trPr>
          <w:trHeight w:val="510"/>
        </w:trPr>
        <w:tc>
          <w:tcPr>
            <w:tcW w:w="567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materiais necessários para o funcionamento do Conselho.</w:t>
            </w:r>
          </w:p>
        </w:tc>
        <w:tc>
          <w:tcPr>
            <w:tcW w:w="1418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  <w:tc>
          <w:tcPr>
            <w:tcW w:w="1701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842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261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ria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quridos</w:t>
            </w:r>
            <w:proofErr w:type="spellEnd"/>
          </w:p>
        </w:tc>
      </w:tr>
    </w:tbl>
    <w:p w:rsidR="009F048F" w:rsidRPr="00A64913" w:rsidRDefault="009F048F" w:rsidP="009F048F">
      <w:pPr>
        <w:pStyle w:val="PargrafodaLista"/>
        <w:tabs>
          <w:tab w:val="left" w:pos="770"/>
        </w:tabs>
        <w:ind w:left="142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pStyle w:val="PargrafodaLista"/>
        <w:tabs>
          <w:tab w:val="left" w:pos="770"/>
        </w:tabs>
        <w:ind w:left="142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pStyle w:val="PargrafodaLista"/>
        <w:tabs>
          <w:tab w:val="left" w:pos="770"/>
        </w:tabs>
        <w:ind w:left="142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pStyle w:val="PargrafodaLista"/>
        <w:tabs>
          <w:tab w:val="left" w:pos="770"/>
        </w:tabs>
        <w:ind w:left="142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pStyle w:val="PargrafodaLista"/>
        <w:tabs>
          <w:tab w:val="left" w:pos="770"/>
        </w:tabs>
        <w:ind w:left="142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pStyle w:val="PargrafodaLista"/>
        <w:tabs>
          <w:tab w:val="left" w:pos="770"/>
        </w:tabs>
        <w:ind w:left="142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C46C2F" w:rsidRPr="00A64913" w:rsidRDefault="00C46C2F" w:rsidP="009F048F">
      <w:pPr>
        <w:pStyle w:val="PargrafodaLista"/>
        <w:tabs>
          <w:tab w:val="left" w:pos="770"/>
        </w:tabs>
        <w:ind w:left="142"/>
        <w:jc w:val="center"/>
        <w:rPr>
          <w:rFonts w:ascii="Arial" w:hAnsi="Arial" w:cs="Arial"/>
          <w:b/>
          <w:sz w:val="24"/>
          <w:szCs w:val="24"/>
          <w:u w:val="thick"/>
        </w:rPr>
      </w:pPr>
    </w:p>
    <w:p w:rsidR="009F048F" w:rsidRPr="009F6612" w:rsidRDefault="009F048F" w:rsidP="009F6612">
      <w:pPr>
        <w:tabs>
          <w:tab w:val="left" w:pos="770"/>
          <w:tab w:val="left" w:pos="558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Pr="00A64913" w:rsidRDefault="009F048F" w:rsidP="009F048F">
      <w:pPr>
        <w:tabs>
          <w:tab w:val="left" w:pos="770"/>
        </w:tabs>
        <w:rPr>
          <w:rFonts w:ascii="Arial" w:hAnsi="Arial" w:cs="Arial"/>
          <w:b/>
          <w:sz w:val="24"/>
          <w:szCs w:val="24"/>
          <w:u w:val="thick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1701"/>
        <w:gridCol w:w="1842"/>
        <w:gridCol w:w="3119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META 03</w:t>
            </w:r>
          </w:p>
          <w:p w:rsidR="009F048F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ção, ampliação e reform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colas</w:t>
            </w:r>
            <w:proofErr w:type="gramEnd"/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1759" w:rsidRPr="00A64913" w:rsidRDefault="009A1759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48F" w:rsidRPr="00A64913" w:rsidTr="009F6612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2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6612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9F6612">
        <w:trPr>
          <w:trHeight w:val="1317"/>
        </w:trPr>
        <w:tc>
          <w:tcPr>
            <w:tcW w:w="567" w:type="dxa"/>
            <w:vMerge w:val="restart"/>
          </w:tcPr>
          <w:p w:rsidR="009F048F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Merge w:val="restart"/>
          </w:tcPr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r parceria com Governo Federal – Convênios através do Plano de Ações Articuladas para a Construção da Escola de Ensino Fundamental Socorro Frota – Zona Urbana.</w:t>
            </w:r>
          </w:p>
        </w:tc>
        <w:tc>
          <w:tcPr>
            <w:tcW w:w="1418" w:type="dxa"/>
            <w:vMerge w:val="restart"/>
          </w:tcPr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Merge w:val="restart"/>
          </w:tcPr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9F6612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</w:tcPr>
          <w:p w:rsidR="009F048F" w:rsidRPr="009F6612" w:rsidRDefault="009F048F" w:rsidP="009F6612">
            <w:pPr>
              <w:pStyle w:val="PargrafodaLista"/>
              <w:tabs>
                <w:tab w:val="left" w:pos="770"/>
              </w:tabs>
              <w:spacing w:after="0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ção da Escola de Ensino Fundamental Socorro Frota – Zona Urbana.</w:t>
            </w:r>
          </w:p>
        </w:tc>
      </w:tr>
      <w:tr w:rsidR="009F048F" w:rsidRPr="00A64913" w:rsidTr="009F6612">
        <w:trPr>
          <w:trHeight w:val="317"/>
        </w:trPr>
        <w:tc>
          <w:tcPr>
            <w:tcW w:w="567" w:type="dxa"/>
            <w:vMerge/>
          </w:tcPr>
          <w:p w:rsidR="009F048F" w:rsidRPr="00A64913" w:rsidRDefault="009F048F" w:rsidP="009F6612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F048F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ção da Escola de Ensino Infantil e Fundame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e Melo – Zona Rural</w:t>
            </w:r>
          </w:p>
        </w:tc>
      </w:tr>
      <w:tr w:rsidR="009F6612" w:rsidRPr="00A64913" w:rsidTr="009F6612">
        <w:trPr>
          <w:trHeight w:val="510"/>
        </w:trPr>
        <w:tc>
          <w:tcPr>
            <w:tcW w:w="567" w:type="dxa"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r parceria com Governo Federal – Convênios através do Plano de Ações Articuladas para a Construção da Escola de Ensino Infantil e Fundame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e Melo – Zona Rural.</w:t>
            </w:r>
          </w:p>
        </w:tc>
        <w:tc>
          <w:tcPr>
            <w:tcW w:w="1418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F6612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  <w:vMerge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612" w:rsidRPr="00A64913" w:rsidTr="009F6612">
        <w:trPr>
          <w:trHeight w:val="1023"/>
        </w:trPr>
        <w:tc>
          <w:tcPr>
            <w:tcW w:w="567" w:type="dxa"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ma e Ampliação de Escolas municipais urbanas e rurais.</w:t>
            </w:r>
          </w:p>
        </w:tc>
        <w:tc>
          <w:tcPr>
            <w:tcW w:w="1418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F6612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s reformadas e ampliadas.</w:t>
            </w:r>
          </w:p>
        </w:tc>
      </w:tr>
    </w:tbl>
    <w:p w:rsidR="009F048F" w:rsidRPr="00A64913" w:rsidRDefault="009F048F" w:rsidP="009F048F">
      <w:pPr>
        <w:pStyle w:val="PargrafodaLista"/>
        <w:tabs>
          <w:tab w:val="left" w:pos="770"/>
        </w:tabs>
        <w:ind w:left="142"/>
        <w:rPr>
          <w:rFonts w:ascii="Arial" w:hAnsi="Arial" w:cs="Arial"/>
          <w:b/>
          <w:sz w:val="24"/>
          <w:szCs w:val="24"/>
          <w:u w:val="thick"/>
        </w:rPr>
      </w:pPr>
    </w:p>
    <w:p w:rsidR="009F048F" w:rsidRPr="00A64913" w:rsidRDefault="009F048F" w:rsidP="009F048F">
      <w:pPr>
        <w:pStyle w:val="PargrafodaLista"/>
        <w:tabs>
          <w:tab w:val="left" w:pos="770"/>
          <w:tab w:val="left" w:pos="6270"/>
        </w:tabs>
        <w:ind w:left="142"/>
        <w:rPr>
          <w:rFonts w:ascii="Arial" w:hAnsi="Arial" w:cs="Arial"/>
          <w:b/>
          <w:sz w:val="24"/>
          <w:szCs w:val="24"/>
          <w:u w:val="thick"/>
        </w:rPr>
      </w:pPr>
    </w:p>
    <w:p w:rsidR="009F048F" w:rsidRPr="00A64913" w:rsidRDefault="009F048F" w:rsidP="009F048F">
      <w:pPr>
        <w:pStyle w:val="PargrafodaLista"/>
        <w:tabs>
          <w:tab w:val="left" w:pos="770"/>
        </w:tabs>
        <w:ind w:left="142"/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pStyle w:val="PargrafodaLista"/>
        <w:tabs>
          <w:tab w:val="left" w:pos="770"/>
        </w:tabs>
        <w:ind w:left="142"/>
        <w:rPr>
          <w:rFonts w:ascii="Arial" w:hAnsi="Arial" w:cs="Arial"/>
          <w:b/>
          <w:sz w:val="24"/>
          <w:szCs w:val="24"/>
          <w:u w:val="thick"/>
        </w:rPr>
      </w:pPr>
    </w:p>
    <w:p w:rsidR="009A1759" w:rsidRDefault="009A1759" w:rsidP="009F048F">
      <w:pPr>
        <w:pStyle w:val="PargrafodaLista"/>
        <w:tabs>
          <w:tab w:val="left" w:pos="770"/>
        </w:tabs>
        <w:ind w:left="142"/>
        <w:rPr>
          <w:rFonts w:ascii="Arial" w:hAnsi="Arial" w:cs="Arial"/>
          <w:b/>
          <w:sz w:val="24"/>
          <w:szCs w:val="24"/>
          <w:u w:val="thick"/>
        </w:rPr>
      </w:pPr>
    </w:p>
    <w:p w:rsidR="009A1759" w:rsidRPr="00A64913" w:rsidRDefault="009A1759" w:rsidP="009F048F">
      <w:pPr>
        <w:pStyle w:val="PargrafodaLista"/>
        <w:tabs>
          <w:tab w:val="left" w:pos="770"/>
        </w:tabs>
        <w:ind w:left="142"/>
        <w:rPr>
          <w:rFonts w:ascii="Arial" w:hAnsi="Arial" w:cs="Arial"/>
          <w:b/>
          <w:sz w:val="24"/>
          <w:szCs w:val="24"/>
          <w:u w:val="thick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418"/>
        <w:gridCol w:w="1701"/>
        <w:gridCol w:w="1842"/>
        <w:gridCol w:w="3119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4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de Gestores e Educadores e Manutenção do Programa Educação Inclusiva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F6612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2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6612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6612" w:rsidRPr="00A64913" w:rsidTr="009F6612">
        <w:trPr>
          <w:trHeight w:val="510"/>
        </w:trPr>
        <w:tc>
          <w:tcPr>
            <w:tcW w:w="567" w:type="dxa"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9F6612" w:rsidRPr="00A64913" w:rsidRDefault="009F6612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Formação da Equipe gestora e educadores que atuam com a Educação Inclusiva.</w:t>
            </w:r>
          </w:p>
        </w:tc>
        <w:tc>
          <w:tcPr>
            <w:tcW w:w="1418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F6612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</w:tcPr>
          <w:p w:rsidR="009F6612" w:rsidRPr="009F6612" w:rsidRDefault="009F6612" w:rsidP="009F6612">
            <w:pPr>
              <w:tabs>
                <w:tab w:val="left" w:pos="770"/>
              </w:tabs>
              <w:rPr>
                <w:rFonts w:ascii="Arial" w:hAnsi="Arial" w:cs="Arial"/>
                <w:sz w:val="24"/>
                <w:szCs w:val="24"/>
              </w:rPr>
            </w:pPr>
            <w:r w:rsidRPr="009F6612">
              <w:rPr>
                <w:rFonts w:ascii="Arial" w:hAnsi="Arial" w:cs="Arial"/>
                <w:sz w:val="24"/>
                <w:szCs w:val="24"/>
              </w:rPr>
              <w:t>Formação Realizada.</w:t>
            </w:r>
          </w:p>
          <w:p w:rsidR="009F6612" w:rsidRPr="00A64913" w:rsidRDefault="009F6612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612" w:rsidRPr="00A64913" w:rsidTr="009A1759">
        <w:trPr>
          <w:trHeight w:val="1221"/>
        </w:trPr>
        <w:tc>
          <w:tcPr>
            <w:tcW w:w="567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tenção n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nfra-estrutur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s salas de recursos, através de Recurso Próprio.</w:t>
            </w:r>
          </w:p>
        </w:tc>
        <w:tc>
          <w:tcPr>
            <w:tcW w:w="1418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F6612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6612" w:rsidRPr="00A64913" w:rsidRDefault="009F6612" w:rsidP="009F6612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</w:tcPr>
          <w:p w:rsidR="009F6612" w:rsidRPr="00A64913" w:rsidRDefault="009F6612" w:rsidP="009F6612">
            <w:pPr>
              <w:tabs>
                <w:tab w:val="left" w:pos="77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s adequadas.</w:t>
            </w:r>
          </w:p>
        </w:tc>
      </w:tr>
    </w:tbl>
    <w:p w:rsidR="009F048F" w:rsidRDefault="009F048F" w:rsidP="009F6612">
      <w:pPr>
        <w:tabs>
          <w:tab w:val="left" w:pos="770"/>
          <w:tab w:val="left" w:pos="5340"/>
        </w:tabs>
        <w:spacing w:after="0"/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Pr="00A64913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A1759" w:rsidRPr="00A64913" w:rsidRDefault="009A1759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ônibus escolar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A1759" w:rsidRPr="00A64913" w:rsidTr="009F048F">
        <w:trPr>
          <w:trHeight w:val="510"/>
        </w:trPr>
        <w:tc>
          <w:tcPr>
            <w:tcW w:w="567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r parceria com Governo Federal – Convênios através do Plano de Ações Articuladas</w:t>
            </w:r>
          </w:p>
        </w:tc>
        <w:tc>
          <w:tcPr>
            <w:tcW w:w="1559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9A1759" w:rsidRPr="00A64913" w:rsidRDefault="009A1759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rir Ônibus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A1759" w:rsidRDefault="009A1759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A1759" w:rsidRDefault="009A1759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A1759" w:rsidRDefault="009A1759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A1759" w:rsidRDefault="009A1759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A1759" w:rsidRPr="00A64913" w:rsidRDefault="009A1759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276"/>
        <w:gridCol w:w="1843"/>
        <w:gridCol w:w="2126"/>
        <w:gridCol w:w="2410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Ensino Fundamental - próprio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A1759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10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A1759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843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9A1759">
        <w:trPr>
          <w:trHeight w:val="1515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Processo Licitatório para aquisição de material de expediente e de consumo. (limpeza)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</w:t>
            </w:r>
            <w:r w:rsidR="009A17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A1759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410" w:type="dxa"/>
          </w:tcPr>
          <w:p w:rsidR="009F048F" w:rsidRPr="00A64913" w:rsidRDefault="009F048F" w:rsidP="009A1759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is de expediente e consumo adquiridos.</w:t>
            </w:r>
          </w:p>
        </w:tc>
      </w:tr>
      <w:tr w:rsidR="009A1759" w:rsidRPr="00A64913" w:rsidTr="009A1759">
        <w:trPr>
          <w:trHeight w:val="510"/>
        </w:trPr>
        <w:tc>
          <w:tcPr>
            <w:tcW w:w="567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r parceria com o FND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vi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lano de Ações Articuladas para a aquisição de mobiliários e equipamentos.</w:t>
            </w:r>
          </w:p>
        </w:tc>
        <w:tc>
          <w:tcPr>
            <w:tcW w:w="1276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410" w:type="dxa"/>
          </w:tcPr>
          <w:p w:rsidR="009A1759" w:rsidRPr="00A64913" w:rsidRDefault="009A1759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ários e equipamentos adquiridos.</w:t>
            </w:r>
          </w:p>
        </w:tc>
      </w:tr>
      <w:tr w:rsidR="009A1759" w:rsidRPr="00A64913" w:rsidTr="009A1759">
        <w:trPr>
          <w:trHeight w:val="1023"/>
        </w:trPr>
        <w:tc>
          <w:tcPr>
            <w:tcW w:w="567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37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r na formação continuada dos professores para elevação do Índice de desenvolvimento do município.</w:t>
            </w:r>
          </w:p>
        </w:tc>
        <w:tc>
          <w:tcPr>
            <w:tcW w:w="1276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759" w:rsidRPr="00A64913" w:rsidRDefault="009A1759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410" w:type="dxa"/>
          </w:tcPr>
          <w:p w:rsidR="009A1759" w:rsidRPr="00A64913" w:rsidRDefault="009A1759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ação do IDEB.</w:t>
            </w:r>
          </w:p>
        </w:tc>
      </w:tr>
    </w:tbl>
    <w:p w:rsidR="009F048F" w:rsidRPr="00A64913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Pr="00A64913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559"/>
        <w:gridCol w:w="1701"/>
        <w:gridCol w:w="1984"/>
        <w:gridCol w:w="2552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 Quota salário educação- QSE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C7106A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09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260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4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2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C7106A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09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4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C7106A">
        <w:trPr>
          <w:trHeight w:val="510"/>
        </w:trPr>
        <w:tc>
          <w:tcPr>
            <w:tcW w:w="567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096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 recurso de forma atuante e significativa.</w:t>
            </w:r>
          </w:p>
        </w:tc>
        <w:tc>
          <w:tcPr>
            <w:tcW w:w="1559" w:type="dxa"/>
          </w:tcPr>
          <w:p w:rsidR="00C7106A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552" w:type="dxa"/>
          </w:tcPr>
          <w:p w:rsidR="00C7106A" w:rsidRDefault="00C7106A" w:rsidP="004403E8">
            <w:pPr>
              <w:pStyle w:val="PargrafodaLista"/>
              <w:tabs>
                <w:tab w:val="left" w:pos="770"/>
              </w:tabs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pStyle w:val="PargrafodaLista"/>
              <w:tabs>
                <w:tab w:val="left" w:pos="770"/>
              </w:tabs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nas escolas municipais.</w:t>
            </w:r>
          </w:p>
          <w:p w:rsidR="009F048F" w:rsidRPr="00A64913" w:rsidRDefault="009F048F" w:rsidP="004403E8">
            <w:pPr>
              <w:tabs>
                <w:tab w:val="left" w:pos="77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06A" w:rsidRPr="00A64913" w:rsidTr="00C7106A">
        <w:trPr>
          <w:trHeight w:val="510"/>
        </w:trPr>
        <w:tc>
          <w:tcPr>
            <w:tcW w:w="567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096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r no aperfeiçoamento do pessoal docente e profissional da educação.</w:t>
            </w:r>
          </w:p>
        </w:tc>
        <w:tc>
          <w:tcPr>
            <w:tcW w:w="1559" w:type="dxa"/>
          </w:tcPr>
          <w:p w:rsidR="00C7106A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552" w:type="dxa"/>
          </w:tcPr>
          <w:p w:rsidR="00C7106A" w:rsidRPr="00A64913" w:rsidRDefault="00C7106A" w:rsidP="004403E8">
            <w:pPr>
              <w:tabs>
                <w:tab w:val="left" w:pos="77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s e profissionais habilitados.</w:t>
            </w:r>
          </w:p>
        </w:tc>
      </w:tr>
      <w:tr w:rsidR="00C7106A" w:rsidRPr="00A64913" w:rsidTr="00C7106A">
        <w:trPr>
          <w:trHeight w:val="1023"/>
        </w:trPr>
        <w:tc>
          <w:tcPr>
            <w:tcW w:w="567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096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aquisição de materiais didáticos e diversos.</w:t>
            </w:r>
          </w:p>
        </w:tc>
        <w:tc>
          <w:tcPr>
            <w:tcW w:w="1559" w:type="dxa"/>
          </w:tcPr>
          <w:p w:rsidR="00C7106A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552" w:type="dxa"/>
          </w:tcPr>
          <w:p w:rsidR="00C7106A" w:rsidRPr="00A64913" w:rsidRDefault="00C7106A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is didáticos e diversos adquiridos.</w:t>
            </w:r>
          </w:p>
        </w:tc>
      </w:tr>
      <w:tr w:rsidR="004403E8" w:rsidRPr="00A64913" w:rsidTr="00C7106A">
        <w:trPr>
          <w:trHeight w:val="1023"/>
        </w:trPr>
        <w:tc>
          <w:tcPr>
            <w:tcW w:w="567" w:type="dxa"/>
          </w:tcPr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096" w:type="dxa"/>
          </w:tcPr>
          <w:p w:rsidR="004403E8" w:rsidRDefault="004403E8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utilização dos recursos conforme estabelecido em lei.</w:t>
            </w:r>
          </w:p>
        </w:tc>
        <w:tc>
          <w:tcPr>
            <w:tcW w:w="1559" w:type="dxa"/>
          </w:tcPr>
          <w:p w:rsidR="004403E8" w:rsidRDefault="004403E8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403E8" w:rsidRPr="00A64913" w:rsidRDefault="004403E8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403E8" w:rsidRPr="00A64913" w:rsidRDefault="004403E8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C46C2F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552" w:type="dxa"/>
          </w:tcPr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aplicado de forma adequada.</w:t>
            </w:r>
          </w:p>
        </w:tc>
      </w:tr>
    </w:tbl>
    <w:p w:rsidR="009F048F" w:rsidRDefault="009F048F" w:rsidP="004403E8">
      <w:pPr>
        <w:tabs>
          <w:tab w:val="left" w:pos="770"/>
          <w:tab w:val="left" w:pos="5340"/>
        </w:tabs>
        <w:spacing w:after="0"/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0"/>
        <w:gridCol w:w="1276"/>
        <w:gridCol w:w="1843"/>
        <w:gridCol w:w="1843"/>
        <w:gridCol w:w="3260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 Dinheiro Direto na Escola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PDDE</w:t>
            </w:r>
          </w:p>
        </w:tc>
      </w:tr>
      <w:tr w:rsidR="009F048F" w:rsidRPr="00A64913" w:rsidTr="004403E8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670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60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4403E8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843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4403E8">
        <w:trPr>
          <w:trHeight w:val="1693"/>
        </w:trPr>
        <w:tc>
          <w:tcPr>
            <w:tcW w:w="567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para os Coordenadores do Programa.</w:t>
            </w:r>
          </w:p>
        </w:tc>
        <w:tc>
          <w:tcPr>
            <w:tcW w:w="1276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F048F" w:rsidRPr="00A64913" w:rsidRDefault="009F048F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F048F" w:rsidRPr="00A64913" w:rsidRDefault="009F048F" w:rsidP="004403E8">
            <w:pPr>
              <w:pStyle w:val="PargrafodaLista"/>
              <w:tabs>
                <w:tab w:val="left" w:pos="770"/>
              </w:tabs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de maneira adequada a aquisição dos materiais e Prestação de Contas.</w:t>
            </w:r>
          </w:p>
          <w:p w:rsidR="009F048F" w:rsidRPr="00A64913" w:rsidRDefault="009F048F" w:rsidP="004403E8">
            <w:pPr>
              <w:tabs>
                <w:tab w:val="left" w:pos="77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3E8" w:rsidRPr="00A64913" w:rsidTr="004403E8">
        <w:trPr>
          <w:trHeight w:val="510"/>
        </w:trPr>
        <w:tc>
          <w:tcPr>
            <w:tcW w:w="567" w:type="dxa"/>
          </w:tcPr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equipamento adequado para uso exclusivo do Programa.</w:t>
            </w:r>
          </w:p>
        </w:tc>
        <w:tc>
          <w:tcPr>
            <w:tcW w:w="1276" w:type="dxa"/>
          </w:tcPr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03E8" w:rsidRPr="00A64913" w:rsidRDefault="004403E8" w:rsidP="004403E8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403E8" w:rsidRPr="00A64913" w:rsidRDefault="004403E8" w:rsidP="004403E8">
            <w:pPr>
              <w:tabs>
                <w:tab w:val="left" w:pos="77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amentos adquiridos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C46C2F" w:rsidRDefault="00C46C2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b/>
          <w:sz w:val="24"/>
          <w:szCs w:val="24"/>
          <w:u w:val="thick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134"/>
        <w:gridCol w:w="1701"/>
        <w:gridCol w:w="1984"/>
        <w:gridCol w:w="3119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 Nacional da Merenda escolar – PNAE - Fundamental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A688D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954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4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119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A688D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4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A688D" w:rsidRPr="00A64913" w:rsidTr="009A688D">
        <w:trPr>
          <w:trHeight w:val="1231"/>
        </w:trPr>
        <w:tc>
          <w:tcPr>
            <w:tcW w:w="567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9A688D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88D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io ao Conselho de Alimentação Escolar, garantindo Aquisição de kits de uniforme para a realização das visitas e transpor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</w:tcPr>
          <w:p w:rsidR="009A688D" w:rsidRPr="00A64913" w:rsidRDefault="009A688D" w:rsidP="009A688D">
            <w:pPr>
              <w:pStyle w:val="PargrafodaLista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s de uniforme para a realização das visitas e tran</w:t>
            </w:r>
            <w:r w:rsidRPr="009A688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orte adquiridos.</w:t>
            </w:r>
          </w:p>
        </w:tc>
      </w:tr>
      <w:tr w:rsidR="009A688D" w:rsidRPr="00A64913" w:rsidTr="009A688D">
        <w:trPr>
          <w:trHeight w:val="1405"/>
        </w:trPr>
        <w:tc>
          <w:tcPr>
            <w:tcW w:w="567" w:type="dxa"/>
            <w:tcBorders>
              <w:bottom w:val="single" w:sz="4" w:space="0" w:color="auto"/>
            </w:tcBorders>
          </w:tcPr>
          <w:p w:rsidR="009A688D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A688D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para os Coordenadores do Program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</w:tcPr>
          <w:p w:rsidR="009A688D" w:rsidRDefault="009A688D" w:rsidP="009A688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de maneira adequada a aquisição dos alimentos e Prestação de Contas.</w:t>
            </w:r>
          </w:p>
        </w:tc>
      </w:tr>
      <w:tr w:rsidR="009A688D" w:rsidRPr="00A64913" w:rsidTr="009A688D">
        <w:trPr>
          <w:trHeight w:val="1130"/>
        </w:trPr>
        <w:tc>
          <w:tcPr>
            <w:tcW w:w="567" w:type="dxa"/>
          </w:tcPr>
          <w:p w:rsidR="009A688D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54" w:type="dxa"/>
          </w:tcPr>
          <w:p w:rsidR="009A688D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necer apo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utricionista às visitas nas escolas.</w:t>
            </w:r>
          </w:p>
        </w:tc>
        <w:tc>
          <w:tcPr>
            <w:tcW w:w="1134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119" w:type="dxa"/>
          </w:tcPr>
          <w:p w:rsidR="009A688D" w:rsidRPr="00A64913" w:rsidRDefault="009A688D" w:rsidP="009A688D">
            <w:pPr>
              <w:tabs>
                <w:tab w:val="left" w:pos="770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 ao acompanhamento da nutricionista e Elaboração do cardápio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559"/>
        <w:gridCol w:w="1843"/>
        <w:gridCol w:w="2268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Transporte Escolar- PNATE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A688D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9F048F" w:rsidRPr="00A64913" w:rsidRDefault="009F048F" w:rsidP="009A688D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268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A688D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A688D" w:rsidRPr="00A64913" w:rsidTr="009A688D">
        <w:trPr>
          <w:trHeight w:val="1330"/>
        </w:trPr>
        <w:tc>
          <w:tcPr>
            <w:tcW w:w="567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r parceria com a Prefeitura para complementar as manutenções dos transportes escolares.</w:t>
            </w:r>
          </w:p>
        </w:tc>
        <w:tc>
          <w:tcPr>
            <w:tcW w:w="1276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268" w:type="dxa"/>
          </w:tcPr>
          <w:p w:rsidR="009A688D" w:rsidRPr="00A64913" w:rsidRDefault="009A688D" w:rsidP="009A688D">
            <w:pPr>
              <w:tabs>
                <w:tab w:val="left" w:pos="77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em dia dos Transportes Escolares</w:t>
            </w:r>
          </w:p>
        </w:tc>
      </w:tr>
      <w:tr w:rsidR="009A688D" w:rsidRPr="00A64913" w:rsidTr="009A688D">
        <w:trPr>
          <w:trHeight w:val="969"/>
        </w:trPr>
        <w:tc>
          <w:tcPr>
            <w:tcW w:w="567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ir o Recurso do PNATE na manutenção da frota de ônibus escolares. </w:t>
            </w:r>
          </w:p>
        </w:tc>
        <w:tc>
          <w:tcPr>
            <w:tcW w:w="1276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A688D" w:rsidRPr="00A64913" w:rsidRDefault="009A688D" w:rsidP="009A688D">
            <w:pPr>
              <w:tabs>
                <w:tab w:val="left" w:pos="770"/>
                <w:tab w:val="left" w:pos="1021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268" w:type="dxa"/>
          </w:tcPr>
          <w:p w:rsidR="009A688D" w:rsidRPr="00A64913" w:rsidRDefault="009A688D" w:rsidP="009A688D">
            <w:pPr>
              <w:tabs>
                <w:tab w:val="left" w:pos="77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aplicado de forma adequada.</w:t>
            </w:r>
          </w:p>
        </w:tc>
      </w:tr>
    </w:tbl>
    <w:p w:rsidR="009F048F" w:rsidRDefault="009F048F" w:rsidP="009A688D">
      <w:pPr>
        <w:tabs>
          <w:tab w:val="left" w:pos="770"/>
          <w:tab w:val="left" w:pos="5340"/>
        </w:tabs>
        <w:spacing w:after="0"/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A688D" w:rsidRDefault="009A688D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A688D" w:rsidRDefault="009A688D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C46C2F" w:rsidRDefault="00C46C2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io à extensão universitária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A688D" w:rsidRPr="00A64913" w:rsidTr="009F048F">
        <w:trPr>
          <w:trHeight w:val="510"/>
        </w:trPr>
        <w:tc>
          <w:tcPr>
            <w:tcW w:w="567" w:type="dxa"/>
          </w:tcPr>
          <w:p w:rsidR="009A688D" w:rsidRPr="00A64913" w:rsidRDefault="009A688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A688D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me de Colaboração com a União e o Estado para a Ampliação de vagas na Universidade Federal do Acre no Campus de Brasiléia.</w:t>
            </w:r>
          </w:p>
        </w:tc>
        <w:tc>
          <w:tcPr>
            <w:tcW w:w="1559" w:type="dxa"/>
          </w:tcPr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9A688D" w:rsidRPr="00A64913" w:rsidRDefault="009A688D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ta de vagas na Universidade Federal do Acre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7E7BF1" w:rsidRDefault="007E7BF1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7E7BF1" w:rsidRDefault="007E7BF1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7E7BF1" w:rsidRDefault="007E7BF1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7E7BF1" w:rsidRDefault="007E7BF1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7E7BF1" w:rsidRDefault="007E7BF1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C46C2F" w:rsidRDefault="00C46C2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C46C2F" w:rsidRDefault="00C46C2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7E7BF1" w:rsidRDefault="007E7BF1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7E7BF1" w:rsidRDefault="007E7BF1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ção, ampliação e reforma de escolas para Educaç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fant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A688D" w:rsidRPr="00A64913" w:rsidTr="007E7BF1">
        <w:trPr>
          <w:trHeight w:val="1167"/>
        </w:trPr>
        <w:tc>
          <w:tcPr>
            <w:tcW w:w="567" w:type="dxa"/>
          </w:tcPr>
          <w:p w:rsidR="009A688D" w:rsidRPr="00A64913" w:rsidRDefault="009A688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9A688D" w:rsidRPr="00A64913" w:rsidRDefault="009A688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688D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reforma e ampliação das escolas de Educação Infantil do município através de Recurso próprio.</w:t>
            </w:r>
          </w:p>
        </w:tc>
        <w:tc>
          <w:tcPr>
            <w:tcW w:w="1559" w:type="dxa"/>
          </w:tcPr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A688D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9A688D" w:rsidRPr="00A64913" w:rsidRDefault="009A688D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a realizada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ção, ampliação e reform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reche</w:t>
            </w:r>
            <w:proofErr w:type="gramEnd"/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9F048F">
        <w:trPr>
          <w:trHeight w:val="510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r parceria com Governo Federal – Convênios através do Plano de Ações Articuladas</w:t>
            </w: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F048F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88D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BB421B" w:rsidRDefault="00BB421B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ção de</w:t>
            </w:r>
            <w:r w:rsidR="00BB421B">
              <w:rPr>
                <w:rFonts w:ascii="Arial" w:hAnsi="Arial" w:cs="Arial"/>
                <w:sz w:val="24"/>
                <w:szCs w:val="24"/>
              </w:rPr>
              <w:t xml:space="preserve"> Creche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1418"/>
        <w:gridCol w:w="1701"/>
        <w:gridCol w:w="1831"/>
        <w:gridCol w:w="2988"/>
      </w:tblGrid>
      <w:tr w:rsidR="009F048F" w:rsidRPr="00A64913" w:rsidTr="009A688D">
        <w:trPr>
          <w:trHeight w:val="442"/>
        </w:trPr>
        <w:tc>
          <w:tcPr>
            <w:tcW w:w="14884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Ensino Infantil PRÉ- escolas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próprio</w:t>
            </w:r>
          </w:p>
        </w:tc>
      </w:tr>
      <w:tr w:rsidR="009F048F" w:rsidRPr="00A64913" w:rsidTr="009A688D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379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31" w:type="dxa"/>
            <w:vMerge w:val="restart"/>
            <w:vAlign w:val="center"/>
          </w:tcPr>
          <w:p w:rsidR="009F048F" w:rsidRPr="00A64913" w:rsidRDefault="009F048F" w:rsidP="009A688D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988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A688D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31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B421B" w:rsidRPr="00A64913" w:rsidTr="009A688D">
        <w:trPr>
          <w:trHeight w:val="510"/>
        </w:trPr>
        <w:tc>
          <w:tcPr>
            <w:tcW w:w="567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79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r na formação continuada dos professores.</w:t>
            </w:r>
          </w:p>
        </w:tc>
        <w:tc>
          <w:tcPr>
            <w:tcW w:w="1418" w:type="dxa"/>
          </w:tcPr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31" w:type="dxa"/>
          </w:tcPr>
          <w:p w:rsidR="009A688D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988" w:type="dxa"/>
          </w:tcPr>
          <w:p w:rsidR="00BB421B" w:rsidRPr="00A64913" w:rsidRDefault="00BB421B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BB421B" w:rsidRPr="009A688D" w:rsidRDefault="00BB421B" w:rsidP="009A688D">
            <w:pPr>
              <w:tabs>
                <w:tab w:val="left" w:pos="770"/>
              </w:tabs>
              <w:rPr>
                <w:rFonts w:ascii="Arial" w:hAnsi="Arial" w:cs="Arial"/>
                <w:sz w:val="24"/>
                <w:szCs w:val="24"/>
              </w:rPr>
            </w:pPr>
            <w:r w:rsidRPr="009A688D">
              <w:rPr>
                <w:rFonts w:ascii="Arial" w:hAnsi="Arial" w:cs="Arial"/>
                <w:sz w:val="24"/>
                <w:szCs w:val="24"/>
              </w:rPr>
              <w:t>Manutenção</w:t>
            </w:r>
            <w:r w:rsidR="009A688D">
              <w:rPr>
                <w:rFonts w:ascii="Arial" w:hAnsi="Arial" w:cs="Arial"/>
                <w:sz w:val="24"/>
                <w:szCs w:val="24"/>
              </w:rPr>
              <w:t xml:space="preserve"> adequada do Ensino Infantil.</w:t>
            </w:r>
          </w:p>
        </w:tc>
      </w:tr>
      <w:tr w:rsidR="00BB421B" w:rsidRPr="00A64913" w:rsidTr="009A688D">
        <w:trPr>
          <w:trHeight w:val="510"/>
        </w:trPr>
        <w:tc>
          <w:tcPr>
            <w:tcW w:w="567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79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ecer apoio aos profissionais para a manutenção e funcionamento adequado do Ensino Infantil.</w:t>
            </w:r>
          </w:p>
        </w:tc>
        <w:tc>
          <w:tcPr>
            <w:tcW w:w="1418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31" w:type="dxa"/>
          </w:tcPr>
          <w:p w:rsidR="009A688D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988" w:type="dxa"/>
          </w:tcPr>
          <w:p w:rsidR="00BB421B" w:rsidRPr="009A688D" w:rsidRDefault="009A688D" w:rsidP="009A688D">
            <w:pPr>
              <w:tabs>
                <w:tab w:val="left" w:pos="770"/>
              </w:tabs>
              <w:rPr>
                <w:rFonts w:ascii="Arial" w:hAnsi="Arial" w:cs="Arial"/>
                <w:sz w:val="24"/>
                <w:szCs w:val="24"/>
              </w:rPr>
            </w:pPr>
            <w:r w:rsidRPr="009A688D">
              <w:rPr>
                <w:rFonts w:ascii="Arial" w:hAnsi="Arial" w:cs="Arial"/>
                <w:sz w:val="24"/>
                <w:szCs w:val="24"/>
              </w:rPr>
              <w:t>Manutenção adequada do Ensino Infantil</w:t>
            </w:r>
          </w:p>
        </w:tc>
      </w:tr>
      <w:tr w:rsidR="00BB421B" w:rsidRPr="00A64913" w:rsidTr="009A688D">
        <w:trPr>
          <w:trHeight w:val="1023"/>
        </w:trPr>
        <w:tc>
          <w:tcPr>
            <w:tcW w:w="567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79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isição de materiais adequados para a faixa etária. </w:t>
            </w:r>
          </w:p>
        </w:tc>
        <w:tc>
          <w:tcPr>
            <w:tcW w:w="1418" w:type="dxa"/>
          </w:tcPr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31" w:type="dxa"/>
          </w:tcPr>
          <w:p w:rsidR="009A688D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421B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988" w:type="dxa"/>
          </w:tcPr>
          <w:p w:rsidR="00BB421B" w:rsidRPr="009A688D" w:rsidRDefault="009A688D" w:rsidP="009A688D">
            <w:pPr>
              <w:tabs>
                <w:tab w:val="left" w:pos="770"/>
              </w:tabs>
              <w:rPr>
                <w:rFonts w:ascii="Arial" w:hAnsi="Arial" w:cs="Arial"/>
                <w:sz w:val="24"/>
                <w:szCs w:val="24"/>
              </w:rPr>
            </w:pPr>
            <w:r w:rsidRPr="009A688D">
              <w:rPr>
                <w:rFonts w:ascii="Arial" w:hAnsi="Arial" w:cs="Arial"/>
                <w:sz w:val="24"/>
                <w:szCs w:val="24"/>
              </w:rPr>
              <w:t>Materiais adquiridos</w:t>
            </w:r>
          </w:p>
          <w:p w:rsidR="00BB421B" w:rsidRPr="00A64913" w:rsidRDefault="00BB421B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21B" w:rsidRPr="00A64913" w:rsidTr="009A688D">
        <w:trPr>
          <w:trHeight w:val="1023"/>
        </w:trPr>
        <w:tc>
          <w:tcPr>
            <w:tcW w:w="567" w:type="dxa"/>
          </w:tcPr>
          <w:p w:rsidR="00BB421B" w:rsidRPr="00A64913" w:rsidRDefault="00BB421B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79" w:type="dxa"/>
          </w:tcPr>
          <w:p w:rsidR="00BB421B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alizar a educação infantil na pré-escola para as crianças de 4 a 5 anos, de acordo com a me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PME.</w:t>
            </w:r>
          </w:p>
        </w:tc>
        <w:tc>
          <w:tcPr>
            <w:tcW w:w="1418" w:type="dxa"/>
          </w:tcPr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B421B" w:rsidRPr="00A64913" w:rsidRDefault="009A688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421B" w:rsidRPr="00A64913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831" w:type="dxa"/>
          </w:tcPr>
          <w:p w:rsidR="00BB421B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988" w:type="dxa"/>
          </w:tcPr>
          <w:p w:rsidR="00BB421B" w:rsidRPr="00A64913" w:rsidRDefault="00BB421B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Universalização do Ensino Infantil</w:t>
            </w:r>
          </w:p>
        </w:tc>
      </w:tr>
      <w:tr w:rsidR="00BB421B" w:rsidRPr="00A64913" w:rsidTr="009A688D">
        <w:trPr>
          <w:trHeight w:val="1023"/>
        </w:trPr>
        <w:tc>
          <w:tcPr>
            <w:tcW w:w="567" w:type="dxa"/>
          </w:tcPr>
          <w:p w:rsidR="00BB421B" w:rsidRDefault="00BB421B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79" w:type="dxa"/>
          </w:tcPr>
          <w:p w:rsidR="00BB421B" w:rsidRDefault="00BB421B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antir a oferta do Ensino Infantil na Zona Rural, de acordo com a me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PME.</w:t>
            </w:r>
          </w:p>
        </w:tc>
        <w:tc>
          <w:tcPr>
            <w:tcW w:w="1418" w:type="dxa"/>
          </w:tcPr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B421B" w:rsidRPr="00A64913" w:rsidRDefault="00BB421B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31" w:type="dxa"/>
          </w:tcPr>
          <w:p w:rsidR="00BB421B" w:rsidRPr="00A64913" w:rsidRDefault="009A688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988" w:type="dxa"/>
          </w:tcPr>
          <w:p w:rsidR="00BB421B" w:rsidRPr="00A64913" w:rsidRDefault="009A688D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Universalização do Ensino Infantil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anutenção de creches - próprio</w:t>
            </w:r>
            <w:proofErr w:type="gramEnd"/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0D6E6D" w:rsidRPr="00A64913" w:rsidTr="009F048F">
        <w:trPr>
          <w:trHeight w:val="510"/>
        </w:trPr>
        <w:tc>
          <w:tcPr>
            <w:tcW w:w="567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pliar a oferta de Educação Infantil em creches de forma a atender no mínimo 30% das crianças até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os.</w:t>
            </w:r>
          </w:p>
        </w:tc>
        <w:tc>
          <w:tcPr>
            <w:tcW w:w="1559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E6D" w:rsidRPr="00A64913" w:rsidRDefault="000D6E6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0D6E6D" w:rsidRPr="00A64913" w:rsidRDefault="000D6E6D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e creche de forma adequada</w:t>
            </w:r>
          </w:p>
        </w:tc>
      </w:tr>
      <w:tr w:rsidR="000D6E6D" w:rsidRPr="00A64913" w:rsidTr="009F048F">
        <w:trPr>
          <w:trHeight w:val="510"/>
        </w:trPr>
        <w:tc>
          <w:tcPr>
            <w:tcW w:w="567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r na formação continuada dos professores.</w:t>
            </w:r>
          </w:p>
        </w:tc>
        <w:tc>
          <w:tcPr>
            <w:tcW w:w="1559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 w:val="restart"/>
          </w:tcPr>
          <w:p w:rsidR="000D6E6D" w:rsidRPr="00A64913" w:rsidRDefault="000D6E6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  <w:vMerge w:val="restart"/>
          </w:tcPr>
          <w:p w:rsidR="000D6E6D" w:rsidRPr="00A64913" w:rsidRDefault="000D6E6D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e creche de forma adequada.</w:t>
            </w:r>
          </w:p>
        </w:tc>
      </w:tr>
      <w:tr w:rsidR="000D6E6D" w:rsidRPr="00A64913" w:rsidTr="009F048F">
        <w:trPr>
          <w:trHeight w:val="1023"/>
        </w:trPr>
        <w:tc>
          <w:tcPr>
            <w:tcW w:w="567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ecer apoio aos profissionais para a manutenção e funcionamento adequado do Ensino Infantil.</w:t>
            </w:r>
          </w:p>
        </w:tc>
        <w:tc>
          <w:tcPr>
            <w:tcW w:w="1559" w:type="dxa"/>
          </w:tcPr>
          <w:p w:rsidR="000D6E6D" w:rsidRPr="00A64913" w:rsidRDefault="000D6E6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D6E6D" w:rsidRPr="00A64913" w:rsidRDefault="000D6E6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E6D" w:rsidRPr="00A64913" w:rsidTr="009F048F">
        <w:trPr>
          <w:trHeight w:val="1023"/>
        </w:trPr>
        <w:tc>
          <w:tcPr>
            <w:tcW w:w="567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946" w:type="dxa"/>
          </w:tcPr>
          <w:p w:rsidR="000D6E6D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materiais adequados para a faixa etária.</w:t>
            </w:r>
          </w:p>
        </w:tc>
        <w:tc>
          <w:tcPr>
            <w:tcW w:w="1559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0D6E6D" w:rsidRPr="00A64913" w:rsidRDefault="000D6E6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e creche de forma adequada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BB421B" w:rsidRDefault="00BB421B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559"/>
        <w:gridCol w:w="1701"/>
        <w:gridCol w:w="1843"/>
        <w:gridCol w:w="283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tenção do Programa Nacion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s Meren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scolar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PNAE – Pré escolas</w:t>
            </w:r>
          </w:p>
        </w:tc>
      </w:tr>
      <w:tr w:rsidR="009F048F" w:rsidRPr="00A64913" w:rsidTr="000D6E6D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954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260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9F048F" w:rsidRPr="00A64913" w:rsidRDefault="009F048F" w:rsidP="000D6E6D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83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0D6E6D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0D6E6D" w:rsidRPr="00A64913" w:rsidTr="000D6E6D">
        <w:trPr>
          <w:trHeight w:val="1925"/>
        </w:trPr>
        <w:tc>
          <w:tcPr>
            <w:tcW w:w="567" w:type="dxa"/>
            <w:tcBorders>
              <w:bottom w:val="single" w:sz="4" w:space="0" w:color="auto"/>
            </w:tcBorders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0D6E6D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D6E6D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io ao Conselho de Alimentação Escolar, garantindo Aquisição de kits de uniforme para a realização das visitas e transporte.</w:t>
            </w: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6E6D" w:rsidRPr="00A64913" w:rsidRDefault="000D6E6D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7D06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6E6D" w:rsidRPr="00A64913" w:rsidRDefault="000D6E6D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835" w:type="dxa"/>
          </w:tcPr>
          <w:p w:rsidR="000D6E6D" w:rsidRPr="00A64913" w:rsidRDefault="000D6E6D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s de uniforme para a realização das visitas e transporte adquiridos.</w:t>
            </w:r>
          </w:p>
        </w:tc>
      </w:tr>
      <w:tr w:rsidR="00867D06" w:rsidRPr="00A64913" w:rsidTr="00867D06">
        <w:trPr>
          <w:trHeight w:val="2033"/>
        </w:trPr>
        <w:tc>
          <w:tcPr>
            <w:tcW w:w="567" w:type="dxa"/>
            <w:tcBorders>
              <w:bottom w:val="single" w:sz="4" w:space="0" w:color="auto"/>
            </w:tcBorders>
          </w:tcPr>
          <w:p w:rsidR="00867D06" w:rsidRPr="00A64913" w:rsidRDefault="00867D06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67D06" w:rsidRDefault="00867D06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para os Coordenadores do Progra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7D06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835" w:type="dxa"/>
          </w:tcPr>
          <w:p w:rsidR="00867D06" w:rsidRDefault="00867D06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de maneira adequada a aquisição dos alimentos e Prestação de Contas.</w:t>
            </w:r>
          </w:p>
        </w:tc>
      </w:tr>
      <w:tr w:rsidR="00867D06" w:rsidRPr="00A64913" w:rsidTr="00867D06">
        <w:trPr>
          <w:trHeight w:val="1418"/>
        </w:trPr>
        <w:tc>
          <w:tcPr>
            <w:tcW w:w="567" w:type="dxa"/>
          </w:tcPr>
          <w:p w:rsidR="00867D06" w:rsidRPr="00A64913" w:rsidRDefault="00867D06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54" w:type="dxa"/>
          </w:tcPr>
          <w:p w:rsidR="00867D06" w:rsidRPr="00A64913" w:rsidRDefault="00867D06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necer apo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utricionista às visitas nas escolas.</w:t>
            </w:r>
          </w:p>
        </w:tc>
        <w:tc>
          <w:tcPr>
            <w:tcW w:w="1559" w:type="dxa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7D06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835" w:type="dxa"/>
          </w:tcPr>
          <w:p w:rsidR="00867D06" w:rsidRPr="00A64913" w:rsidRDefault="00867D06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 ao acompanhamento da nutricionista e Elaboração do cardápio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1276"/>
        <w:gridCol w:w="1701"/>
        <w:gridCol w:w="1842"/>
        <w:gridCol w:w="3686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 Nacional da Merenda escolar – PNAE- Creche</w:t>
            </w:r>
          </w:p>
        </w:tc>
      </w:tr>
      <w:tr w:rsidR="009F048F" w:rsidRPr="00A64913" w:rsidTr="00867D06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387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2" w:type="dxa"/>
            <w:vMerge w:val="restart"/>
            <w:vAlign w:val="center"/>
          </w:tcPr>
          <w:p w:rsidR="009F048F" w:rsidRPr="00A64913" w:rsidRDefault="009F048F" w:rsidP="00867D06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68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867D06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2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67D06" w:rsidRPr="00A64913" w:rsidTr="00867D06">
        <w:trPr>
          <w:trHeight w:val="1267"/>
        </w:trPr>
        <w:tc>
          <w:tcPr>
            <w:tcW w:w="567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867D06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io ao Conselho de Alimentação Escolar, garantindo Aquisição de kits de uniforme para a realização das visitas e transport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686" w:type="dxa"/>
          </w:tcPr>
          <w:p w:rsidR="00867D06" w:rsidRPr="00867D06" w:rsidRDefault="00867D06" w:rsidP="00867D06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s de uniforme para a realização das visitas e transporte adquiridos.</w:t>
            </w:r>
          </w:p>
        </w:tc>
      </w:tr>
      <w:tr w:rsidR="00867D06" w:rsidRPr="00A64913" w:rsidTr="00867D06">
        <w:trPr>
          <w:trHeight w:val="1868"/>
        </w:trPr>
        <w:tc>
          <w:tcPr>
            <w:tcW w:w="567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67D06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para os Coordenadores do Progra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867D06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de maneira adequada a aquisição dos alimentos e Prestação de Contas.</w:t>
            </w:r>
          </w:p>
        </w:tc>
      </w:tr>
      <w:tr w:rsidR="00867D06" w:rsidRPr="00A64913" w:rsidTr="00867D06">
        <w:trPr>
          <w:trHeight w:val="1130"/>
        </w:trPr>
        <w:tc>
          <w:tcPr>
            <w:tcW w:w="567" w:type="dxa"/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87" w:type="dxa"/>
          </w:tcPr>
          <w:p w:rsidR="00867D06" w:rsidRPr="00A64913" w:rsidRDefault="00867D06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necer apo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utricionista às visitas nas escolas.</w:t>
            </w:r>
          </w:p>
        </w:tc>
        <w:tc>
          <w:tcPr>
            <w:tcW w:w="1276" w:type="dxa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686" w:type="dxa"/>
          </w:tcPr>
          <w:p w:rsidR="00867D06" w:rsidRPr="00A64913" w:rsidRDefault="00867D06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 ao acompanhamento da nutricionista e Elaboração do cardápio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34"/>
        <w:gridCol w:w="1984"/>
        <w:gridCol w:w="1985"/>
        <w:gridCol w:w="3260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 Nacional da merenda escolar – PNAE - AEE</w:t>
            </w:r>
          </w:p>
        </w:tc>
      </w:tr>
      <w:tr w:rsidR="009F048F" w:rsidRPr="00A64913" w:rsidTr="009459AA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529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867D06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260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459AA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984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67D06" w:rsidRPr="00A64913" w:rsidTr="009459AA">
        <w:trPr>
          <w:trHeight w:val="1940"/>
        </w:trPr>
        <w:tc>
          <w:tcPr>
            <w:tcW w:w="567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867D06" w:rsidRDefault="00867D06" w:rsidP="00867D06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867D06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io ao Conselho de Alimentação Escolar, garantindo Aquisição de kits de uniforme para a realização das visitas e transpor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867D06" w:rsidRDefault="00867D06" w:rsidP="009459AA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s de uniforme para a realização das visitas e transporte adquiridos.</w:t>
            </w:r>
          </w:p>
          <w:p w:rsidR="00867D06" w:rsidRDefault="00867D06" w:rsidP="009459AA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9459AA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9459AA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9459AA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D06" w:rsidRPr="00A64913" w:rsidTr="009459AA">
        <w:trPr>
          <w:trHeight w:val="1684"/>
        </w:trPr>
        <w:tc>
          <w:tcPr>
            <w:tcW w:w="567" w:type="dxa"/>
            <w:tcBorders>
              <w:bottom w:val="single" w:sz="4" w:space="0" w:color="auto"/>
            </w:tcBorders>
          </w:tcPr>
          <w:p w:rsidR="00867D06" w:rsidRPr="00A64913" w:rsidRDefault="00867D06" w:rsidP="00867D06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67D06" w:rsidRDefault="00867D06" w:rsidP="00867D06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para os Coordenadores do Progra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D06" w:rsidRPr="00A64913" w:rsidRDefault="00867D06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67D06" w:rsidRDefault="00867D06" w:rsidP="009459AA">
            <w:pPr>
              <w:pStyle w:val="PargrafodaLista"/>
              <w:tabs>
                <w:tab w:val="left" w:pos="770"/>
              </w:tabs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de maneira adequada a aquisição dos alimentos e Prestação de Contas.</w:t>
            </w:r>
          </w:p>
        </w:tc>
      </w:tr>
      <w:tr w:rsidR="00294E0F" w:rsidRPr="00A64913" w:rsidTr="009459AA">
        <w:trPr>
          <w:trHeight w:val="1130"/>
        </w:trPr>
        <w:tc>
          <w:tcPr>
            <w:tcW w:w="567" w:type="dxa"/>
          </w:tcPr>
          <w:p w:rsidR="00294E0F" w:rsidRPr="00A64913" w:rsidRDefault="00294E0F" w:rsidP="00867D06">
            <w:pPr>
              <w:tabs>
                <w:tab w:val="left" w:pos="770"/>
                <w:tab w:val="left" w:pos="1021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29" w:type="dxa"/>
          </w:tcPr>
          <w:p w:rsidR="00294E0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necer apo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utricionista às visitas nas escolas.</w:t>
            </w:r>
          </w:p>
        </w:tc>
        <w:tc>
          <w:tcPr>
            <w:tcW w:w="1134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3260" w:type="dxa"/>
          </w:tcPr>
          <w:p w:rsidR="00294E0F" w:rsidRPr="00A64913" w:rsidRDefault="00294E0F" w:rsidP="009459AA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 ao acompanhamento da nutricionista e Elaboração do cardápio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Ensino Fundamental – 60%</w:t>
            </w: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9F048F">
        <w:trPr>
          <w:trHeight w:val="510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gurar a Reformulação e aprovação de Planos de Carreira para os profissionais da Educação Básica e Superior Pública, tomando como referência o piso salarial nacional profissional.</w:t>
            </w: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CR aprovado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E0F" w:rsidRPr="00A64913" w:rsidTr="009F048F">
        <w:trPr>
          <w:trHeight w:val="510"/>
        </w:trPr>
        <w:tc>
          <w:tcPr>
            <w:tcW w:w="567" w:type="dxa"/>
          </w:tcPr>
          <w:p w:rsidR="00294E0F" w:rsidRPr="00A64913" w:rsidRDefault="00294E0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</w:tcPr>
          <w:p w:rsidR="00294E0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mento de no mínimo 60% do FUNDEB para o pagamento de professores da rede municipal.</w:t>
            </w:r>
          </w:p>
        </w:tc>
        <w:tc>
          <w:tcPr>
            <w:tcW w:w="1559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294E0F" w:rsidRPr="00A64913" w:rsidRDefault="00294E0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vestimento assegurado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Ensino Fundamental – 40%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9F048F">
        <w:trPr>
          <w:trHeight w:val="510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r e aplicar de forma adequada 40% do recurso do FUNDEB na manutenção e pagamentos de profissionais de apoio do Ensino Fundamental</w:t>
            </w: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94E0F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E0F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1985" w:type="dxa"/>
          </w:tcPr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mento</w:t>
            </w:r>
            <w:r w:rsidR="00294E0F">
              <w:rPr>
                <w:rFonts w:ascii="Arial" w:hAnsi="Arial" w:cs="Arial"/>
                <w:sz w:val="24"/>
                <w:szCs w:val="24"/>
              </w:rPr>
              <w:t xml:space="preserve"> assegurad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1985"/>
        <w:gridCol w:w="2126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Ensino Infantil – 60%</w:t>
            </w:r>
          </w:p>
        </w:tc>
      </w:tr>
      <w:tr w:rsidR="009F048F" w:rsidRPr="00A64913" w:rsidTr="00294E0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294E0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294E0F">
        <w:trPr>
          <w:trHeight w:val="510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gurar a Reformulação e aprovação de Planos de Carreira para os profissionais da Educação Básica e Superior Pública, tomando como referência o piso salarial nacional profissional.</w:t>
            </w: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126" w:type="dxa"/>
          </w:tcPr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9F048F" w:rsidRPr="00294E0F" w:rsidRDefault="009F048F" w:rsidP="00294E0F">
            <w:pPr>
              <w:tabs>
                <w:tab w:val="left" w:pos="770"/>
              </w:tabs>
              <w:rPr>
                <w:rFonts w:ascii="Arial" w:hAnsi="Arial" w:cs="Arial"/>
                <w:sz w:val="24"/>
                <w:szCs w:val="24"/>
              </w:rPr>
            </w:pPr>
            <w:r w:rsidRPr="00294E0F">
              <w:rPr>
                <w:rFonts w:ascii="Arial" w:hAnsi="Arial" w:cs="Arial"/>
                <w:sz w:val="24"/>
                <w:szCs w:val="24"/>
              </w:rPr>
              <w:t>PCCR aprovado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E0F" w:rsidRPr="00A64913" w:rsidTr="00294E0F">
        <w:trPr>
          <w:trHeight w:val="510"/>
        </w:trPr>
        <w:tc>
          <w:tcPr>
            <w:tcW w:w="567" w:type="dxa"/>
          </w:tcPr>
          <w:p w:rsidR="00294E0F" w:rsidRPr="00A64913" w:rsidRDefault="00294E0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</w:tcPr>
          <w:p w:rsidR="00294E0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mento de no mínimo 60% do FUNDEB para o pagamento de professores da rede municipal.</w:t>
            </w:r>
          </w:p>
        </w:tc>
        <w:tc>
          <w:tcPr>
            <w:tcW w:w="1559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126" w:type="dxa"/>
          </w:tcPr>
          <w:p w:rsidR="00294E0F" w:rsidRPr="00A64913" w:rsidRDefault="00294E0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vestimento assegurado.</w:t>
            </w:r>
          </w:p>
        </w:tc>
      </w:tr>
      <w:tr w:rsidR="00294E0F" w:rsidRPr="00A64913" w:rsidTr="00294E0F">
        <w:trPr>
          <w:trHeight w:val="1023"/>
        </w:trPr>
        <w:tc>
          <w:tcPr>
            <w:tcW w:w="567" w:type="dxa"/>
          </w:tcPr>
          <w:p w:rsidR="00294E0F" w:rsidRPr="00A64913" w:rsidRDefault="00294E0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</w:tcPr>
          <w:p w:rsidR="00294E0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gurar a oferta do Ensino Infantil da área rural.</w:t>
            </w:r>
          </w:p>
        </w:tc>
        <w:tc>
          <w:tcPr>
            <w:tcW w:w="1559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E0F" w:rsidRPr="00A64913" w:rsidRDefault="00294E0F" w:rsidP="00C46C2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126" w:type="dxa"/>
          </w:tcPr>
          <w:p w:rsidR="00294E0F" w:rsidRPr="00A64913" w:rsidRDefault="00294E0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mento assegurado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559"/>
        <w:gridCol w:w="1276"/>
        <w:gridCol w:w="2126"/>
        <w:gridCol w:w="1985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Ensino Infantil – 40%</w:t>
            </w:r>
          </w:p>
        </w:tc>
      </w:tr>
      <w:tr w:rsidR="009F048F" w:rsidRPr="00A64913" w:rsidTr="009F048F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12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5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9F048F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9F048F">
        <w:trPr>
          <w:trHeight w:val="510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r e aplicar de forma adequada 40% do recurso do FUNDEB na manutenção e pagamentos de profissionais de apoio do Ensino Fundamental</w:t>
            </w: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</w:t>
            </w:r>
            <w:r w:rsidR="009F048F"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mento assegurado.</w:t>
            </w:r>
          </w:p>
        </w:tc>
      </w:tr>
    </w:tbl>
    <w:p w:rsidR="009F048F" w:rsidRDefault="009F048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p w:rsidR="00294E0F" w:rsidRDefault="00294E0F" w:rsidP="009F048F">
      <w:pPr>
        <w:tabs>
          <w:tab w:val="left" w:pos="770"/>
          <w:tab w:val="left" w:pos="5340"/>
        </w:tabs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6"/>
        <w:gridCol w:w="1276"/>
        <w:gridCol w:w="1559"/>
        <w:gridCol w:w="1701"/>
        <w:gridCol w:w="2410"/>
      </w:tblGrid>
      <w:tr w:rsidR="009F048F" w:rsidRPr="00A64913" w:rsidTr="009F048F">
        <w:trPr>
          <w:trHeight w:val="442"/>
        </w:trPr>
        <w:tc>
          <w:tcPr>
            <w:tcW w:w="14459" w:type="dxa"/>
            <w:gridSpan w:val="6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MET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ação da taxa de alfabetização da população maior de 15 anos.</w:t>
            </w:r>
          </w:p>
        </w:tc>
      </w:tr>
      <w:tr w:rsidR="009F048F" w:rsidRPr="00A64913" w:rsidTr="00EE1E85">
        <w:tc>
          <w:tcPr>
            <w:tcW w:w="567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946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835" w:type="dxa"/>
            <w:gridSpan w:val="2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701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410" w:type="dxa"/>
            <w:vMerge w:val="restart"/>
            <w:vAlign w:val="center"/>
          </w:tcPr>
          <w:p w:rsidR="009F048F" w:rsidRPr="00A64913" w:rsidRDefault="009F048F" w:rsidP="009F048F">
            <w:pPr>
              <w:tabs>
                <w:tab w:val="left" w:pos="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F048F" w:rsidRPr="00A64913" w:rsidTr="00EE1E85">
        <w:trPr>
          <w:trHeight w:val="630"/>
        </w:trPr>
        <w:tc>
          <w:tcPr>
            <w:tcW w:w="567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946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701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048F" w:rsidRPr="00A64913" w:rsidRDefault="009F048F" w:rsidP="009F048F">
            <w:pPr>
              <w:tabs>
                <w:tab w:val="left" w:pos="77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F048F" w:rsidRPr="00A64913" w:rsidTr="00EE1E85">
        <w:trPr>
          <w:trHeight w:val="510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gurar o atendimento da população analfabeta maior de 15 anos através de Programas Educacionais.</w:t>
            </w:r>
          </w:p>
        </w:tc>
        <w:tc>
          <w:tcPr>
            <w:tcW w:w="127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294E0F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294E0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miege</w:t>
            </w:r>
            <w:proofErr w:type="spellEnd"/>
          </w:p>
        </w:tc>
        <w:tc>
          <w:tcPr>
            <w:tcW w:w="2410" w:type="dxa"/>
          </w:tcPr>
          <w:p w:rsidR="009F048F" w:rsidRPr="00A64913" w:rsidRDefault="009F048F" w:rsidP="009F048F">
            <w:pPr>
              <w:pStyle w:val="PargrafodaLista"/>
              <w:tabs>
                <w:tab w:val="left" w:pos="770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EE1E85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ação da taxa de alfabetização da população maior de 15 anos.</w:t>
            </w:r>
          </w:p>
        </w:tc>
      </w:tr>
      <w:tr w:rsidR="009F048F" w:rsidRPr="00A64913" w:rsidTr="00EE1E85">
        <w:trPr>
          <w:trHeight w:val="510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recursos humanos para atuarem nos Programas e assegurar a formação continuada.</w:t>
            </w:r>
          </w:p>
        </w:tc>
        <w:tc>
          <w:tcPr>
            <w:tcW w:w="1276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Educação/ Prefeita</w:t>
            </w:r>
          </w:p>
        </w:tc>
        <w:tc>
          <w:tcPr>
            <w:tcW w:w="2410" w:type="dxa"/>
            <w:vMerge w:val="restart"/>
          </w:tcPr>
          <w:p w:rsidR="009F048F" w:rsidRPr="00A64913" w:rsidRDefault="009F048F" w:rsidP="009F048F">
            <w:pPr>
              <w:tabs>
                <w:tab w:val="left" w:pos="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vação da taxa de alfabetização da população maior de 15 anos.</w:t>
            </w:r>
          </w:p>
        </w:tc>
      </w:tr>
      <w:tr w:rsidR="009F048F" w:rsidRPr="00A64913" w:rsidTr="00EE1E85">
        <w:trPr>
          <w:trHeight w:val="1023"/>
        </w:trPr>
        <w:tc>
          <w:tcPr>
            <w:tcW w:w="567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parceria com entidades governamentais e não governamentais para identificação da população com mais de 15 anos de idade não alfabetizada.</w:t>
            </w:r>
          </w:p>
        </w:tc>
        <w:tc>
          <w:tcPr>
            <w:tcW w:w="1276" w:type="dxa"/>
            <w:vMerge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048F" w:rsidRPr="00A64913" w:rsidRDefault="009F048F" w:rsidP="009F048F">
            <w:pPr>
              <w:tabs>
                <w:tab w:val="left" w:pos="770"/>
                <w:tab w:val="left" w:pos="102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6111" w:rsidRDefault="00B76111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</w:p>
    <w:p w:rsidR="00EE1E85" w:rsidRDefault="00EE1E85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</w:p>
    <w:p w:rsidR="00EE1E85" w:rsidRDefault="00EE1E85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</w:p>
    <w:p w:rsidR="00B76111" w:rsidRDefault="00B76111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</w:p>
    <w:p w:rsidR="00095639" w:rsidRDefault="00095639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</w:p>
    <w:p w:rsidR="00852C02" w:rsidRDefault="00852C02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</w:p>
    <w:p w:rsidR="00095639" w:rsidRDefault="00095639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</w:p>
    <w:p w:rsidR="00367CAF" w:rsidRPr="00A64913" w:rsidRDefault="00367CAF" w:rsidP="00013D01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2400</wp:posOffset>
            </wp:positionV>
            <wp:extent cx="2152015" cy="1960245"/>
            <wp:effectExtent l="19050" t="0" r="635" b="0"/>
            <wp:wrapNone/>
            <wp:docPr id="2" name="Imagem 13" descr="MEIO AMBI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IO AMBINE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CAF" w:rsidRPr="00A64913" w:rsidRDefault="00367CAF" w:rsidP="00367CAF">
      <w:pPr>
        <w:jc w:val="right"/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tabs>
          <w:tab w:val="left" w:pos="4770"/>
        </w:tabs>
        <w:rPr>
          <w:rFonts w:ascii="Arial" w:hAnsi="Arial" w:cs="Arial"/>
          <w:b/>
          <w:sz w:val="24"/>
          <w:szCs w:val="24"/>
        </w:rPr>
      </w:pPr>
      <w:r w:rsidRPr="00A64913">
        <w:rPr>
          <w:rFonts w:ascii="Arial" w:hAnsi="Arial" w:cs="Arial"/>
          <w:b/>
          <w:sz w:val="24"/>
          <w:szCs w:val="24"/>
        </w:rPr>
        <w:tab/>
      </w:r>
    </w:p>
    <w:p w:rsidR="00013D01" w:rsidRPr="00A64913" w:rsidRDefault="00013D01" w:rsidP="00367CAF">
      <w:pPr>
        <w:tabs>
          <w:tab w:val="left" w:pos="4770"/>
        </w:tabs>
        <w:rPr>
          <w:rFonts w:ascii="Arial" w:hAnsi="Arial" w:cs="Arial"/>
          <w:b/>
          <w:sz w:val="24"/>
          <w:szCs w:val="24"/>
        </w:rPr>
      </w:pPr>
    </w:p>
    <w:p w:rsidR="00013D01" w:rsidRPr="00A64913" w:rsidRDefault="00013D01" w:rsidP="00367CAF">
      <w:pPr>
        <w:tabs>
          <w:tab w:val="left" w:pos="4770"/>
        </w:tabs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tabs>
          <w:tab w:val="left" w:pos="4770"/>
        </w:tabs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tabs>
          <w:tab w:val="left" w:pos="4770"/>
        </w:tabs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tabs>
          <w:tab w:val="left" w:pos="4770"/>
        </w:tabs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013D01">
      <w:pPr>
        <w:tabs>
          <w:tab w:val="left" w:pos="9585"/>
        </w:tabs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367CAF">
      <w:pPr>
        <w:tabs>
          <w:tab w:val="left" w:pos="4770"/>
        </w:tabs>
        <w:rPr>
          <w:rFonts w:ascii="Arial" w:hAnsi="Arial" w:cs="Arial"/>
          <w:b/>
          <w:sz w:val="24"/>
          <w:szCs w:val="24"/>
        </w:rPr>
      </w:pPr>
    </w:p>
    <w:p w:rsidR="00367CAF" w:rsidRPr="00394576" w:rsidRDefault="00367CAF" w:rsidP="00367CAF">
      <w:pPr>
        <w:jc w:val="center"/>
        <w:rPr>
          <w:rFonts w:ascii="Arial" w:hAnsi="Arial" w:cs="Arial"/>
          <w:b/>
          <w:sz w:val="40"/>
          <w:szCs w:val="40"/>
        </w:rPr>
      </w:pPr>
      <w:r w:rsidRPr="00394576">
        <w:rPr>
          <w:rFonts w:ascii="Arial" w:hAnsi="Arial" w:cs="Arial"/>
          <w:b/>
          <w:sz w:val="40"/>
          <w:szCs w:val="40"/>
        </w:rPr>
        <w:t>SECRETARIA DE MEIO AMBIENTE</w:t>
      </w:r>
    </w:p>
    <w:p w:rsidR="00367CAF" w:rsidRPr="00A64913" w:rsidRDefault="00367CAF" w:rsidP="00367CAF">
      <w:pPr>
        <w:jc w:val="right"/>
        <w:rPr>
          <w:rFonts w:ascii="Arial" w:hAnsi="Arial" w:cs="Arial"/>
          <w:b/>
          <w:sz w:val="24"/>
          <w:szCs w:val="24"/>
        </w:rPr>
      </w:pPr>
    </w:p>
    <w:p w:rsidR="00367CAF" w:rsidRDefault="00367CAF" w:rsidP="00367CA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2C02" w:rsidRDefault="00852C02" w:rsidP="00367CA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5844D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701"/>
        <w:gridCol w:w="1701"/>
        <w:gridCol w:w="2552"/>
        <w:gridCol w:w="2551"/>
      </w:tblGrid>
      <w:tr w:rsidR="00367CAF" w:rsidRPr="00A64913" w:rsidTr="00367CAF">
        <w:trPr>
          <w:trHeight w:val="442"/>
        </w:trPr>
        <w:tc>
          <w:tcPr>
            <w:tcW w:w="14317" w:type="dxa"/>
            <w:gridSpan w:val="6"/>
          </w:tcPr>
          <w:p w:rsidR="00367CAF" w:rsidRPr="00A64913" w:rsidRDefault="00A64913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367CAF"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367CAF" w:rsidRPr="00A64913" w:rsidRDefault="00A64913" w:rsidP="0039457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</w:t>
            </w:r>
            <w:r w:rsidR="00394576">
              <w:rPr>
                <w:rFonts w:ascii="Arial" w:hAnsi="Arial" w:cs="Arial"/>
                <w:sz w:val="24"/>
                <w:szCs w:val="24"/>
              </w:rPr>
              <w:t>Manutenção da Secretaria de Meio Ambiente</w:t>
            </w:r>
          </w:p>
        </w:tc>
      </w:tr>
      <w:tr w:rsidR="00367CAF" w:rsidRPr="00A64913" w:rsidTr="00A64913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245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402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55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A64913">
        <w:trPr>
          <w:trHeight w:val="63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552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A64913">
        <w:trPr>
          <w:trHeight w:val="510"/>
        </w:trPr>
        <w:tc>
          <w:tcPr>
            <w:tcW w:w="567" w:type="dxa"/>
          </w:tcPr>
          <w:p w:rsidR="00367CAF" w:rsidRPr="00A64913" w:rsidRDefault="00367CAF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45" w:type="dxa"/>
          </w:tcPr>
          <w:p w:rsidR="00367CAF" w:rsidRPr="00A64913" w:rsidRDefault="007811F1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ter e apoiar ações desenvolvidas pela Secretaria.</w:t>
            </w:r>
          </w:p>
        </w:tc>
        <w:tc>
          <w:tcPr>
            <w:tcW w:w="1701" w:type="dxa"/>
          </w:tcPr>
          <w:p w:rsidR="00394576" w:rsidRDefault="00394576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CAF" w:rsidRPr="00A64913" w:rsidRDefault="00A64913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367CAF" w:rsidRPr="00A64913" w:rsidRDefault="00367CAF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CAF" w:rsidRPr="00A64913" w:rsidRDefault="00A64913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367CAF" w:rsidRPr="00A64913" w:rsidRDefault="00367CAF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CAF" w:rsidRPr="00A64913" w:rsidRDefault="00394576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67CAF" w:rsidRPr="00A64913" w:rsidRDefault="00394576" w:rsidP="003945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394576" w:rsidRPr="00A64913" w:rsidTr="003B1E81">
        <w:trPr>
          <w:trHeight w:val="941"/>
        </w:trPr>
        <w:tc>
          <w:tcPr>
            <w:tcW w:w="567" w:type="dxa"/>
          </w:tcPr>
          <w:p w:rsidR="00394576" w:rsidRPr="00A64913" w:rsidRDefault="00394576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45" w:type="dxa"/>
          </w:tcPr>
          <w:p w:rsidR="00394576" w:rsidRDefault="00394576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zer o levantamento das áreas verdes do município.</w:t>
            </w:r>
          </w:p>
        </w:tc>
        <w:tc>
          <w:tcPr>
            <w:tcW w:w="1701" w:type="dxa"/>
          </w:tcPr>
          <w:p w:rsidR="003B1E81" w:rsidRDefault="003B1E8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94576" w:rsidRPr="00A64913" w:rsidRDefault="00394576" w:rsidP="003945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394576" w:rsidRPr="00A64913" w:rsidTr="00A64913">
        <w:trPr>
          <w:trHeight w:val="510"/>
        </w:trPr>
        <w:tc>
          <w:tcPr>
            <w:tcW w:w="567" w:type="dxa"/>
          </w:tcPr>
          <w:p w:rsidR="00394576" w:rsidRDefault="00394576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45" w:type="dxa"/>
          </w:tcPr>
          <w:p w:rsidR="00394576" w:rsidRDefault="00394576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uperação das nascentes na zon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rbana e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ural</w:t>
            </w:r>
            <w:r w:rsidR="007811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4576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94576" w:rsidRPr="00A64913" w:rsidRDefault="00394576" w:rsidP="003945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F40B55" w:rsidRPr="00A64913" w:rsidTr="00A64913">
        <w:trPr>
          <w:trHeight w:val="510"/>
        </w:trPr>
        <w:tc>
          <w:tcPr>
            <w:tcW w:w="567" w:type="dxa"/>
          </w:tcPr>
          <w:p w:rsidR="00F40B55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245" w:type="dxa"/>
          </w:tcPr>
          <w:p w:rsidR="00F40B55" w:rsidRPr="00A64913" w:rsidRDefault="00F40B55" w:rsidP="00367CA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lização de fiscalização ambiental</w:t>
            </w:r>
          </w:p>
        </w:tc>
        <w:tc>
          <w:tcPr>
            <w:tcW w:w="1701" w:type="dxa"/>
          </w:tcPr>
          <w:p w:rsidR="00F40B55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.</w:t>
            </w:r>
          </w:p>
        </w:tc>
      </w:tr>
      <w:tr w:rsidR="00F40B55" w:rsidRPr="00A64913" w:rsidTr="00A64913">
        <w:trPr>
          <w:trHeight w:val="510"/>
        </w:trPr>
        <w:tc>
          <w:tcPr>
            <w:tcW w:w="567" w:type="dxa"/>
          </w:tcPr>
          <w:p w:rsidR="00F40B55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245" w:type="dxa"/>
          </w:tcPr>
          <w:p w:rsidR="00F40B55" w:rsidRDefault="00F40B55" w:rsidP="00367CA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marcação das fontes e mananciais</w:t>
            </w:r>
          </w:p>
        </w:tc>
        <w:tc>
          <w:tcPr>
            <w:tcW w:w="1701" w:type="dxa"/>
          </w:tcPr>
          <w:p w:rsidR="00F40B55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.</w:t>
            </w:r>
          </w:p>
        </w:tc>
      </w:tr>
      <w:tr w:rsidR="00F40B55" w:rsidRPr="00A64913" w:rsidTr="00A64913">
        <w:trPr>
          <w:trHeight w:val="510"/>
        </w:trPr>
        <w:tc>
          <w:tcPr>
            <w:tcW w:w="567" w:type="dxa"/>
          </w:tcPr>
          <w:p w:rsidR="00F40B55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5245" w:type="dxa"/>
          </w:tcPr>
          <w:p w:rsidR="00F40B55" w:rsidRDefault="00F40B55" w:rsidP="00367CA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peamento dos córregos e perímetro urbano</w:t>
            </w:r>
          </w:p>
        </w:tc>
        <w:tc>
          <w:tcPr>
            <w:tcW w:w="1701" w:type="dxa"/>
          </w:tcPr>
          <w:p w:rsidR="00F40B55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.</w:t>
            </w:r>
          </w:p>
        </w:tc>
      </w:tr>
      <w:tr w:rsidR="00F40B55" w:rsidRPr="00A64913" w:rsidTr="00A64913">
        <w:trPr>
          <w:trHeight w:val="510"/>
        </w:trPr>
        <w:tc>
          <w:tcPr>
            <w:tcW w:w="567" w:type="dxa"/>
          </w:tcPr>
          <w:p w:rsidR="00F40B55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245" w:type="dxa"/>
          </w:tcPr>
          <w:p w:rsidR="00F40B55" w:rsidRDefault="00F40B55" w:rsidP="00F40B5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alização de cursos voltados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onscientização ambiental (uso do fogo, destinação de todos os materiais que prejudiciais ao Meio Ambiente e outros).</w:t>
            </w:r>
          </w:p>
        </w:tc>
        <w:tc>
          <w:tcPr>
            <w:tcW w:w="1701" w:type="dxa"/>
          </w:tcPr>
          <w:p w:rsidR="00F40B55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r informações a comunidade.</w:t>
            </w:r>
          </w:p>
        </w:tc>
      </w:tr>
      <w:tr w:rsidR="00F40B55" w:rsidRPr="00A64913" w:rsidTr="00A64913">
        <w:trPr>
          <w:trHeight w:val="510"/>
        </w:trPr>
        <w:tc>
          <w:tcPr>
            <w:tcW w:w="567" w:type="dxa"/>
          </w:tcPr>
          <w:p w:rsidR="00F40B55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245" w:type="dxa"/>
          </w:tcPr>
          <w:p w:rsidR="00F40B55" w:rsidRDefault="00F40B55" w:rsidP="00F40B5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uperação de áreas degradadas com o plantio de leguminosas.</w:t>
            </w:r>
          </w:p>
        </w:tc>
        <w:tc>
          <w:tcPr>
            <w:tcW w:w="1701" w:type="dxa"/>
          </w:tcPr>
          <w:p w:rsidR="00F40B55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recuperadas</w:t>
            </w:r>
          </w:p>
        </w:tc>
      </w:tr>
      <w:tr w:rsidR="00F40B55" w:rsidRPr="00A64913" w:rsidTr="00A64913">
        <w:trPr>
          <w:trHeight w:val="510"/>
        </w:trPr>
        <w:tc>
          <w:tcPr>
            <w:tcW w:w="567" w:type="dxa"/>
          </w:tcPr>
          <w:p w:rsidR="00F40B55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245" w:type="dxa"/>
          </w:tcPr>
          <w:p w:rsidR="00F40B55" w:rsidRDefault="00F40B55" w:rsidP="00F40B5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talização paisagística de praças e locais públicos</w:t>
            </w:r>
            <w:proofErr w:type="gramEnd"/>
          </w:p>
        </w:tc>
        <w:tc>
          <w:tcPr>
            <w:tcW w:w="1701" w:type="dxa"/>
          </w:tcPr>
          <w:p w:rsidR="00F40B55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F40B55" w:rsidP="00F40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revitalizadas</w:t>
            </w:r>
          </w:p>
        </w:tc>
      </w:tr>
      <w:tr w:rsidR="00BA0F5C" w:rsidRPr="00A64913" w:rsidTr="00A64913">
        <w:trPr>
          <w:trHeight w:val="510"/>
        </w:trPr>
        <w:tc>
          <w:tcPr>
            <w:tcW w:w="567" w:type="dxa"/>
          </w:tcPr>
          <w:p w:rsidR="00BA0F5C" w:rsidRDefault="00BA0F5C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BA0F5C" w:rsidRDefault="00BA0F5C" w:rsidP="00F40B5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companhamento, fiscalização e controle d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ag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rdinagem</w:t>
            </w:r>
            <w:proofErr w:type="gramEnd"/>
          </w:p>
        </w:tc>
        <w:tc>
          <w:tcPr>
            <w:tcW w:w="1701" w:type="dxa"/>
          </w:tcPr>
          <w:p w:rsidR="00BA0F5C" w:rsidRDefault="00BA0F5C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F5C" w:rsidRPr="00A64913" w:rsidRDefault="00BA0F5C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A0F5C" w:rsidRPr="00A64913" w:rsidRDefault="00BA0F5C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F5C" w:rsidRPr="00A64913" w:rsidRDefault="00BA0F5C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BA0F5C" w:rsidRPr="00A64913" w:rsidRDefault="00BA0F5C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0F5C" w:rsidRPr="00A64913" w:rsidRDefault="00BA0F5C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BA0F5C" w:rsidRPr="00A64913" w:rsidRDefault="00BA0F5C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3D1585" w:rsidRPr="00A64913" w:rsidTr="00A64913">
        <w:trPr>
          <w:trHeight w:val="510"/>
        </w:trPr>
        <w:tc>
          <w:tcPr>
            <w:tcW w:w="567" w:type="dxa"/>
          </w:tcPr>
          <w:p w:rsidR="003D1585" w:rsidRDefault="003D158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D1585" w:rsidRDefault="003D1585" w:rsidP="00F40B5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pacitação de Técnicos ambientais</w:t>
            </w:r>
          </w:p>
        </w:tc>
        <w:tc>
          <w:tcPr>
            <w:tcW w:w="1701" w:type="dxa"/>
          </w:tcPr>
          <w:p w:rsidR="003D1585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8A1DF1" w:rsidRPr="00A64913" w:rsidTr="00A64913">
        <w:trPr>
          <w:trHeight w:val="510"/>
        </w:trPr>
        <w:tc>
          <w:tcPr>
            <w:tcW w:w="567" w:type="dxa"/>
          </w:tcPr>
          <w:p w:rsidR="008A1DF1" w:rsidRDefault="008A1DF1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8A1DF1" w:rsidRDefault="008A1DF1" w:rsidP="00F40B5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issão de licenças ambientais</w:t>
            </w:r>
          </w:p>
        </w:tc>
        <w:tc>
          <w:tcPr>
            <w:tcW w:w="1701" w:type="dxa"/>
          </w:tcPr>
          <w:p w:rsidR="008A1DF1" w:rsidRDefault="008A1D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8A1DF1" w:rsidRPr="00A64913" w:rsidRDefault="008A1D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8A1DF1" w:rsidRPr="00A64913" w:rsidRDefault="008A1D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8A1DF1" w:rsidRDefault="008A1D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s expedidas</w:t>
            </w:r>
          </w:p>
        </w:tc>
      </w:tr>
    </w:tbl>
    <w:p w:rsidR="00367CAF" w:rsidRPr="00A64913" w:rsidRDefault="00367CAF" w:rsidP="00367CAF">
      <w:pPr>
        <w:tabs>
          <w:tab w:val="left" w:pos="5250"/>
        </w:tabs>
        <w:rPr>
          <w:rFonts w:ascii="Arial" w:hAnsi="Arial" w:cs="Arial"/>
          <w:sz w:val="24"/>
          <w:szCs w:val="24"/>
          <w:u w:val="thick"/>
        </w:rPr>
      </w:pPr>
    </w:p>
    <w:p w:rsidR="00367CAF" w:rsidRDefault="00367CAF" w:rsidP="00367CAF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p w:rsidR="00F40B55" w:rsidRDefault="00F40B55" w:rsidP="00367CAF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p w:rsidR="00A64913" w:rsidRPr="00A64913" w:rsidRDefault="00F06757" w:rsidP="00367C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367CAF" w:rsidRPr="00A64913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C46C2F" w:rsidRPr="00A64913" w:rsidRDefault="00C46C2F" w:rsidP="00367CAF">
      <w:pPr>
        <w:rPr>
          <w:rFonts w:ascii="Arial" w:hAnsi="Arial" w:cs="Arial"/>
          <w:b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701"/>
        <w:gridCol w:w="1701"/>
        <w:gridCol w:w="2552"/>
        <w:gridCol w:w="2551"/>
      </w:tblGrid>
      <w:tr w:rsidR="00394576" w:rsidRPr="00A64913" w:rsidTr="00E54BAA">
        <w:trPr>
          <w:trHeight w:val="442"/>
        </w:trPr>
        <w:tc>
          <w:tcPr>
            <w:tcW w:w="14317" w:type="dxa"/>
            <w:gridSpan w:val="6"/>
          </w:tcPr>
          <w:p w:rsidR="00394576" w:rsidRPr="00A64913" w:rsidRDefault="00394576" w:rsidP="00E54B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F40B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2</w:t>
            </w:r>
          </w:p>
          <w:p w:rsidR="00394576" w:rsidRPr="00A64913" w:rsidRDefault="007811F1" w:rsidP="00E54B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borização das ruas</w:t>
            </w:r>
          </w:p>
        </w:tc>
      </w:tr>
      <w:tr w:rsidR="00394576" w:rsidRPr="00A64913" w:rsidTr="00E54BAA">
        <w:tc>
          <w:tcPr>
            <w:tcW w:w="567" w:type="dxa"/>
            <w:vMerge w:val="restart"/>
          </w:tcPr>
          <w:p w:rsidR="00394576" w:rsidRPr="00A64913" w:rsidRDefault="00394576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245" w:type="dxa"/>
            <w:vMerge w:val="restart"/>
            <w:vAlign w:val="center"/>
          </w:tcPr>
          <w:p w:rsidR="00394576" w:rsidRPr="00A64913" w:rsidRDefault="00394576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402" w:type="dxa"/>
            <w:gridSpan w:val="2"/>
          </w:tcPr>
          <w:p w:rsidR="00394576" w:rsidRPr="00A64913" w:rsidRDefault="00394576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552" w:type="dxa"/>
            <w:vMerge w:val="restart"/>
            <w:vAlign w:val="center"/>
          </w:tcPr>
          <w:p w:rsidR="00394576" w:rsidRPr="00A64913" w:rsidRDefault="00394576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394576" w:rsidRPr="00A64913" w:rsidRDefault="00394576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94576" w:rsidRPr="00A64913" w:rsidTr="00E54BAA">
        <w:trPr>
          <w:trHeight w:val="630"/>
        </w:trPr>
        <w:tc>
          <w:tcPr>
            <w:tcW w:w="567" w:type="dxa"/>
            <w:vMerge/>
          </w:tcPr>
          <w:p w:rsidR="00394576" w:rsidRPr="00A64913" w:rsidRDefault="00394576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vMerge/>
          </w:tcPr>
          <w:p w:rsidR="00394576" w:rsidRPr="00A64913" w:rsidRDefault="00394576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94576" w:rsidRPr="00A64913" w:rsidRDefault="00394576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01" w:type="dxa"/>
          </w:tcPr>
          <w:p w:rsidR="00394576" w:rsidRPr="00A64913" w:rsidRDefault="00394576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552" w:type="dxa"/>
            <w:vMerge/>
          </w:tcPr>
          <w:p w:rsidR="00394576" w:rsidRPr="00A64913" w:rsidRDefault="00394576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94576" w:rsidRPr="00A64913" w:rsidRDefault="00394576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94576" w:rsidRPr="00A64913" w:rsidTr="00E54BAA">
        <w:trPr>
          <w:trHeight w:val="510"/>
        </w:trPr>
        <w:tc>
          <w:tcPr>
            <w:tcW w:w="567" w:type="dxa"/>
          </w:tcPr>
          <w:p w:rsidR="00394576" w:rsidRPr="00A64913" w:rsidRDefault="00394576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45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atividades de arborização no município.</w:t>
            </w:r>
          </w:p>
        </w:tc>
        <w:tc>
          <w:tcPr>
            <w:tcW w:w="1701" w:type="dxa"/>
          </w:tcPr>
          <w:p w:rsidR="00394576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94576" w:rsidRPr="00A64913" w:rsidRDefault="00394576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7811F1" w:rsidRPr="00A64913" w:rsidTr="00E54BAA">
        <w:trPr>
          <w:trHeight w:val="510"/>
        </w:trPr>
        <w:tc>
          <w:tcPr>
            <w:tcW w:w="567" w:type="dxa"/>
          </w:tcPr>
          <w:p w:rsidR="007811F1" w:rsidRPr="00A64913" w:rsidRDefault="007811F1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45" w:type="dxa"/>
          </w:tcPr>
          <w:p w:rsidR="007811F1" w:rsidRDefault="007811F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zer o estudo ambiental das áreas a serem arborizadas.</w:t>
            </w:r>
          </w:p>
        </w:tc>
        <w:tc>
          <w:tcPr>
            <w:tcW w:w="1701" w:type="dxa"/>
          </w:tcPr>
          <w:p w:rsidR="007811F1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7811F1" w:rsidRPr="00A64913" w:rsidTr="00E54BAA">
        <w:trPr>
          <w:trHeight w:val="510"/>
        </w:trPr>
        <w:tc>
          <w:tcPr>
            <w:tcW w:w="567" w:type="dxa"/>
          </w:tcPr>
          <w:p w:rsidR="007811F1" w:rsidRDefault="007811F1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45" w:type="dxa"/>
          </w:tcPr>
          <w:p w:rsidR="007811F1" w:rsidRDefault="007811F1" w:rsidP="007811F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sementes, mudas e insumos.</w:t>
            </w:r>
          </w:p>
        </w:tc>
        <w:tc>
          <w:tcPr>
            <w:tcW w:w="1701" w:type="dxa"/>
          </w:tcPr>
          <w:p w:rsidR="007811F1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 xml:space="preserve">    2021</w:t>
            </w:r>
          </w:p>
        </w:tc>
        <w:tc>
          <w:tcPr>
            <w:tcW w:w="2552" w:type="dxa"/>
          </w:tcPr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7811F1" w:rsidRPr="00A64913" w:rsidRDefault="007811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.</w:t>
            </w:r>
          </w:p>
        </w:tc>
      </w:tr>
    </w:tbl>
    <w:p w:rsidR="00A64913" w:rsidRPr="00A64913" w:rsidRDefault="00A64913" w:rsidP="00367CAF">
      <w:pPr>
        <w:rPr>
          <w:rFonts w:ascii="Arial" w:hAnsi="Arial" w:cs="Arial"/>
          <w:b/>
          <w:sz w:val="24"/>
          <w:szCs w:val="24"/>
        </w:rPr>
      </w:pPr>
    </w:p>
    <w:p w:rsidR="00A64913" w:rsidRPr="00A64913" w:rsidRDefault="00A64913" w:rsidP="00367CAF">
      <w:pPr>
        <w:rPr>
          <w:rFonts w:ascii="Arial" w:hAnsi="Arial" w:cs="Arial"/>
          <w:b/>
          <w:sz w:val="24"/>
          <w:szCs w:val="24"/>
        </w:rPr>
      </w:pPr>
    </w:p>
    <w:p w:rsidR="00367CAF" w:rsidRDefault="00367CAF" w:rsidP="00367CA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027F8" w:rsidRPr="00A64913" w:rsidRDefault="004027F8" w:rsidP="00367CA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7CAF" w:rsidRPr="00A64913" w:rsidRDefault="00367CAF" w:rsidP="00367CAF">
      <w:pPr>
        <w:pStyle w:val="PargrafodaLista"/>
        <w:ind w:left="142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560"/>
        <w:gridCol w:w="2268"/>
        <w:gridCol w:w="2551"/>
      </w:tblGrid>
      <w:tr w:rsidR="00367CAF" w:rsidRPr="00A64913" w:rsidTr="00367CAF">
        <w:trPr>
          <w:trHeight w:val="442"/>
        </w:trPr>
        <w:tc>
          <w:tcPr>
            <w:tcW w:w="14317" w:type="dxa"/>
            <w:gridSpan w:val="6"/>
          </w:tcPr>
          <w:p w:rsidR="00367CAF" w:rsidRPr="00A64913" w:rsidRDefault="00367CAF" w:rsidP="001B4A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4027F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gramStart"/>
            <w:r w:rsidR="00A64913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4027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moção da Educação Ambiental</w:t>
            </w:r>
          </w:p>
        </w:tc>
      </w:tr>
      <w:tr w:rsidR="00367CAF" w:rsidRPr="00A64913" w:rsidTr="003D1585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D1585">
        <w:trPr>
          <w:trHeight w:val="63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40B55" w:rsidRPr="00A64913" w:rsidTr="003D1585">
        <w:trPr>
          <w:trHeight w:val="510"/>
        </w:trPr>
        <w:tc>
          <w:tcPr>
            <w:tcW w:w="567" w:type="dxa"/>
          </w:tcPr>
          <w:p w:rsidR="00F40B55" w:rsidRPr="00A64913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F40B55" w:rsidRPr="00A64913" w:rsidRDefault="00F40B55" w:rsidP="004027F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cientização da comunidade quanto à preservação do meio ambiente.</w:t>
            </w:r>
          </w:p>
        </w:tc>
        <w:tc>
          <w:tcPr>
            <w:tcW w:w="1559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F40B55" w:rsidRPr="00A64913" w:rsidRDefault="00F40B5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dade conscientizada</w:t>
            </w:r>
          </w:p>
        </w:tc>
      </w:tr>
      <w:tr w:rsidR="00F40B55" w:rsidRPr="00A64913" w:rsidTr="003D1585">
        <w:trPr>
          <w:trHeight w:val="510"/>
        </w:trPr>
        <w:tc>
          <w:tcPr>
            <w:tcW w:w="567" w:type="dxa"/>
          </w:tcPr>
          <w:p w:rsidR="00F40B55" w:rsidRPr="00A64913" w:rsidRDefault="00F40B5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F40B55" w:rsidRPr="00A64913" w:rsidRDefault="00F40B55" w:rsidP="00367C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palestras nas escolas e associações de bairro referente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ções de preservação do meio ambiente</w:t>
            </w:r>
            <w:r w:rsidR="003D1585">
              <w:rPr>
                <w:rFonts w:ascii="Arial" w:hAnsi="Arial" w:cs="Arial"/>
                <w:color w:val="000000"/>
                <w:sz w:val="24"/>
                <w:szCs w:val="24"/>
              </w:rPr>
              <w:t xml:space="preserve"> (uso racional da água, proteção da fauna e flora e outro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0B55" w:rsidRPr="00A64913" w:rsidRDefault="00F40B55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40B55" w:rsidRPr="00A64913" w:rsidRDefault="00F40B55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F40B55" w:rsidRPr="00A64913" w:rsidRDefault="003D1585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40B55" w:rsidRPr="00A64913" w:rsidRDefault="003D1585" w:rsidP="00367C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stras realizadas e conscientização da comunidade</w:t>
            </w:r>
          </w:p>
        </w:tc>
      </w:tr>
      <w:tr w:rsidR="003D1585" w:rsidRPr="00A64913" w:rsidTr="003D1585">
        <w:trPr>
          <w:trHeight w:val="510"/>
        </w:trPr>
        <w:tc>
          <w:tcPr>
            <w:tcW w:w="567" w:type="dxa"/>
          </w:tcPr>
          <w:p w:rsidR="003D1585" w:rsidRPr="00A64913" w:rsidRDefault="003D158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3D1585" w:rsidRPr="00A64913" w:rsidRDefault="003D1585" w:rsidP="004027F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fecção de informativos: banners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faixas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anfletos e outros sobre as ações de preservação do meio ambiente.</w:t>
            </w:r>
          </w:p>
        </w:tc>
        <w:tc>
          <w:tcPr>
            <w:tcW w:w="1559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tização da comunidade</w:t>
            </w:r>
          </w:p>
        </w:tc>
      </w:tr>
      <w:tr w:rsidR="007A7810" w:rsidRPr="00A64913" w:rsidTr="003D1585">
        <w:trPr>
          <w:trHeight w:val="510"/>
        </w:trPr>
        <w:tc>
          <w:tcPr>
            <w:tcW w:w="567" w:type="dxa"/>
          </w:tcPr>
          <w:p w:rsidR="007A7810" w:rsidRDefault="007A7810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:rsidR="007A7810" w:rsidRDefault="007A7810" w:rsidP="004027F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Realizar a semana do Meio Ambiente com atividades diversas e caminhada</w:t>
            </w:r>
          </w:p>
        </w:tc>
        <w:tc>
          <w:tcPr>
            <w:tcW w:w="1559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tização da comunidade</w:t>
            </w:r>
          </w:p>
        </w:tc>
      </w:tr>
      <w:tr w:rsidR="00FF1AEF" w:rsidRPr="00A64913" w:rsidTr="003D1585">
        <w:trPr>
          <w:trHeight w:val="510"/>
        </w:trPr>
        <w:tc>
          <w:tcPr>
            <w:tcW w:w="567" w:type="dxa"/>
          </w:tcPr>
          <w:p w:rsidR="00FF1AEF" w:rsidRDefault="00FF1AEF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FF1AEF" w:rsidRDefault="00FF1AEF" w:rsidP="004027F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cientização da importância da coleta seletiva</w:t>
            </w:r>
          </w:p>
        </w:tc>
        <w:tc>
          <w:tcPr>
            <w:tcW w:w="1559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tização da comunidade</w:t>
            </w:r>
          </w:p>
        </w:tc>
      </w:tr>
      <w:tr w:rsidR="00C27A85" w:rsidRPr="00A64913" w:rsidTr="003D1585">
        <w:trPr>
          <w:trHeight w:val="510"/>
        </w:trPr>
        <w:tc>
          <w:tcPr>
            <w:tcW w:w="567" w:type="dxa"/>
          </w:tcPr>
          <w:p w:rsidR="00C27A85" w:rsidRDefault="00C27A8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C27A85" w:rsidRDefault="00C27A85" w:rsidP="004027F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aboração de projetos voltados para a reciclagem 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postagem</w:t>
            </w:r>
            <w:proofErr w:type="spellEnd"/>
          </w:p>
        </w:tc>
        <w:tc>
          <w:tcPr>
            <w:tcW w:w="1559" w:type="dxa"/>
          </w:tcPr>
          <w:p w:rsidR="00C27A85" w:rsidRPr="00A64913" w:rsidRDefault="00C27A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C27A85" w:rsidRPr="00A64913" w:rsidRDefault="00C27A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C27A85" w:rsidRPr="00A64913" w:rsidRDefault="00C27A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C27A85" w:rsidRPr="00A64913" w:rsidRDefault="00C27A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s elaborados</w:t>
            </w:r>
          </w:p>
        </w:tc>
      </w:tr>
    </w:tbl>
    <w:p w:rsidR="003D1585" w:rsidRPr="00A64913" w:rsidRDefault="00367CAF" w:rsidP="00367CAF">
      <w:pPr>
        <w:tabs>
          <w:tab w:val="left" w:pos="4065"/>
          <w:tab w:val="left" w:pos="8415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560"/>
        <w:gridCol w:w="2268"/>
        <w:gridCol w:w="2551"/>
      </w:tblGrid>
      <w:tr w:rsidR="003D1585" w:rsidRPr="00A64913" w:rsidTr="00E54BAA">
        <w:trPr>
          <w:trHeight w:val="442"/>
        </w:trPr>
        <w:tc>
          <w:tcPr>
            <w:tcW w:w="14317" w:type="dxa"/>
            <w:gridSpan w:val="6"/>
          </w:tcPr>
          <w:p w:rsidR="003D1585" w:rsidRPr="00A64913" w:rsidRDefault="003D1585" w:rsidP="001B4A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1B4A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8A1D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</w:t>
            </w:r>
            <w:r w:rsidR="001C752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ração </w:t>
            </w:r>
            <w:r w:rsidR="008A1D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</w:t>
            </w:r>
            <w:r w:rsidR="00F067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lano Municipal de Gerenciamento de Resíduos Sólidos</w:t>
            </w:r>
          </w:p>
        </w:tc>
      </w:tr>
      <w:tr w:rsidR="003D1585" w:rsidRPr="00A64913" w:rsidTr="00E54BAA">
        <w:tc>
          <w:tcPr>
            <w:tcW w:w="567" w:type="dxa"/>
            <w:vMerge w:val="restart"/>
          </w:tcPr>
          <w:p w:rsidR="003D1585" w:rsidRPr="00A64913" w:rsidRDefault="003D1585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D1585" w:rsidRPr="00A64913" w:rsidRDefault="003D1585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3D1585" w:rsidRPr="00A64913" w:rsidRDefault="003D1585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3D1585" w:rsidRPr="00A64913" w:rsidRDefault="003D1585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3D1585" w:rsidRPr="00A64913" w:rsidRDefault="003D1585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D1585" w:rsidRPr="00A64913" w:rsidTr="00E54BAA">
        <w:trPr>
          <w:trHeight w:val="630"/>
        </w:trPr>
        <w:tc>
          <w:tcPr>
            <w:tcW w:w="567" w:type="dxa"/>
            <w:vMerge/>
          </w:tcPr>
          <w:p w:rsidR="003D1585" w:rsidRPr="00A64913" w:rsidRDefault="003D1585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D1585" w:rsidRPr="00A64913" w:rsidRDefault="003D1585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D1585" w:rsidRPr="00A64913" w:rsidRDefault="003D1585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3D1585" w:rsidRPr="00A64913" w:rsidRDefault="003D1585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3D1585" w:rsidRPr="00A64913" w:rsidRDefault="003D1585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1585" w:rsidRPr="00A64913" w:rsidRDefault="003D1585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D1585" w:rsidRPr="00A64913" w:rsidTr="00E54BAA">
        <w:trPr>
          <w:trHeight w:val="510"/>
        </w:trPr>
        <w:tc>
          <w:tcPr>
            <w:tcW w:w="567" w:type="dxa"/>
          </w:tcPr>
          <w:p w:rsidR="003D1585" w:rsidRPr="00A64913" w:rsidRDefault="003D1585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3D1585" w:rsidRPr="00A64913" w:rsidRDefault="008A1DF1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do Plano de gerenciamento de Resíduos Sólidos.</w:t>
            </w:r>
          </w:p>
        </w:tc>
        <w:tc>
          <w:tcPr>
            <w:tcW w:w="1559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D1585" w:rsidRPr="00A64913" w:rsidRDefault="008A1DF1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aprovado</w:t>
            </w:r>
          </w:p>
        </w:tc>
      </w:tr>
      <w:tr w:rsidR="003D1585" w:rsidRPr="00A64913" w:rsidTr="00E54BAA">
        <w:trPr>
          <w:trHeight w:val="510"/>
        </w:trPr>
        <w:tc>
          <w:tcPr>
            <w:tcW w:w="567" w:type="dxa"/>
          </w:tcPr>
          <w:p w:rsidR="003D1585" w:rsidRPr="00A64913" w:rsidRDefault="003D1585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3D1585" w:rsidRPr="00A64913" w:rsidRDefault="00CF25F2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abilização de recursos para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implementaç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 Plano de Resíduos Sólidos</w:t>
            </w:r>
          </w:p>
        </w:tc>
        <w:tc>
          <w:tcPr>
            <w:tcW w:w="1559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D1585" w:rsidRPr="00A64913" w:rsidRDefault="00CF25F2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adquirido</w:t>
            </w:r>
            <w:r w:rsidR="001B4A6D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04F64" w:rsidRPr="00A64913" w:rsidTr="00E54BAA">
        <w:trPr>
          <w:trHeight w:val="510"/>
        </w:trPr>
        <w:tc>
          <w:tcPr>
            <w:tcW w:w="567" w:type="dxa"/>
          </w:tcPr>
          <w:p w:rsidR="00604F64" w:rsidRPr="00A64913" w:rsidRDefault="00604F64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604F64" w:rsidRDefault="00604F64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ratação de Pessoa especializada para a elaboração do Plano</w:t>
            </w:r>
          </w:p>
        </w:tc>
        <w:tc>
          <w:tcPr>
            <w:tcW w:w="1559" w:type="dxa"/>
          </w:tcPr>
          <w:p w:rsidR="00604F64" w:rsidRDefault="00604F64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F64" w:rsidRDefault="00604F64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F64" w:rsidRDefault="00604F64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4F64" w:rsidRDefault="00604F64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585" w:rsidRPr="00A64913" w:rsidTr="00E54BAA">
        <w:trPr>
          <w:trHeight w:val="510"/>
        </w:trPr>
        <w:tc>
          <w:tcPr>
            <w:tcW w:w="567" w:type="dxa"/>
          </w:tcPr>
          <w:p w:rsidR="003D1585" w:rsidRPr="00A64913" w:rsidRDefault="003D1585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3D1585" w:rsidRPr="00A64913" w:rsidRDefault="00CF25F2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ecutar as ações de conformidade com o Plano de Resíduos Sólidos</w:t>
            </w:r>
            <w:r w:rsidR="001B4A6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3D1585" w:rsidRPr="00A64913" w:rsidRDefault="003D1585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3D1585" w:rsidRPr="00A64913" w:rsidRDefault="00CF25F2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executado</w:t>
            </w:r>
          </w:p>
        </w:tc>
      </w:tr>
    </w:tbl>
    <w:p w:rsidR="00367CAF" w:rsidRPr="00A64913" w:rsidRDefault="00367CAF" w:rsidP="00367CAF">
      <w:pPr>
        <w:tabs>
          <w:tab w:val="left" w:pos="4065"/>
          <w:tab w:val="left" w:pos="8415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Default="00367CAF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3D1585" w:rsidRDefault="003D1585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1B4A6D" w:rsidRDefault="001B4A6D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1B4A6D" w:rsidRDefault="001B4A6D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3D1585" w:rsidRDefault="003D1585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3D1585" w:rsidRDefault="003D1585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1B4A6D" w:rsidRDefault="001B4A6D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560"/>
        <w:gridCol w:w="2268"/>
        <w:gridCol w:w="2551"/>
      </w:tblGrid>
      <w:tr w:rsidR="007A7810" w:rsidRPr="00A64913" w:rsidTr="00E54BAA">
        <w:trPr>
          <w:trHeight w:val="442"/>
        </w:trPr>
        <w:tc>
          <w:tcPr>
            <w:tcW w:w="14317" w:type="dxa"/>
            <w:gridSpan w:val="6"/>
          </w:tcPr>
          <w:p w:rsidR="007A7810" w:rsidRPr="00A64913" w:rsidRDefault="007A7810" w:rsidP="001B4A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1B4A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eta, transporte e tratamento  de Resíduos Sólidos</w:t>
            </w:r>
          </w:p>
        </w:tc>
      </w:tr>
      <w:tr w:rsidR="007A7810" w:rsidRPr="00A64913" w:rsidTr="00E54BAA">
        <w:tc>
          <w:tcPr>
            <w:tcW w:w="567" w:type="dxa"/>
            <w:vMerge w:val="restart"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7A7810" w:rsidRPr="00A64913" w:rsidTr="00E54BAA">
        <w:trPr>
          <w:trHeight w:val="630"/>
        </w:trPr>
        <w:tc>
          <w:tcPr>
            <w:tcW w:w="567" w:type="dxa"/>
            <w:vMerge/>
          </w:tcPr>
          <w:p w:rsidR="007A7810" w:rsidRPr="00A64913" w:rsidRDefault="007A781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7A7810" w:rsidRPr="00A64913" w:rsidRDefault="007A781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7810" w:rsidRPr="00A64913" w:rsidRDefault="007A781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A7810" w:rsidRPr="00A64913" w:rsidTr="00E54BAA">
        <w:trPr>
          <w:trHeight w:val="510"/>
        </w:trPr>
        <w:tc>
          <w:tcPr>
            <w:tcW w:w="567" w:type="dxa"/>
          </w:tcPr>
          <w:p w:rsidR="007A7810" w:rsidRPr="00A64913" w:rsidRDefault="007A781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envolver ações voltadas ao tratamento adequado de resíduo sólido</w:t>
            </w:r>
          </w:p>
        </w:tc>
        <w:tc>
          <w:tcPr>
            <w:tcW w:w="1559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7A7810" w:rsidRPr="00A64913" w:rsidTr="00E54BAA">
        <w:trPr>
          <w:trHeight w:val="510"/>
        </w:trPr>
        <w:tc>
          <w:tcPr>
            <w:tcW w:w="567" w:type="dxa"/>
          </w:tcPr>
          <w:p w:rsidR="007A7810" w:rsidRPr="00A64913" w:rsidRDefault="007A781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a coleta periodicamente dos resíduos, evitando acúmulo.</w:t>
            </w:r>
          </w:p>
        </w:tc>
        <w:tc>
          <w:tcPr>
            <w:tcW w:w="1559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Default="00367CAF" w:rsidP="00367CAF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p w:rsidR="00C46C2F" w:rsidRDefault="00C46C2F" w:rsidP="00367CAF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p w:rsidR="00C46C2F" w:rsidRPr="00A64913" w:rsidRDefault="00C46C2F" w:rsidP="00367CAF">
      <w:pPr>
        <w:tabs>
          <w:tab w:val="left" w:pos="5205"/>
        </w:tabs>
        <w:rPr>
          <w:rFonts w:ascii="Arial" w:hAnsi="Arial" w:cs="Arial"/>
          <w:sz w:val="24"/>
          <w:szCs w:val="24"/>
        </w:rPr>
      </w:pPr>
    </w:p>
    <w:p w:rsidR="007A7810" w:rsidRDefault="00367CAF" w:rsidP="00E542C7">
      <w:pPr>
        <w:rPr>
          <w:rFonts w:ascii="Arial" w:hAnsi="Arial" w:cs="Arial"/>
          <w:b/>
          <w:sz w:val="24"/>
          <w:szCs w:val="24"/>
        </w:rPr>
      </w:pPr>
      <w:r w:rsidRPr="00A64913">
        <w:rPr>
          <w:rFonts w:ascii="Arial" w:hAnsi="Arial" w:cs="Arial"/>
          <w:b/>
          <w:sz w:val="24"/>
          <w:szCs w:val="24"/>
        </w:rPr>
        <w:t xml:space="preserve">             </w:t>
      </w:r>
    </w:p>
    <w:p w:rsidR="001B4A6D" w:rsidRDefault="001B4A6D" w:rsidP="00E542C7">
      <w:pPr>
        <w:rPr>
          <w:rFonts w:ascii="Arial" w:hAnsi="Arial" w:cs="Arial"/>
          <w:b/>
          <w:sz w:val="24"/>
          <w:szCs w:val="24"/>
        </w:rPr>
      </w:pPr>
    </w:p>
    <w:p w:rsidR="001B4A6D" w:rsidRDefault="001B4A6D" w:rsidP="00E542C7">
      <w:pPr>
        <w:rPr>
          <w:rFonts w:ascii="Arial" w:hAnsi="Arial" w:cs="Arial"/>
          <w:b/>
          <w:sz w:val="24"/>
          <w:szCs w:val="24"/>
        </w:rPr>
      </w:pPr>
    </w:p>
    <w:p w:rsidR="001B4A6D" w:rsidRDefault="001B4A6D" w:rsidP="00E542C7">
      <w:pPr>
        <w:rPr>
          <w:rFonts w:ascii="Arial" w:hAnsi="Arial" w:cs="Arial"/>
          <w:b/>
          <w:sz w:val="24"/>
          <w:szCs w:val="24"/>
        </w:rPr>
      </w:pPr>
    </w:p>
    <w:p w:rsidR="001B4A6D" w:rsidRDefault="001B4A6D" w:rsidP="00E542C7">
      <w:pPr>
        <w:rPr>
          <w:rFonts w:ascii="Arial" w:hAnsi="Arial" w:cs="Arial"/>
          <w:b/>
          <w:sz w:val="24"/>
          <w:szCs w:val="24"/>
        </w:rPr>
      </w:pPr>
    </w:p>
    <w:p w:rsidR="001B4A6D" w:rsidRDefault="001B4A6D" w:rsidP="00E542C7">
      <w:pPr>
        <w:rPr>
          <w:rFonts w:ascii="Arial" w:hAnsi="Arial" w:cs="Arial"/>
          <w:b/>
          <w:sz w:val="24"/>
          <w:szCs w:val="24"/>
        </w:rPr>
      </w:pPr>
    </w:p>
    <w:p w:rsidR="001B4A6D" w:rsidRDefault="001B4A6D" w:rsidP="00E542C7">
      <w:pPr>
        <w:rPr>
          <w:rFonts w:ascii="Arial" w:hAnsi="Arial" w:cs="Arial"/>
          <w:b/>
          <w:sz w:val="24"/>
          <w:szCs w:val="24"/>
        </w:rPr>
      </w:pPr>
    </w:p>
    <w:p w:rsidR="00367CAF" w:rsidRPr="00A64913" w:rsidRDefault="00367CAF" w:rsidP="00E542C7">
      <w:pPr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560"/>
        <w:gridCol w:w="2268"/>
        <w:gridCol w:w="2551"/>
      </w:tblGrid>
      <w:tr w:rsidR="007A7810" w:rsidRPr="00A64913" w:rsidTr="00E54BAA">
        <w:trPr>
          <w:trHeight w:val="442"/>
        </w:trPr>
        <w:tc>
          <w:tcPr>
            <w:tcW w:w="14317" w:type="dxa"/>
            <w:gridSpan w:val="6"/>
          </w:tcPr>
          <w:p w:rsidR="007A7810" w:rsidRPr="00A64913" w:rsidRDefault="007A7810" w:rsidP="001B4A6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1B4A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676F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 do viveiro municipal</w:t>
            </w:r>
          </w:p>
        </w:tc>
      </w:tr>
      <w:tr w:rsidR="007A7810" w:rsidRPr="00A64913" w:rsidTr="00E54BAA">
        <w:tc>
          <w:tcPr>
            <w:tcW w:w="567" w:type="dxa"/>
            <w:vMerge w:val="restart"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7A7810" w:rsidRPr="00A64913" w:rsidRDefault="007A781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7A7810" w:rsidRPr="00A64913" w:rsidTr="00E54BAA">
        <w:trPr>
          <w:trHeight w:val="630"/>
        </w:trPr>
        <w:tc>
          <w:tcPr>
            <w:tcW w:w="567" w:type="dxa"/>
            <w:vMerge/>
          </w:tcPr>
          <w:p w:rsidR="007A7810" w:rsidRPr="00A64913" w:rsidRDefault="007A781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7A7810" w:rsidRPr="00A64913" w:rsidRDefault="007A781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7A7810" w:rsidRPr="00A64913" w:rsidRDefault="007A781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7810" w:rsidRPr="00A64913" w:rsidRDefault="007A781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A7810" w:rsidRPr="00A64913" w:rsidTr="00E54BAA">
        <w:trPr>
          <w:trHeight w:val="510"/>
        </w:trPr>
        <w:tc>
          <w:tcPr>
            <w:tcW w:w="567" w:type="dxa"/>
          </w:tcPr>
          <w:p w:rsidR="007A7810" w:rsidRPr="00A64913" w:rsidRDefault="007A781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7A7810" w:rsidRPr="00A64913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udo técnico da área destinado ao viveiro municipal</w:t>
            </w:r>
          </w:p>
        </w:tc>
        <w:tc>
          <w:tcPr>
            <w:tcW w:w="1559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7A781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o realizado</w:t>
            </w:r>
          </w:p>
        </w:tc>
      </w:tr>
      <w:tr w:rsidR="007A7810" w:rsidRPr="00A64913" w:rsidTr="00E54BAA">
        <w:trPr>
          <w:trHeight w:val="510"/>
        </w:trPr>
        <w:tc>
          <w:tcPr>
            <w:tcW w:w="567" w:type="dxa"/>
          </w:tcPr>
          <w:p w:rsidR="007A7810" w:rsidRPr="00A64913" w:rsidRDefault="007A781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7A7810" w:rsidRPr="00A64913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o projeto arquitetônico</w:t>
            </w:r>
          </w:p>
        </w:tc>
        <w:tc>
          <w:tcPr>
            <w:tcW w:w="1559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A7810" w:rsidRPr="00A64913" w:rsidRDefault="007A781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7A781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elaborado e aprovado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Pr="00A64913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170AE0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a disponibilidade de recursos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viabilizado e adquirido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:rsidR="00170AE0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strução do viveiro 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eiro construído</w:t>
            </w:r>
          </w:p>
        </w:tc>
      </w:tr>
    </w:tbl>
    <w:p w:rsidR="00367CAF" w:rsidRDefault="00367CAF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7A7810" w:rsidRDefault="007A7810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7A7810" w:rsidRDefault="007A7810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1B4A6D" w:rsidRDefault="001B4A6D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1B4A6D" w:rsidRDefault="001B4A6D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7A7810" w:rsidRDefault="007A7810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560"/>
        <w:gridCol w:w="2268"/>
        <w:gridCol w:w="2551"/>
      </w:tblGrid>
      <w:tr w:rsidR="00170AE0" w:rsidRPr="00A64913" w:rsidTr="00E54BAA">
        <w:trPr>
          <w:trHeight w:val="442"/>
        </w:trPr>
        <w:tc>
          <w:tcPr>
            <w:tcW w:w="14317" w:type="dxa"/>
            <w:gridSpan w:val="6"/>
          </w:tcPr>
          <w:p w:rsidR="00170AE0" w:rsidRDefault="00170AE0" w:rsidP="00E54B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1B4A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  <w:p w:rsidR="00170AE0" w:rsidRPr="00A64913" w:rsidRDefault="00170AE0" w:rsidP="00170A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vitalização do Parque do km 26 </w:t>
            </w:r>
          </w:p>
        </w:tc>
      </w:tr>
      <w:tr w:rsidR="00170AE0" w:rsidRPr="00A64913" w:rsidTr="00E54BAA">
        <w:tc>
          <w:tcPr>
            <w:tcW w:w="567" w:type="dxa"/>
            <w:vMerge w:val="restart"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70AE0" w:rsidRPr="00A64913" w:rsidTr="00E54BAA">
        <w:trPr>
          <w:trHeight w:val="630"/>
        </w:trPr>
        <w:tc>
          <w:tcPr>
            <w:tcW w:w="567" w:type="dxa"/>
            <w:vMerge/>
          </w:tcPr>
          <w:p w:rsidR="00170AE0" w:rsidRPr="00A64913" w:rsidRDefault="00170AE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170AE0" w:rsidRPr="00A64913" w:rsidRDefault="00170AE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0AE0" w:rsidRPr="00A64913" w:rsidRDefault="00170AE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Pr="00A64913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o estudo da área a ser revitalizada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o realizado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Pr="00A64913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ercament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a área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cercada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Pr="00A64913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170AE0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ção da disponibilidade de recursos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viabilizado e adquirido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:rsidR="00170AE0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vitalização do parque 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que revitalizado</w:t>
            </w:r>
          </w:p>
        </w:tc>
      </w:tr>
    </w:tbl>
    <w:p w:rsidR="00170AE0" w:rsidRPr="00A64913" w:rsidRDefault="00170AE0" w:rsidP="00367CAF">
      <w:pPr>
        <w:tabs>
          <w:tab w:val="left" w:pos="8415"/>
        </w:tabs>
        <w:rPr>
          <w:rFonts w:ascii="Arial" w:hAnsi="Arial" w:cs="Arial"/>
          <w:sz w:val="24"/>
          <w:szCs w:val="24"/>
        </w:rPr>
      </w:pPr>
    </w:p>
    <w:p w:rsidR="00367CAF" w:rsidRDefault="00367CAF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560"/>
        <w:gridCol w:w="2268"/>
        <w:gridCol w:w="2551"/>
      </w:tblGrid>
      <w:tr w:rsidR="00170AE0" w:rsidRPr="00A64913" w:rsidTr="00E54BAA">
        <w:trPr>
          <w:trHeight w:val="442"/>
        </w:trPr>
        <w:tc>
          <w:tcPr>
            <w:tcW w:w="14317" w:type="dxa"/>
            <w:gridSpan w:val="6"/>
          </w:tcPr>
          <w:p w:rsidR="00170AE0" w:rsidRDefault="00170AE0" w:rsidP="00E54B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1B4A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riação da Associação de catadores </w:t>
            </w:r>
          </w:p>
        </w:tc>
      </w:tr>
      <w:tr w:rsidR="00170AE0" w:rsidRPr="00A64913" w:rsidTr="00E54BAA">
        <w:tc>
          <w:tcPr>
            <w:tcW w:w="567" w:type="dxa"/>
            <w:vMerge w:val="restart"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68" w:type="dxa"/>
            <w:vMerge w:val="restart"/>
            <w:vAlign w:val="center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1" w:type="dxa"/>
            <w:vMerge w:val="restart"/>
            <w:vAlign w:val="center"/>
          </w:tcPr>
          <w:p w:rsidR="00170AE0" w:rsidRPr="00A64913" w:rsidRDefault="00170AE0" w:rsidP="00E54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170AE0" w:rsidRPr="00A64913" w:rsidTr="00E54BAA">
        <w:trPr>
          <w:trHeight w:val="630"/>
        </w:trPr>
        <w:tc>
          <w:tcPr>
            <w:tcW w:w="567" w:type="dxa"/>
            <w:vMerge/>
          </w:tcPr>
          <w:p w:rsidR="00170AE0" w:rsidRPr="00A64913" w:rsidRDefault="00170AE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170AE0" w:rsidRPr="00A64913" w:rsidRDefault="00170AE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68" w:type="dxa"/>
            <w:vMerge/>
          </w:tcPr>
          <w:p w:rsidR="00170AE0" w:rsidRPr="00A64913" w:rsidRDefault="00170AE0" w:rsidP="00E54B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0AE0" w:rsidRPr="00A64913" w:rsidRDefault="00170AE0" w:rsidP="00E54BA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Pr="00A64913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170AE0" w:rsidRPr="00A64913" w:rsidRDefault="00170AE0" w:rsidP="00170AE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divulgação da criação da associação 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a ação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Pr="00A64913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170AE0" w:rsidRPr="00A64913" w:rsidRDefault="00170AE0" w:rsidP="00170AE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ção do cadastramento dos interessados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mento realizado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Pr="00A64913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170AE0" w:rsidRDefault="00170AE0" w:rsidP="00E54B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acitar os associados com orientações técnicas e curso de formação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dos capacitados</w:t>
            </w:r>
          </w:p>
        </w:tc>
      </w:tr>
      <w:tr w:rsidR="00170AE0" w:rsidRPr="00A64913" w:rsidTr="00E54BAA">
        <w:trPr>
          <w:trHeight w:val="510"/>
        </w:trPr>
        <w:tc>
          <w:tcPr>
            <w:tcW w:w="567" w:type="dxa"/>
          </w:tcPr>
          <w:p w:rsidR="00170AE0" w:rsidRDefault="00170AE0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:rsidR="00170AE0" w:rsidRDefault="00FF1AEF" w:rsidP="00FF1A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atividades de conscientização da importância da reciclagem</w:t>
            </w:r>
          </w:p>
        </w:tc>
        <w:tc>
          <w:tcPr>
            <w:tcW w:w="1559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170AE0" w:rsidRPr="00A64913" w:rsidRDefault="00170AE0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170AE0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tização dos associados</w:t>
            </w:r>
          </w:p>
        </w:tc>
      </w:tr>
      <w:tr w:rsidR="00FF1AEF" w:rsidRPr="00A64913" w:rsidTr="00E54BAA">
        <w:trPr>
          <w:trHeight w:val="510"/>
        </w:trPr>
        <w:tc>
          <w:tcPr>
            <w:tcW w:w="567" w:type="dxa"/>
          </w:tcPr>
          <w:p w:rsidR="00FF1AEF" w:rsidRDefault="00FF1AEF" w:rsidP="00E54BAA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12" w:type="dxa"/>
          </w:tcPr>
          <w:p w:rsidR="00FF1AEF" w:rsidRDefault="00FF1AEF" w:rsidP="00FF1AE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mazenamento dos produtos reciclados</w:t>
            </w:r>
          </w:p>
        </w:tc>
        <w:tc>
          <w:tcPr>
            <w:tcW w:w="1559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</w:t>
            </w:r>
          </w:p>
        </w:tc>
        <w:tc>
          <w:tcPr>
            <w:tcW w:w="2551" w:type="dxa"/>
          </w:tcPr>
          <w:p w:rsidR="00FF1AEF" w:rsidRPr="00A64913" w:rsidRDefault="00FF1AEF" w:rsidP="00E54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tização dos associados</w:t>
            </w:r>
          </w:p>
        </w:tc>
      </w:tr>
    </w:tbl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Default="001A0E08" w:rsidP="0036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12700</wp:posOffset>
            </wp:positionV>
            <wp:extent cx="3228975" cy="2581275"/>
            <wp:effectExtent l="19050" t="0" r="9525" b="0"/>
            <wp:wrapNone/>
            <wp:docPr id="1" name="Imagem 14" descr="O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A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0AE0" w:rsidRDefault="00170AE0" w:rsidP="00367CAF">
      <w:pPr>
        <w:rPr>
          <w:rFonts w:ascii="Arial" w:hAnsi="Arial" w:cs="Arial"/>
          <w:sz w:val="24"/>
          <w:szCs w:val="24"/>
        </w:rPr>
      </w:pPr>
    </w:p>
    <w:p w:rsidR="00170AE0" w:rsidRPr="00A64913" w:rsidRDefault="00170AE0" w:rsidP="00367CAF">
      <w:pPr>
        <w:rPr>
          <w:rFonts w:ascii="Arial" w:hAnsi="Arial" w:cs="Arial"/>
          <w:sz w:val="24"/>
          <w:szCs w:val="24"/>
        </w:rPr>
      </w:pPr>
    </w:p>
    <w:p w:rsidR="00367CAF" w:rsidRPr="00A64913" w:rsidRDefault="00367CAF" w:rsidP="00E542C7">
      <w:pPr>
        <w:tabs>
          <w:tab w:val="left" w:pos="8760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E542C7">
      <w:pPr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tabs>
          <w:tab w:val="left" w:pos="9075"/>
        </w:tabs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Default="00367CAF" w:rsidP="00E542C7">
      <w:pPr>
        <w:jc w:val="center"/>
        <w:rPr>
          <w:rFonts w:ascii="Arial" w:hAnsi="Arial" w:cs="Arial"/>
          <w:sz w:val="40"/>
          <w:szCs w:val="40"/>
        </w:rPr>
      </w:pPr>
      <w:r w:rsidRPr="00E542C7">
        <w:rPr>
          <w:rFonts w:ascii="Arial" w:hAnsi="Arial" w:cs="Arial"/>
          <w:b/>
          <w:sz w:val="40"/>
          <w:szCs w:val="40"/>
        </w:rPr>
        <w:t>SECRETARIA DE OBRAS E URBANISMO</w:t>
      </w:r>
    </w:p>
    <w:p w:rsidR="00E542C7" w:rsidRPr="00E542C7" w:rsidRDefault="00E542C7" w:rsidP="00E542C7">
      <w:pPr>
        <w:jc w:val="center"/>
        <w:rPr>
          <w:rFonts w:ascii="Arial" w:hAnsi="Arial" w:cs="Arial"/>
          <w:sz w:val="40"/>
          <w:szCs w:val="40"/>
        </w:rPr>
      </w:pPr>
    </w:p>
    <w:p w:rsidR="00367CAF" w:rsidRDefault="00367CAF" w:rsidP="00BD1917">
      <w:pPr>
        <w:rPr>
          <w:rFonts w:ascii="Arial" w:hAnsi="Arial" w:cs="Arial"/>
          <w:sz w:val="24"/>
          <w:szCs w:val="24"/>
          <w:u w:val="single"/>
        </w:rPr>
      </w:pPr>
    </w:p>
    <w:p w:rsidR="001A0E08" w:rsidRPr="00BD1917" w:rsidRDefault="001A0E08" w:rsidP="00BD1917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367CAF" w:rsidRPr="00A64913" w:rsidTr="00367CAF">
        <w:trPr>
          <w:trHeight w:val="442"/>
        </w:trPr>
        <w:tc>
          <w:tcPr>
            <w:tcW w:w="14742" w:type="dxa"/>
            <w:gridSpan w:val="6"/>
          </w:tcPr>
          <w:p w:rsidR="00367CAF" w:rsidRPr="00BD1917" w:rsidRDefault="00367CAF" w:rsidP="00BD19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7005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="00E542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</w:t>
            </w:r>
            <w:r w:rsidR="00BD19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a Secretaria de Obras</w:t>
            </w:r>
            <w:proofErr w:type="gramStart"/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63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542C7" w:rsidRPr="00A64913" w:rsidTr="00367CAF">
        <w:trPr>
          <w:trHeight w:val="510"/>
        </w:trPr>
        <w:tc>
          <w:tcPr>
            <w:tcW w:w="567" w:type="dxa"/>
          </w:tcPr>
          <w:p w:rsidR="00E542C7" w:rsidRPr="00A64913" w:rsidRDefault="00E542C7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:rsidR="00E542C7" w:rsidRPr="00A64913" w:rsidRDefault="00CF2463" w:rsidP="00E91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</w:t>
            </w:r>
            <w:r w:rsidR="00E91774">
              <w:rPr>
                <w:rFonts w:ascii="Arial" w:hAnsi="Arial" w:cs="Arial"/>
                <w:color w:val="000000"/>
                <w:sz w:val="24"/>
                <w:szCs w:val="24"/>
              </w:rPr>
              <w:t>ção de serviços de limpeza em ruas.</w:t>
            </w:r>
          </w:p>
        </w:tc>
        <w:tc>
          <w:tcPr>
            <w:tcW w:w="1559" w:type="dxa"/>
            <w:vAlign w:val="center"/>
          </w:tcPr>
          <w:p w:rsidR="00E542C7" w:rsidRPr="00A64913" w:rsidRDefault="00E542C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2018</w:t>
            </w:r>
          </w:p>
        </w:tc>
        <w:tc>
          <w:tcPr>
            <w:tcW w:w="1418" w:type="dxa"/>
            <w:vAlign w:val="center"/>
          </w:tcPr>
          <w:p w:rsidR="00E542C7" w:rsidRPr="00A64913" w:rsidRDefault="00E542C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542C7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</w:tcPr>
          <w:p w:rsidR="00E542C7" w:rsidRPr="00A64913" w:rsidRDefault="00E91774" w:rsidP="00E542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E542C7" w:rsidRPr="00A64913" w:rsidTr="00367CAF">
        <w:trPr>
          <w:trHeight w:val="510"/>
        </w:trPr>
        <w:tc>
          <w:tcPr>
            <w:tcW w:w="567" w:type="dxa"/>
          </w:tcPr>
          <w:p w:rsidR="00E542C7" w:rsidRPr="00A64913" w:rsidRDefault="00E542C7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</w:tcPr>
          <w:p w:rsidR="00E542C7" w:rsidRPr="00A64913" w:rsidRDefault="00E91774" w:rsidP="00E542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ratação de profissionais especializados em limpeza (garis e roçadores).</w:t>
            </w:r>
          </w:p>
        </w:tc>
        <w:tc>
          <w:tcPr>
            <w:tcW w:w="1559" w:type="dxa"/>
            <w:vAlign w:val="center"/>
          </w:tcPr>
          <w:p w:rsidR="00E542C7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542C7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542C7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</w:tcPr>
          <w:p w:rsidR="00E542C7" w:rsidRPr="00A64913" w:rsidRDefault="00E91774" w:rsidP="00E91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ssionais contratados</w:t>
            </w:r>
          </w:p>
        </w:tc>
      </w:tr>
      <w:tr w:rsidR="00E632C0" w:rsidRPr="00A64913" w:rsidTr="00367CAF">
        <w:trPr>
          <w:trHeight w:val="510"/>
        </w:trPr>
        <w:tc>
          <w:tcPr>
            <w:tcW w:w="567" w:type="dxa"/>
          </w:tcPr>
          <w:p w:rsidR="00E632C0" w:rsidRPr="00A64913" w:rsidRDefault="00E632C0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:rsidR="00E632C0" w:rsidRDefault="00E632C0" w:rsidP="00E542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ratação de mão de obra qualificada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</w:tcPr>
          <w:p w:rsidR="00E632C0" w:rsidRPr="00A64913" w:rsidRDefault="00E632C0" w:rsidP="009F0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E632C0" w:rsidRPr="00A64913" w:rsidTr="00367CAF">
        <w:trPr>
          <w:trHeight w:val="510"/>
        </w:trPr>
        <w:tc>
          <w:tcPr>
            <w:tcW w:w="567" w:type="dxa"/>
          </w:tcPr>
          <w:p w:rsidR="00E632C0" w:rsidRDefault="00E632C0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:rsidR="00E632C0" w:rsidRDefault="00E632C0" w:rsidP="00E542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alizar serviços de: abertura, drenagem, pavimentação e recuperaçã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uas</w:t>
            </w:r>
            <w:proofErr w:type="gramEnd"/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</w:tcPr>
          <w:p w:rsidR="00E632C0" w:rsidRPr="00A64913" w:rsidRDefault="00E632C0" w:rsidP="009F0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  <w:tr w:rsidR="00E632C0" w:rsidRPr="00A64913" w:rsidTr="00367CAF">
        <w:trPr>
          <w:trHeight w:val="510"/>
        </w:trPr>
        <w:tc>
          <w:tcPr>
            <w:tcW w:w="567" w:type="dxa"/>
          </w:tcPr>
          <w:p w:rsidR="00E632C0" w:rsidRDefault="00E632C0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12" w:type="dxa"/>
          </w:tcPr>
          <w:p w:rsidR="00E632C0" w:rsidRDefault="00E632C0" w:rsidP="00E542C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 de casas populares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</w:tcPr>
          <w:p w:rsidR="00E632C0" w:rsidRPr="00A64913" w:rsidRDefault="00E632C0" w:rsidP="009F0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E91774" w:rsidRDefault="00E91774" w:rsidP="007005F2">
      <w:pPr>
        <w:rPr>
          <w:rFonts w:ascii="Arial" w:hAnsi="Arial" w:cs="Arial"/>
          <w:sz w:val="24"/>
          <w:szCs w:val="24"/>
        </w:rPr>
      </w:pPr>
    </w:p>
    <w:p w:rsidR="001A0E08" w:rsidRPr="00A64913" w:rsidRDefault="001A0E08" w:rsidP="007005F2">
      <w:pPr>
        <w:rPr>
          <w:rFonts w:ascii="Arial" w:hAnsi="Arial" w:cs="Arial"/>
          <w:sz w:val="24"/>
          <w:szCs w:val="24"/>
        </w:rPr>
      </w:pPr>
    </w:p>
    <w:p w:rsidR="00367CAF" w:rsidRPr="00A64913" w:rsidRDefault="00367CAF" w:rsidP="007005F2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367CAF" w:rsidRPr="00A64913" w:rsidTr="00367CAF">
        <w:trPr>
          <w:trHeight w:val="442"/>
        </w:trPr>
        <w:tc>
          <w:tcPr>
            <w:tcW w:w="14742" w:type="dxa"/>
            <w:gridSpan w:val="6"/>
          </w:tcPr>
          <w:p w:rsidR="00367CAF" w:rsidRPr="00A64913" w:rsidRDefault="00367CAF" w:rsidP="00BD19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4369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="00BD19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quisição de</w:t>
            </w:r>
            <w:r w:rsidR="00304B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eículos,</w:t>
            </w:r>
            <w:r w:rsidR="00BD19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áquinas</w:t>
            </w:r>
            <w:r w:rsidR="00E917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peças</w:t>
            </w:r>
            <w:proofErr w:type="gramStart"/>
            <w:r w:rsidR="00BD19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369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4369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</w:t>
            </w:r>
            <w:r w:rsidR="007005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amentos 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63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36902" w:rsidRPr="00A64913" w:rsidTr="00367CAF">
        <w:trPr>
          <w:trHeight w:val="510"/>
        </w:trPr>
        <w:tc>
          <w:tcPr>
            <w:tcW w:w="567" w:type="dxa"/>
          </w:tcPr>
          <w:p w:rsidR="00436902" w:rsidRPr="00A64913" w:rsidRDefault="00436902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436902" w:rsidRPr="00A64913" w:rsidRDefault="0043690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Identificação dos equipamentos individuais, pertencentes à secretaria de obras.</w:t>
            </w:r>
          </w:p>
        </w:tc>
        <w:tc>
          <w:tcPr>
            <w:tcW w:w="1559" w:type="dxa"/>
            <w:vAlign w:val="center"/>
          </w:tcPr>
          <w:p w:rsidR="00436902" w:rsidRPr="00A64913" w:rsidRDefault="0043690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436902" w:rsidRPr="00A64913" w:rsidRDefault="0043690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36902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436902" w:rsidRPr="00A64913" w:rsidRDefault="0043690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amentos em condições de funcionamento e utilização</w:t>
            </w:r>
          </w:p>
        </w:tc>
      </w:tr>
      <w:tr w:rsidR="00E91774" w:rsidRPr="00A64913" w:rsidTr="00367CAF">
        <w:trPr>
          <w:trHeight w:val="510"/>
        </w:trPr>
        <w:tc>
          <w:tcPr>
            <w:tcW w:w="567" w:type="dxa"/>
          </w:tcPr>
          <w:p w:rsidR="00E91774" w:rsidRPr="00A64913" w:rsidRDefault="00E91774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Elaboração 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relação da demanda de</w:t>
            </w:r>
            <w:r w:rsidR="00C16C30">
              <w:rPr>
                <w:rFonts w:ascii="Arial" w:hAnsi="Arial" w:cs="Arial"/>
                <w:color w:val="000000"/>
                <w:sz w:val="24"/>
                <w:szCs w:val="24"/>
              </w:rPr>
              <w:t xml:space="preserve"> veículo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áquinas, peças 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quipamentos 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de demandas</w:t>
            </w:r>
          </w:p>
        </w:tc>
      </w:tr>
      <w:tr w:rsidR="00E91774" w:rsidRPr="00A64913" w:rsidTr="00367CAF">
        <w:trPr>
          <w:trHeight w:val="510"/>
        </w:trPr>
        <w:tc>
          <w:tcPr>
            <w:tcW w:w="567" w:type="dxa"/>
          </w:tcPr>
          <w:p w:rsidR="00E91774" w:rsidRPr="00A64913" w:rsidRDefault="00E91774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mar parcerias com o Governo federal e estadual a fim de viabilizar recursos pata aquisição de veículos.</w:t>
            </w:r>
          </w:p>
        </w:tc>
        <w:tc>
          <w:tcPr>
            <w:tcW w:w="1559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ceria firmada e recurso adquirido</w:t>
            </w:r>
          </w:p>
        </w:tc>
      </w:tr>
      <w:tr w:rsidR="00E91774" w:rsidRPr="00A64913" w:rsidTr="00367CAF">
        <w:trPr>
          <w:trHeight w:val="510"/>
        </w:trPr>
        <w:tc>
          <w:tcPr>
            <w:tcW w:w="567" w:type="dxa"/>
          </w:tcPr>
          <w:p w:rsidR="00E91774" w:rsidRPr="00A64913" w:rsidRDefault="00E91774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center"/>
          </w:tcPr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 máquinas e equipamentos para a realização de serviços.</w:t>
            </w:r>
          </w:p>
        </w:tc>
        <w:tc>
          <w:tcPr>
            <w:tcW w:w="1559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91774" w:rsidRPr="00A64913" w:rsidRDefault="00E91774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C33D1" w:rsidRDefault="00EC33D1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C33D1" w:rsidRPr="00A64913" w:rsidRDefault="00EC33D1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Pr="00A64913" w:rsidRDefault="00367CAF" w:rsidP="00436902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367CAF" w:rsidRPr="00A64913" w:rsidTr="00367CAF">
        <w:trPr>
          <w:trHeight w:val="442"/>
        </w:trPr>
        <w:tc>
          <w:tcPr>
            <w:tcW w:w="14742" w:type="dxa"/>
            <w:gridSpan w:val="6"/>
          </w:tcPr>
          <w:p w:rsidR="00367CAF" w:rsidRPr="00B80DD0" w:rsidRDefault="00367CAF" w:rsidP="00BD19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4369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proofErr w:type="gramStart"/>
            <w:r w:rsidR="0043690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BD1917">
              <w:rPr>
                <w:rFonts w:ascii="Arial" w:hAnsi="Arial" w:cs="Arial"/>
                <w:sz w:val="24"/>
                <w:szCs w:val="24"/>
              </w:rPr>
              <w:t>Locação e manutenção de máquinas e veículos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63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91774" w:rsidRPr="00A64913" w:rsidTr="00367CAF">
        <w:trPr>
          <w:trHeight w:val="510"/>
        </w:trPr>
        <w:tc>
          <w:tcPr>
            <w:tcW w:w="567" w:type="dxa"/>
          </w:tcPr>
          <w:p w:rsidR="00E91774" w:rsidRPr="00A64913" w:rsidRDefault="00E91774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E91774" w:rsidRPr="00A64913" w:rsidRDefault="00E91774" w:rsidP="00E917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da quantidade de veículos e máquinas a serem locados.</w:t>
            </w:r>
          </w:p>
        </w:tc>
        <w:tc>
          <w:tcPr>
            <w:tcW w:w="1559" w:type="dxa"/>
            <w:vAlign w:val="center"/>
          </w:tcPr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91774" w:rsidRPr="00A64913" w:rsidRDefault="00366A1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91774" w:rsidRPr="00A64913" w:rsidRDefault="00E91774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cação de veículos</w:t>
            </w:r>
          </w:p>
        </w:tc>
      </w:tr>
      <w:tr w:rsidR="00366A17" w:rsidRPr="00A64913" w:rsidTr="00367CAF">
        <w:trPr>
          <w:trHeight w:val="510"/>
        </w:trPr>
        <w:tc>
          <w:tcPr>
            <w:tcW w:w="567" w:type="dxa"/>
          </w:tcPr>
          <w:p w:rsidR="00366A17" w:rsidRPr="00A64913" w:rsidRDefault="00366A17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ertura de processo licitatório para locação de máquinas e veículos.</w:t>
            </w:r>
          </w:p>
        </w:tc>
        <w:tc>
          <w:tcPr>
            <w:tcW w:w="1559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367CAF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6A17" w:rsidRDefault="00366A17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6A17" w:rsidRDefault="00366A17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6A17" w:rsidRDefault="00366A17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6A17" w:rsidRDefault="00366A17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6A17" w:rsidRDefault="00366A17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6A17" w:rsidRPr="00A64913" w:rsidRDefault="00366A17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Pr="00A64913" w:rsidRDefault="00367CAF" w:rsidP="0048715A">
      <w:pPr>
        <w:rPr>
          <w:rFonts w:ascii="Arial" w:hAnsi="Arial" w:cs="Arial"/>
          <w:color w:val="000000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367CAF" w:rsidRPr="00A64913" w:rsidTr="00367CAF">
        <w:trPr>
          <w:trHeight w:val="442"/>
        </w:trPr>
        <w:tc>
          <w:tcPr>
            <w:tcW w:w="14742" w:type="dxa"/>
            <w:gridSpan w:val="6"/>
          </w:tcPr>
          <w:p w:rsidR="00F169E5" w:rsidRPr="00366A17" w:rsidRDefault="00367CAF" w:rsidP="00366A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4871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="004871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nstrução </w:t>
            </w:r>
            <w:r w:rsidR="00366A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 reforma de praças públicas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63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8715A" w:rsidRPr="00A64913" w:rsidTr="00367CAF">
        <w:trPr>
          <w:trHeight w:val="510"/>
        </w:trPr>
        <w:tc>
          <w:tcPr>
            <w:tcW w:w="567" w:type="dxa"/>
          </w:tcPr>
          <w:p w:rsidR="0048715A" w:rsidRPr="00A64913" w:rsidRDefault="0048715A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48715A" w:rsidRPr="00A64913" w:rsidRDefault="00366A1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udo Técnico da área onde a praça será construída.</w:t>
            </w:r>
          </w:p>
        </w:tc>
        <w:tc>
          <w:tcPr>
            <w:tcW w:w="1559" w:type="dxa"/>
            <w:vAlign w:val="center"/>
          </w:tcPr>
          <w:p w:rsidR="0048715A" w:rsidRPr="00A64913" w:rsidRDefault="0048715A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48715A" w:rsidRPr="00A64913" w:rsidRDefault="0048715A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8715A" w:rsidRPr="00A64913" w:rsidRDefault="00366A1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48715A" w:rsidRPr="00A64913" w:rsidRDefault="00366A1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udo da área</w:t>
            </w:r>
          </w:p>
        </w:tc>
      </w:tr>
      <w:tr w:rsidR="0048715A" w:rsidRPr="00A64913" w:rsidTr="00367CAF">
        <w:trPr>
          <w:trHeight w:val="510"/>
        </w:trPr>
        <w:tc>
          <w:tcPr>
            <w:tcW w:w="567" w:type="dxa"/>
          </w:tcPr>
          <w:p w:rsidR="0048715A" w:rsidRPr="00A64913" w:rsidRDefault="0048715A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48715A" w:rsidRPr="00A64913" w:rsidRDefault="0048715A" w:rsidP="00366A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aboração de Projeto de construção </w:t>
            </w:r>
            <w:r w:rsidR="00366A17">
              <w:rPr>
                <w:rFonts w:ascii="Arial" w:hAnsi="Arial" w:cs="Arial"/>
                <w:color w:val="000000"/>
                <w:sz w:val="24"/>
                <w:szCs w:val="24"/>
              </w:rPr>
              <w:t>de praças</w:t>
            </w:r>
          </w:p>
        </w:tc>
        <w:tc>
          <w:tcPr>
            <w:tcW w:w="1559" w:type="dxa"/>
            <w:vAlign w:val="center"/>
          </w:tcPr>
          <w:p w:rsidR="0048715A" w:rsidRPr="00A64913" w:rsidRDefault="0048715A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48715A" w:rsidRPr="00A64913" w:rsidRDefault="0048715A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8715A" w:rsidRPr="00A64913" w:rsidRDefault="00366A1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48715A" w:rsidRPr="00A64913" w:rsidRDefault="00366A17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  <w:tr w:rsidR="00E632C0" w:rsidRPr="00A64913" w:rsidTr="00367CAF">
        <w:trPr>
          <w:trHeight w:val="510"/>
        </w:trPr>
        <w:tc>
          <w:tcPr>
            <w:tcW w:w="567" w:type="dxa"/>
          </w:tcPr>
          <w:p w:rsidR="00E632C0" w:rsidRPr="00A64913" w:rsidRDefault="00E632C0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E632C0" w:rsidRDefault="00E632C0" w:rsidP="00366A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abilização de recursos 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632C0" w:rsidRDefault="00E632C0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urso viabilizado</w:t>
            </w:r>
          </w:p>
        </w:tc>
      </w:tr>
      <w:tr w:rsidR="00E632C0" w:rsidRPr="00A64913" w:rsidTr="00367CAF">
        <w:trPr>
          <w:trHeight w:val="510"/>
        </w:trPr>
        <w:tc>
          <w:tcPr>
            <w:tcW w:w="567" w:type="dxa"/>
          </w:tcPr>
          <w:p w:rsidR="00E632C0" w:rsidRDefault="00E632C0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center"/>
          </w:tcPr>
          <w:p w:rsidR="00E632C0" w:rsidRDefault="00E632C0" w:rsidP="00366A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trução e reforma de praças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632C0" w:rsidRDefault="00E632C0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ças reformadas e construídas</w:t>
            </w:r>
          </w:p>
        </w:tc>
      </w:tr>
    </w:tbl>
    <w:p w:rsidR="00367CAF" w:rsidRPr="00A64913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16C30" w:rsidRPr="00A64913" w:rsidRDefault="00C16C30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C33D1" w:rsidRPr="00A64913" w:rsidRDefault="00EC33D1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4642DF" w:rsidRPr="00A64913" w:rsidTr="009F048F">
        <w:trPr>
          <w:trHeight w:val="442"/>
        </w:trPr>
        <w:tc>
          <w:tcPr>
            <w:tcW w:w="14742" w:type="dxa"/>
            <w:gridSpan w:val="6"/>
          </w:tcPr>
          <w:p w:rsidR="004642DF" w:rsidRPr="00366A17" w:rsidRDefault="004642DF" w:rsidP="004642D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C16C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reforma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ampliação de prédios municipais</w:t>
            </w:r>
          </w:p>
        </w:tc>
      </w:tr>
      <w:tr w:rsidR="004642DF" w:rsidRPr="00A64913" w:rsidTr="009F048F">
        <w:tc>
          <w:tcPr>
            <w:tcW w:w="567" w:type="dxa"/>
            <w:vMerge w:val="restart"/>
          </w:tcPr>
          <w:p w:rsidR="004642DF" w:rsidRPr="00A64913" w:rsidRDefault="004642DF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4642DF" w:rsidRPr="00A64913" w:rsidRDefault="004642DF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4642DF" w:rsidRPr="00A64913" w:rsidRDefault="004642DF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4642DF" w:rsidRPr="00A64913" w:rsidRDefault="004642DF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4642DF" w:rsidRPr="00A64913" w:rsidRDefault="004642DF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4642DF" w:rsidRPr="00A64913" w:rsidTr="009F048F">
        <w:trPr>
          <w:trHeight w:val="630"/>
        </w:trPr>
        <w:tc>
          <w:tcPr>
            <w:tcW w:w="567" w:type="dxa"/>
            <w:vMerge/>
          </w:tcPr>
          <w:p w:rsidR="004642DF" w:rsidRPr="00A64913" w:rsidRDefault="004642DF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4642DF" w:rsidRPr="00A64913" w:rsidRDefault="004642DF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642DF" w:rsidRPr="00A64913" w:rsidRDefault="004642DF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4642DF" w:rsidRPr="00A64913" w:rsidRDefault="004642DF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4642DF" w:rsidRPr="00A64913" w:rsidRDefault="004642DF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642DF" w:rsidRPr="00A64913" w:rsidRDefault="004642DF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642DF" w:rsidRPr="00A64913" w:rsidTr="009F048F">
        <w:trPr>
          <w:trHeight w:val="510"/>
        </w:trPr>
        <w:tc>
          <w:tcPr>
            <w:tcW w:w="567" w:type="dxa"/>
          </w:tcPr>
          <w:p w:rsidR="004642DF" w:rsidRPr="00A64913" w:rsidRDefault="004642DF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4642DF" w:rsidRPr="00A64913" w:rsidRDefault="004642DF" w:rsidP="00464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studo Técnico da área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rão construído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s prédios.</w:t>
            </w:r>
          </w:p>
        </w:tc>
        <w:tc>
          <w:tcPr>
            <w:tcW w:w="1559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udo da área</w:t>
            </w:r>
          </w:p>
        </w:tc>
      </w:tr>
      <w:tr w:rsidR="004642DF" w:rsidRPr="00A64913" w:rsidTr="009F048F">
        <w:trPr>
          <w:trHeight w:val="510"/>
        </w:trPr>
        <w:tc>
          <w:tcPr>
            <w:tcW w:w="567" w:type="dxa"/>
          </w:tcPr>
          <w:p w:rsidR="004642DF" w:rsidRPr="00A64913" w:rsidRDefault="004642DF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4642DF" w:rsidRPr="00A64913" w:rsidRDefault="004642DF" w:rsidP="00464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aboração de Projeto arquitetônico </w:t>
            </w:r>
          </w:p>
        </w:tc>
        <w:tc>
          <w:tcPr>
            <w:tcW w:w="1559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  <w:tr w:rsidR="004642DF" w:rsidRPr="00A64913" w:rsidTr="009F048F">
        <w:trPr>
          <w:trHeight w:val="510"/>
        </w:trPr>
        <w:tc>
          <w:tcPr>
            <w:tcW w:w="567" w:type="dxa"/>
          </w:tcPr>
          <w:p w:rsidR="004642DF" w:rsidRPr="00A64913" w:rsidRDefault="004642DF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4642DF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erificação de disponibilidade financeira </w:t>
            </w:r>
          </w:p>
        </w:tc>
        <w:tc>
          <w:tcPr>
            <w:tcW w:w="1559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4642DF" w:rsidRPr="00A64913" w:rsidRDefault="004642DF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urso adquirido</w:t>
            </w:r>
          </w:p>
        </w:tc>
      </w:tr>
      <w:tr w:rsidR="00E632C0" w:rsidRPr="00A64913" w:rsidTr="009F048F">
        <w:trPr>
          <w:trHeight w:val="510"/>
        </w:trPr>
        <w:tc>
          <w:tcPr>
            <w:tcW w:w="567" w:type="dxa"/>
          </w:tcPr>
          <w:p w:rsidR="00E632C0" w:rsidRDefault="00E632C0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center"/>
          </w:tcPr>
          <w:p w:rsidR="00E632C0" w:rsidRDefault="00E632C0" w:rsidP="004642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truçã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, reform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ampliação de prédios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632C0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367CAF" w:rsidRPr="00A64913" w:rsidRDefault="00367CAF" w:rsidP="00367CA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67CAF" w:rsidRDefault="00367CAF" w:rsidP="0048715A">
      <w:pPr>
        <w:rPr>
          <w:rFonts w:ascii="Arial" w:hAnsi="Arial" w:cs="Arial"/>
          <w:sz w:val="24"/>
          <w:szCs w:val="24"/>
        </w:rPr>
      </w:pPr>
    </w:p>
    <w:p w:rsidR="004642DF" w:rsidRDefault="004642DF" w:rsidP="0048715A">
      <w:pPr>
        <w:rPr>
          <w:rFonts w:ascii="Arial" w:hAnsi="Arial" w:cs="Arial"/>
          <w:sz w:val="24"/>
          <w:szCs w:val="24"/>
        </w:rPr>
      </w:pPr>
    </w:p>
    <w:p w:rsidR="004642DF" w:rsidRDefault="004642DF" w:rsidP="0048715A">
      <w:pPr>
        <w:rPr>
          <w:rFonts w:ascii="Arial" w:hAnsi="Arial" w:cs="Arial"/>
          <w:sz w:val="24"/>
          <w:szCs w:val="24"/>
        </w:rPr>
      </w:pPr>
    </w:p>
    <w:p w:rsidR="004642DF" w:rsidRDefault="004642DF" w:rsidP="0048715A">
      <w:pPr>
        <w:rPr>
          <w:rFonts w:ascii="Arial" w:hAnsi="Arial" w:cs="Arial"/>
          <w:sz w:val="24"/>
          <w:szCs w:val="24"/>
        </w:rPr>
      </w:pPr>
    </w:p>
    <w:p w:rsidR="004642DF" w:rsidRDefault="004642DF" w:rsidP="0048715A">
      <w:pPr>
        <w:rPr>
          <w:rFonts w:ascii="Arial" w:hAnsi="Arial" w:cs="Arial"/>
          <w:sz w:val="24"/>
          <w:szCs w:val="24"/>
        </w:rPr>
      </w:pPr>
    </w:p>
    <w:p w:rsidR="004642DF" w:rsidRDefault="004642DF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E632C0" w:rsidRPr="00A64913" w:rsidTr="009F048F">
        <w:trPr>
          <w:trHeight w:val="442"/>
        </w:trPr>
        <w:tc>
          <w:tcPr>
            <w:tcW w:w="14742" w:type="dxa"/>
            <w:gridSpan w:val="6"/>
          </w:tcPr>
          <w:p w:rsidR="00E632C0" w:rsidRPr="00366A17" w:rsidRDefault="00E632C0" w:rsidP="00E632C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C16C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Abertura, drenagem, pavimentação e recuperação d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uas</w:t>
            </w:r>
            <w:proofErr w:type="gramEnd"/>
          </w:p>
        </w:tc>
      </w:tr>
      <w:tr w:rsidR="00E632C0" w:rsidRPr="00A64913" w:rsidTr="009F048F">
        <w:tc>
          <w:tcPr>
            <w:tcW w:w="567" w:type="dxa"/>
            <w:vMerge w:val="restart"/>
          </w:tcPr>
          <w:p w:rsidR="00E632C0" w:rsidRPr="00A64913" w:rsidRDefault="00E632C0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632C0" w:rsidRPr="00A64913" w:rsidTr="009F048F">
        <w:trPr>
          <w:trHeight w:val="630"/>
        </w:trPr>
        <w:tc>
          <w:tcPr>
            <w:tcW w:w="567" w:type="dxa"/>
            <w:vMerge/>
          </w:tcPr>
          <w:p w:rsidR="00E632C0" w:rsidRPr="00A64913" w:rsidRDefault="00E632C0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E632C0" w:rsidRPr="00A64913" w:rsidRDefault="00E632C0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632C0" w:rsidRPr="00A64913" w:rsidRDefault="00E632C0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E632C0" w:rsidRPr="00A64913" w:rsidRDefault="00E632C0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E632C0" w:rsidRPr="00A64913" w:rsidRDefault="00E632C0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632C0" w:rsidRPr="00A64913" w:rsidRDefault="00E632C0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632C0" w:rsidRPr="00A64913" w:rsidTr="009F048F">
        <w:trPr>
          <w:trHeight w:val="510"/>
        </w:trPr>
        <w:tc>
          <w:tcPr>
            <w:tcW w:w="567" w:type="dxa"/>
          </w:tcPr>
          <w:p w:rsidR="00E632C0" w:rsidRPr="00A64913" w:rsidRDefault="00E632C0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da demanda de ruas a serem contempladas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antitativo de ruas</w:t>
            </w:r>
          </w:p>
        </w:tc>
      </w:tr>
      <w:tr w:rsidR="00E632C0" w:rsidRPr="00A64913" w:rsidTr="009F048F">
        <w:trPr>
          <w:trHeight w:val="510"/>
        </w:trPr>
        <w:tc>
          <w:tcPr>
            <w:tcW w:w="567" w:type="dxa"/>
          </w:tcPr>
          <w:p w:rsidR="00E632C0" w:rsidRPr="00A64913" w:rsidRDefault="00E632C0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aboração de Projeto arquitetônico 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  <w:tr w:rsidR="00E632C0" w:rsidRPr="00A64913" w:rsidTr="009F048F">
        <w:trPr>
          <w:trHeight w:val="510"/>
        </w:trPr>
        <w:tc>
          <w:tcPr>
            <w:tcW w:w="567" w:type="dxa"/>
          </w:tcPr>
          <w:p w:rsidR="00E632C0" w:rsidRPr="00A64913" w:rsidRDefault="00E632C0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E632C0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erificação de disponibilidade financeira 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urso adquirido</w:t>
            </w:r>
          </w:p>
        </w:tc>
      </w:tr>
      <w:tr w:rsidR="00E632C0" w:rsidRPr="00A64913" w:rsidTr="009F048F">
        <w:trPr>
          <w:trHeight w:val="510"/>
        </w:trPr>
        <w:tc>
          <w:tcPr>
            <w:tcW w:w="567" w:type="dxa"/>
          </w:tcPr>
          <w:p w:rsidR="00E632C0" w:rsidRDefault="00E632C0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center"/>
          </w:tcPr>
          <w:p w:rsidR="00E632C0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trução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, reform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ampliação de prédios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E632C0" w:rsidRPr="00A64913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E632C0" w:rsidRDefault="00E632C0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1559"/>
        <w:gridCol w:w="1559"/>
        <w:gridCol w:w="3227"/>
        <w:gridCol w:w="3368"/>
        <w:gridCol w:w="34"/>
      </w:tblGrid>
      <w:tr w:rsidR="00E632C0" w:rsidRPr="00A64913" w:rsidTr="009F048F">
        <w:trPr>
          <w:trHeight w:val="442"/>
        </w:trPr>
        <w:tc>
          <w:tcPr>
            <w:tcW w:w="14601" w:type="dxa"/>
            <w:gridSpan w:val="6"/>
          </w:tcPr>
          <w:p w:rsidR="00E632C0" w:rsidRPr="00A64913" w:rsidRDefault="00C16C30" w:rsidP="009F048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7</w:t>
            </w:r>
          </w:p>
          <w:p w:rsidR="00E632C0" w:rsidRPr="00A64913" w:rsidRDefault="00E632C0" w:rsidP="009F048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 e ampliação de bueiros na zona urbana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32C0" w:rsidRPr="00A64913" w:rsidTr="00E632C0">
        <w:trPr>
          <w:gridAfter w:val="1"/>
          <w:wAfter w:w="34" w:type="dxa"/>
          <w:trHeight w:val="713"/>
        </w:trPr>
        <w:tc>
          <w:tcPr>
            <w:tcW w:w="4854" w:type="dxa"/>
            <w:vMerge w:val="restart"/>
            <w:vAlign w:val="center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3227" w:type="dxa"/>
            <w:vMerge w:val="restart"/>
            <w:vAlign w:val="center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368" w:type="dxa"/>
            <w:vMerge w:val="restart"/>
            <w:vAlign w:val="center"/>
          </w:tcPr>
          <w:p w:rsidR="00E632C0" w:rsidRPr="00A64913" w:rsidRDefault="00E632C0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632C0" w:rsidRPr="00A64913" w:rsidTr="00E632C0">
        <w:trPr>
          <w:gridAfter w:val="1"/>
          <w:wAfter w:w="34" w:type="dxa"/>
          <w:trHeight w:val="630"/>
        </w:trPr>
        <w:tc>
          <w:tcPr>
            <w:tcW w:w="4854" w:type="dxa"/>
            <w:vMerge/>
          </w:tcPr>
          <w:p w:rsidR="00E632C0" w:rsidRPr="00A64913" w:rsidRDefault="00E632C0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632C0" w:rsidRPr="00A64913" w:rsidRDefault="00E632C0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E632C0" w:rsidRPr="00A64913" w:rsidRDefault="00E632C0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3227" w:type="dxa"/>
            <w:vMerge/>
          </w:tcPr>
          <w:p w:rsidR="00E632C0" w:rsidRPr="00A64913" w:rsidRDefault="00E632C0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E632C0" w:rsidRPr="00A64913" w:rsidRDefault="00E632C0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632C0" w:rsidRPr="00A64913" w:rsidTr="00E632C0">
        <w:trPr>
          <w:gridAfter w:val="1"/>
          <w:wAfter w:w="34" w:type="dxa"/>
          <w:trHeight w:val="1245"/>
        </w:trPr>
        <w:tc>
          <w:tcPr>
            <w:tcW w:w="4854" w:type="dxa"/>
            <w:vAlign w:val="center"/>
          </w:tcPr>
          <w:p w:rsidR="00E632C0" w:rsidRPr="00A64913" w:rsidRDefault="00E632C0" w:rsidP="009F048F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ealização do levantamento da demanda de bueiros.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E632C0" w:rsidRPr="00A64913" w:rsidRDefault="00C16C3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368" w:type="dxa"/>
            <w:vAlign w:val="center"/>
          </w:tcPr>
          <w:p w:rsidR="00E632C0" w:rsidRPr="00A64913" w:rsidRDefault="00E632C0" w:rsidP="009F048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ntidade de bueiros</w:t>
            </w:r>
          </w:p>
        </w:tc>
      </w:tr>
      <w:tr w:rsidR="00E632C0" w:rsidRPr="00A64913" w:rsidTr="00E632C0">
        <w:trPr>
          <w:gridAfter w:val="1"/>
          <w:wAfter w:w="34" w:type="dxa"/>
          <w:trHeight w:val="1245"/>
        </w:trPr>
        <w:tc>
          <w:tcPr>
            <w:tcW w:w="4854" w:type="dxa"/>
            <w:vAlign w:val="center"/>
          </w:tcPr>
          <w:p w:rsidR="00E632C0" w:rsidRDefault="00E632C0" w:rsidP="009F048F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uscar recursos para aquisição de manilhas.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E632C0" w:rsidRPr="00A64913" w:rsidRDefault="00C16C3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368" w:type="dxa"/>
            <w:vAlign w:val="center"/>
          </w:tcPr>
          <w:p w:rsidR="00E632C0" w:rsidRPr="00A64913" w:rsidRDefault="00E632C0" w:rsidP="009F048F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ilhas adquiridas</w:t>
            </w:r>
          </w:p>
        </w:tc>
      </w:tr>
      <w:tr w:rsidR="00E632C0" w:rsidRPr="00A64913" w:rsidTr="00E632C0">
        <w:trPr>
          <w:gridAfter w:val="1"/>
          <w:wAfter w:w="34" w:type="dxa"/>
          <w:trHeight w:val="1245"/>
        </w:trPr>
        <w:tc>
          <w:tcPr>
            <w:tcW w:w="4854" w:type="dxa"/>
            <w:vAlign w:val="center"/>
          </w:tcPr>
          <w:p w:rsidR="00E632C0" w:rsidRDefault="00E632C0" w:rsidP="00E632C0">
            <w:pPr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plantação de linhas de bueiros nas ruas e avenidas.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E632C0" w:rsidRPr="00A64913" w:rsidRDefault="00E632C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E632C0" w:rsidRPr="00A64913" w:rsidRDefault="00C16C30" w:rsidP="009F048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368" w:type="dxa"/>
            <w:vAlign w:val="center"/>
          </w:tcPr>
          <w:p w:rsidR="00E632C0" w:rsidRPr="00A64913" w:rsidRDefault="00E632C0" w:rsidP="00C16C30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ssegurar a drenagem </w:t>
            </w:r>
            <w:r w:rsidR="00C16C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ruas e avenidas</w:t>
            </w:r>
          </w:p>
        </w:tc>
      </w:tr>
    </w:tbl>
    <w:p w:rsidR="004642DF" w:rsidRDefault="004642DF" w:rsidP="0048715A">
      <w:pPr>
        <w:rPr>
          <w:rFonts w:ascii="Arial" w:hAnsi="Arial" w:cs="Arial"/>
          <w:sz w:val="24"/>
          <w:szCs w:val="24"/>
        </w:rPr>
      </w:pPr>
    </w:p>
    <w:p w:rsidR="004642DF" w:rsidRDefault="004642DF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p w:rsidR="00E632C0" w:rsidRDefault="00E632C0" w:rsidP="0048715A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922" w:tblpY="12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1559"/>
        <w:gridCol w:w="1559"/>
        <w:gridCol w:w="3227"/>
        <w:gridCol w:w="3368"/>
        <w:gridCol w:w="34"/>
      </w:tblGrid>
      <w:tr w:rsidR="00E632C0" w:rsidRPr="00A64913" w:rsidTr="009F048F">
        <w:trPr>
          <w:trHeight w:val="442"/>
        </w:trPr>
        <w:tc>
          <w:tcPr>
            <w:tcW w:w="14601" w:type="dxa"/>
            <w:gridSpan w:val="6"/>
          </w:tcPr>
          <w:p w:rsidR="00E632C0" w:rsidRPr="00A64913" w:rsidRDefault="00C16C30" w:rsidP="009F048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8</w:t>
            </w:r>
          </w:p>
          <w:p w:rsidR="00E632C0" w:rsidRPr="00A64913" w:rsidRDefault="002018DD" w:rsidP="00E632C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e</w:t>
            </w:r>
            <w:r w:rsidR="00E63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mpliaç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 iluminação pública</w:t>
            </w:r>
            <w:proofErr w:type="gramStart"/>
            <w:r w:rsidR="00E63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632C0"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proofErr w:type="gramEnd"/>
      </w:tr>
      <w:tr w:rsidR="00E632C0" w:rsidRPr="00A64913" w:rsidTr="00E632C0">
        <w:trPr>
          <w:gridAfter w:val="1"/>
          <w:wAfter w:w="34" w:type="dxa"/>
          <w:trHeight w:val="713"/>
        </w:trPr>
        <w:tc>
          <w:tcPr>
            <w:tcW w:w="4854" w:type="dxa"/>
            <w:vMerge w:val="restart"/>
            <w:vAlign w:val="center"/>
          </w:tcPr>
          <w:p w:rsidR="00E632C0" w:rsidRPr="00A64913" w:rsidRDefault="00E632C0" w:rsidP="00C1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8" w:type="dxa"/>
            <w:gridSpan w:val="2"/>
          </w:tcPr>
          <w:p w:rsidR="00E632C0" w:rsidRPr="00A64913" w:rsidRDefault="00E632C0" w:rsidP="00C1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3227" w:type="dxa"/>
            <w:vMerge w:val="restart"/>
            <w:vAlign w:val="center"/>
          </w:tcPr>
          <w:p w:rsidR="00E632C0" w:rsidRPr="00A64913" w:rsidRDefault="00E632C0" w:rsidP="00C1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368" w:type="dxa"/>
            <w:vMerge w:val="restart"/>
            <w:vAlign w:val="center"/>
          </w:tcPr>
          <w:p w:rsidR="00E632C0" w:rsidRPr="00A64913" w:rsidRDefault="00E632C0" w:rsidP="00C1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632C0" w:rsidRPr="00A64913" w:rsidTr="00E632C0">
        <w:trPr>
          <w:gridAfter w:val="1"/>
          <w:wAfter w:w="34" w:type="dxa"/>
          <w:trHeight w:val="630"/>
        </w:trPr>
        <w:tc>
          <w:tcPr>
            <w:tcW w:w="4854" w:type="dxa"/>
            <w:vMerge/>
          </w:tcPr>
          <w:p w:rsidR="00E632C0" w:rsidRPr="00A64913" w:rsidRDefault="00E632C0" w:rsidP="00C16C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632C0" w:rsidRPr="00A64913" w:rsidRDefault="00E632C0" w:rsidP="00C16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59" w:type="dxa"/>
          </w:tcPr>
          <w:p w:rsidR="00E632C0" w:rsidRPr="00A64913" w:rsidRDefault="00E632C0" w:rsidP="00C16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3227" w:type="dxa"/>
            <w:vMerge/>
          </w:tcPr>
          <w:p w:rsidR="00E632C0" w:rsidRPr="00A64913" w:rsidRDefault="00E632C0" w:rsidP="00C16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E632C0" w:rsidRPr="00A64913" w:rsidRDefault="00E632C0" w:rsidP="00C16C3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C16C30" w:rsidRPr="00A64913" w:rsidTr="00E632C0">
        <w:trPr>
          <w:gridAfter w:val="1"/>
          <w:wAfter w:w="34" w:type="dxa"/>
          <w:trHeight w:val="1245"/>
        </w:trPr>
        <w:tc>
          <w:tcPr>
            <w:tcW w:w="4854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evantamento da demanda de ruas, praças, prédios públicos e avenidas que necessitam de iluminação.</w:t>
            </w:r>
          </w:p>
        </w:tc>
        <w:tc>
          <w:tcPr>
            <w:tcW w:w="1559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368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antitativo da demanda</w:t>
            </w:r>
          </w:p>
        </w:tc>
      </w:tr>
      <w:tr w:rsidR="00C16C30" w:rsidRPr="00A64913" w:rsidTr="00E632C0">
        <w:trPr>
          <w:gridAfter w:val="1"/>
          <w:wAfter w:w="34" w:type="dxa"/>
          <w:trHeight w:val="1245"/>
        </w:trPr>
        <w:tc>
          <w:tcPr>
            <w:tcW w:w="4854" w:type="dxa"/>
            <w:vAlign w:val="center"/>
          </w:tcPr>
          <w:p w:rsidR="00C16C30" w:rsidRDefault="00C16C30" w:rsidP="00C16C3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quisição de materiais (lâmpadas, fios, reatores, suporte de relé e outros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368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teriais adquiridos</w:t>
            </w:r>
          </w:p>
        </w:tc>
      </w:tr>
      <w:tr w:rsidR="00C16C30" w:rsidRPr="00A64913" w:rsidTr="00E632C0">
        <w:trPr>
          <w:gridAfter w:val="1"/>
          <w:wAfter w:w="34" w:type="dxa"/>
          <w:trHeight w:val="1245"/>
        </w:trPr>
        <w:tc>
          <w:tcPr>
            <w:tcW w:w="4854" w:type="dxa"/>
            <w:vAlign w:val="center"/>
          </w:tcPr>
          <w:p w:rsidR="00C16C30" w:rsidRDefault="00C16C30" w:rsidP="00C16C3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mpliação e manutenção da rede de iluminação pública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End"/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27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368" w:type="dxa"/>
            <w:vAlign w:val="center"/>
          </w:tcPr>
          <w:p w:rsidR="00C16C30" w:rsidRPr="00A64913" w:rsidRDefault="00C16C30" w:rsidP="00C16C30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E632C0" w:rsidRDefault="00E632C0" w:rsidP="00C16C30">
      <w:pPr>
        <w:spacing w:after="0"/>
        <w:rPr>
          <w:rFonts w:ascii="Arial" w:hAnsi="Arial" w:cs="Arial"/>
          <w:sz w:val="24"/>
          <w:szCs w:val="24"/>
        </w:rPr>
      </w:pPr>
    </w:p>
    <w:p w:rsidR="00675492" w:rsidRDefault="00675492" w:rsidP="0048715A">
      <w:pPr>
        <w:rPr>
          <w:rFonts w:ascii="Arial" w:hAnsi="Arial" w:cs="Arial"/>
          <w:sz w:val="24"/>
          <w:szCs w:val="24"/>
        </w:rPr>
      </w:pPr>
    </w:p>
    <w:p w:rsidR="00675492" w:rsidRDefault="00675492" w:rsidP="0048715A">
      <w:pPr>
        <w:rPr>
          <w:rFonts w:ascii="Arial" w:hAnsi="Arial" w:cs="Arial"/>
          <w:sz w:val="24"/>
          <w:szCs w:val="24"/>
        </w:rPr>
      </w:pPr>
    </w:p>
    <w:p w:rsidR="00675492" w:rsidRDefault="00675492" w:rsidP="0048715A">
      <w:pPr>
        <w:rPr>
          <w:rFonts w:ascii="Arial" w:hAnsi="Arial" w:cs="Arial"/>
          <w:sz w:val="24"/>
          <w:szCs w:val="24"/>
        </w:rPr>
      </w:pPr>
    </w:p>
    <w:p w:rsidR="00E632C0" w:rsidRPr="00A64913" w:rsidRDefault="00E632C0" w:rsidP="0048715A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366A17" w:rsidRPr="00A64913" w:rsidTr="009F048F">
        <w:trPr>
          <w:trHeight w:val="442"/>
        </w:trPr>
        <w:tc>
          <w:tcPr>
            <w:tcW w:w="14742" w:type="dxa"/>
            <w:gridSpan w:val="6"/>
          </w:tcPr>
          <w:p w:rsidR="00C16C30" w:rsidRDefault="00366A17" w:rsidP="0067549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</w:t>
            </w:r>
            <w:r w:rsidR="00C16C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  <w:p w:rsidR="00366A17" w:rsidRPr="00675492" w:rsidRDefault="00366A17" w:rsidP="0067549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strução de novo prédio da Garagem municipal</w:t>
            </w:r>
          </w:p>
        </w:tc>
      </w:tr>
      <w:tr w:rsidR="00366A17" w:rsidRPr="00A64913" w:rsidTr="009F048F">
        <w:tc>
          <w:tcPr>
            <w:tcW w:w="567" w:type="dxa"/>
            <w:vMerge w:val="restart"/>
          </w:tcPr>
          <w:p w:rsidR="00366A17" w:rsidRPr="00A64913" w:rsidRDefault="00366A17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6A17" w:rsidRPr="00A64913" w:rsidRDefault="00366A17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366A17" w:rsidRPr="00A64913" w:rsidRDefault="00366A17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366A17" w:rsidRPr="00A64913" w:rsidRDefault="00366A17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366A17" w:rsidRPr="00A64913" w:rsidRDefault="00366A17" w:rsidP="009F0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6A17" w:rsidRPr="00A64913" w:rsidTr="009F048F">
        <w:trPr>
          <w:trHeight w:val="630"/>
        </w:trPr>
        <w:tc>
          <w:tcPr>
            <w:tcW w:w="567" w:type="dxa"/>
            <w:vMerge/>
          </w:tcPr>
          <w:p w:rsidR="00366A17" w:rsidRPr="00A64913" w:rsidRDefault="00366A17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6A17" w:rsidRPr="00A64913" w:rsidRDefault="00366A17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6A17" w:rsidRPr="00A64913" w:rsidRDefault="00366A17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366A17" w:rsidRPr="00A64913" w:rsidRDefault="00366A17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  <w:p w:rsidR="00366A17" w:rsidRPr="00A64913" w:rsidRDefault="00366A17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6A17" w:rsidRPr="00A64913" w:rsidRDefault="00366A17" w:rsidP="009F0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6A17" w:rsidRPr="00A64913" w:rsidRDefault="00366A17" w:rsidP="009F048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6A17" w:rsidRPr="00A64913" w:rsidTr="009F048F">
        <w:trPr>
          <w:trHeight w:val="510"/>
        </w:trPr>
        <w:tc>
          <w:tcPr>
            <w:tcW w:w="567" w:type="dxa"/>
          </w:tcPr>
          <w:p w:rsidR="00366A17" w:rsidRPr="00A64913" w:rsidRDefault="00366A17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abilização de recurso</w:t>
            </w:r>
            <w:r w:rsidR="00675492">
              <w:rPr>
                <w:rFonts w:ascii="Arial" w:hAnsi="Arial" w:cs="Arial"/>
                <w:color w:val="000000"/>
                <w:sz w:val="24"/>
                <w:szCs w:val="24"/>
              </w:rPr>
              <w:t xml:space="preserve"> federal e estadu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construção de novo prédio da Garagem municipal</w:t>
            </w:r>
          </w:p>
        </w:tc>
        <w:tc>
          <w:tcPr>
            <w:tcW w:w="1559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366A17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366A17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urso adquirido</w:t>
            </w:r>
          </w:p>
        </w:tc>
      </w:tr>
      <w:tr w:rsidR="00366A17" w:rsidRPr="00A64913" w:rsidTr="009F048F">
        <w:trPr>
          <w:trHeight w:val="510"/>
        </w:trPr>
        <w:tc>
          <w:tcPr>
            <w:tcW w:w="567" w:type="dxa"/>
          </w:tcPr>
          <w:p w:rsidR="00366A17" w:rsidRPr="00A64913" w:rsidRDefault="00366A17" w:rsidP="009F048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ção de Projeto de construção que atenda a demanda da Secretaria de Obra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366A17" w:rsidRPr="00A64913" w:rsidRDefault="00366A17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366A17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ia de Planejamento</w:t>
            </w:r>
          </w:p>
        </w:tc>
        <w:tc>
          <w:tcPr>
            <w:tcW w:w="3543" w:type="dxa"/>
            <w:vAlign w:val="center"/>
          </w:tcPr>
          <w:p w:rsidR="00366A17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aprovado</w:t>
            </w:r>
          </w:p>
        </w:tc>
      </w:tr>
    </w:tbl>
    <w:p w:rsidR="00366A17" w:rsidRDefault="00366A17" w:rsidP="00367CAF">
      <w:pPr>
        <w:jc w:val="center"/>
        <w:rPr>
          <w:rFonts w:ascii="Arial" w:hAnsi="Arial" w:cs="Arial"/>
          <w:sz w:val="24"/>
          <w:szCs w:val="24"/>
        </w:rPr>
      </w:pPr>
    </w:p>
    <w:p w:rsidR="00366A17" w:rsidRDefault="00366A17" w:rsidP="00367CAF">
      <w:pPr>
        <w:jc w:val="center"/>
        <w:rPr>
          <w:rFonts w:ascii="Arial" w:hAnsi="Arial" w:cs="Arial"/>
          <w:sz w:val="24"/>
          <w:szCs w:val="24"/>
        </w:rPr>
      </w:pPr>
    </w:p>
    <w:p w:rsidR="00675492" w:rsidRDefault="00675492" w:rsidP="00367CAF">
      <w:pPr>
        <w:jc w:val="center"/>
        <w:rPr>
          <w:rFonts w:ascii="Arial" w:hAnsi="Arial" w:cs="Arial"/>
          <w:sz w:val="24"/>
          <w:szCs w:val="24"/>
        </w:rPr>
      </w:pPr>
    </w:p>
    <w:p w:rsidR="00675492" w:rsidRDefault="00675492" w:rsidP="00367CAF">
      <w:pPr>
        <w:jc w:val="center"/>
        <w:rPr>
          <w:rFonts w:ascii="Arial" w:hAnsi="Arial" w:cs="Arial"/>
          <w:sz w:val="24"/>
          <w:szCs w:val="24"/>
        </w:rPr>
      </w:pPr>
    </w:p>
    <w:p w:rsidR="00675492" w:rsidRDefault="00675492" w:rsidP="00367CAF">
      <w:pPr>
        <w:jc w:val="center"/>
        <w:rPr>
          <w:rFonts w:ascii="Arial" w:hAnsi="Arial" w:cs="Arial"/>
          <w:sz w:val="24"/>
          <w:szCs w:val="24"/>
        </w:rPr>
      </w:pPr>
    </w:p>
    <w:p w:rsidR="00675492" w:rsidRDefault="00675492" w:rsidP="00367CAF">
      <w:pPr>
        <w:jc w:val="center"/>
        <w:rPr>
          <w:rFonts w:ascii="Arial" w:hAnsi="Arial" w:cs="Arial"/>
          <w:sz w:val="24"/>
          <w:szCs w:val="24"/>
        </w:rPr>
      </w:pPr>
    </w:p>
    <w:p w:rsidR="00675492" w:rsidRDefault="00675492" w:rsidP="00367CAF">
      <w:pPr>
        <w:jc w:val="center"/>
        <w:rPr>
          <w:rFonts w:ascii="Arial" w:hAnsi="Arial" w:cs="Arial"/>
          <w:sz w:val="24"/>
          <w:szCs w:val="24"/>
        </w:rPr>
      </w:pPr>
    </w:p>
    <w:p w:rsidR="00675492" w:rsidRDefault="00675492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  <w:r w:rsidRPr="00A64913">
        <w:rPr>
          <w:rFonts w:ascii="Arial" w:hAnsi="Arial" w:cs="Arial"/>
          <w:sz w:val="24"/>
          <w:szCs w:val="24"/>
        </w:rPr>
        <w:tab/>
      </w:r>
      <w:r w:rsidRPr="00A64913">
        <w:rPr>
          <w:rFonts w:ascii="Arial" w:hAnsi="Arial" w:cs="Arial"/>
          <w:b/>
          <w:sz w:val="24"/>
          <w:szCs w:val="24"/>
        </w:rPr>
        <w:t>06 - Objetivo Operacional</w:t>
      </w:r>
      <w:r w:rsidRPr="00A64913">
        <w:rPr>
          <w:rFonts w:ascii="Arial" w:hAnsi="Arial" w:cs="Arial"/>
          <w:sz w:val="24"/>
          <w:szCs w:val="24"/>
        </w:rPr>
        <w:t xml:space="preserve">: Garantir a manutenção da rede pluvial, RCE e </w:t>
      </w:r>
      <w:proofErr w:type="gramStart"/>
      <w:r w:rsidRPr="00A64913">
        <w:rPr>
          <w:rFonts w:ascii="Arial" w:hAnsi="Arial" w:cs="Arial"/>
          <w:sz w:val="24"/>
          <w:szCs w:val="24"/>
        </w:rPr>
        <w:t>RDA</w:t>
      </w:r>
      <w:proofErr w:type="gramEnd"/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59"/>
        <w:gridCol w:w="1418"/>
        <w:gridCol w:w="1843"/>
        <w:gridCol w:w="3543"/>
      </w:tblGrid>
      <w:tr w:rsidR="00367CAF" w:rsidRPr="00A64913" w:rsidTr="00367CAF">
        <w:trPr>
          <w:trHeight w:val="442"/>
        </w:trPr>
        <w:tc>
          <w:tcPr>
            <w:tcW w:w="14742" w:type="dxa"/>
            <w:gridSpan w:val="6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 w:rsidR="00C16C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Cobertura d</w:t>
            </w:r>
            <w:r w:rsidR="004871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 rede pluvial</w:t>
            </w:r>
          </w:p>
        </w:tc>
      </w:tr>
      <w:tr w:rsidR="00367CAF" w:rsidRPr="00A64913" w:rsidTr="00367CAF">
        <w:tc>
          <w:tcPr>
            <w:tcW w:w="567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630"/>
        </w:trPr>
        <w:tc>
          <w:tcPr>
            <w:tcW w:w="567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F169E5" w:rsidRPr="00A64913" w:rsidTr="00367CAF">
        <w:trPr>
          <w:trHeight w:val="510"/>
        </w:trPr>
        <w:tc>
          <w:tcPr>
            <w:tcW w:w="567" w:type="dxa"/>
          </w:tcPr>
          <w:p w:rsidR="00F169E5" w:rsidRPr="00A64913" w:rsidRDefault="00F169E5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F169E5" w:rsidRPr="00A64913" w:rsidRDefault="00F169E5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Vistoriar as redes de drenagem</w:t>
            </w:r>
          </w:p>
        </w:tc>
        <w:tc>
          <w:tcPr>
            <w:tcW w:w="1559" w:type="dxa"/>
            <w:vAlign w:val="center"/>
          </w:tcPr>
          <w:p w:rsidR="00F169E5" w:rsidRPr="00A64913" w:rsidRDefault="00F169E5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F169E5" w:rsidRPr="00A64913" w:rsidRDefault="00F169E5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F169E5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F169E5" w:rsidRPr="00A64913" w:rsidRDefault="00F169E5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periódica Redes pluviais </w:t>
            </w:r>
          </w:p>
        </w:tc>
      </w:tr>
      <w:tr w:rsidR="00675492" w:rsidRPr="00A64913" w:rsidTr="00367CAF">
        <w:trPr>
          <w:trHeight w:val="510"/>
        </w:trPr>
        <w:tc>
          <w:tcPr>
            <w:tcW w:w="567" w:type="dxa"/>
          </w:tcPr>
          <w:p w:rsidR="00675492" w:rsidRPr="00A64913" w:rsidRDefault="00675492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675492" w:rsidRPr="00A64913" w:rsidRDefault="00675492" w:rsidP="00F1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Orden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priorida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as redes de drenagem pluviais a serem feitos as manutenções 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periódica Redes pluviais </w:t>
            </w:r>
          </w:p>
        </w:tc>
      </w:tr>
      <w:tr w:rsidR="00675492" w:rsidRPr="00A64913" w:rsidTr="00367CAF">
        <w:trPr>
          <w:trHeight w:val="510"/>
        </w:trPr>
        <w:tc>
          <w:tcPr>
            <w:tcW w:w="567" w:type="dxa"/>
          </w:tcPr>
          <w:p w:rsidR="00675492" w:rsidRPr="00A64913" w:rsidRDefault="00675492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Elaborar Projetos, quantitativos e cotações para manutenção das redes pluviais priorizadas.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periódica Redes pluviais </w:t>
            </w:r>
          </w:p>
        </w:tc>
      </w:tr>
      <w:tr w:rsidR="00675492" w:rsidRPr="00A64913" w:rsidTr="00367CAF">
        <w:trPr>
          <w:trHeight w:val="510"/>
        </w:trPr>
        <w:tc>
          <w:tcPr>
            <w:tcW w:w="567" w:type="dxa"/>
          </w:tcPr>
          <w:p w:rsidR="00675492" w:rsidRPr="00A64913" w:rsidRDefault="00675492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12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Angariar recurso necessário para execução do objeto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4871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periódica Redes pluviais </w:t>
            </w:r>
          </w:p>
        </w:tc>
      </w:tr>
      <w:tr w:rsidR="00675492" w:rsidRPr="00A64913" w:rsidTr="00367CAF">
        <w:trPr>
          <w:trHeight w:val="879"/>
        </w:trPr>
        <w:tc>
          <w:tcPr>
            <w:tcW w:w="567" w:type="dxa"/>
          </w:tcPr>
          <w:p w:rsidR="00675492" w:rsidRPr="00A64913" w:rsidRDefault="00675492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12" w:type="dxa"/>
            <w:vAlign w:val="bottom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Organizar as equipes, de acordo com o cronograma de execução.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periódica Redes pluviais </w:t>
            </w:r>
          </w:p>
        </w:tc>
      </w:tr>
      <w:tr w:rsidR="00675492" w:rsidRPr="00A64913" w:rsidTr="00367CAF">
        <w:trPr>
          <w:trHeight w:val="879"/>
        </w:trPr>
        <w:tc>
          <w:tcPr>
            <w:tcW w:w="567" w:type="dxa"/>
          </w:tcPr>
          <w:p w:rsidR="00675492" w:rsidRPr="00A64913" w:rsidRDefault="00675492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12" w:type="dxa"/>
            <w:vAlign w:val="bottom"/>
          </w:tcPr>
          <w:p w:rsidR="00675492" w:rsidRPr="00A64913" w:rsidRDefault="00675492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Execução da recuperação das redes de drenagem pluviais selecionadas de acordo com cronograma de prioridade.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EC33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EC33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675492" w:rsidP="009F0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utenção periódica Redes pluviais </w:t>
            </w:r>
          </w:p>
        </w:tc>
      </w:tr>
      <w:tr w:rsidR="00675492" w:rsidRPr="00A64913" w:rsidTr="00285F9C">
        <w:trPr>
          <w:trHeight w:val="442"/>
        </w:trPr>
        <w:tc>
          <w:tcPr>
            <w:tcW w:w="14742" w:type="dxa"/>
            <w:gridSpan w:val="6"/>
          </w:tcPr>
          <w:p w:rsidR="00675492" w:rsidRDefault="00675492" w:rsidP="00483B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5492" w:rsidRDefault="00675492" w:rsidP="00483B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5492" w:rsidRPr="00A64913" w:rsidRDefault="00675492" w:rsidP="00483BF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r w:rsidR="00C16C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 w:rsidRPr="00A6491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rbanização de vias, parques 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órregos</w:t>
            </w:r>
            <w:proofErr w:type="gramEnd"/>
          </w:p>
        </w:tc>
      </w:tr>
      <w:tr w:rsidR="00675492" w:rsidRPr="00A64913" w:rsidTr="00285F9C">
        <w:tc>
          <w:tcPr>
            <w:tcW w:w="567" w:type="dxa"/>
            <w:vMerge w:val="restart"/>
          </w:tcPr>
          <w:p w:rsidR="00675492" w:rsidRPr="00A64913" w:rsidRDefault="00675492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2" w:type="dxa"/>
            <w:vMerge w:val="restart"/>
            <w:vAlign w:val="center"/>
          </w:tcPr>
          <w:p w:rsidR="00675492" w:rsidRPr="00A64913" w:rsidRDefault="00675492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77" w:type="dxa"/>
            <w:gridSpan w:val="2"/>
          </w:tcPr>
          <w:p w:rsidR="00675492" w:rsidRPr="00A64913" w:rsidRDefault="00675492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1843" w:type="dxa"/>
            <w:vMerge w:val="restart"/>
            <w:vAlign w:val="center"/>
          </w:tcPr>
          <w:p w:rsidR="00675492" w:rsidRPr="00A64913" w:rsidRDefault="00675492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543" w:type="dxa"/>
            <w:vMerge w:val="restart"/>
            <w:vAlign w:val="center"/>
          </w:tcPr>
          <w:p w:rsidR="00675492" w:rsidRPr="00A64913" w:rsidRDefault="00675492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675492" w:rsidRPr="00A64913" w:rsidTr="00285F9C">
        <w:trPr>
          <w:trHeight w:val="630"/>
        </w:trPr>
        <w:tc>
          <w:tcPr>
            <w:tcW w:w="567" w:type="dxa"/>
            <w:vMerge/>
          </w:tcPr>
          <w:p w:rsidR="00675492" w:rsidRPr="00A64913" w:rsidRDefault="00675492" w:rsidP="00285F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Merge/>
          </w:tcPr>
          <w:p w:rsidR="00675492" w:rsidRPr="00A64913" w:rsidRDefault="00675492" w:rsidP="00285F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75492" w:rsidRPr="00A64913" w:rsidRDefault="00675492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:rsidR="00675492" w:rsidRPr="00A64913" w:rsidRDefault="00675492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843" w:type="dxa"/>
            <w:vMerge/>
          </w:tcPr>
          <w:p w:rsidR="00675492" w:rsidRPr="00A64913" w:rsidRDefault="00675492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75492" w:rsidRPr="00A64913" w:rsidRDefault="00675492" w:rsidP="00285F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75492" w:rsidRPr="00A64913" w:rsidTr="00285F9C">
        <w:trPr>
          <w:trHeight w:val="510"/>
        </w:trPr>
        <w:tc>
          <w:tcPr>
            <w:tcW w:w="567" w:type="dxa"/>
          </w:tcPr>
          <w:p w:rsidR="00675492" w:rsidRPr="00A64913" w:rsidRDefault="00675492" w:rsidP="00285F9C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2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levantamento das áreas a serem contempladas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antamento realizado</w:t>
            </w:r>
          </w:p>
        </w:tc>
      </w:tr>
      <w:tr w:rsidR="00675492" w:rsidRPr="00A64913" w:rsidTr="00285F9C">
        <w:trPr>
          <w:trHeight w:val="510"/>
        </w:trPr>
        <w:tc>
          <w:tcPr>
            <w:tcW w:w="567" w:type="dxa"/>
          </w:tcPr>
          <w:p w:rsidR="00675492" w:rsidRPr="00A64913" w:rsidRDefault="00675492" w:rsidP="00285F9C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2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r dos projetos</w:t>
            </w: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3B1E81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3B1E81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to elaborado</w:t>
            </w:r>
          </w:p>
        </w:tc>
      </w:tr>
      <w:tr w:rsidR="00675492" w:rsidRPr="00A64913" w:rsidTr="00285F9C">
        <w:trPr>
          <w:trHeight w:val="510"/>
        </w:trPr>
        <w:tc>
          <w:tcPr>
            <w:tcW w:w="567" w:type="dxa"/>
          </w:tcPr>
          <w:p w:rsidR="00675492" w:rsidRPr="00A64913" w:rsidRDefault="00675492" w:rsidP="00285F9C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2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dquirir de recursos financeiros </w:t>
            </w:r>
          </w:p>
        </w:tc>
        <w:tc>
          <w:tcPr>
            <w:tcW w:w="1559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75492" w:rsidRPr="00A64913" w:rsidRDefault="00675492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675492" w:rsidRPr="00A64913" w:rsidRDefault="003B1E81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inhos</w:t>
            </w:r>
          </w:p>
        </w:tc>
        <w:tc>
          <w:tcPr>
            <w:tcW w:w="3543" w:type="dxa"/>
            <w:vAlign w:val="center"/>
          </w:tcPr>
          <w:p w:rsidR="00675492" w:rsidRPr="00A64913" w:rsidRDefault="003B1E81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curs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qurido</w:t>
            </w:r>
            <w:proofErr w:type="spellEnd"/>
          </w:p>
        </w:tc>
      </w:tr>
    </w:tbl>
    <w:p w:rsidR="00483BFD" w:rsidRDefault="00483BFD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p w:rsidR="00C16C30" w:rsidRPr="00832246" w:rsidRDefault="00C16C30" w:rsidP="00832246">
      <w:pPr>
        <w:tabs>
          <w:tab w:val="center" w:pos="6946"/>
          <w:tab w:val="left" w:pos="10935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11"/>
        <w:gridCol w:w="1559"/>
        <w:gridCol w:w="1560"/>
        <w:gridCol w:w="2409"/>
        <w:gridCol w:w="2554"/>
      </w:tblGrid>
      <w:tr w:rsidR="00367CAF" w:rsidRPr="00A64913" w:rsidTr="00367CAF">
        <w:trPr>
          <w:trHeight w:val="442"/>
        </w:trPr>
        <w:tc>
          <w:tcPr>
            <w:tcW w:w="14459" w:type="dxa"/>
            <w:gridSpan w:val="6"/>
          </w:tcPr>
          <w:p w:rsidR="00367CAF" w:rsidRPr="00A64913" w:rsidRDefault="00C16C30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2</w:t>
            </w:r>
          </w:p>
          <w:p w:rsidR="00367CAF" w:rsidRPr="00A64913" w:rsidRDefault="00367CAF" w:rsidP="00367CA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 w:themeColor="text1"/>
                <w:sz w:val="24"/>
                <w:szCs w:val="24"/>
              </w:rPr>
              <w:t>Mapeamento das áreas de alagamento no perímetro urbano</w:t>
            </w:r>
          </w:p>
        </w:tc>
      </w:tr>
      <w:tr w:rsidR="00367CAF" w:rsidRPr="00A64913" w:rsidTr="00367CAF">
        <w:tc>
          <w:tcPr>
            <w:tcW w:w="566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1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4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630"/>
        </w:trPr>
        <w:tc>
          <w:tcPr>
            <w:tcW w:w="566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32246" w:rsidRPr="00A64913" w:rsidTr="00367CAF">
        <w:trPr>
          <w:trHeight w:val="835"/>
        </w:trPr>
        <w:tc>
          <w:tcPr>
            <w:tcW w:w="566" w:type="dxa"/>
          </w:tcPr>
          <w:p w:rsidR="00832246" w:rsidRPr="00A64913" w:rsidRDefault="00832246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1" w:type="dxa"/>
            <w:vAlign w:val="center"/>
          </w:tcPr>
          <w:p w:rsidR="00832246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Elaborar o mapeamento das áreas de alagamentos do perímetro urbano</w:t>
            </w:r>
          </w:p>
        </w:tc>
        <w:tc>
          <w:tcPr>
            <w:tcW w:w="1559" w:type="dxa"/>
            <w:vAlign w:val="center"/>
          </w:tcPr>
          <w:p w:rsidR="00832246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832246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vAlign w:val="center"/>
          </w:tcPr>
          <w:p w:rsidR="00832246" w:rsidRPr="00A64913" w:rsidRDefault="00C16C30" w:rsidP="00367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a</w:t>
            </w:r>
          </w:p>
        </w:tc>
        <w:tc>
          <w:tcPr>
            <w:tcW w:w="2554" w:type="dxa"/>
            <w:vAlign w:val="center"/>
          </w:tcPr>
          <w:p w:rsidR="00832246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Estruturar</w:t>
            </w:r>
            <w:proofErr w:type="gramStart"/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e otimizar </w:t>
            </w:r>
            <w:r w:rsidRPr="00A64913">
              <w:rPr>
                <w:rFonts w:ascii="Arial" w:hAnsi="Arial" w:cs="Arial"/>
                <w:sz w:val="24"/>
                <w:szCs w:val="24"/>
              </w:rPr>
              <w:t>os serviços da defesa civil</w:t>
            </w:r>
          </w:p>
        </w:tc>
      </w:tr>
      <w:tr w:rsidR="003B1E81" w:rsidRPr="00A64913" w:rsidTr="00367CAF">
        <w:trPr>
          <w:trHeight w:val="835"/>
        </w:trPr>
        <w:tc>
          <w:tcPr>
            <w:tcW w:w="566" w:type="dxa"/>
          </w:tcPr>
          <w:p w:rsidR="003B1E81" w:rsidRPr="00A64913" w:rsidRDefault="003B1E81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1E81" w:rsidRPr="00A64913" w:rsidRDefault="003B1E81" w:rsidP="00367CAF">
            <w:pPr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11" w:type="dxa"/>
            <w:vAlign w:val="center"/>
          </w:tcPr>
          <w:p w:rsidR="003B1E81" w:rsidRPr="00A64913" w:rsidRDefault="003B1E81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/>
                <w:sz w:val="24"/>
                <w:szCs w:val="24"/>
              </w:rPr>
              <w:t>Identificar por ordem de prioridade as áreas de alagamentos</w:t>
            </w:r>
          </w:p>
        </w:tc>
        <w:tc>
          <w:tcPr>
            <w:tcW w:w="1559" w:type="dxa"/>
            <w:vAlign w:val="center"/>
          </w:tcPr>
          <w:p w:rsidR="003B1E81" w:rsidRPr="00A64913" w:rsidRDefault="003B1E81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3B1E81" w:rsidRPr="00A64913" w:rsidRDefault="003B1E81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vAlign w:val="center"/>
          </w:tcPr>
          <w:p w:rsidR="003B1E81" w:rsidRPr="00A64913" w:rsidRDefault="003B1E81" w:rsidP="00367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a</w:t>
            </w:r>
          </w:p>
        </w:tc>
        <w:tc>
          <w:tcPr>
            <w:tcW w:w="2554" w:type="dxa"/>
            <w:vAlign w:val="center"/>
          </w:tcPr>
          <w:p w:rsidR="003B1E81" w:rsidRPr="00A64913" w:rsidRDefault="003B1E81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Estruturar</w:t>
            </w:r>
            <w:proofErr w:type="gramStart"/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e otimizar </w:t>
            </w:r>
            <w:r w:rsidRPr="00A64913">
              <w:rPr>
                <w:rFonts w:ascii="Arial" w:hAnsi="Arial" w:cs="Arial"/>
                <w:sz w:val="24"/>
                <w:szCs w:val="24"/>
              </w:rPr>
              <w:t>os serviços da defesa civil</w:t>
            </w:r>
          </w:p>
        </w:tc>
      </w:tr>
      <w:tr w:rsidR="003B1E81" w:rsidRPr="00A64913" w:rsidTr="00367CAF">
        <w:trPr>
          <w:trHeight w:val="835"/>
        </w:trPr>
        <w:tc>
          <w:tcPr>
            <w:tcW w:w="566" w:type="dxa"/>
          </w:tcPr>
          <w:p w:rsidR="003B1E81" w:rsidRPr="00A64913" w:rsidRDefault="003B1E81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11" w:type="dxa"/>
            <w:vAlign w:val="center"/>
          </w:tcPr>
          <w:p w:rsidR="003B1E81" w:rsidRPr="00A64913" w:rsidRDefault="003B1E81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mar medidas de prevenção e emergência</w:t>
            </w:r>
          </w:p>
        </w:tc>
        <w:tc>
          <w:tcPr>
            <w:tcW w:w="1559" w:type="dxa"/>
            <w:vAlign w:val="center"/>
          </w:tcPr>
          <w:p w:rsidR="003B1E81" w:rsidRPr="00A64913" w:rsidRDefault="003B1E81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3B1E81" w:rsidRPr="00A64913" w:rsidRDefault="003B1E81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vAlign w:val="center"/>
          </w:tcPr>
          <w:p w:rsidR="003B1E81" w:rsidRPr="00A64913" w:rsidRDefault="003B1E81" w:rsidP="00367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a</w:t>
            </w:r>
          </w:p>
        </w:tc>
        <w:tc>
          <w:tcPr>
            <w:tcW w:w="2554" w:type="dxa"/>
            <w:vAlign w:val="center"/>
          </w:tcPr>
          <w:p w:rsidR="003B1E81" w:rsidRPr="00A64913" w:rsidRDefault="003B1E81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Estruturar</w:t>
            </w:r>
            <w:proofErr w:type="gramStart"/>
            <w:r w:rsidRPr="00A649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e otimizar </w:t>
            </w:r>
            <w:r w:rsidRPr="00A64913">
              <w:rPr>
                <w:rFonts w:ascii="Arial" w:hAnsi="Arial" w:cs="Arial"/>
                <w:sz w:val="24"/>
                <w:szCs w:val="24"/>
              </w:rPr>
              <w:t>os serviços da defesa civil</w:t>
            </w:r>
          </w:p>
        </w:tc>
      </w:tr>
    </w:tbl>
    <w:p w:rsidR="00832246" w:rsidRDefault="00832246" w:rsidP="00367CAF">
      <w:pPr>
        <w:rPr>
          <w:rFonts w:ascii="Arial" w:hAnsi="Arial" w:cs="Arial"/>
          <w:sz w:val="24"/>
          <w:szCs w:val="24"/>
        </w:rPr>
      </w:pPr>
    </w:p>
    <w:p w:rsidR="00832246" w:rsidRDefault="00832246" w:rsidP="00367CAF">
      <w:pPr>
        <w:rPr>
          <w:rFonts w:ascii="Arial" w:hAnsi="Arial" w:cs="Arial"/>
          <w:sz w:val="24"/>
          <w:szCs w:val="24"/>
        </w:rPr>
      </w:pPr>
    </w:p>
    <w:p w:rsidR="00C16C30" w:rsidRDefault="00C16C30" w:rsidP="00367CAF">
      <w:pPr>
        <w:rPr>
          <w:rFonts w:ascii="Arial" w:hAnsi="Arial" w:cs="Arial"/>
          <w:sz w:val="24"/>
          <w:szCs w:val="24"/>
        </w:rPr>
      </w:pPr>
    </w:p>
    <w:p w:rsidR="00C16C30" w:rsidRDefault="00C16C30" w:rsidP="00367CAF">
      <w:pPr>
        <w:rPr>
          <w:rFonts w:ascii="Arial" w:hAnsi="Arial" w:cs="Arial"/>
          <w:sz w:val="24"/>
          <w:szCs w:val="24"/>
        </w:rPr>
      </w:pPr>
    </w:p>
    <w:p w:rsidR="00C16C30" w:rsidRDefault="00C16C30" w:rsidP="00367CAF">
      <w:pPr>
        <w:rPr>
          <w:rFonts w:ascii="Arial" w:hAnsi="Arial" w:cs="Arial"/>
          <w:sz w:val="24"/>
          <w:szCs w:val="24"/>
        </w:rPr>
      </w:pPr>
    </w:p>
    <w:p w:rsidR="00C16C30" w:rsidRPr="00A64913" w:rsidRDefault="00C16C30" w:rsidP="00367CAF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11"/>
        <w:gridCol w:w="1559"/>
        <w:gridCol w:w="1560"/>
        <w:gridCol w:w="2409"/>
        <w:gridCol w:w="2554"/>
      </w:tblGrid>
      <w:tr w:rsidR="00367CAF" w:rsidRPr="00A64913" w:rsidTr="00367CAF">
        <w:trPr>
          <w:trHeight w:val="442"/>
        </w:trPr>
        <w:tc>
          <w:tcPr>
            <w:tcW w:w="14459" w:type="dxa"/>
            <w:gridSpan w:val="6"/>
          </w:tcPr>
          <w:p w:rsidR="00367CAF" w:rsidRPr="00A64913" w:rsidRDefault="00C16C30" w:rsidP="00367C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13</w:t>
            </w:r>
          </w:p>
          <w:p w:rsidR="00832246" w:rsidRPr="00A64913" w:rsidRDefault="00367CAF" w:rsidP="0083224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913">
              <w:rPr>
                <w:rFonts w:ascii="Arial" w:hAnsi="Arial" w:cs="Arial"/>
                <w:color w:val="000000" w:themeColor="text1"/>
                <w:sz w:val="24"/>
                <w:szCs w:val="24"/>
              </w:rPr>
              <w:t>Aquisiçã</w:t>
            </w:r>
            <w:r w:rsidR="00C16C30">
              <w:rPr>
                <w:rFonts w:ascii="Arial" w:hAnsi="Arial" w:cs="Arial"/>
                <w:color w:val="000000" w:themeColor="text1"/>
                <w:sz w:val="24"/>
                <w:szCs w:val="24"/>
              </w:rPr>
              <w:t>o de dois (dois)</w:t>
            </w:r>
            <w:r w:rsidRPr="00A649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rco</w:t>
            </w:r>
            <w:r w:rsidR="00C16C3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A649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motor e veículo traçado</w:t>
            </w:r>
          </w:p>
        </w:tc>
      </w:tr>
      <w:tr w:rsidR="00367CAF" w:rsidRPr="00A64913" w:rsidTr="00367CAF">
        <w:tc>
          <w:tcPr>
            <w:tcW w:w="566" w:type="dxa"/>
            <w:vMerge w:val="restart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1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4" w:type="dxa"/>
            <w:vMerge w:val="restart"/>
            <w:vAlign w:val="center"/>
          </w:tcPr>
          <w:p w:rsidR="00367CAF" w:rsidRPr="00A64913" w:rsidRDefault="00367CAF" w:rsidP="00367C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367CAF" w:rsidRPr="00A64913" w:rsidTr="00367CAF">
        <w:trPr>
          <w:trHeight w:val="630"/>
        </w:trPr>
        <w:tc>
          <w:tcPr>
            <w:tcW w:w="566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09" w:type="dxa"/>
            <w:vMerge/>
          </w:tcPr>
          <w:p w:rsidR="00367CAF" w:rsidRPr="00A64913" w:rsidRDefault="00367CAF" w:rsidP="00367C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367CAF" w:rsidRPr="00A64913" w:rsidRDefault="00367CAF" w:rsidP="00367CA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7CAF" w:rsidRPr="00A64913" w:rsidTr="00367CAF">
        <w:trPr>
          <w:trHeight w:val="835"/>
        </w:trPr>
        <w:tc>
          <w:tcPr>
            <w:tcW w:w="566" w:type="dxa"/>
          </w:tcPr>
          <w:p w:rsidR="00367CAF" w:rsidRPr="00A64913" w:rsidRDefault="00367CAF" w:rsidP="00367CA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1" w:type="dxa"/>
            <w:vAlign w:val="center"/>
          </w:tcPr>
          <w:p w:rsidR="00367CAF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mar</w:t>
            </w:r>
            <w:r w:rsidR="00367CAF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cer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367CAF" w:rsidRPr="00A64913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órgãos públicos para aquisição de um barco com motor, veículo </w:t>
            </w:r>
            <w:proofErr w:type="gramStart"/>
            <w:r w:rsidR="00367CAF" w:rsidRPr="00A64913">
              <w:rPr>
                <w:rFonts w:ascii="Arial" w:hAnsi="Arial" w:cs="Arial"/>
                <w:color w:val="000000"/>
                <w:sz w:val="24"/>
                <w:szCs w:val="24"/>
              </w:rPr>
              <w:t>traçado</w:t>
            </w:r>
            <w:proofErr w:type="gramEnd"/>
          </w:p>
          <w:p w:rsidR="00367CAF" w:rsidRPr="00A64913" w:rsidRDefault="00367CAF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7CAF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367CAF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vAlign w:val="center"/>
          </w:tcPr>
          <w:p w:rsidR="00367CAF" w:rsidRPr="00A64913" w:rsidRDefault="00C16C30" w:rsidP="00367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ma</w:t>
            </w:r>
          </w:p>
        </w:tc>
        <w:tc>
          <w:tcPr>
            <w:tcW w:w="2554" w:type="dxa"/>
            <w:vAlign w:val="center"/>
          </w:tcPr>
          <w:p w:rsidR="00367CAF" w:rsidRPr="00A64913" w:rsidRDefault="00832246" w:rsidP="00367C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fesa Civil equipada</w:t>
            </w:r>
          </w:p>
        </w:tc>
      </w:tr>
    </w:tbl>
    <w:p w:rsidR="00367CAF" w:rsidRPr="00A64913" w:rsidRDefault="00367CAF" w:rsidP="00367CAF">
      <w:pPr>
        <w:jc w:val="center"/>
        <w:rPr>
          <w:rFonts w:ascii="Arial" w:hAnsi="Arial" w:cs="Arial"/>
          <w:sz w:val="24"/>
          <w:szCs w:val="24"/>
        </w:rPr>
      </w:pPr>
    </w:p>
    <w:p w:rsidR="00367CAF" w:rsidRPr="00A64913" w:rsidRDefault="00367CAF" w:rsidP="00FC0F90">
      <w:pPr>
        <w:pStyle w:val="PargrafodaLista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0F90" w:rsidRPr="00A64913" w:rsidRDefault="00FC0F90" w:rsidP="00FC0F90">
      <w:pPr>
        <w:tabs>
          <w:tab w:val="left" w:pos="3686"/>
        </w:tabs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491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C0F90" w:rsidRPr="00A64913" w:rsidRDefault="00FC0F90" w:rsidP="0083224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32246" w:rsidRDefault="00832246" w:rsidP="00FC0F9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62500" cy="3057525"/>
            <wp:effectExtent l="19050" t="0" r="0" b="0"/>
            <wp:docPr id="8" name="Imagem 1" descr="Resultado de imagem para imagens relacionadas a secretaria de planej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relacionadas a secretaria de planejament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46" w:rsidRDefault="00832246" w:rsidP="00FC0F9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C0F90" w:rsidRPr="00832246" w:rsidRDefault="00832246" w:rsidP="00FC0F90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32246">
        <w:rPr>
          <w:rFonts w:ascii="Arial" w:hAnsi="Arial" w:cs="Arial"/>
          <w:b/>
          <w:color w:val="000000" w:themeColor="text1"/>
          <w:sz w:val="40"/>
          <w:szCs w:val="40"/>
        </w:rPr>
        <w:t>SECRETARIA DE PLANEJAMENTO</w:t>
      </w:r>
      <w:r w:rsidR="00FC0F90" w:rsidRPr="00832246">
        <w:rPr>
          <w:rFonts w:ascii="Arial" w:hAnsi="Arial" w:cs="Arial"/>
          <w:b/>
          <w:color w:val="000000" w:themeColor="text1"/>
          <w:sz w:val="40"/>
          <w:szCs w:val="40"/>
        </w:rPr>
        <w:br w:type="page"/>
      </w:r>
    </w:p>
    <w:p w:rsidR="00FC0F90" w:rsidRPr="00A64913" w:rsidRDefault="00FC0F90" w:rsidP="00FC0F90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11"/>
        <w:gridCol w:w="1559"/>
        <w:gridCol w:w="1560"/>
        <w:gridCol w:w="2409"/>
        <w:gridCol w:w="2554"/>
      </w:tblGrid>
      <w:tr w:rsidR="00832246" w:rsidRPr="00A64913" w:rsidTr="00EC33D1">
        <w:trPr>
          <w:trHeight w:val="442"/>
        </w:trPr>
        <w:tc>
          <w:tcPr>
            <w:tcW w:w="14459" w:type="dxa"/>
            <w:gridSpan w:val="6"/>
          </w:tcPr>
          <w:p w:rsidR="00832246" w:rsidRPr="00A64913" w:rsidRDefault="00832246" w:rsidP="00EC33D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832246" w:rsidRPr="00A64913" w:rsidRDefault="001510F0" w:rsidP="00EC33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 da Secretaria de Planejamento</w:t>
            </w:r>
          </w:p>
        </w:tc>
      </w:tr>
      <w:tr w:rsidR="00832246" w:rsidRPr="00A64913" w:rsidTr="00EC33D1">
        <w:tc>
          <w:tcPr>
            <w:tcW w:w="566" w:type="dxa"/>
            <w:vMerge w:val="restart"/>
          </w:tcPr>
          <w:p w:rsidR="00832246" w:rsidRPr="00A64913" w:rsidRDefault="00832246" w:rsidP="00EC3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1" w:type="dxa"/>
            <w:vMerge w:val="restart"/>
            <w:vAlign w:val="center"/>
          </w:tcPr>
          <w:p w:rsidR="00832246" w:rsidRPr="00A64913" w:rsidRDefault="00832246" w:rsidP="00EC3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832246" w:rsidRPr="00A64913" w:rsidRDefault="00832246" w:rsidP="00EC3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832246" w:rsidRPr="00A64913" w:rsidRDefault="00832246" w:rsidP="00EC3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4" w:type="dxa"/>
            <w:vMerge w:val="restart"/>
            <w:vAlign w:val="center"/>
          </w:tcPr>
          <w:p w:rsidR="00832246" w:rsidRPr="00A64913" w:rsidRDefault="00832246" w:rsidP="00EC3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832246" w:rsidRPr="00A64913" w:rsidTr="00EC33D1">
        <w:trPr>
          <w:trHeight w:val="630"/>
        </w:trPr>
        <w:tc>
          <w:tcPr>
            <w:tcW w:w="566" w:type="dxa"/>
            <w:vMerge/>
          </w:tcPr>
          <w:p w:rsidR="00832246" w:rsidRPr="00A64913" w:rsidRDefault="00832246" w:rsidP="00EC33D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Merge/>
          </w:tcPr>
          <w:p w:rsidR="00832246" w:rsidRPr="00A64913" w:rsidRDefault="00832246" w:rsidP="00EC33D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32246" w:rsidRPr="00A64913" w:rsidRDefault="00832246" w:rsidP="00EC3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832246" w:rsidRPr="00A64913" w:rsidRDefault="00832246" w:rsidP="00EC3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09" w:type="dxa"/>
            <w:vMerge/>
          </w:tcPr>
          <w:p w:rsidR="00832246" w:rsidRPr="00A64913" w:rsidRDefault="00832246" w:rsidP="00EC3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832246" w:rsidRPr="00A64913" w:rsidRDefault="00832246" w:rsidP="00EC33D1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832246" w:rsidRPr="00A64913" w:rsidTr="00EC33D1">
        <w:trPr>
          <w:trHeight w:val="835"/>
        </w:trPr>
        <w:tc>
          <w:tcPr>
            <w:tcW w:w="566" w:type="dxa"/>
          </w:tcPr>
          <w:p w:rsidR="00832246" w:rsidRPr="00A64913" w:rsidRDefault="00832246" w:rsidP="00EC33D1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1" w:type="dxa"/>
            <w:vAlign w:val="center"/>
          </w:tcPr>
          <w:p w:rsidR="00832246" w:rsidRPr="00A64913" w:rsidRDefault="00C16C30" w:rsidP="00EC33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plantação de novos modelos e padrões de gerenciamento dos recursos</w:t>
            </w:r>
          </w:p>
          <w:p w:rsidR="00832246" w:rsidRPr="00A64913" w:rsidRDefault="00832246" w:rsidP="00EC33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2246" w:rsidRPr="00A64913" w:rsidRDefault="00832246" w:rsidP="00EC33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832246" w:rsidRPr="00A64913" w:rsidRDefault="00832246" w:rsidP="00EC33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vAlign w:val="center"/>
          </w:tcPr>
          <w:p w:rsidR="00832246" w:rsidRPr="00A64913" w:rsidRDefault="00BD2BED" w:rsidP="00EC33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ário e Prefeita</w:t>
            </w:r>
          </w:p>
        </w:tc>
        <w:tc>
          <w:tcPr>
            <w:tcW w:w="2554" w:type="dxa"/>
            <w:vAlign w:val="center"/>
          </w:tcPr>
          <w:p w:rsidR="00832246" w:rsidRPr="00A64913" w:rsidRDefault="00BD2BED" w:rsidP="00EC33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curso </w:t>
            </w:r>
            <w:r w:rsidR="00E83F61">
              <w:rPr>
                <w:rFonts w:ascii="Arial" w:hAnsi="Arial" w:cs="Arial"/>
                <w:color w:val="000000"/>
                <w:sz w:val="24"/>
                <w:szCs w:val="24"/>
              </w:rPr>
              <w:t>viabilizado</w:t>
            </w:r>
          </w:p>
        </w:tc>
      </w:tr>
    </w:tbl>
    <w:p w:rsidR="00832246" w:rsidRDefault="00832246" w:rsidP="0083224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11"/>
        <w:gridCol w:w="1559"/>
        <w:gridCol w:w="1560"/>
        <w:gridCol w:w="2409"/>
        <w:gridCol w:w="2554"/>
      </w:tblGrid>
      <w:tr w:rsidR="00E83F61" w:rsidRPr="00A64913" w:rsidTr="00285F9C">
        <w:trPr>
          <w:trHeight w:val="442"/>
        </w:trPr>
        <w:tc>
          <w:tcPr>
            <w:tcW w:w="14459" w:type="dxa"/>
            <w:gridSpan w:val="6"/>
          </w:tcPr>
          <w:p w:rsidR="00E83F61" w:rsidRPr="00A64913" w:rsidRDefault="00E83F61" w:rsidP="00285F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2</w:t>
            </w:r>
          </w:p>
          <w:p w:rsidR="00E83F61" w:rsidRPr="00A64913" w:rsidRDefault="001510F0" w:rsidP="00E83F6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ernização da Gestão de recursos logísticos e serviços compartilhados</w:t>
            </w:r>
            <w:r w:rsidR="00E83F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3F61" w:rsidRPr="00A64913" w:rsidTr="00285F9C">
        <w:tc>
          <w:tcPr>
            <w:tcW w:w="566" w:type="dxa"/>
            <w:vMerge w:val="restart"/>
          </w:tcPr>
          <w:p w:rsidR="00E83F61" w:rsidRPr="00A64913" w:rsidRDefault="00E83F61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1" w:type="dxa"/>
            <w:vMerge w:val="restart"/>
            <w:vAlign w:val="center"/>
          </w:tcPr>
          <w:p w:rsidR="00E83F61" w:rsidRPr="00A64913" w:rsidRDefault="00E83F61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E83F61" w:rsidRPr="00A64913" w:rsidRDefault="00E83F61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409" w:type="dxa"/>
            <w:vMerge w:val="restart"/>
            <w:vAlign w:val="center"/>
          </w:tcPr>
          <w:p w:rsidR="00E83F61" w:rsidRPr="00A64913" w:rsidRDefault="00E83F61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554" w:type="dxa"/>
            <w:vMerge w:val="restart"/>
            <w:vAlign w:val="center"/>
          </w:tcPr>
          <w:p w:rsidR="00E83F61" w:rsidRPr="00A64913" w:rsidRDefault="00E83F61" w:rsidP="0028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83F61" w:rsidRPr="00A64913" w:rsidTr="00285F9C">
        <w:trPr>
          <w:trHeight w:val="630"/>
        </w:trPr>
        <w:tc>
          <w:tcPr>
            <w:tcW w:w="566" w:type="dxa"/>
            <w:vMerge/>
          </w:tcPr>
          <w:p w:rsidR="00E83F61" w:rsidRPr="00A64913" w:rsidRDefault="00E83F61" w:rsidP="00285F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Merge/>
          </w:tcPr>
          <w:p w:rsidR="00E83F61" w:rsidRPr="00A64913" w:rsidRDefault="00E83F61" w:rsidP="00285F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83F61" w:rsidRPr="00A64913" w:rsidRDefault="00E83F61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560" w:type="dxa"/>
          </w:tcPr>
          <w:p w:rsidR="00E83F61" w:rsidRPr="00A64913" w:rsidRDefault="00E83F61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409" w:type="dxa"/>
            <w:vMerge/>
          </w:tcPr>
          <w:p w:rsidR="00E83F61" w:rsidRPr="00A64913" w:rsidRDefault="00E83F61" w:rsidP="00285F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E83F61" w:rsidRPr="00A64913" w:rsidRDefault="00E83F61" w:rsidP="00285F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83F61" w:rsidRPr="00A64913" w:rsidTr="00285F9C">
        <w:trPr>
          <w:trHeight w:val="835"/>
        </w:trPr>
        <w:tc>
          <w:tcPr>
            <w:tcW w:w="566" w:type="dxa"/>
          </w:tcPr>
          <w:p w:rsidR="00E83F61" w:rsidRPr="00A64913" w:rsidRDefault="00E83F61" w:rsidP="00285F9C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1" w:type="dxa"/>
            <w:vAlign w:val="center"/>
          </w:tcPr>
          <w:p w:rsidR="00E83F61" w:rsidRPr="00A64913" w:rsidRDefault="00E83F61" w:rsidP="00E83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quisição de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recursos destinados à construção , ampliação e reforma de espaços públicos (prédios,praças, quadras, parques e escolas)</w:t>
            </w:r>
          </w:p>
        </w:tc>
        <w:tc>
          <w:tcPr>
            <w:tcW w:w="1559" w:type="dxa"/>
            <w:vAlign w:val="center"/>
          </w:tcPr>
          <w:p w:rsidR="00E83F61" w:rsidRPr="00A64913" w:rsidRDefault="00E83F61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:rsidR="00E83F61" w:rsidRPr="00A64913" w:rsidRDefault="00E83F61" w:rsidP="00285F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vAlign w:val="center"/>
          </w:tcPr>
          <w:p w:rsidR="00E83F61" w:rsidRPr="00A64913" w:rsidRDefault="00E83F61" w:rsidP="00285F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ário e Prefeita</w:t>
            </w:r>
          </w:p>
        </w:tc>
        <w:tc>
          <w:tcPr>
            <w:tcW w:w="2554" w:type="dxa"/>
            <w:vAlign w:val="center"/>
          </w:tcPr>
          <w:p w:rsidR="00E83F61" w:rsidRPr="00A64913" w:rsidRDefault="00E83F61" w:rsidP="00E83F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urso adquirido</w:t>
            </w:r>
          </w:p>
        </w:tc>
      </w:tr>
    </w:tbl>
    <w:p w:rsidR="00E83F61" w:rsidRPr="00A64913" w:rsidRDefault="00E83F61" w:rsidP="00832246">
      <w:pPr>
        <w:jc w:val="center"/>
        <w:rPr>
          <w:rFonts w:ascii="Arial" w:hAnsi="Arial" w:cs="Arial"/>
          <w:sz w:val="24"/>
          <w:szCs w:val="24"/>
        </w:rPr>
      </w:pPr>
    </w:p>
    <w:p w:rsidR="00FC0F90" w:rsidRPr="00A64913" w:rsidRDefault="00FC0F90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Default="00FC0F90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1A0E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1A0E08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  <w:lang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399415</wp:posOffset>
            </wp:positionV>
            <wp:extent cx="3425190" cy="2571750"/>
            <wp:effectExtent l="19050" t="0" r="3810" b="0"/>
            <wp:wrapNone/>
            <wp:docPr id="14" name="Imagem 5" descr="26622172335_3124c104e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622172335_3124c104e2_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1A0E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CÂMARA MUNICIPAL DE BRASILEIA</w:t>
      </w: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A0E08" w:rsidRPr="00A64913" w:rsidRDefault="001A0E08" w:rsidP="00E83F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FC0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11"/>
        <w:gridCol w:w="1278"/>
        <w:gridCol w:w="1841"/>
        <w:gridCol w:w="2270"/>
        <w:gridCol w:w="2693"/>
      </w:tblGrid>
      <w:tr w:rsidR="00B52535" w:rsidRPr="00A64913" w:rsidTr="00C46C2F">
        <w:trPr>
          <w:trHeight w:val="442"/>
        </w:trPr>
        <w:tc>
          <w:tcPr>
            <w:tcW w:w="14459" w:type="dxa"/>
            <w:gridSpan w:val="6"/>
          </w:tcPr>
          <w:p w:rsidR="00B52535" w:rsidRPr="00A64913" w:rsidRDefault="00B52535" w:rsidP="00C46C2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01</w:t>
            </w:r>
          </w:p>
          <w:p w:rsidR="00B52535" w:rsidRPr="00A64913" w:rsidRDefault="00B52535" w:rsidP="00C46C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 do Poder Legislativo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proofErr w:type="gramEnd"/>
      </w:tr>
      <w:tr w:rsidR="00B52535" w:rsidRPr="00A64913" w:rsidTr="00B52535">
        <w:tc>
          <w:tcPr>
            <w:tcW w:w="566" w:type="dxa"/>
            <w:vMerge w:val="restart"/>
          </w:tcPr>
          <w:p w:rsidR="00B52535" w:rsidRPr="00A64913" w:rsidRDefault="00B52535" w:rsidP="00C46C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811" w:type="dxa"/>
            <w:vMerge w:val="restart"/>
            <w:vAlign w:val="center"/>
          </w:tcPr>
          <w:p w:rsidR="00B52535" w:rsidRPr="00A64913" w:rsidRDefault="00B52535" w:rsidP="00C46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19" w:type="dxa"/>
            <w:gridSpan w:val="2"/>
          </w:tcPr>
          <w:p w:rsidR="00B52535" w:rsidRPr="00A64913" w:rsidRDefault="00B52535" w:rsidP="00C46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Período de Realização</w:t>
            </w:r>
          </w:p>
        </w:tc>
        <w:tc>
          <w:tcPr>
            <w:tcW w:w="2270" w:type="dxa"/>
            <w:vMerge w:val="restart"/>
            <w:vAlign w:val="center"/>
          </w:tcPr>
          <w:p w:rsidR="00B52535" w:rsidRPr="00A64913" w:rsidRDefault="00B52535" w:rsidP="00C46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3" w:type="dxa"/>
            <w:vMerge w:val="restart"/>
            <w:vAlign w:val="center"/>
          </w:tcPr>
          <w:p w:rsidR="00B52535" w:rsidRPr="00A64913" w:rsidRDefault="00B52535" w:rsidP="00C46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B52535" w:rsidRPr="00A64913" w:rsidTr="00B52535">
        <w:trPr>
          <w:trHeight w:val="630"/>
        </w:trPr>
        <w:tc>
          <w:tcPr>
            <w:tcW w:w="566" w:type="dxa"/>
            <w:vMerge/>
          </w:tcPr>
          <w:p w:rsidR="00B52535" w:rsidRPr="00A64913" w:rsidRDefault="00B52535" w:rsidP="00C46C2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Merge/>
          </w:tcPr>
          <w:p w:rsidR="00B52535" w:rsidRPr="00A64913" w:rsidRDefault="00B52535" w:rsidP="00C46C2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</w:tcPr>
          <w:p w:rsidR="00B52535" w:rsidRPr="00A64913" w:rsidRDefault="00B52535" w:rsidP="00C46C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841" w:type="dxa"/>
          </w:tcPr>
          <w:p w:rsidR="00B52535" w:rsidRPr="00A64913" w:rsidRDefault="00B52535" w:rsidP="00C46C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4913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2270" w:type="dxa"/>
            <w:vMerge/>
          </w:tcPr>
          <w:p w:rsidR="00B52535" w:rsidRPr="00A64913" w:rsidRDefault="00B52535" w:rsidP="00C46C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2535" w:rsidRPr="00A64913" w:rsidRDefault="00B52535" w:rsidP="00C46C2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52535" w:rsidRPr="00A64913" w:rsidTr="00B52535">
        <w:trPr>
          <w:trHeight w:val="835"/>
        </w:trPr>
        <w:tc>
          <w:tcPr>
            <w:tcW w:w="566" w:type="dxa"/>
          </w:tcPr>
          <w:p w:rsidR="00B52535" w:rsidRPr="00A64913" w:rsidRDefault="00B52535" w:rsidP="00C46C2F">
            <w:pPr>
              <w:tabs>
                <w:tab w:val="left" w:pos="10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9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11" w:type="dxa"/>
            <w:vAlign w:val="center"/>
          </w:tcPr>
          <w:p w:rsidR="00B52535" w:rsidRPr="00A64913" w:rsidRDefault="00B52535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gislar, fiscalizar e acompanhar as ações desenvolvidas pelo Poder Executivo no âmbito do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unicípio</w:t>
            </w:r>
            <w:proofErr w:type="gramEnd"/>
          </w:p>
        </w:tc>
        <w:tc>
          <w:tcPr>
            <w:tcW w:w="1278" w:type="dxa"/>
            <w:vAlign w:val="center"/>
          </w:tcPr>
          <w:p w:rsidR="00B52535" w:rsidRPr="00A64913" w:rsidRDefault="00B52535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1" w:type="dxa"/>
            <w:vAlign w:val="center"/>
          </w:tcPr>
          <w:p w:rsidR="00B52535" w:rsidRPr="00A64913" w:rsidRDefault="00B52535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70" w:type="dxa"/>
            <w:vAlign w:val="center"/>
          </w:tcPr>
          <w:p w:rsidR="00B52535" w:rsidRPr="00A64913" w:rsidRDefault="00B52535" w:rsidP="00C46C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693" w:type="dxa"/>
            <w:vAlign w:val="center"/>
          </w:tcPr>
          <w:p w:rsidR="00B52535" w:rsidRPr="00A64913" w:rsidRDefault="00B52535" w:rsidP="00C46C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ção do programa</w:t>
            </w:r>
          </w:p>
        </w:tc>
      </w:tr>
    </w:tbl>
    <w:p w:rsidR="00B52535" w:rsidRDefault="00B52535" w:rsidP="00380E79">
      <w:pPr>
        <w:tabs>
          <w:tab w:val="left" w:pos="13750"/>
          <w:tab w:val="left" w:pos="14601"/>
        </w:tabs>
        <w:jc w:val="center"/>
        <w:rPr>
          <w:noProof/>
          <w:lang w:eastAsia="pt-BR"/>
        </w:rPr>
      </w:pPr>
    </w:p>
    <w:p w:rsidR="00380E79" w:rsidRPr="00832246" w:rsidRDefault="00380E79" w:rsidP="00380E79">
      <w:pPr>
        <w:tabs>
          <w:tab w:val="left" w:pos="13750"/>
          <w:tab w:val="left" w:pos="14601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788" w:rsidRDefault="00246788" w:rsidP="00FC0F90">
      <w:pPr>
        <w:pStyle w:val="PargrafodaLista"/>
        <w:tabs>
          <w:tab w:val="left" w:pos="13750"/>
          <w:tab w:val="left" w:pos="14601"/>
        </w:tabs>
        <w:ind w:left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D2BED" w:rsidRPr="00380E79" w:rsidRDefault="00BD2BED" w:rsidP="00380E79">
      <w:pPr>
        <w:tabs>
          <w:tab w:val="left" w:pos="13750"/>
          <w:tab w:val="left" w:pos="14601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C0F90" w:rsidRPr="00A64913" w:rsidRDefault="00FC0F90" w:rsidP="00FC0F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FC0F90" w:rsidRPr="00A64913" w:rsidRDefault="00FC0F90" w:rsidP="00B81345">
      <w:pPr>
        <w:tabs>
          <w:tab w:val="left" w:pos="13750"/>
          <w:tab w:val="left" w:pos="14601"/>
        </w:tabs>
        <w:rPr>
          <w:rFonts w:ascii="Arial" w:hAnsi="Arial" w:cs="Arial"/>
          <w:color w:val="000000" w:themeColor="text1"/>
          <w:sz w:val="24"/>
          <w:szCs w:val="24"/>
        </w:rPr>
      </w:pPr>
    </w:p>
    <w:sectPr w:rsidR="00FC0F90" w:rsidRPr="00A64913" w:rsidSect="00F169E5">
      <w:headerReference w:type="default" r:id="rId22"/>
      <w:footerReference w:type="default" r:id="rId23"/>
      <w:pgSz w:w="16838" w:h="11906" w:orient="landscape"/>
      <w:pgMar w:top="1103" w:right="1417" w:bottom="851" w:left="1417" w:header="284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E4" w:rsidRDefault="003624E4" w:rsidP="00FC0F90">
      <w:pPr>
        <w:spacing w:after="0" w:line="240" w:lineRule="auto"/>
      </w:pPr>
      <w:r>
        <w:separator/>
      </w:r>
    </w:p>
  </w:endnote>
  <w:endnote w:type="continuationSeparator" w:id="0">
    <w:p w:rsidR="003624E4" w:rsidRDefault="003624E4" w:rsidP="00FC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D7" w:rsidRPr="00FC0F90" w:rsidRDefault="005844D7" w:rsidP="00FC0F90">
    <w:pPr>
      <w:pStyle w:val="Rodap"/>
    </w:pPr>
    <w:r w:rsidRPr="00FC0F90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E4" w:rsidRDefault="003624E4" w:rsidP="00FC0F90">
      <w:pPr>
        <w:spacing w:after="0" w:line="240" w:lineRule="auto"/>
      </w:pPr>
      <w:r>
        <w:separator/>
      </w:r>
    </w:p>
  </w:footnote>
  <w:footnote w:type="continuationSeparator" w:id="0">
    <w:p w:rsidR="003624E4" w:rsidRDefault="003624E4" w:rsidP="00FC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D7" w:rsidRDefault="005844D7" w:rsidP="00071A66">
    <w:pPr>
      <w:pStyle w:val="Cabealho"/>
      <w:rPr>
        <w:rFonts w:ascii="Arial" w:hAnsi="Arial" w:cs="Arial"/>
        <w:noProof/>
        <w:sz w:val="20"/>
        <w:szCs w:val="20"/>
        <w:lang w:eastAsia="pt-BR"/>
      </w:rPr>
    </w:pPr>
  </w:p>
  <w:p w:rsidR="005844D7" w:rsidRPr="00957268" w:rsidRDefault="005844D7" w:rsidP="00071A66">
    <w:pPr>
      <w:pStyle w:val="Cabealho"/>
      <w:rPr>
        <w:rFonts w:ascii="Arial" w:hAnsi="Arial" w:cs="Arial"/>
        <w:noProof/>
        <w:sz w:val="20"/>
        <w:szCs w:val="20"/>
        <w:lang w:eastAsia="pt-BR"/>
      </w:rPr>
    </w:pPr>
    <w:r>
      <w:rPr>
        <w:rFonts w:ascii="Arial" w:hAnsi="Arial" w:cs="Arial"/>
        <w:noProof/>
        <w:sz w:val="20"/>
        <w:szCs w:val="20"/>
        <w:lang w:eastAsia="pt-BR"/>
      </w:rPr>
      <w:t xml:space="preserve">                                                                                                                      </w:t>
    </w:r>
    <w:r w:rsidRPr="00FC0F90"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533400" cy="571500"/>
          <wp:effectExtent l="19050" t="0" r="0" b="0"/>
          <wp:docPr id="16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5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4D7" w:rsidRPr="00957268" w:rsidRDefault="005844D7" w:rsidP="00FC0F90">
    <w:pPr>
      <w:pStyle w:val="Cabealho"/>
      <w:jc w:val="center"/>
      <w:rPr>
        <w:rFonts w:ascii="Arial" w:hAnsi="Arial" w:cs="Arial"/>
        <w:sz w:val="20"/>
        <w:szCs w:val="20"/>
      </w:rPr>
    </w:pPr>
    <w:r w:rsidRPr="00957268">
      <w:rPr>
        <w:rFonts w:ascii="Arial" w:hAnsi="Arial" w:cs="Arial"/>
        <w:noProof/>
        <w:sz w:val="20"/>
        <w:szCs w:val="20"/>
        <w:lang w:eastAsia="pt-BR"/>
      </w:rPr>
      <w:t>ESTADO DO ACRE</w:t>
    </w:r>
  </w:p>
  <w:p w:rsidR="005844D7" w:rsidRDefault="005844D7" w:rsidP="00FC0F90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FEITURA MUNICIPAL DE BRASILEIA</w:t>
    </w:r>
  </w:p>
  <w:p w:rsidR="005844D7" w:rsidRDefault="005844D7" w:rsidP="00FC0F90">
    <w:pPr>
      <w:pStyle w:val="Cabealho"/>
      <w:jc w:val="center"/>
      <w:rPr>
        <w:rFonts w:ascii="Arial" w:hAnsi="Arial" w:cs="Arial"/>
        <w:sz w:val="20"/>
        <w:szCs w:val="20"/>
      </w:rPr>
    </w:pPr>
  </w:p>
  <w:p w:rsidR="005844D7" w:rsidRPr="00486A8F" w:rsidRDefault="005844D7" w:rsidP="00FC0F90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42"/>
    <w:multiLevelType w:val="hybridMultilevel"/>
    <w:tmpl w:val="44327E48"/>
    <w:lvl w:ilvl="0" w:tplc="181C2D10">
      <w:start w:val="5"/>
      <w:numFmt w:val="decimalZero"/>
      <w:lvlText w:val="%1-"/>
      <w:lvlJc w:val="left"/>
      <w:pPr>
        <w:ind w:left="10425" w:hanging="360"/>
      </w:pPr>
      <w:rPr>
        <w:rFonts w:eastAsia="Times New Roman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160" w:hanging="360"/>
      </w:pPr>
    </w:lvl>
    <w:lvl w:ilvl="2" w:tplc="0416001B" w:tentative="1">
      <w:start w:val="1"/>
      <w:numFmt w:val="lowerRoman"/>
      <w:lvlText w:val="%3."/>
      <w:lvlJc w:val="right"/>
      <w:pPr>
        <w:ind w:left="9880" w:hanging="180"/>
      </w:pPr>
    </w:lvl>
    <w:lvl w:ilvl="3" w:tplc="0416000F" w:tentative="1">
      <w:start w:val="1"/>
      <w:numFmt w:val="decimal"/>
      <w:lvlText w:val="%4."/>
      <w:lvlJc w:val="left"/>
      <w:pPr>
        <w:ind w:left="10600" w:hanging="360"/>
      </w:pPr>
    </w:lvl>
    <w:lvl w:ilvl="4" w:tplc="04160019" w:tentative="1">
      <w:start w:val="1"/>
      <w:numFmt w:val="lowerLetter"/>
      <w:lvlText w:val="%5."/>
      <w:lvlJc w:val="left"/>
      <w:pPr>
        <w:ind w:left="11320" w:hanging="360"/>
      </w:pPr>
    </w:lvl>
    <w:lvl w:ilvl="5" w:tplc="0416001B" w:tentative="1">
      <w:start w:val="1"/>
      <w:numFmt w:val="lowerRoman"/>
      <w:lvlText w:val="%6."/>
      <w:lvlJc w:val="right"/>
      <w:pPr>
        <w:ind w:left="12040" w:hanging="180"/>
      </w:pPr>
    </w:lvl>
    <w:lvl w:ilvl="6" w:tplc="0416000F" w:tentative="1">
      <w:start w:val="1"/>
      <w:numFmt w:val="decimal"/>
      <w:lvlText w:val="%7."/>
      <w:lvlJc w:val="left"/>
      <w:pPr>
        <w:ind w:left="12760" w:hanging="360"/>
      </w:pPr>
    </w:lvl>
    <w:lvl w:ilvl="7" w:tplc="04160019" w:tentative="1">
      <w:start w:val="1"/>
      <w:numFmt w:val="lowerLetter"/>
      <w:lvlText w:val="%8."/>
      <w:lvlJc w:val="left"/>
      <w:pPr>
        <w:ind w:left="13480" w:hanging="360"/>
      </w:pPr>
    </w:lvl>
    <w:lvl w:ilvl="8" w:tplc="0416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">
    <w:nsid w:val="0D66316F"/>
    <w:multiLevelType w:val="hybridMultilevel"/>
    <w:tmpl w:val="6C463ED0"/>
    <w:lvl w:ilvl="0" w:tplc="BE9AAA50">
      <w:start w:val="2"/>
      <w:numFmt w:val="decimalZero"/>
      <w:lvlText w:val="%1"/>
      <w:lvlJc w:val="left"/>
      <w:pPr>
        <w:ind w:left="644" w:hanging="36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F3660"/>
    <w:multiLevelType w:val="multilevel"/>
    <w:tmpl w:val="924CF00A"/>
    <w:lvl w:ilvl="0">
      <w:start w:val="4"/>
      <w:numFmt w:val="decimalZero"/>
      <w:lvlText w:val="%1"/>
      <w:lvlJc w:val="left"/>
      <w:pPr>
        <w:ind w:left="720" w:firstLine="360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2F90044"/>
    <w:multiLevelType w:val="hybridMultilevel"/>
    <w:tmpl w:val="FC6C77BE"/>
    <w:lvl w:ilvl="0" w:tplc="981A98B6">
      <w:start w:val="1"/>
      <w:numFmt w:val="decimalZero"/>
      <w:lvlText w:val="%1-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53A049A"/>
    <w:multiLevelType w:val="hybridMultilevel"/>
    <w:tmpl w:val="D9FC3E1E"/>
    <w:lvl w:ilvl="0" w:tplc="21BC9288">
      <w:start w:val="1"/>
      <w:numFmt w:val="decimalZero"/>
      <w:lvlText w:val="%1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7E14"/>
    <w:multiLevelType w:val="hybridMultilevel"/>
    <w:tmpl w:val="44327E48"/>
    <w:lvl w:ilvl="0" w:tplc="181C2D10">
      <w:start w:val="5"/>
      <w:numFmt w:val="decimalZero"/>
      <w:lvlText w:val="%1-"/>
      <w:lvlJc w:val="left"/>
      <w:pPr>
        <w:ind w:left="7590" w:hanging="360"/>
      </w:pPr>
      <w:rPr>
        <w:rFonts w:eastAsia="Times New Roman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>
    <w:nsid w:val="1A8757E3"/>
    <w:multiLevelType w:val="hybridMultilevel"/>
    <w:tmpl w:val="883ABD52"/>
    <w:lvl w:ilvl="0" w:tplc="6FBE5570">
      <w:start w:val="1"/>
      <w:numFmt w:val="decimalZero"/>
      <w:lvlText w:val="%1-"/>
      <w:lvlJc w:val="left"/>
      <w:pPr>
        <w:ind w:left="858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9662" w:hanging="360"/>
      </w:pPr>
    </w:lvl>
    <w:lvl w:ilvl="2" w:tplc="0416001B" w:tentative="1">
      <w:start w:val="1"/>
      <w:numFmt w:val="lowerRoman"/>
      <w:lvlText w:val="%3."/>
      <w:lvlJc w:val="right"/>
      <w:pPr>
        <w:ind w:left="10382" w:hanging="180"/>
      </w:pPr>
    </w:lvl>
    <w:lvl w:ilvl="3" w:tplc="0416000F" w:tentative="1">
      <w:start w:val="1"/>
      <w:numFmt w:val="decimal"/>
      <w:lvlText w:val="%4."/>
      <w:lvlJc w:val="left"/>
      <w:pPr>
        <w:ind w:left="11102" w:hanging="360"/>
      </w:pPr>
    </w:lvl>
    <w:lvl w:ilvl="4" w:tplc="04160019" w:tentative="1">
      <w:start w:val="1"/>
      <w:numFmt w:val="lowerLetter"/>
      <w:lvlText w:val="%5."/>
      <w:lvlJc w:val="left"/>
      <w:pPr>
        <w:ind w:left="11822" w:hanging="360"/>
      </w:pPr>
    </w:lvl>
    <w:lvl w:ilvl="5" w:tplc="0416001B" w:tentative="1">
      <w:start w:val="1"/>
      <w:numFmt w:val="lowerRoman"/>
      <w:lvlText w:val="%6."/>
      <w:lvlJc w:val="right"/>
      <w:pPr>
        <w:ind w:left="12542" w:hanging="180"/>
      </w:pPr>
    </w:lvl>
    <w:lvl w:ilvl="6" w:tplc="0416000F" w:tentative="1">
      <w:start w:val="1"/>
      <w:numFmt w:val="decimal"/>
      <w:lvlText w:val="%7."/>
      <w:lvlJc w:val="left"/>
      <w:pPr>
        <w:ind w:left="13262" w:hanging="360"/>
      </w:pPr>
    </w:lvl>
    <w:lvl w:ilvl="7" w:tplc="04160019" w:tentative="1">
      <w:start w:val="1"/>
      <w:numFmt w:val="lowerLetter"/>
      <w:lvlText w:val="%8."/>
      <w:lvlJc w:val="left"/>
      <w:pPr>
        <w:ind w:left="13982" w:hanging="360"/>
      </w:pPr>
    </w:lvl>
    <w:lvl w:ilvl="8" w:tplc="0416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7">
    <w:nsid w:val="1BC6422D"/>
    <w:multiLevelType w:val="hybridMultilevel"/>
    <w:tmpl w:val="7F0450A2"/>
    <w:lvl w:ilvl="0" w:tplc="270AF6F4">
      <w:start w:val="5"/>
      <w:numFmt w:val="decimalZero"/>
      <w:lvlText w:val="%1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4EB7"/>
    <w:multiLevelType w:val="hybridMultilevel"/>
    <w:tmpl w:val="D11E14C2"/>
    <w:lvl w:ilvl="0" w:tplc="E7449A10">
      <w:start w:val="1"/>
      <w:numFmt w:val="decimalZero"/>
      <w:lvlText w:val="%1-"/>
      <w:lvlJc w:val="left"/>
      <w:pPr>
        <w:ind w:left="9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6D65A3"/>
    <w:multiLevelType w:val="hybridMultilevel"/>
    <w:tmpl w:val="BB0064AE"/>
    <w:lvl w:ilvl="0" w:tplc="8202FD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25D6"/>
    <w:multiLevelType w:val="hybridMultilevel"/>
    <w:tmpl w:val="C2F85550"/>
    <w:lvl w:ilvl="0" w:tplc="6DAAA726">
      <w:start w:val="1"/>
      <w:numFmt w:val="decimalZero"/>
      <w:lvlText w:val="%1-"/>
      <w:lvlJc w:val="left"/>
      <w:pPr>
        <w:ind w:left="644" w:hanging="360"/>
      </w:pPr>
      <w:rPr>
        <w:rFonts w:ascii="Arial" w:eastAsiaTheme="minorHAnsi" w:hAnsi="Arial" w:cs="Arial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14CF"/>
    <w:multiLevelType w:val="multilevel"/>
    <w:tmpl w:val="E97E28DA"/>
    <w:lvl w:ilvl="0">
      <w:start w:val="5"/>
      <w:numFmt w:val="decimalZero"/>
      <w:lvlText w:val="%1"/>
      <w:lvlJc w:val="left"/>
      <w:pPr>
        <w:ind w:left="720" w:firstLine="360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62741FB"/>
    <w:multiLevelType w:val="hybridMultilevel"/>
    <w:tmpl w:val="D3EC8CF6"/>
    <w:lvl w:ilvl="0" w:tplc="57303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A1CE7"/>
    <w:multiLevelType w:val="hybridMultilevel"/>
    <w:tmpl w:val="ED8255F8"/>
    <w:lvl w:ilvl="0" w:tplc="5F1AE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85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AEB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EF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47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0E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EC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2E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88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86CA2"/>
    <w:multiLevelType w:val="hybridMultilevel"/>
    <w:tmpl w:val="C2F85550"/>
    <w:lvl w:ilvl="0" w:tplc="6DAAA726">
      <w:start w:val="1"/>
      <w:numFmt w:val="decimalZero"/>
      <w:lvlText w:val="%1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1B2E"/>
    <w:multiLevelType w:val="hybridMultilevel"/>
    <w:tmpl w:val="DB7E1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7D99"/>
    <w:multiLevelType w:val="hybridMultilevel"/>
    <w:tmpl w:val="C2F85550"/>
    <w:lvl w:ilvl="0" w:tplc="6DAAA726">
      <w:start w:val="1"/>
      <w:numFmt w:val="decimalZero"/>
      <w:lvlText w:val="%1-"/>
      <w:lvlJc w:val="left"/>
      <w:pPr>
        <w:ind w:left="1211" w:hanging="360"/>
      </w:pPr>
      <w:rPr>
        <w:rFonts w:ascii="Arial" w:eastAsiaTheme="minorHAnsi" w:hAnsi="Arial" w:cs="Arial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3661"/>
    <w:multiLevelType w:val="hybridMultilevel"/>
    <w:tmpl w:val="6F3822DE"/>
    <w:lvl w:ilvl="0" w:tplc="68B0BBC0">
      <w:start w:val="11"/>
      <w:numFmt w:val="decimalZero"/>
      <w:lvlText w:val="%1"/>
      <w:lvlJc w:val="left"/>
      <w:pPr>
        <w:ind w:left="2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36360AD"/>
    <w:multiLevelType w:val="hybridMultilevel"/>
    <w:tmpl w:val="60728FE2"/>
    <w:lvl w:ilvl="0" w:tplc="36945CCA">
      <w:start w:val="1"/>
      <w:numFmt w:val="decimalZero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649195E"/>
    <w:multiLevelType w:val="hybridMultilevel"/>
    <w:tmpl w:val="DFF0A438"/>
    <w:lvl w:ilvl="0" w:tplc="B1EE8F02">
      <w:start w:val="3"/>
      <w:numFmt w:val="decimalZero"/>
      <w:lvlText w:val="%1-"/>
      <w:lvlJc w:val="left"/>
      <w:pPr>
        <w:ind w:left="1070" w:hanging="36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96480"/>
    <w:multiLevelType w:val="hybridMultilevel"/>
    <w:tmpl w:val="6B16AD40"/>
    <w:lvl w:ilvl="0" w:tplc="0C6C0966">
      <w:start w:val="1"/>
      <w:numFmt w:val="decimalZero"/>
      <w:lvlText w:val="%1-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8A81597"/>
    <w:multiLevelType w:val="hybridMultilevel"/>
    <w:tmpl w:val="D0CE1412"/>
    <w:lvl w:ilvl="0" w:tplc="1780DBFC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101E3"/>
    <w:multiLevelType w:val="multilevel"/>
    <w:tmpl w:val="034E4460"/>
    <w:lvl w:ilvl="0">
      <w:start w:val="1"/>
      <w:numFmt w:val="decimalZero"/>
      <w:lvlText w:val="%1-"/>
      <w:lvlJc w:val="left"/>
      <w:pPr>
        <w:ind w:left="786" w:firstLine="425"/>
      </w:pPr>
      <w:rPr>
        <w:b w:val="0"/>
      </w:rPr>
    </w:lvl>
    <w:lvl w:ilvl="1">
      <w:start w:val="1"/>
      <w:numFmt w:val="lowerLetter"/>
      <w:lvlText w:val="%2."/>
      <w:lvlJc w:val="left"/>
      <w:pPr>
        <w:ind w:left="796" w:firstLine="435"/>
      </w:pPr>
    </w:lvl>
    <w:lvl w:ilvl="2">
      <w:start w:val="1"/>
      <w:numFmt w:val="lowerRoman"/>
      <w:lvlText w:val="%3."/>
      <w:lvlJc w:val="right"/>
      <w:pPr>
        <w:ind w:left="1516" w:firstLine="1336"/>
      </w:pPr>
    </w:lvl>
    <w:lvl w:ilvl="3">
      <w:start w:val="1"/>
      <w:numFmt w:val="decimal"/>
      <w:lvlText w:val="%4."/>
      <w:lvlJc w:val="left"/>
      <w:pPr>
        <w:ind w:left="2236" w:firstLine="1876"/>
      </w:pPr>
    </w:lvl>
    <w:lvl w:ilvl="4">
      <w:start w:val="1"/>
      <w:numFmt w:val="lowerLetter"/>
      <w:lvlText w:val="%5."/>
      <w:lvlJc w:val="left"/>
      <w:pPr>
        <w:ind w:left="2956" w:firstLine="2596"/>
      </w:pPr>
    </w:lvl>
    <w:lvl w:ilvl="5">
      <w:start w:val="1"/>
      <w:numFmt w:val="lowerRoman"/>
      <w:lvlText w:val="%6."/>
      <w:lvlJc w:val="right"/>
      <w:pPr>
        <w:ind w:left="3676" w:firstLine="3496"/>
      </w:pPr>
    </w:lvl>
    <w:lvl w:ilvl="6">
      <w:start w:val="1"/>
      <w:numFmt w:val="decimal"/>
      <w:lvlText w:val="%7."/>
      <w:lvlJc w:val="left"/>
      <w:pPr>
        <w:ind w:left="4396" w:firstLine="4036"/>
      </w:pPr>
    </w:lvl>
    <w:lvl w:ilvl="7">
      <w:start w:val="1"/>
      <w:numFmt w:val="lowerLetter"/>
      <w:lvlText w:val="%8."/>
      <w:lvlJc w:val="left"/>
      <w:pPr>
        <w:ind w:left="5116" w:firstLine="4756"/>
      </w:pPr>
    </w:lvl>
    <w:lvl w:ilvl="8">
      <w:start w:val="1"/>
      <w:numFmt w:val="lowerRoman"/>
      <w:lvlText w:val="%9."/>
      <w:lvlJc w:val="right"/>
      <w:pPr>
        <w:ind w:left="5836" w:firstLine="5656"/>
      </w:pPr>
    </w:lvl>
  </w:abstractNum>
  <w:abstractNum w:abstractNumId="23">
    <w:nsid w:val="5009313C"/>
    <w:multiLevelType w:val="multilevel"/>
    <w:tmpl w:val="098C95C4"/>
    <w:lvl w:ilvl="0">
      <w:start w:val="3"/>
      <w:numFmt w:val="decimalZero"/>
      <w:lvlText w:val="%1-"/>
      <w:lvlJc w:val="left"/>
      <w:pPr>
        <w:ind w:left="5039" w:firstLine="4679"/>
      </w:pPr>
    </w:lvl>
    <w:lvl w:ilvl="1">
      <w:start w:val="1"/>
      <w:numFmt w:val="lowerLetter"/>
      <w:lvlText w:val="%2."/>
      <w:lvlJc w:val="left"/>
      <w:pPr>
        <w:ind w:left="5759" w:firstLine="5399"/>
      </w:pPr>
    </w:lvl>
    <w:lvl w:ilvl="2">
      <w:start w:val="1"/>
      <w:numFmt w:val="lowerRoman"/>
      <w:lvlText w:val="%3."/>
      <w:lvlJc w:val="right"/>
      <w:pPr>
        <w:ind w:left="6479" w:firstLine="6299"/>
      </w:pPr>
    </w:lvl>
    <w:lvl w:ilvl="3">
      <w:start w:val="1"/>
      <w:numFmt w:val="decimal"/>
      <w:lvlText w:val="%4."/>
      <w:lvlJc w:val="left"/>
      <w:pPr>
        <w:ind w:left="7199" w:firstLine="6839"/>
      </w:pPr>
    </w:lvl>
    <w:lvl w:ilvl="4">
      <w:start w:val="1"/>
      <w:numFmt w:val="lowerLetter"/>
      <w:lvlText w:val="%5."/>
      <w:lvlJc w:val="left"/>
      <w:pPr>
        <w:ind w:left="7919" w:firstLine="7559"/>
      </w:pPr>
    </w:lvl>
    <w:lvl w:ilvl="5">
      <w:start w:val="1"/>
      <w:numFmt w:val="lowerRoman"/>
      <w:lvlText w:val="%6."/>
      <w:lvlJc w:val="right"/>
      <w:pPr>
        <w:ind w:left="8639" w:firstLine="8459"/>
      </w:pPr>
    </w:lvl>
    <w:lvl w:ilvl="6">
      <w:start w:val="1"/>
      <w:numFmt w:val="decimal"/>
      <w:lvlText w:val="%7."/>
      <w:lvlJc w:val="left"/>
      <w:pPr>
        <w:ind w:left="9359" w:firstLine="8999"/>
      </w:pPr>
    </w:lvl>
    <w:lvl w:ilvl="7">
      <w:start w:val="1"/>
      <w:numFmt w:val="lowerLetter"/>
      <w:lvlText w:val="%8."/>
      <w:lvlJc w:val="left"/>
      <w:pPr>
        <w:ind w:left="10079" w:firstLine="9719"/>
      </w:pPr>
    </w:lvl>
    <w:lvl w:ilvl="8">
      <w:start w:val="1"/>
      <w:numFmt w:val="lowerRoman"/>
      <w:lvlText w:val="%9."/>
      <w:lvlJc w:val="right"/>
      <w:pPr>
        <w:ind w:left="10799" w:firstLine="10619"/>
      </w:pPr>
    </w:lvl>
  </w:abstractNum>
  <w:abstractNum w:abstractNumId="24">
    <w:nsid w:val="559E5B66"/>
    <w:multiLevelType w:val="hybridMultilevel"/>
    <w:tmpl w:val="B6626092"/>
    <w:lvl w:ilvl="0" w:tplc="767AACEE">
      <w:start w:val="6"/>
      <w:numFmt w:val="decimalZero"/>
      <w:lvlText w:val="%1"/>
      <w:lvlJc w:val="left"/>
      <w:pPr>
        <w:ind w:left="3567" w:hanging="360"/>
      </w:pPr>
      <w:rPr>
        <w:rFonts w:hint="default"/>
        <w:b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5">
    <w:nsid w:val="5BC671AF"/>
    <w:multiLevelType w:val="hybridMultilevel"/>
    <w:tmpl w:val="2CE0EBA6"/>
    <w:lvl w:ilvl="0" w:tplc="827A206C">
      <w:start w:val="1"/>
      <w:numFmt w:val="decimalZero"/>
      <w:lvlText w:val="%1-"/>
      <w:lvlJc w:val="left"/>
      <w:pPr>
        <w:ind w:left="91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D5678F1"/>
    <w:multiLevelType w:val="hybridMultilevel"/>
    <w:tmpl w:val="B5261D04"/>
    <w:lvl w:ilvl="0" w:tplc="250245D6">
      <w:start w:val="5"/>
      <w:numFmt w:val="decimalZero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42DE9"/>
    <w:multiLevelType w:val="hybridMultilevel"/>
    <w:tmpl w:val="EB580BD8"/>
    <w:lvl w:ilvl="0" w:tplc="BFC2116C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196747"/>
    <w:multiLevelType w:val="hybridMultilevel"/>
    <w:tmpl w:val="B36E0DC2"/>
    <w:lvl w:ilvl="0" w:tplc="26BECDFC">
      <w:start w:val="4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AC288C"/>
    <w:multiLevelType w:val="hybridMultilevel"/>
    <w:tmpl w:val="21B459F0"/>
    <w:lvl w:ilvl="0" w:tplc="61661244">
      <w:start w:val="1"/>
      <w:numFmt w:val="decimalZero"/>
      <w:lvlText w:val="%1-"/>
      <w:lvlJc w:val="left"/>
      <w:pPr>
        <w:ind w:left="1571" w:hanging="36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4072A57"/>
    <w:multiLevelType w:val="hybridMultilevel"/>
    <w:tmpl w:val="60728FE2"/>
    <w:lvl w:ilvl="0" w:tplc="36945CCA">
      <w:start w:val="1"/>
      <w:numFmt w:val="decimalZero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7376D69"/>
    <w:multiLevelType w:val="hybridMultilevel"/>
    <w:tmpl w:val="E4C0233A"/>
    <w:lvl w:ilvl="0" w:tplc="BDB0BD84">
      <w:start w:val="3"/>
      <w:numFmt w:val="decimalZero"/>
      <w:lvlText w:val="%1-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2">
    <w:nsid w:val="72F564C3"/>
    <w:multiLevelType w:val="hybridMultilevel"/>
    <w:tmpl w:val="B3321098"/>
    <w:lvl w:ilvl="0" w:tplc="6A94507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752681"/>
    <w:multiLevelType w:val="hybridMultilevel"/>
    <w:tmpl w:val="50648062"/>
    <w:lvl w:ilvl="0" w:tplc="AF665076">
      <w:start w:val="1"/>
      <w:numFmt w:val="decimalZero"/>
      <w:lvlText w:val="%1-"/>
      <w:lvlJc w:val="left"/>
      <w:pPr>
        <w:ind w:left="12059" w:hanging="435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420" w:hanging="360"/>
      </w:pPr>
    </w:lvl>
    <w:lvl w:ilvl="2" w:tplc="0416001B" w:tentative="1">
      <w:start w:val="1"/>
      <w:numFmt w:val="lowerRoman"/>
      <w:lvlText w:val="%3."/>
      <w:lvlJc w:val="right"/>
      <w:pPr>
        <w:ind w:left="13140" w:hanging="180"/>
      </w:pPr>
    </w:lvl>
    <w:lvl w:ilvl="3" w:tplc="0416000F" w:tentative="1">
      <w:start w:val="1"/>
      <w:numFmt w:val="decimal"/>
      <w:lvlText w:val="%4."/>
      <w:lvlJc w:val="left"/>
      <w:pPr>
        <w:ind w:left="13860" w:hanging="360"/>
      </w:pPr>
    </w:lvl>
    <w:lvl w:ilvl="4" w:tplc="04160019" w:tentative="1">
      <w:start w:val="1"/>
      <w:numFmt w:val="lowerLetter"/>
      <w:lvlText w:val="%5."/>
      <w:lvlJc w:val="left"/>
      <w:pPr>
        <w:ind w:left="14580" w:hanging="360"/>
      </w:pPr>
    </w:lvl>
    <w:lvl w:ilvl="5" w:tplc="0416001B" w:tentative="1">
      <w:start w:val="1"/>
      <w:numFmt w:val="lowerRoman"/>
      <w:lvlText w:val="%6."/>
      <w:lvlJc w:val="right"/>
      <w:pPr>
        <w:ind w:left="15300" w:hanging="180"/>
      </w:pPr>
    </w:lvl>
    <w:lvl w:ilvl="6" w:tplc="0416000F" w:tentative="1">
      <w:start w:val="1"/>
      <w:numFmt w:val="decimal"/>
      <w:lvlText w:val="%7."/>
      <w:lvlJc w:val="left"/>
      <w:pPr>
        <w:ind w:left="16020" w:hanging="360"/>
      </w:pPr>
    </w:lvl>
    <w:lvl w:ilvl="7" w:tplc="04160019" w:tentative="1">
      <w:start w:val="1"/>
      <w:numFmt w:val="lowerLetter"/>
      <w:lvlText w:val="%8."/>
      <w:lvlJc w:val="left"/>
      <w:pPr>
        <w:ind w:left="16740" w:hanging="360"/>
      </w:pPr>
    </w:lvl>
    <w:lvl w:ilvl="8" w:tplc="0416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34">
    <w:nsid w:val="79534314"/>
    <w:multiLevelType w:val="hybridMultilevel"/>
    <w:tmpl w:val="B30427FA"/>
    <w:lvl w:ilvl="0" w:tplc="7F4E7A34">
      <w:start w:val="1"/>
      <w:numFmt w:val="decimalZero"/>
      <w:lvlText w:val="%1-"/>
      <w:lvlJc w:val="left"/>
      <w:pPr>
        <w:ind w:left="1211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E6380A"/>
    <w:multiLevelType w:val="hybridMultilevel"/>
    <w:tmpl w:val="003AEC3A"/>
    <w:lvl w:ilvl="0" w:tplc="231E8D2A">
      <w:start w:val="4"/>
      <w:numFmt w:val="decimalZero"/>
      <w:lvlText w:val="%1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4"/>
  </w:num>
  <w:num w:numId="5">
    <w:abstractNumId w:val="31"/>
  </w:num>
  <w:num w:numId="6">
    <w:abstractNumId w:val="35"/>
  </w:num>
  <w:num w:numId="7">
    <w:abstractNumId w:val="7"/>
  </w:num>
  <w:num w:numId="8">
    <w:abstractNumId w:val="32"/>
  </w:num>
  <w:num w:numId="9">
    <w:abstractNumId w:val="1"/>
  </w:num>
  <w:num w:numId="10">
    <w:abstractNumId w:val="27"/>
  </w:num>
  <w:num w:numId="11">
    <w:abstractNumId w:val="19"/>
  </w:num>
  <w:num w:numId="12">
    <w:abstractNumId w:val="34"/>
  </w:num>
  <w:num w:numId="13">
    <w:abstractNumId w:val="29"/>
  </w:num>
  <w:num w:numId="14">
    <w:abstractNumId w:val="13"/>
  </w:num>
  <w:num w:numId="15">
    <w:abstractNumId w:val="15"/>
  </w:num>
  <w:num w:numId="16">
    <w:abstractNumId w:val="4"/>
  </w:num>
  <w:num w:numId="17">
    <w:abstractNumId w:val="11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33"/>
  </w:num>
  <w:num w:numId="27">
    <w:abstractNumId w:val="28"/>
  </w:num>
  <w:num w:numId="28">
    <w:abstractNumId w:val="26"/>
  </w:num>
  <w:num w:numId="29">
    <w:abstractNumId w:val="30"/>
  </w:num>
  <w:num w:numId="30">
    <w:abstractNumId w:val="25"/>
  </w:num>
  <w:num w:numId="31">
    <w:abstractNumId w:val="24"/>
  </w:num>
  <w:num w:numId="32">
    <w:abstractNumId w:val="8"/>
  </w:num>
  <w:num w:numId="33">
    <w:abstractNumId w:val="17"/>
  </w:num>
  <w:num w:numId="34">
    <w:abstractNumId w:val="18"/>
  </w:num>
  <w:num w:numId="35">
    <w:abstractNumId w:val="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F90"/>
    <w:rsid w:val="000021AE"/>
    <w:rsid w:val="00007E93"/>
    <w:rsid w:val="00013D01"/>
    <w:rsid w:val="00013EBB"/>
    <w:rsid w:val="00013EF1"/>
    <w:rsid w:val="00040BDF"/>
    <w:rsid w:val="00041C0D"/>
    <w:rsid w:val="00052420"/>
    <w:rsid w:val="000572AF"/>
    <w:rsid w:val="000606CD"/>
    <w:rsid w:val="00060EF7"/>
    <w:rsid w:val="000610F0"/>
    <w:rsid w:val="000613E2"/>
    <w:rsid w:val="00062400"/>
    <w:rsid w:val="00062A44"/>
    <w:rsid w:val="00070AB1"/>
    <w:rsid w:val="00071A66"/>
    <w:rsid w:val="00074A7C"/>
    <w:rsid w:val="00077D9D"/>
    <w:rsid w:val="00087BFC"/>
    <w:rsid w:val="000917F3"/>
    <w:rsid w:val="00092D4D"/>
    <w:rsid w:val="00095639"/>
    <w:rsid w:val="000B4FE1"/>
    <w:rsid w:val="000C3873"/>
    <w:rsid w:val="000C4413"/>
    <w:rsid w:val="000C74A7"/>
    <w:rsid w:val="000D4569"/>
    <w:rsid w:val="000D6E6D"/>
    <w:rsid w:val="000E132E"/>
    <w:rsid w:val="000E3285"/>
    <w:rsid w:val="000F5AB0"/>
    <w:rsid w:val="00122191"/>
    <w:rsid w:val="00122E1B"/>
    <w:rsid w:val="0012462D"/>
    <w:rsid w:val="00132215"/>
    <w:rsid w:val="00150490"/>
    <w:rsid w:val="001510F0"/>
    <w:rsid w:val="00153CC5"/>
    <w:rsid w:val="001560A5"/>
    <w:rsid w:val="0015748A"/>
    <w:rsid w:val="00157EF5"/>
    <w:rsid w:val="00170AE0"/>
    <w:rsid w:val="00171253"/>
    <w:rsid w:val="0017198A"/>
    <w:rsid w:val="0017342D"/>
    <w:rsid w:val="001A0E08"/>
    <w:rsid w:val="001A4581"/>
    <w:rsid w:val="001A66E0"/>
    <w:rsid w:val="001B4A6D"/>
    <w:rsid w:val="001B6FAF"/>
    <w:rsid w:val="001C752C"/>
    <w:rsid w:val="001D3334"/>
    <w:rsid w:val="001D3D0E"/>
    <w:rsid w:val="001D4D1D"/>
    <w:rsid w:val="001F051D"/>
    <w:rsid w:val="002018DD"/>
    <w:rsid w:val="00207E9D"/>
    <w:rsid w:val="00214B38"/>
    <w:rsid w:val="0023388C"/>
    <w:rsid w:val="00242219"/>
    <w:rsid w:val="00246788"/>
    <w:rsid w:val="002518E3"/>
    <w:rsid w:val="00276F33"/>
    <w:rsid w:val="00285BDD"/>
    <w:rsid w:val="00285F9C"/>
    <w:rsid w:val="0029198F"/>
    <w:rsid w:val="00294E0F"/>
    <w:rsid w:val="002A014F"/>
    <w:rsid w:val="002B13A5"/>
    <w:rsid w:val="002D4182"/>
    <w:rsid w:val="002E2D04"/>
    <w:rsid w:val="002E7372"/>
    <w:rsid w:val="003029CA"/>
    <w:rsid w:val="00304B0F"/>
    <w:rsid w:val="0032460C"/>
    <w:rsid w:val="00333BAE"/>
    <w:rsid w:val="003345FC"/>
    <w:rsid w:val="00345EBB"/>
    <w:rsid w:val="003526B6"/>
    <w:rsid w:val="003624E4"/>
    <w:rsid w:val="0036621E"/>
    <w:rsid w:val="00366A17"/>
    <w:rsid w:val="00367CAF"/>
    <w:rsid w:val="00372A7D"/>
    <w:rsid w:val="00380E79"/>
    <w:rsid w:val="0038703D"/>
    <w:rsid w:val="00391C3C"/>
    <w:rsid w:val="00392248"/>
    <w:rsid w:val="00393211"/>
    <w:rsid w:val="003942C7"/>
    <w:rsid w:val="00394576"/>
    <w:rsid w:val="003B0869"/>
    <w:rsid w:val="003B1E81"/>
    <w:rsid w:val="003B45C9"/>
    <w:rsid w:val="003C00B3"/>
    <w:rsid w:val="003C1F76"/>
    <w:rsid w:val="003C2DA1"/>
    <w:rsid w:val="003C40B2"/>
    <w:rsid w:val="003D1585"/>
    <w:rsid w:val="003D5D15"/>
    <w:rsid w:val="003F2202"/>
    <w:rsid w:val="00400C77"/>
    <w:rsid w:val="004027F8"/>
    <w:rsid w:val="00426922"/>
    <w:rsid w:val="00431B7F"/>
    <w:rsid w:val="00436902"/>
    <w:rsid w:val="00437345"/>
    <w:rsid w:val="004403E8"/>
    <w:rsid w:val="004426CD"/>
    <w:rsid w:val="00443E1A"/>
    <w:rsid w:val="00445059"/>
    <w:rsid w:val="00445279"/>
    <w:rsid w:val="004573C9"/>
    <w:rsid w:val="004642DF"/>
    <w:rsid w:val="00475DDF"/>
    <w:rsid w:val="00476E14"/>
    <w:rsid w:val="00477278"/>
    <w:rsid w:val="00483BFD"/>
    <w:rsid w:val="0048715A"/>
    <w:rsid w:val="00491DDA"/>
    <w:rsid w:val="004C157F"/>
    <w:rsid w:val="004C72B7"/>
    <w:rsid w:val="004D6098"/>
    <w:rsid w:val="004E12A3"/>
    <w:rsid w:val="004E4ACE"/>
    <w:rsid w:val="004E4E89"/>
    <w:rsid w:val="004E5823"/>
    <w:rsid w:val="004F3938"/>
    <w:rsid w:val="00500827"/>
    <w:rsid w:val="005157E4"/>
    <w:rsid w:val="0054093D"/>
    <w:rsid w:val="00553322"/>
    <w:rsid w:val="00554DF5"/>
    <w:rsid w:val="00555A99"/>
    <w:rsid w:val="00557F89"/>
    <w:rsid w:val="00572D61"/>
    <w:rsid w:val="00577FB4"/>
    <w:rsid w:val="00580C3F"/>
    <w:rsid w:val="005844D7"/>
    <w:rsid w:val="00590B4F"/>
    <w:rsid w:val="00590DEE"/>
    <w:rsid w:val="005A65BF"/>
    <w:rsid w:val="005A7138"/>
    <w:rsid w:val="005B1249"/>
    <w:rsid w:val="005C31DA"/>
    <w:rsid w:val="005D5767"/>
    <w:rsid w:val="005D58C3"/>
    <w:rsid w:val="00602F2F"/>
    <w:rsid w:val="00604F64"/>
    <w:rsid w:val="00606116"/>
    <w:rsid w:val="00606F06"/>
    <w:rsid w:val="006105A3"/>
    <w:rsid w:val="00615410"/>
    <w:rsid w:val="00616E9E"/>
    <w:rsid w:val="006336B4"/>
    <w:rsid w:val="00636D0F"/>
    <w:rsid w:val="00637275"/>
    <w:rsid w:val="006408F2"/>
    <w:rsid w:val="00650165"/>
    <w:rsid w:val="00652FFA"/>
    <w:rsid w:val="00655BF5"/>
    <w:rsid w:val="0066438E"/>
    <w:rsid w:val="00675492"/>
    <w:rsid w:val="00676F64"/>
    <w:rsid w:val="006961AD"/>
    <w:rsid w:val="006B2848"/>
    <w:rsid w:val="006B4116"/>
    <w:rsid w:val="006C6319"/>
    <w:rsid w:val="006C6D2B"/>
    <w:rsid w:val="006D6C03"/>
    <w:rsid w:val="006D77EC"/>
    <w:rsid w:val="006E0280"/>
    <w:rsid w:val="006E06E2"/>
    <w:rsid w:val="006E0C72"/>
    <w:rsid w:val="007005F2"/>
    <w:rsid w:val="00716CA5"/>
    <w:rsid w:val="007172FA"/>
    <w:rsid w:val="007258CD"/>
    <w:rsid w:val="00732D4F"/>
    <w:rsid w:val="0075007F"/>
    <w:rsid w:val="00750A2B"/>
    <w:rsid w:val="00776968"/>
    <w:rsid w:val="00777FA8"/>
    <w:rsid w:val="007811F1"/>
    <w:rsid w:val="00787ACC"/>
    <w:rsid w:val="00793449"/>
    <w:rsid w:val="007A57B6"/>
    <w:rsid w:val="007A61E9"/>
    <w:rsid w:val="007A7810"/>
    <w:rsid w:val="007C58FA"/>
    <w:rsid w:val="007D2507"/>
    <w:rsid w:val="007D3413"/>
    <w:rsid w:val="007D5678"/>
    <w:rsid w:val="007E43ED"/>
    <w:rsid w:val="007E7BF1"/>
    <w:rsid w:val="00816DF9"/>
    <w:rsid w:val="00832246"/>
    <w:rsid w:val="00833585"/>
    <w:rsid w:val="00834257"/>
    <w:rsid w:val="008409E3"/>
    <w:rsid w:val="00852C02"/>
    <w:rsid w:val="00861A1B"/>
    <w:rsid w:val="00867D06"/>
    <w:rsid w:val="00883848"/>
    <w:rsid w:val="008A1DF1"/>
    <w:rsid w:val="008A6A0D"/>
    <w:rsid w:val="008A7F1D"/>
    <w:rsid w:val="008B1244"/>
    <w:rsid w:val="008B21FA"/>
    <w:rsid w:val="008C0772"/>
    <w:rsid w:val="008C5064"/>
    <w:rsid w:val="008C6AC0"/>
    <w:rsid w:val="008C7637"/>
    <w:rsid w:val="008D2025"/>
    <w:rsid w:val="008D370A"/>
    <w:rsid w:val="008D7900"/>
    <w:rsid w:val="008E6581"/>
    <w:rsid w:val="008F4603"/>
    <w:rsid w:val="008F6547"/>
    <w:rsid w:val="0090260E"/>
    <w:rsid w:val="009063CA"/>
    <w:rsid w:val="00932D4F"/>
    <w:rsid w:val="009459AA"/>
    <w:rsid w:val="00954EBD"/>
    <w:rsid w:val="00970B81"/>
    <w:rsid w:val="00971C74"/>
    <w:rsid w:val="009763E1"/>
    <w:rsid w:val="00980927"/>
    <w:rsid w:val="00982B9F"/>
    <w:rsid w:val="009901D6"/>
    <w:rsid w:val="00990994"/>
    <w:rsid w:val="009A1759"/>
    <w:rsid w:val="009A688D"/>
    <w:rsid w:val="009A7CA3"/>
    <w:rsid w:val="009C50C4"/>
    <w:rsid w:val="009C54E2"/>
    <w:rsid w:val="009C663B"/>
    <w:rsid w:val="009C7CCD"/>
    <w:rsid w:val="009E471D"/>
    <w:rsid w:val="009E5A81"/>
    <w:rsid w:val="009F048F"/>
    <w:rsid w:val="009F5E11"/>
    <w:rsid w:val="009F6612"/>
    <w:rsid w:val="00A1426F"/>
    <w:rsid w:val="00A20A4D"/>
    <w:rsid w:val="00A3348F"/>
    <w:rsid w:val="00A547F7"/>
    <w:rsid w:val="00A64913"/>
    <w:rsid w:val="00A84D0D"/>
    <w:rsid w:val="00AA0838"/>
    <w:rsid w:val="00AC710E"/>
    <w:rsid w:val="00AD6F7D"/>
    <w:rsid w:val="00AE25D4"/>
    <w:rsid w:val="00B209EE"/>
    <w:rsid w:val="00B25097"/>
    <w:rsid w:val="00B35143"/>
    <w:rsid w:val="00B354DF"/>
    <w:rsid w:val="00B375E9"/>
    <w:rsid w:val="00B40366"/>
    <w:rsid w:val="00B416E0"/>
    <w:rsid w:val="00B44565"/>
    <w:rsid w:val="00B52252"/>
    <w:rsid w:val="00B52535"/>
    <w:rsid w:val="00B57722"/>
    <w:rsid w:val="00B76111"/>
    <w:rsid w:val="00B80DD0"/>
    <w:rsid w:val="00B81345"/>
    <w:rsid w:val="00B845E9"/>
    <w:rsid w:val="00B961DF"/>
    <w:rsid w:val="00BA0F5C"/>
    <w:rsid w:val="00BA71C8"/>
    <w:rsid w:val="00BB421B"/>
    <w:rsid w:val="00BC19FE"/>
    <w:rsid w:val="00BD1917"/>
    <w:rsid w:val="00BD2BED"/>
    <w:rsid w:val="00C05645"/>
    <w:rsid w:val="00C07341"/>
    <w:rsid w:val="00C16C30"/>
    <w:rsid w:val="00C21A5B"/>
    <w:rsid w:val="00C2257A"/>
    <w:rsid w:val="00C22AD3"/>
    <w:rsid w:val="00C26005"/>
    <w:rsid w:val="00C27A85"/>
    <w:rsid w:val="00C459C8"/>
    <w:rsid w:val="00C46C2F"/>
    <w:rsid w:val="00C66E88"/>
    <w:rsid w:val="00C7106A"/>
    <w:rsid w:val="00C81721"/>
    <w:rsid w:val="00C81FE5"/>
    <w:rsid w:val="00C90B17"/>
    <w:rsid w:val="00CA2DFA"/>
    <w:rsid w:val="00CB3805"/>
    <w:rsid w:val="00CC2DC6"/>
    <w:rsid w:val="00CE1FFA"/>
    <w:rsid w:val="00CF064B"/>
    <w:rsid w:val="00CF2463"/>
    <w:rsid w:val="00CF25F2"/>
    <w:rsid w:val="00D166B0"/>
    <w:rsid w:val="00D37BE4"/>
    <w:rsid w:val="00D56B15"/>
    <w:rsid w:val="00D64187"/>
    <w:rsid w:val="00D643D1"/>
    <w:rsid w:val="00D670C5"/>
    <w:rsid w:val="00D72BB0"/>
    <w:rsid w:val="00D92A5C"/>
    <w:rsid w:val="00D954EB"/>
    <w:rsid w:val="00DA35A0"/>
    <w:rsid w:val="00DA3629"/>
    <w:rsid w:val="00DB47BB"/>
    <w:rsid w:val="00DE2740"/>
    <w:rsid w:val="00E10285"/>
    <w:rsid w:val="00E10E70"/>
    <w:rsid w:val="00E1536B"/>
    <w:rsid w:val="00E40029"/>
    <w:rsid w:val="00E41747"/>
    <w:rsid w:val="00E44E89"/>
    <w:rsid w:val="00E542C7"/>
    <w:rsid w:val="00E54BAA"/>
    <w:rsid w:val="00E5577E"/>
    <w:rsid w:val="00E5662B"/>
    <w:rsid w:val="00E57F78"/>
    <w:rsid w:val="00E632A4"/>
    <w:rsid w:val="00E632C0"/>
    <w:rsid w:val="00E72730"/>
    <w:rsid w:val="00E74081"/>
    <w:rsid w:val="00E83C8C"/>
    <w:rsid w:val="00E83F61"/>
    <w:rsid w:val="00E854E2"/>
    <w:rsid w:val="00E87D61"/>
    <w:rsid w:val="00E90EBB"/>
    <w:rsid w:val="00E91774"/>
    <w:rsid w:val="00E965EB"/>
    <w:rsid w:val="00EA27CE"/>
    <w:rsid w:val="00EB2614"/>
    <w:rsid w:val="00EC33D1"/>
    <w:rsid w:val="00EC4142"/>
    <w:rsid w:val="00EC5979"/>
    <w:rsid w:val="00EC6936"/>
    <w:rsid w:val="00EC6B2B"/>
    <w:rsid w:val="00ED00D2"/>
    <w:rsid w:val="00ED35FF"/>
    <w:rsid w:val="00EE1E85"/>
    <w:rsid w:val="00EE535F"/>
    <w:rsid w:val="00EF1E14"/>
    <w:rsid w:val="00EF68A2"/>
    <w:rsid w:val="00F00661"/>
    <w:rsid w:val="00F06757"/>
    <w:rsid w:val="00F06F87"/>
    <w:rsid w:val="00F1236B"/>
    <w:rsid w:val="00F169E5"/>
    <w:rsid w:val="00F16DC8"/>
    <w:rsid w:val="00F33C56"/>
    <w:rsid w:val="00F406E1"/>
    <w:rsid w:val="00F40B55"/>
    <w:rsid w:val="00F46CA6"/>
    <w:rsid w:val="00F5671C"/>
    <w:rsid w:val="00F619E1"/>
    <w:rsid w:val="00F65AE6"/>
    <w:rsid w:val="00F670FA"/>
    <w:rsid w:val="00F73D57"/>
    <w:rsid w:val="00F82E6A"/>
    <w:rsid w:val="00F9689D"/>
    <w:rsid w:val="00FC0159"/>
    <w:rsid w:val="00FC0F90"/>
    <w:rsid w:val="00FC2EA0"/>
    <w:rsid w:val="00FD29DB"/>
    <w:rsid w:val="00FE14C3"/>
    <w:rsid w:val="00FE669F"/>
    <w:rsid w:val="00FF1AEF"/>
    <w:rsid w:val="00FF42DF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90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CA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C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0F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F90"/>
  </w:style>
  <w:style w:type="paragraph" w:styleId="Rodap">
    <w:name w:val="footer"/>
    <w:basedOn w:val="Normal"/>
    <w:link w:val="RodapChar"/>
    <w:uiPriority w:val="99"/>
    <w:unhideWhenUsed/>
    <w:rsid w:val="00FC0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F90"/>
  </w:style>
  <w:style w:type="paragraph" w:styleId="Textodebalo">
    <w:name w:val="Balloon Text"/>
    <w:basedOn w:val="Normal"/>
    <w:link w:val="TextodebaloChar"/>
    <w:uiPriority w:val="99"/>
    <w:semiHidden/>
    <w:unhideWhenUsed/>
    <w:rsid w:val="00FC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F9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67CA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rsid w:val="00367C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67CAF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67CA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67CAF"/>
  </w:style>
  <w:style w:type="paragraph" w:styleId="SemEspaamento">
    <w:name w:val="No Spacing"/>
    <w:uiPriority w:val="1"/>
    <w:qFormat/>
    <w:rsid w:val="00367CAF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367C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67CAF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367CAF"/>
    <w:rPr>
      <w:b/>
      <w:bCs/>
    </w:rPr>
  </w:style>
  <w:style w:type="paragraph" w:styleId="NormalWeb">
    <w:name w:val="Normal (Web)"/>
    <w:basedOn w:val="Normal"/>
    <w:unhideWhenUsed/>
    <w:rsid w:val="0006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C2EB-EE4C-47F1-97CA-756D9940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28</Pages>
  <Words>9939</Words>
  <Characters>53675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</dc:creator>
  <cp:lastModifiedBy>Jesus</cp:lastModifiedBy>
  <cp:revision>154</cp:revision>
  <cp:lastPrinted>2017-12-19T21:28:00Z</cp:lastPrinted>
  <dcterms:created xsi:type="dcterms:W3CDTF">2017-09-15T13:25:00Z</dcterms:created>
  <dcterms:modified xsi:type="dcterms:W3CDTF">2017-12-19T21:49:00Z</dcterms:modified>
</cp:coreProperties>
</file>